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E7" w:rsidRPr="00422DFD" w:rsidRDefault="002066E7" w:rsidP="009A3996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6"/>
        <w:gridCol w:w="7326"/>
      </w:tblGrid>
      <w:tr w:rsidR="00E122DC" w:rsidRPr="009A3996" w:rsidTr="00E9360F">
        <w:tc>
          <w:tcPr>
            <w:tcW w:w="7326" w:type="dxa"/>
          </w:tcPr>
          <w:p w:rsidR="00E122DC" w:rsidRPr="009A3996" w:rsidRDefault="00E122DC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СОГЛАСОВАНО</w:t>
            </w:r>
          </w:p>
          <w:p w:rsidR="00E122DC" w:rsidRPr="009A3996" w:rsidRDefault="00E122DC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Директор МКОУ «Бобровская НОШ»</w:t>
            </w:r>
          </w:p>
          <w:p w:rsidR="00E122DC" w:rsidRPr="009A3996" w:rsidRDefault="00E122DC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 xml:space="preserve">____________ </w:t>
            </w:r>
            <w:proofErr w:type="spellStart"/>
            <w:r w:rsidRPr="009A3996">
              <w:rPr>
                <w:rFonts w:eastAsia="Times New Roman"/>
              </w:rPr>
              <w:t>О.В.Брызгалова</w:t>
            </w:r>
            <w:proofErr w:type="spellEnd"/>
          </w:p>
          <w:p w:rsidR="00E122DC" w:rsidRPr="009A3996" w:rsidRDefault="00803F8E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«31</w:t>
            </w:r>
            <w:r w:rsidR="00E122DC" w:rsidRPr="009A3996">
              <w:rPr>
                <w:rFonts w:eastAsia="Times New Roman"/>
              </w:rPr>
              <w:t>»</w:t>
            </w:r>
            <w:r w:rsidRPr="009A3996">
              <w:rPr>
                <w:rFonts w:eastAsia="Times New Roman"/>
              </w:rPr>
              <w:t xml:space="preserve"> августа</w:t>
            </w:r>
            <w:r w:rsidR="00E122DC" w:rsidRPr="009A3996">
              <w:rPr>
                <w:rFonts w:eastAsia="Times New Roman"/>
              </w:rPr>
              <w:t xml:space="preserve"> 2022 г.</w:t>
            </w:r>
          </w:p>
        </w:tc>
        <w:tc>
          <w:tcPr>
            <w:tcW w:w="7326" w:type="dxa"/>
          </w:tcPr>
          <w:p w:rsidR="00E9360F" w:rsidRPr="009A3996" w:rsidRDefault="00E9360F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СОГЛАСОВАНО</w:t>
            </w:r>
          </w:p>
          <w:p w:rsidR="00E122DC" w:rsidRPr="009A3996" w:rsidRDefault="00E9360F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 xml:space="preserve">С Территориальным отделом Управления </w:t>
            </w:r>
            <w:proofErr w:type="spellStart"/>
            <w:r w:rsidRPr="009A3996">
              <w:rPr>
                <w:rFonts w:eastAsia="Times New Roman"/>
              </w:rPr>
              <w:t>Роспотребнадзора</w:t>
            </w:r>
            <w:proofErr w:type="spellEnd"/>
            <w:r w:rsidRPr="009A3996">
              <w:rPr>
                <w:rFonts w:eastAsia="Times New Roman"/>
              </w:rPr>
              <w:t xml:space="preserve"> по Свердловской области в </w:t>
            </w:r>
            <w:proofErr w:type="spellStart"/>
            <w:r w:rsidRPr="009A3996">
              <w:rPr>
                <w:rFonts w:eastAsia="Times New Roman"/>
              </w:rPr>
              <w:t>г</w:t>
            </w:r>
            <w:proofErr w:type="gramStart"/>
            <w:r w:rsidRPr="009A3996">
              <w:rPr>
                <w:rFonts w:eastAsia="Times New Roman"/>
              </w:rPr>
              <w:t>.И</w:t>
            </w:r>
            <w:proofErr w:type="gramEnd"/>
            <w:r w:rsidRPr="009A3996">
              <w:rPr>
                <w:rFonts w:eastAsia="Times New Roman"/>
              </w:rPr>
              <w:t>рбит</w:t>
            </w:r>
            <w:proofErr w:type="spellEnd"/>
            <w:r w:rsidRPr="009A3996">
              <w:rPr>
                <w:rFonts w:eastAsia="Times New Roman"/>
              </w:rPr>
              <w:t xml:space="preserve">, </w:t>
            </w:r>
            <w:proofErr w:type="spellStart"/>
            <w:r w:rsidRPr="009A3996">
              <w:rPr>
                <w:rFonts w:eastAsia="Times New Roman"/>
              </w:rPr>
              <w:t>Ирбитском</w:t>
            </w:r>
            <w:proofErr w:type="spellEnd"/>
            <w:r w:rsidRPr="009A3996">
              <w:rPr>
                <w:rFonts w:eastAsia="Times New Roman"/>
              </w:rPr>
              <w:t xml:space="preserve">, </w:t>
            </w:r>
            <w:proofErr w:type="spellStart"/>
            <w:r w:rsidRPr="009A3996">
              <w:rPr>
                <w:rFonts w:eastAsia="Times New Roman"/>
              </w:rPr>
              <w:t>Слободо</w:t>
            </w:r>
            <w:proofErr w:type="spellEnd"/>
            <w:r w:rsidRPr="009A3996">
              <w:rPr>
                <w:rFonts w:eastAsia="Times New Roman"/>
              </w:rPr>
              <w:t xml:space="preserve">-Туринском, Тавдинском, </w:t>
            </w:r>
            <w:proofErr w:type="spellStart"/>
            <w:r w:rsidRPr="009A3996">
              <w:rPr>
                <w:rFonts w:eastAsia="Times New Roman"/>
              </w:rPr>
              <w:t>Таборинском</w:t>
            </w:r>
            <w:proofErr w:type="spellEnd"/>
            <w:r w:rsidRPr="009A3996">
              <w:rPr>
                <w:rFonts w:eastAsia="Times New Roman"/>
              </w:rPr>
              <w:t xml:space="preserve"> и Туринском районах</w:t>
            </w:r>
          </w:p>
          <w:p w:rsidR="00E9360F" w:rsidRPr="009A3996" w:rsidRDefault="00803F8E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«31</w:t>
            </w:r>
            <w:r w:rsidR="00E9360F" w:rsidRPr="009A3996">
              <w:rPr>
                <w:rFonts w:eastAsia="Times New Roman"/>
              </w:rPr>
              <w:t>»</w:t>
            </w:r>
            <w:r w:rsidRPr="009A3996">
              <w:rPr>
                <w:rFonts w:eastAsia="Times New Roman"/>
              </w:rPr>
              <w:t xml:space="preserve"> августа</w:t>
            </w:r>
            <w:r w:rsidR="00E9360F" w:rsidRPr="009A3996">
              <w:rPr>
                <w:rFonts w:eastAsia="Times New Roman"/>
              </w:rPr>
              <w:t xml:space="preserve"> 2022 г.</w:t>
            </w:r>
          </w:p>
        </w:tc>
      </w:tr>
    </w:tbl>
    <w:p w:rsidR="009F1CBC" w:rsidRPr="009A3996" w:rsidRDefault="009F1CBC" w:rsidP="009A3996">
      <w:pPr>
        <w:pStyle w:val="a3"/>
        <w:rPr>
          <w:rFonts w:eastAsia="Times New Roman"/>
        </w:rPr>
      </w:pPr>
    </w:p>
    <w:p w:rsidR="009F1CBC" w:rsidRPr="009A3996" w:rsidRDefault="009F1CBC" w:rsidP="009A3996">
      <w:pPr>
        <w:pStyle w:val="a3"/>
        <w:rPr>
          <w:rFonts w:eastAsia="Times New Roman"/>
        </w:rPr>
      </w:pPr>
    </w:p>
    <w:p w:rsidR="009F1CBC" w:rsidRPr="009A3996" w:rsidRDefault="009F1CBC" w:rsidP="009A3996">
      <w:pPr>
        <w:pStyle w:val="a3"/>
        <w:rPr>
          <w:rFonts w:eastAsia="Times New Roman"/>
        </w:rPr>
      </w:pPr>
    </w:p>
    <w:p w:rsidR="009F1CBC" w:rsidRPr="009A3996" w:rsidRDefault="009F1CBC" w:rsidP="009A3996">
      <w:pPr>
        <w:pStyle w:val="a3"/>
        <w:rPr>
          <w:rFonts w:eastAsia="Times New Roman"/>
        </w:rPr>
      </w:pPr>
    </w:p>
    <w:p w:rsidR="009F1CBC" w:rsidRPr="009A3996" w:rsidRDefault="009F1CBC" w:rsidP="009A3996">
      <w:pPr>
        <w:pStyle w:val="a3"/>
        <w:rPr>
          <w:rFonts w:eastAsia="Times New Roman"/>
        </w:rPr>
      </w:pPr>
    </w:p>
    <w:p w:rsidR="009F1CBC" w:rsidRPr="009A3996" w:rsidRDefault="002066E7" w:rsidP="009A3996">
      <w:pPr>
        <w:pStyle w:val="a3"/>
        <w:jc w:val="center"/>
        <w:rPr>
          <w:rFonts w:eastAsia="Times New Roman"/>
          <w:sz w:val="36"/>
        </w:rPr>
      </w:pPr>
      <w:r w:rsidRPr="009A3996">
        <w:rPr>
          <w:rFonts w:eastAsia="Times New Roman"/>
          <w:sz w:val="36"/>
        </w:rPr>
        <w:t>Примерное</w:t>
      </w:r>
    </w:p>
    <w:p w:rsidR="00C85D22" w:rsidRPr="009A3996" w:rsidRDefault="002066E7" w:rsidP="009A3996">
      <w:pPr>
        <w:pStyle w:val="a3"/>
        <w:jc w:val="center"/>
        <w:rPr>
          <w:rFonts w:eastAsia="Times New Roman"/>
          <w:sz w:val="36"/>
        </w:rPr>
      </w:pPr>
      <w:r w:rsidRPr="009A3996">
        <w:rPr>
          <w:rFonts w:eastAsia="Times New Roman"/>
          <w:sz w:val="36"/>
        </w:rPr>
        <w:t xml:space="preserve">рекомендуемое 10-ти дневное меню </w:t>
      </w:r>
    </w:p>
    <w:p w:rsidR="00C85D22" w:rsidRPr="009A3996" w:rsidRDefault="002066E7" w:rsidP="009A3996">
      <w:pPr>
        <w:pStyle w:val="a3"/>
        <w:jc w:val="center"/>
        <w:rPr>
          <w:rFonts w:eastAsia="Times New Roman"/>
          <w:sz w:val="36"/>
        </w:rPr>
      </w:pPr>
      <w:r w:rsidRPr="009A3996">
        <w:rPr>
          <w:rFonts w:eastAsia="Times New Roman"/>
          <w:sz w:val="36"/>
        </w:rPr>
        <w:t>приготовляемых блюд и кулинарных изделий на 2022</w:t>
      </w:r>
      <w:r w:rsidR="009F1CBC" w:rsidRPr="009A3996">
        <w:rPr>
          <w:rFonts w:eastAsia="Times New Roman"/>
          <w:sz w:val="36"/>
        </w:rPr>
        <w:t xml:space="preserve"> </w:t>
      </w:r>
    </w:p>
    <w:p w:rsidR="009F1CBC" w:rsidRPr="009A3996" w:rsidRDefault="00E122DC" w:rsidP="009A3996">
      <w:pPr>
        <w:pStyle w:val="a3"/>
        <w:jc w:val="center"/>
        <w:rPr>
          <w:rFonts w:eastAsia="Times New Roman"/>
          <w:sz w:val="36"/>
        </w:rPr>
      </w:pPr>
      <w:r w:rsidRPr="009A3996">
        <w:rPr>
          <w:rFonts w:eastAsia="Times New Roman"/>
          <w:sz w:val="36"/>
        </w:rPr>
        <w:t xml:space="preserve">возрастная категория с </w:t>
      </w:r>
      <w:r w:rsidR="005A0FE8" w:rsidRPr="009A3996">
        <w:rPr>
          <w:rFonts w:eastAsia="Times New Roman"/>
          <w:sz w:val="36"/>
        </w:rPr>
        <w:t>3 до 7</w:t>
      </w:r>
      <w:r w:rsidRPr="009A3996">
        <w:rPr>
          <w:rFonts w:eastAsia="Times New Roman"/>
          <w:sz w:val="36"/>
        </w:rPr>
        <w:t xml:space="preserve"> </w:t>
      </w:r>
      <w:r w:rsidR="002066E7" w:rsidRPr="009A3996">
        <w:rPr>
          <w:rFonts w:eastAsia="Times New Roman"/>
          <w:sz w:val="36"/>
        </w:rPr>
        <w:t>лет.</w:t>
      </w:r>
    </w:p>
    <w:p w:rsidR="002066E7" w:rsidRPr="009A3996" w:rsidRDefault="002066E7" w:rsidP="009A3996">
      <w:pPr>
        <w:pStyle w:val="a3"/>
        <w:jc w:val="center"/>
        <w:rPr>
          <w:rFonts w:eastAsia="Times New Roman"/>
          <w:sz w:val="36"/>
        </w:rPr>
      </w:pPr>
    </w:p>
    <w:p w:rsidR="00E9360F" w:rsidRPr="009A3996" w:rsidRDefault="00E9360F" w:rsidP="009A3996">
      <w:pPr>
        <w:pStyle w:val="a3"/>
        <w:rPr>
          <w:rFonts w:eastAsia="Times New Roman"/>
        </w:rPr>
      </w:pPr>
    </w:p>
    <w:p w:rsidR="00E9360F" w:rsidRPr="009A3996" w:rsidRDefault="00E9360F" w:rsidP="009A3996">
      <w:pPr>
        <w:pStyle w:val="a3"/>
        <w:rPr>
          <w:rFonts w:eastAsia="Times New Roman"/>
        </w:rPr>
      </w:pPr>
    </w:p>
    <w:p w:rsidR="00E9360F" w:rsidRPr="009A3996" w:rsidRDefault="00E9360F" w:rsidP="009A3996">
      <w:pPr>
        <w:pStyle w:val="a3"/>
        <w:rPr>
          <w:rFonts w:eastAsia="Times New Roman"/>
        </w:rPr>
      </w:pPr>
    </w:p>
    <w:p w:rsidR="00E9360F" w:rsidRPr="009A3996" w:rsidRDefault="00E9360F" w:rsidP="009A3996">
      <w:pPr>
        <w:pStyle w:val="a3"/>
        <w:rPr>
          <w:rFonts w:eastAsia="Times New Roman"/>
        </w:rPr>
      </w:pPr>
    </w:p>
    <w:p w:rsidR="00E9360F" w:rsidRPr="009A3996" w:rsidRDefault="00E9360F" w:rsidP="009A3996">
      <w:pPr>
        <w:pStyle w:val="a3"/>
        <w:rPr>
          <w:rFonts w:eastAsia="Times New Roman"/>
        </w:rPr>
      </w:pPr>
    </w:p>
    <w:p w:rsidR="00C85D22" w:rsidRPr="009A3996" w:rsidRDefault="00C85D22" w:rsidP="009A3996">
      <w:pPr>
        <w:pStyle w:val="a3"/>
        <w:rPr>
          <w:rFonts w:eastAsia="Times New Roman"/>
        </w:rPr>
      </w:pPr>
    </w:p>
    <w:p w:rsidR="00C85D22" w:rsidRPr="009A3996" w:rsidRDefault="00C85D22" w:rsidP="009A3996">
      <w:pPr>
        <w:pStyle w:val="a3"/>
        <w:rPr>
          <w:rFonts w:eastAsia="Times New Roman"/>
        </w:rPr>
      </w:pPr>
    </w:p>
    <w:p w:rsidR="00C85D22" w:rsidRPr="009A3996" w:rsidRDefault="00C85D22" w:rsidP="009A3996">
      <w:pPr>
        <w:pStyle w:val="a3"/>
        <w:rPr>
          <w:rFonts w:eastAsia="Times New Roman"/>
        </w:rPr>
      </w:pPr>
    </w:p>
    <w:p w:rsidR="00C85D22" w:rsidRPr="009A3996" w:rsidRDefault="00C85D22" w:rsidP="009A3996">
      <w:pPr>
        <w:pStyle w:val="a3"/>
        <w:rPr>
          <w:rFonts w:eastAsia="Times New Roman"/>
        </w:rPr>
      </w:pPr>
    </w:p>
    <w:p w:rsidR="00C85D22" w:rsidRPr="009A3996" w:rsidRDefault="00C85D22" w:rsidP="009A3996">
      <w:pPr>
        <w:pStyle w:val="a3"/>
        <w:rPr>
          <w:rFonts w:eastAsia="Times New Roman"/>
        </w:rPr>
      </w:pPr>
    </w:p>
    <w:p w:rsidR="00C85D22" w:rsidRPr="009A3996" w:rsidRDefault="00C85D22" w:rsidP="009A3996">
      <w:pPr>
        <w:pStyle w:val="a3"/>
        <w:rPr>
          <w:rFonts w:eastAsia="Times New Roman"/>
        </w:rPr>
      </w:pPr>
    </w:p>
    <w:p w:rsidR="00C85D22" w:rsidRPr="009A3996" w:rsidRDefault="00C85D22" w:rsidP="009A3996">
      <w:pPr>
        <w:pStyle w:val="a3"/>
        <w:rPr>
          <w:rFonts w:eastAsia="Times New Roman"/>
        </w:rPr>
      </w:pPr>
    </w:p>
    <w:p w:rsidR="00C85D22" w:rsidRPr="009A3996" w:rsidRDefault="00C85D22" w:rsidP="009A3996">
      <w:pPr>
        <w:pStyle w:val="a3"/>
        <w:rPr>
          <w:rFonts w:eastAsia="Times New Roman"/>
        </w:rPr>
      </w:pPr>
    </w:p>
    <w:p w:rsidR="00C85D22" w:rsidRPr="009A3996" w:rsidRDefault="00C85D22" w:rsidP="009A3996">
      <w:pPr>
        <w:pStyle w:val="a3"/>
        <w:rPr>
          <w:rFonts w:eastAsia="Times New Roman"/>
        </w:rPr>
      </w:pPr>
    </w:p>
    <w:p w:rsidR="00C85D22" w:rsidRPr="009A3996" w:rsidRDefault="00C85D22" w:rsidP="009A3996">
      <w:pPr>
        <w:pStyle w:val="a3"/>
        <w:rPr>
          <w:rFonts w:eastAsia="Times New Roman"/>
        </w:rPr>
      </w:pPr>
    </w:p>
    <w:p w:rsidR="00C85D22" w:rsidRPr="009A3996" w:rsidRDefault="00C85D22" w:rsidP="009A3996">
      <w:pPr>
        <w:pStyle w:val="a3"/>
        <w:rPr>
          <w:rFonts w:eastAsia="Times New Roman"/>
        </w:rPr>
      </w:pPr>
    </w:p>
    <w:p w:rsidR="00C85D22" w:rsidRPr="009A3996" w:rsidRDefault="00C85D22" w:rsidP="009A3996">
      <w:pPr>
        <w:pStyle w:val="a3"/>
        <w:rPr>
          <w:rFonts w:eastAsia="Times New Roman"/>
        </w:rPr>
      </w:pPr>
    </w:p>
    <w:p w:rsidR="00E9360F" w:rsidRPr="009A3996" w:rsidRDefault="00E9360F" w:rsidP="009A3996">
      <w:pPr>
        <w:pStyle w:val="a3"/>
        <w:jc w:val="center"/>
        <w:rPr>
          <w:sz w:val="32"/>
        </w:rPr>
        <w:sectPr w:rsidR="00E9360F" w:rsidRPr="009A3996" w:rsidSect="002066E7">
          <w:type w:val="continuous"/>
          <w:pgSz w:w="16834" w:h="11909" w:orient="landscape"/>
          <w:pgMar w:top="1440" w:right="958" w:bottom="720" w:left="1440" w:header="720" w:footer="720" w:gutter="0"/>
          <w:cols w:space="60"/>
          <w:noEndnote/>
        </w:sectPr>
      </w:pPr>
      <w:r w:rsidRPr="009A3996">
        <w:rPr>
          <w:rFonts w:eastAsia="Times New Roman"/>
          <w:sz w:val="32"/>
        </w:rPr>
        <w:t xml:space="preserve">2022 </w:t>
      </w:r>
    </w:p>
    <w:p w:rsidR="002066E7" w:rsidRPr="009A3996" w:rsidRDefault="00476F9C" w:rsidP="009A3996">
      <w:pPr>
        <w:pStyle w:val="a3"/>
      </w:pPr>
      <w:r w:rsidRPr="009A3996">
        <w:rPr>
          <w:rFonts w:eastAsia="Times New Roman"/>
          <w:b/>
          <w:bCs/>
        </w:rPr>
        <w:lastRenderedPageBreak/>
        <w:t>День: 1</w:t>
      </w:r>
    </w:p>
    <w:p w:rsidR="00A6593C" w:rsidRPr="009A3996" w:rsidRDefault="002066E7" w:rsidP="009A3996">
      <w:pPr>
        <w:pStyle w:val="a3"/>
        <w:rPr>
          <w:rFonts w:eastAsia="Times New Roman"/>
          <w:u w:val="single"/>
        </w:rPr>
      </w:pPr>
      <w:r w:rsidRPr="009A3996">
        <w:rPr>
          <w:rFonts w:eastAsia="Times New Roman"/>
          <w:b/>
          <w:bCs/>
        </w:rPr>
        <w:t xml:space="preserve">Неделя: </w:t>
      </w:r>
      <w:r w:rsidRPr="009A3996">
        <w:rPr>
          <w:rFonts w:eastAsia="Times New Roman"/>
          <w:u w:val="single"/>
        </w:rPr>
        <w:t xml:space="preserve">Первая </w:t>
      </w:r>
    </w:p>
    <w:p w:rsidR="002066E7" w:rsidRPr="009A3996" w:rsidRDefault="00C85D22" w:rsidP="009A3996">
      <w:pPr>
        <w:pStyle w:val="a3"/>
      </w:pPr>
      <w:r w:rsidRPr="009A3996">
        <w:rPr>
          <w:rFonts w:eastAsia="Times New Roman"/>
          <w:spacing w:val="-1"/>
        </w:rPr>
        <w:t>Сезон:</w:t>
      </w:r>
      <w:r w:rsidR="002066E7" w:rsidRPr="009A3996">
        <w:rPr>
          <w:rFonts w:eastAsia="Times New Roman"/>
          <w:spacing w:val="-1"/>
        </w:rPr>
        <w:t xml:space="preserve"> </w:t>
      </w:r>
      <w:r w:rsidR="002066E7" w:rsidRPr="009A3996">
        <w:rPr>
          <w:rFonts w:eastAsia="Times New Roman"/>
          <w:b/>
          <w:bCs/>
          <w:spacing w:val="-1"/>
        </w:rPr>
        <w:t>Осенне-зимний</w:t>
      </w:r>
    </w:p>
    <w:p w:rsidR="002066E7" w:rsidRPr="009A3996" w:rsidRDefault="00A6593C" w:rsidP="009A3996">
      <w:pPr>
        <w:pStyle w:val="a3"/>
      </w:pPr>
      <w:r w:rsidRPr="009A3996">
        <w:rPr>
          <w:rFonts w:eastAsia="Times New Roman"/>
          <w:b/>
          <w:bCs/>
        </w:rPr>
        <w:t xml:space="preserve">Возрастная категория: </w:t>
      </w:r>
      <w:r w:rsidR="007C7DC2" w:rsidRPr="009A3996">
        <w:rPr>
          <w:rFonts w:eastAsia="Times New Roman"/>
          <w:b/>
          <w:bCs/>
        </w:rPr>
        <w:t>3</w:t>
      </w:r>
      <w:r w:rsidRPr="009A3996">
        <w:rPr>
          <w:rFonts w:eastAsia="Times New Roman"/>
          <w:b/>
          <w:bCs/>
        </w:rPr>
        <w:t>-</w:t>
      </w:r>
      <w:r w:rsidR="007C7DC2" w:rsidRPr="009A3996">
        <w:rPr>
          <w:rFonts w:eastAsia="Times New Roman"/>
          <w:b/>
          <w:bCs/>
        </w:rPr>
        <w:t>7</w:t>
      </w:r>
      <w:r w:rsidR="002066E7" w:rsidRPr="009A3996">
        <w:rPr>
          <w:rFonts w:eastAsia="Times New Roman"/>
          <w:b/>
          <w:bCs/>
          <w:u w:val="single"/>
        </w:rPr>
        <w:t xml:space="preserve"> лет</w:t>
      </w:r>
    </w:p>
    <w:p w:rsidR="002066E7" w:rsidRPr="009A3996" w:rsidRDefault="002066E7" w:rsidP="009A3996">
      <w:pPr>
        <w:pStyle w:val="a3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3"/>
        <w:gridCol w:w="3053"/>
        <w:gridCol w:w="835"/>
        <w:gridCol w:w="816"/>
        <w:gridCol w:w="826"/>
        <w:gridCol w:w="826"/>
        <w:gridCol w:w="826"/>
        <w:gridCol w:w="826"/>
        <w:gridCol w:w="826"/>
        <w:gridCol w:w="826"/>
        <w:gridCol w:w="816"/>
        <w:gridCol w:w="826"/>
        <w:gridCol w:w="826"/>
        <w:gridCol w:w="826"/>
        <w:gridCol w:w="851"/>
      </w:tblGrid>
      <w:tr w:rsidR="002066E7" w:rsidRPr="009A3996" w:rsidTr="00BA211C">
        <w:trPr>
          <w:trHeight w:hRule="exact" w:val="624"/>
        </w:trPr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 xml:space="preserve">№ </w:t>
            </w:r>
            <w:proofErr w:type="spellStart"/>
            <w:r w:rsidRPr="009A3996">
              <w:rPr>
                <w:rFonts w:eastAsia="Times New Roman"/>
                <w:b/>
                <w:bCs/>
              </w:rPr>
              <w:t>рец</w:t>
            </w:r>
            <w:proofErr w:type="spellEnd"/>
            <w:r w:rsidRPr="009A3996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30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Прием пищи, наименование блюда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Масса порций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пищевые вещества (г)</w:t>
            </w: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53EE" w:rsidRPr="009A3996" w:rsidRDefault="002F53EE" w:rsidP="009A3996">
            <w:pPr>
              <w:pStyle w:val="a3"/>
            </w:pPr>
            <w:r w:rsidRPr="009A3996">
              <w:rPr>
                <w:rFonts w:eastAsia="Times New Roman"/>
                <w:spacing w:val="-14"/>
              </w:rPr>
              <w:t>Энергетиче</w:t>
            </w:r>
            <w:r w:rsidRPr="009A3996">
              <w:t>с</w:t>
            </w:r>
            <w:r w:rsidRPr="009A3996">
              <w:rPr>
                <w:rFonts w:eastAsia="Times New Roman"/>
              </w:rPr>
              <w:t>кая</w:t>
            </w:r>
          </w:p>
          <w:p w:rsidR="002066E7" w:rsidRPr="009A3996" w:rsidRDefault="002F53EE" w:rsidP="009A3996">
            <w:pPr>
              <w:pStyle w:val="a3"/>
            </w:pPr>
            <w:r w:rsidRPr="009A3996">
              <w:rPr>
                <w:rFonts w:eastAsia="Times New Roman"/>
                <w:spacing w:val="-3"/>
              </w:rPr>
              <w:t xml:space="preserve">Ценность </w:t>
            </w:r>
            <w:r w:rsidRPr="009A3996">
              <w:t xml:space="preserve"> </w:t>
            </w:r>
            <w:r w:rsidR="002066E7" w:rsidRPr="009A3996">
              <w:t>(</w:t>
            </w:r>
            <w:proofErr w:type="gramStart"/>
            <w:r w:rsidRPr="009A3996">
              <w:rPr>
                <w:rFonts w:eastAsia="Times New Roman"/>
              </w:rPr>
              <w:t>ккал</w:t>
            </w:r>
            <w:proofErr w:type="gramEnd"/>
            <w:r w:rsidRPr="009A3996">
              <w:rPr>
                <w:rFonts w:eastAsia="Times New Roman"/>
              </w:rPr>
              <w:t>)</w:t>
            </w:r>
          </w:p>
        </w:tc>
        <w:tc>
          <w:tcPr>
            <w:tcW w:w="3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Витамины (мг)</w:t>
            </w:r>
          </w:p>
        </w:tc>
        <w:tc>
          <w:tcPr>
            <w:tcW w:w="3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 xml:space="preserve">Минеральные вещества </w:t>
            </w:r>
            <w:r w:rsidRPr="009A3996">
              <w:rPr>
                <w:rFonts w:eastAsia="Times New Roman"/>
                <w:b/>
                <w:bCs/>
              </w:rPr>
              <w:t>(мг)</w:t>
            </w:r>
          </w:p>
        </w:tc>
      </w:tr>
      <w:tr w:rsidR="002066E7" w:rsidRPr="009A3996" w:rsidTr="00BA211C">
        <w:trPr>
          <w:trHeight w:hRule="exact" w:val="269"/>
        </w:trPr>
        <w:tc>
          <w:tcPr>
            <w:tcW w:w="6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30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C84BE8" w:rsidP="009A3996">
            <w:pPr>
              <w:pStyle w:val="a3"/>
            </w:pPr>
            <w:r w:rsidRPr="009A3996">
              <w:t>Б</w:t>
            </w:r>
          </w:p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Б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Ж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У</w:t>
            </w:r>
          </w:p>
          <w:p w:rsidR="002066E7" w:rsidRPr="009A3996" w:rsidRDefault="002066E7" w:rsidP="009A3996">
            <w:pPr>
              <w:pStyle w:val="a3"/>
            </w:pPr>
          </w:p>
        </w:tc>
        <w:tc>
          <w:tcPr>
            <w:tcW w:w="8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В</w:t>
            </w:r>
            <w:proofErr w:type="gramStart"/>
            <w:r w:rsidRPr="009A3996">
              <w:rPr>
                <w:rFonts w:eastAsia="Times New Roman"/>
              </w:rPr>
              <w:t>1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С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Е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C84BE8" w:rsidP="009A3996">
            <w:pPr>
              <w:pStyle w:val="a3"/>
              <w:rPr>
                <w:lang w:val="en-US"/>
              </w:rPr>
            </w:pPr>
            <w:r w:rsidRPr="009A3996">
              <w:rPr>
                <w:rFonts w:eastAsia="Times New Roman"/>
                <w:b/>
                <w:bCs/>
              </w:rPr>
              <w:t>С</w:t>
            </w:r>
            <w:proofErr w:type="gramStart"/>
            <w:r w:rsidRPr="009A3996">
              <w:rPr>
                <w:rFonts w:eastAsia="Times New Roman"/>
                <w:b/>
                <w:bCs/>
                <w:lang w:val="en-US"/>
              </w:rPr>
              <w:t>a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proofErr w:type="gramStart"/>
            <w:r w:rsidRPr="009A3996">
              <w:rPr>
                <w:rFonts w:eastAsia="Times New Roman"/>
                <w:b/>
                <w:bCs/>
              </w:rPr>
              <w:t>Р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C84BE8" w:rsidP="009A3996">
            <w:pPr>
              <w:pStyle w:val="a3"/>
            </w:pPr>
            <w:r w:rsidRPr="009A3996">
              <w:rPr>
                <w:rFonts w:eastAsia="Times New Roman"/>
                <w:lang w:val="en-US"/>
              </w:rPr>
              <w:t>F</w:t>
            </w:r>
            <w:r w:rsidR="002066E7" w:rsidRPr="009A3996">
              <w:rPr>
                <w:rFonts w:eastAsia="Times New Roman"/>
              </w:rPr>
              <w:t>е</w:t>
            </w:r>
          </w:p>
        </w:tc>
      </w:tr>
      <w:tr w:rsidR="002066E7" w:rsidRPr="009A3996" w:rsidTr="00BA211C"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b/>
                <w:bCs/>
                <w:lang w:val="en-US"/>
              </w:rPr>
              <w:t>I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b/>
                <w:bCs/>
              </w:rPr>
              <w:t>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5</w:t>
            </w:r>
          </w:p>
        </w:tc>
      </w:tr>
      <w:tr w:rsidR="002066E7" w:rsidRPr="009A3996" w:rsidTr="00BA211C">
        <w:trPr>
          <w:trHeight w:val="259"/>
        </w:trPr>
        <w:tc>
          <w:tcPr>
            <w:tcW w:w="1444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Завтрак</w:t>
            </w:r>
          </w:p>
        </w:tc>
      </w:tr>
      <w:tr w:rsidR="00422DFD" w:rsidRPr="009A3996" w:rsidTr="005C07D3"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5C07D3" w:rsidP="009A3996">
            <w:pPr>
              <w:pStyle w:val="a3"/>
            </w:pPr>
            <w:r w:rsidRPr="009A3996">
              <w:t>2/6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Омлет натуральны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5A0FE8" w:rsidP="009A3996">
            <w:pPr>
              <w:pStyle w:val="a3"/>
            </w:pPr>
            <w:r w:rsidRPr="009A3996">
              <w:rPr>
                <w:spacing w:val="-20"/>
              </w:rPr>
              <w:t>1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5A0FE8" w:rsidP="009A3996">
            <w:pPr>
              <w:pStyle w:val="a3"/>
            </w:pPr>
            <w:r w:rsidRPr="009A3996">
              <w:rPr>
                <w:spacing w:val="-3"/>
              </w:rPr>
              <w:t>9,7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5A0FE8" w:rsidP="009A3996">
            <w:pPr>
              <w:pStyle w:val="a3"/>
            </w:pPr>
            <w:r w:rsidRPr="009A3996">
              <w:t>13,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5A0FE8" w:rsidP="009A3996">
            <w:pPr>
              <w:pStyle w:val="a3"/>
            </w:pPr>
            <w:r w:rsidRPr="009A3996">
              <w:t>1,7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5A0FE8" w:rsidP="009A3996">
            <w:pPr>
              <w:pStyle w:val="a3"/>
            </w:pPr>
            <w:r w:rsidRPr="009A3996">
              <w:t>163,7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5A0FE8" w:rsidP="009A3996">
            <w:pPr>
              <w:pStyle w:val="a3"/>
            </w:pPr>
            <w:r w:rsidRPr="009A3996">
              <w:t>0,00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5A0FE8" w:rsidP="009A3996">
            <w:pPr>
              <w:pStyle w:val="a3"/>
            </w:pPr>
            <w:r w:rsidRPr="009A3996">
              <w:t>0,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295</w:t>
            </w:r>
            <w:r w:rsidR="00D757B7" w:rsidRPr="009A3996">
              <w:t>,</w:t>
            </w:r>
            <w:r w:rsidRPr="009A3996">
              <w:t>6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,19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5A0FE8" w:rsidP="009A3996">
            <w:pPr>
              <w:pStyle w:val="a3"/>
            </w:pPr>
            <w:r w:rsidRPr="009A3996">
              <w:t>68,9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23</w:t>
            </w:r>
            <w:r w:rsidR="00D757B7" w:rsidRPr="009A3996">
              <w:rPr>
                <w:b/>
                <w:bCs/>
              </w:rPr>
              <w:t>1,</w:t>
            </w:r>
            <w:r w:rsidRPr="009A3996">
              <w:rPr>
                <w:b/>
                <w:bCs/>
              </w:rPr>
              <w:t>3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D757B7" w:rsidP="009A3996">
            <w:pPr>
              <w:pStyle w:val="a3"/>
            </w:pPr>
            <w:r w:rsidRPr="009A3996">
              <w:t>19,</w:t>
            </w:r>
            <w:r w:rsidR="002066E7" w:rsidRPr="009A3996">
              <w:t>0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5A0FE8" w:rsidP="009A3996">
            <w:pPr>
              <w:pStyle w:val="a3"/>
            </w:pPr>
            <w:r w:rsidRPr="009A3996">
              <w:t>1,68</w:t>
            </w:r>
          </w:p>
        </w:tc>
      </w:tr>
      <w:tr w:rsidR="00C5041F" w:rsidRPr="009A3996" w:rsidTr="00BA211C"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9A3996" w:rsidRDefault="005C07D3" w:rsidP="009A3996">
            <w:pPr>
              <w:pStyle w:val="a3"/>
            </w:pPr>
            <w:r w:rsidRPr="009A3996">
              <w:t>13/10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9A3996" w:rsidRDefault="00476F9C" w:rsidP="009A3996">
            <w:pPr>
              <w:pStyle w:val="a3"/>
            </w:pPr>
            <w:r w:rsidRPr="009A3996">
              <w:rPr>
                <w:rFonts w:eastAsia="Times New Roman"/>
              </w:rPr>
              <w:t>Кофейный напиток с</w:t>
            </w:r>
            <w:r w:rsidR="00C5041F" w:rsidRPr="009A3996">
              <w:rPr>
                <w:rFonts w:eastAsia="Times New Roman"/>
              </w:rPr>
              <w:t xml:space="preserve"> молоком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9A3996" w:rsidRDefault="00C5041F" w:rsidP="009A3996">
            <w:pPr>
              <w:pStyle w:val="a3"/>
            </w:pPr>
            <w:r w:rsidRPr="009A3996">
              <w:t>2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9A3996" w:rsidRDefault="00D757B7" w:rsidP="009A3996">
            <w:pPr>
              <w:pStyle w:val="a3"/>
            </w:pPr>
            <w:r w:rsidRPr="009A3996">
              <w:t>1,</w:t>
            </w:r>
            <w:r w:rsidR="00C5041F" w:rsidRPr="009A3996"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9A3996" w:rsidRDefault="00D757B7" w:rsidP="009A3996">
            <w:pPr>
              <w:pStyle w:val="a3"/>
            </w:pPr>
            <w:r w:rsidRPr="009A3996">
              <w:t>1,</w:t>
            </w:r>
            <w:r w:rsidR="00C5041F" w:rsidRPr="009A3996">
              <w:t>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9A3996" w:rsidRDefault="00C5041F" w:rsidP="009A3996">
            <w:pPr>
              <w:pStyle w:val="a3"/>
            </w:pPr>
            <w:r w:rsidRPr="009A3996">
              <w:rPr>
                <w:spacing w:val="-4"/>
              </w:rPr>
              <w:t>11</w:t>
            </w:r>
            <w:r w:rsidR="00D757B7" w:rsidRPr="009A3996">
              <w:rPr>
                <w:spacing w:val="-4"/>
              </w:rPr>
              <w:t>,</w:t>
            </w:r>
            <w:r w:rsidRPr="009A3996">
              <w:rPr>
                <w:spacing w:val="-4"/>
              </w:rPr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9A3996" w:rsidRDefault="00C5041F" w:rsidP="009A3996">
            <w:pPr>
              <w:pStyle w:val="a3"/>
            </w:pPr>
            <w:r w:rsidRPr="009A3996">
              <w:t>6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9A3996" w:rsidRDefault="00C5041F" w:rsidP="009A3996">
            <w:pPr>
              <w:pStyle w:val="a3"/>
            </w:pPr>
            <w:r w:rsidRPr="009A3996">
              <w:t>0,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9A3996" w:rsidRDefault="00D757B7" w:rsidP="009A3996">
            <w:pPr>
              <w:pStyle w:val="a3"/>
            </w:pPr>
            <w:r w:rsidRPr="009A3996">
              <w:t>0,</w:t>
            </w:r>
            <w:r w:rsidR="00C5041F" w:rsidRPr="009A3996">
              <w:t>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9A3996" w:rsidRDefault="00D757B7" w:rsidP="009A3996">
            <w:pPr>
              <w:pStyle w:val="a3"/>
            </w:pPr>
            <w:r w:rsidRPr="009A3996">
              <w:t>9,</w:t>
            </w:r>
            <w:r w:rsidR="00C5041F" w:rsidRPr="009A3996">
              <w:t>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9A3996" w:rsidRDefault="00C5041F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9A3996" w:rsidRDefault="00C5041F" w:rsidP="009A3996">
            <w:pPr>
              <w:pStyle w:val="a3"/>
            </w:pPr>
            <w:r w:rsidRPr="009A3996">
              <w:t>54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9A3996" w:rsidRDefault="00D757B7" w:rsidP="009A3996">
            <w:pPr>
              <w:pStyle w:val="a3"/>
            </w:pPr>
            <w:r w:rsidRPr="009A3996">
              <w:t>38,</w:t>
            </w:r>
            <w:r w:rsidR="00C5041F" w:rsidRPr="009A3996">
              <w:t>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9A3996" w:rsidRDefault="00D757B7" w:rsidP="009A3996">
            <w:pPr>
              <w:pStyle w:val="a3"/>
            </w:pPr>
            <w:r w:rsidRPr="009A3996">
              <w:t>6,</w:t>
            </w:r>
            <w:r w:rsidR="00C5041F" w:rsidRPr="009A3996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9A3996" w:rsidRDefault="00D757B7" w:rsidP="009A3996">
            <w:pPr>
              <w:pStyle w:val="a3"/>
            </w:pPr>
            <w:r w:rsidRPr="009A3996">
              <w:t>0,</w:t>
            </w:r>
            <w:r w:rsidR="00C5041F" w:rsidRPr="009A3996">
              <w:t>07</w:t>
            </w:r>
          </w:p>
        </w:tc>
      </w:tr>
      <w:tr w:rsidR="00422DFD" w:rsidRPr="009A3996" w:rsidTr="005064D1">
        <w:trPr>
          <w:trHeight w:hRule="exact" w:val="278"/>
        </w:trPr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1/13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A0FE8" w:rsidP="009A3996">
            <w:pPr>
              <w:pStyle w:val="a3"/>
            </w:pPr>
            <w:r w:rsidRPr="009A3996">
              <w:t>3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3,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rPr>
                <w:spacing w:val="-5"/>
              </w:rPr>
              <w:t>0,6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rPr>
                <w:spacing w:val="-7"/>
              </w:rPr>
              <w:t>19,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9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0,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0,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D757B7" w:rsidP="009A3996">
            <w:pPr>
              <w:pStyle w:val="a3"/>
            </w:pPr>
            <w:r w:rsidRPr="009A3996">
              <w:t>23,</w:t>
            </w:r>
            <w:r w:rsidR="005C07D3" w:rsidRPr="009A3996">
              <w:t>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78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422DFD" w:rsidRPr="009A3996" w:rsidTr="005064D1">
        <w:trPr>
          <w:trHeight w:hRule="exact" w:val="278"/>
        </w:trPr>
        <w:tc>
          <w:tcPr>
            <w:tcW w:w="6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rPr>
                <w:rFonts w:eastAsia="Times New Roman"/>
              </w:rPr>
              <w:t>Масло сливочно</w:t>
            </w:r>
            <w:proofErr w:type="gramStart"/>
            <w:r w:rsidRPr="009A3996">
              <w:rPr>
                <w:rFonts w:eastAsia="Times New Roman"/>
              </w:rPr>
              <w:t>е(</w:t>
            </w:r>
            <w:proofErr w:type="gramEnd"/>
            <w:r w:rsidRPr="009A3996">
              <w:rPr>
                <w:rFonts w:eastAsia="Times New Roman"/>
              </w:rPr>
              <w:t>порциями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A0FE8" w:rsidP="009A3996">
            <w:pPr>
              <w:pStyle w:val="a3"/>
            </w:pPr>
            <w:r w:rsidRPr="009A3996">
              <w:t>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0,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D757B7" w:rsidP="009A3996">
            <w:pPr>
              <w:pStyle w:val="a3"/>
            </w:pPr>
            <w:r w:rsidRPr="009A3996">
              <w:rPr>
                <w:spacing w:val="-2"/>
              </w:rPr>
              <w:t>7,</w:t>
            </w:r>
            <w:r w:rsidR="005C07D3" w:rsidRPr="009A3996">
              <w:rPr>
                <w:spacing w:val="-2"/>
              </w:rPr>
              <w:t>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rPr>
                <w:spacing w:val="-2"/>
              </w:rPr>
              <w:t>0,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66</w:t>
            </w:r>
            <w:r w:rsidR="00D757B7" w:rsidRPr="009A3996">
              <w:t>,</w:t>
            </w:r>
            <w:r w:rsidRPr="009A3996"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0,00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0,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D757B7" w:rsidP="009A3996">
            <w:pPr>
              <w:pStyle w:val="a3"/>
            </w:pPr>
            <w:r w:rsidRPr="009A3996">
              <w:t>0,</w:t>
            </w:r>
            <w:r w:rsidR="005C07D3" w:rsidRPr="009A3996">
              <w:t>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rPr>
                <w:spacing w:val="-1"/>
              </w:rPr>
              <w:t>0,002</w:t>
            </w:r>
          </w:p>
        </w:tc>
      </w:tr>
      <w:tr w:rsidR="00422DFD" w:rsidRPr="009A3996" w:rsidTr="00D757B7"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9A3996" w:rsidRDefault="002B1AFF" w:rsidP="009A3996">
            <w:pPr>
              <w:pStyle w:val="a3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9A3996" w:rsidRDefault="002B1AFF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Итого за прием: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9A3996" w:rsidRDefault="0014543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560</w:t>
            </w:r>
            <w:r w:rsidRPr="009A3996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9A3996" w:rsidRDefault="0014543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1,13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9A3996" w:rsidRDefault="0014543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31,87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9A3996" w:rsidRDefault="0014543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45,77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9A3996" w:rsidRDefault="0014543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803,1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9A3996" w:rsidRDefault="0014543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0,2021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9A3996" w:rsidRDefault="0014543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4,777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9A3996" w:rsidRDefault="0014543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309,19</w:t>
            </w:r>
            <w:r w:rsidRPr="009A3996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9A3996" w:rsidRDefault="0014543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,102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9A3996" w:rsidRDefault="00D757B7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11,27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9A3996" w:rsidRDefault="00D757B7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362,41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9A3996" w:rsidRDefault="00D757B7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56,877</w:t>
            </w:r>
            <w:r w:rsidRPr="009A3996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9A3996" w:rsidRDefault="00D757B7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7,326</w:t>
            </w:r>
            <w:r w:rsidRPr="009A3996">
              <w:fldChar w:fldCharType="end"/>
            </w:r>
          </w:p>
        </w:tc>
      </w:tr>
      <w:tr w:rsidR="005A0FE8" w:rsidRPr="009A3996" w:rsidTr="001F492C">
        <w:trPr>
          <w:trHeight w:hRule="exact" w:val="269"/>
        </w:trPr>
        <w:tc>
          <w:tcPr>
            <w:tcW w:w="3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rFonts w:eastAsia="Times New Roman"/>
                <w:b/>
                <w:bCs/>
              </w:rPr>
            </w:pPr>
            <w:r w:rsidRPr="009A3996">
              <w:rPr>
                <w:b/>
              </w:rPr>
              <w:t>2-ой завтрак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b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b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b/>
              </w:rPr>
            </w:pPr>
          </w:p>
        </w:tc>
      </w:tr>
      <w:tr w:rsidR="005A0FE8" w:rsidRPr="009A3996" w:rsidTr="00D757B7"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rFonts w:eastAsia="Times New Roman"/>
                <w:b/>
                <w:bCs/>
              </w:rPr>
            </w:pPr>
            <w:r w:rsidRPr="009A3996">
              <w:rPr>
                <w:rFonts w:eastAsia="Times New Roman"/>
                <w:b/>
                <w:bCs/>
              </w:rPr>
              <w:t>Сок или фрукт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  <w:r w:rsidRPr="009A3996">
              <w:t>8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</w:tr>
      <w:tr w:rsidR="002B1AFF" w:rsidRPr="009A3996" w:rsidTr="00BA211C">
        <w:trPr>
          <w:trHeight w:val="259"/>
        </w:trPr>
        <w:tc>
          <w:tcPr>
            <w:tcW w:w="1444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9A3996" w:rsidRDefault="002B1AFF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Обед</w:t>
            </w:r>
          </w:p>
        </w:tc>
      </w:tr>
      <w:tr w:rsidR="00422DFD" w:rsidRPr="009A3996" w:rsidTr="00476F9C">
        <w:trPr>
          <w:trHeight w:hRule="exact" w:val="55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9A3996" w:rsidRDefault="005C07D3" w:rsidP="009A3996">
            <w:pPr>
              <w:pStyle w:val="a3"/>
            </w:pPr>
            <w:r w:rsidRPr="009A3996">
              <w:t>19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9A3996" w:rsidRDefault="00476F9C" w:rsidP="009A3996">
            <w:pPr>
              <w:pStyle w:val="a3"/>
            </w:pPr>
            <w:r w:rsidRPr="009A3996">
              <w:rPr>
                <w:rFonts w:eastAsia="Times New Roman"/>
              </w:rPr>
              <w:t>Салат из консервированных о</w:t>
            </w:r>
            <w:r w:rsidR="005064D1" w:rsidRPr="009A3996">
              <w:rPr>
                <w:rFonts w:eastAsia="Times New Roman"/>
              </w:rPr>
              <w:t>г</w:t>
            </w:r>
            <w:r w:rsidRPr="009A3996">
              <w:rPr>
                <w:rFonts w:eastAsia="Times New Roman"/>
              </w:rPr>
              <w:t>урцов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9A3996" w:rsidRDefault="00E95FEC" w:rsidP="009A3996">
            <w:pPr>
              <w:pStyle w:val="a3"/>
            </w:pPr>
            <w:r w:rsidRPr="009A3996">
              <w:t>6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9A3996" w:rsidRDefault="00E95FEC" w:rsidP="009A3996">
            <w:pPr>
              <w:pStyle w:val="a3"/>
            </w:pPr>
            <w:r w:rsidRPr="009A3996">
              <w:t>0,5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9A3996" w:rsidRDefault="00E95FEC" w:rsidP="009A3996">
            <w:pPr>
              <w:pStyle w:val="a3"/>
            </w:pPr>
            <w:r w:rsidRPr="009A3996">
              <w:t>3,0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9A3996" w:rsidRDefault="00E95FEC" w:rsidP="009A3996">
            <w:pPr>
              <w:pStyle w:val="a3"/>
            </w:pPr>
            <w:r w:rsidRPr="009A3996">
              <w:rPr>
                <w:spacing w:val="-7"/>
              </w:rPr>
              <w:t>1,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9A3996" w:rsidRDefault="00E95FEC" w:rsidP="009A3996">
            <w:pPr>
              <w:pStyle w:val="a3"/>
            </w:pPr>
            <w:r w:rsidRPr="009A3996">
              <w:t>35,8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9A3996" w:rsidRDefault="002B1AFF" w:rsidP="009A3996">
            <w:pPr>
              <w:pStyle w:val="a3"/>
            </w:pPr>
            <w:r w:rsidRPr="009A3996">
              <w:t>0,0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9A3996" w:rsidRDefault="00D757B7" w:rsidP="009A3996">
            <w:pPr>
              <w:pStyle w:val="a3"/>
            </w:pPr>
            <w:r w:rsidRPr="009A3996">
              <w:t>2,</w:t>
            </w:r>
            <w:r w:rsidR="002B1AFF" w:rsidRPr="009A3996"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9A3996" w:rsidRDefault="002B1AFF" w:rsidP="009A3996">
            <w:pPr>
              <w:pStyle w:val="a3"/>
            </w:pPr>
            <w:r w:rsidRPr="009A3996">
              <w:rPr>
                <w:b/>
                <w:bCs/>
              </w:rPr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9A3996" w:rsidRDefault="00D757B7" w:rsidP="009A3996">
            <w:pPr>
              <w:pStyle w:val="a3"/>
            </w:pPr>
            <w:r w:rsidRPr="009A3996">
              <w:t>0,</w:t>
            </w:r>
            <w:r w:rsidR="002B1AFF" w:rsidRPr="009A3996">
              <w:t>0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9A3996" w:rsidRDefault="00D757B7" w:rsidP="009A3996">
            <w:pPr>
              <w:pStyle w:val="a3"/>
            </w:pPr>
            <w:r w:rsidRPr="009A3996">
              <w:t>10,</w:t>
            </w:r>
            <w:r w:rsidR="002B1AFF" w:rsidRPr="009A3996">
              <w:t>6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9A3996" w:rsidRDefault="00D757B7" w:rsidP="009A3996">
            <w:pPr>
              <w:pStyle w:val="a3"/>
            </w:pPr>
            <w:r w:rsidRPr="009A3996">
              <w:t>18,</w:t>
            </w:r>
            <w:r w:rsidR="002B1AFF" w:rsidRPr="009A3996"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9A3996" w:rsidRDefault="00D757B7" w:rsidP="009A3996">
            <w:pPr>
              <w:pStyle w:val="a3"/>
            </w:pPr>
            <w:r w:rsidRPr="009A3996">
              <w:t>8,</w:t>
            </w:r>
            <w:r w:rsidR="002B1AFF" w:rsidRPr="009A3996"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9A3996" w:rsidRDefault="00D757B7" w:rsidP="009A3996">
            <w:pPr>
              <w:pStyle w:val="a3"/>
            </w:pPr>
            <w:r w:rsidRPr="009A3996">
              <w:t>0,</w:t>
            </w:r>
            <w:r w:rsidR="002B1AFF" w:rsidRPr="009A3996">
              <w:t>306</w:t>
            </w:r>
          </w:p>
        </w:tc>
      </w:tr>
      <w:tr w:rsidR="0032481A" w:rsidRPr="009A3996" w:rsidTr="00BA211C"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5C07D3" w:rsidP="009A3996">
            <w:pPr>
              <w:pStyle w:val="a3"/>
            </w:pPr>
            <w:r w:rsidRPr="009A3996">
              <w:t>25/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32481A" w:rsidP="009A3996">
            <w:pPr>
              <w:pStyle w:val="a3"/>
            </w:pPr>
            <w:r w:rsidRPr="009A3996">
              <w:rPr>
                <w:rFonts w:eastAsia="Times New Roman"/>
                <w:spacing w:val="-1"/>
              </w:rPr>
              <w:t>Суп-пюре из картофел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32481A" w:rsidP="009A3996">
            <w:pPr>
              <w:pStyle w:val="a3"/>
            </w:pPr>
            <w:r w:rsidRPr="009A3996">
              <w:t>2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32481A" w:rsidP="009A3996">
            <w:pPr>
              <w:pStyle w:val="a3"/>
            </w:pPr>
            <w:r w:rsidRPr="009A3996">
              <w:rPr>
                <w:spacing w:val="-1"/>
              </w:rPr>
              <w:t>4</w:t>
            </w:r>
            <w:r w:rsidR="00D757B7" w:rsidRPr="009A3996">
              <w:rPr>
                <w:spacing w:val="-1"/>
              </w:rPr>
              <w:t>,</w:t>
            </w:r>
            <w:r w:rsidRPr="009A3996">
              <w:rPr>
                <w:spacing w:val="-1"/>
              </w:rPr>
              <w:t>6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D757B7" w:rsidP="009A3996">
            <w:pPr>
              <w:pStyle w:val="a3"/>
            </w:pPr>
            <w:r w:rsidRPr="009A3996">
              <w:rPr>
                <w:spacing w:val="-1"/>
              </w:rPr>
              <w:t>4,</w:t>
            </w:r>
            <w:r w:rsidR="0032481A" w:rsidRPr="009A3996">
              <w:rPr>
                <w:spacing w:val="-1"/>
              </w:rPr>
              <w:t>7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D757B7" w:rsidP="009A3996">
            <w:pPr>
              <w:pStyle w:val="a3"/>
            </w:pPr>
            <w:r w:rsidRPr="009A3996">
              <w:rPr>
                <w:spacing w:val="-7"/>
              </w:rPr>
              <w:t>13,</w:t>
            </w:r>
            <w:r w:rsidR="0032481A" w:rsidRPr="009A3996">
              <w:rPr>
                <w:spacing w:val="-7"/>
              </w:rPr>
              <w:t>7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D757B7" w:rsidP="009A3996">
            <w:pPr>
              <w:pStyle w:val="a3"/>
            </w:pPr>
            <w:r w:rsidRPr="009A3996">
              <w:rPr>
                <w:spacing w:val="-5"/>
              </w:rPr>
              <w:t>13,</w:t>
            </w:r>
            <w:r w:rsidR="0032481A" w:rsidRPr="009A3996">
              <w:rPr>
                <w:spacing w:val="-5"/>
              </w:rPr>
              <w:t>7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32481A" w:rsidP="009A3996">
            <w:pPr>
              <w:pStyle w:val="a3"/>
            </w:pPr>
            <w:r w:rsidRPr="009A3996">
              <w:rPr>
                <w:spacing w:val="-1"/>
              </w:rPr>
              <w:t>0</w:t>
            </w:r>
            <w:r w:rsidR="00D757B7" w:rsidRPr="009A3996">
              <w:rPr>
                <w:spacing w:val="-1"/>
              </w:rPr>
              <w:t>,</w:t>
            </w:r>
            <w:r w:rsidRPr="009A3996">
              <w:rPr>
                <w:spacing w:val="-1"/>
              </w:rPr>
              <w:t>1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32481A" w:rsidP="009A3996">
            <w:pPr>
              <w:pStyle w:val="a3"/>
            </w:pPr>
            <w:r w:rsidRPr="009A3996">
              <w:t>6,5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32481A" w:rsidP="009A3996">
            <w:pPr>
              <w:pStyle w:val="a3"/>
            </w:pPr>
            <w:r w:rsidRPr="009A3996">
              <w:t>3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D757B7" w:rsidP="009A3996">
            <w:pPr>
              <w:pStyle w:val="a3"/>
            </w:pPr>
            <w:r w:rsidRPr="009A3996">
              <w:t>0,</w:t>
            </w:r>
            <w:r w:rsidR="0032481A" w:rsidRPr="009A3996"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32481A" w:rsidP="009A3996">
            <w:pPr>
              <w:pStyle w:val="a3"/>
            </w:pPr>
            <w:r w:rsidRPr="009A3996">
              <w:t>95,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D757B7" w:rsidP="009A3996">
            <w:pPr>
              <w:pStyle w:val="a3"/>
            </w:pPr>
            <w:r w:rsidRPr="009A3996">
              <w:t>111,</w:t>
            </w:r>
            <w:r w:rsidR="0032481A" w:rsidRPr="009A3996">
              <w:t>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D757B7" w:rsidP="009A3996">
            <w:pPr>
              <w:pStyle w:val="a3"/>
            </w:pPr>
            <w:r w:rsidRPr="009A3996">
              <w:t>29,</w:t>
            </w:r>
            <w:r w:rsidR="0032481A" w:rsidRPr="009A3996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D757B7" w:rsidP="009A3996">
            <w:pPr>
              <w:pStyle w:val="a3"/>
            </w:pPr>
            <w:r w:rsidRPr="009A3996">
              <w:rPr>
                <w:spacing w:val="-1"/>
              </w:rPr>
              <w:t>0,</w:t>
            </w:r>
            <w:r w:rsidR="0032481A" w:rsidRPr="009A3996">
              <w:rPr>
                <w:spacing w:val="-1"/>
              </w:rPr>
              <w:t>87</w:t>
            </w:r>
          </w:p>
        </w:tc>
      </w:tr>
      <w:tr w:rsidR="0032481A" w:rsidRPr="009A3996" w:rsidTr="00BA211C"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5C07D3" w:rsidP="009A3996">
            <w:pPr>
              <w:pStyle w:val="a3"/>
            </w:pPr>
            <w:r w:rsidRPr="009A3996">
              <w:t>12/8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32481A" w:rsidP="009A3996">
            <w:pPr>
              <w:pStyle w:val="a3"/>
              <w:rPr>
                <w:rFonts w:eastAsia="Times New Roman"/>
                <w:spacing w:val="-1"/>
              </w:rPr>
            </w:pPr>
            <w:r w:rsidRPr="009A3996">
              <w:rPr>
                <w:rFonts w:eastAsia="Times New Roman"/>
                <w:spacing w:val="-1"/>
              </w:rPr>
              <w:t>Гуляш из отварного мяса говядин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32481A" w:rsidP="009A3996">
            <w:pPr>
              <w:pStyle w:val="a3"/>
            </w:pPr>
            <w:r w:rsidRPr="009A3996">
              <w:t>1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32481A" w:rsidP="009A3996">
            <w:pPr>
              <w:pStyle w:val="a3"/>
              <w:rPr>
                <w:spacing w:val="-1"/>
              </w:rPr>
            </w:pPr>
            <w:r w:rsidRPr="009A3996">
              <w:rPr>
                <w:spacing w:val="-1"/>
              </w:rPr>
              <w:t>14,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32481A" w:rsidP="009A3996">
            <w:pPr>
              <w:pStyle w:val="a3"/>
              <w:rPr>
                <w:spacing w:val="-1"/>
              </w:rPr>
            </w:pPr>
            <w:r w:rsidRPr="009A3996">
              <w:rPr>
                <w:spacing w:val="-1"/>
              </w:rPr>
              <w:t>15,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32481A" w:rsidP="009A3996">
            <w:pPr>
              <w:pStyle w:val="a3"/>
              <w:rPr>
                <w:spacing w:val="-7"/>
              </w:rPr>
            </w:pPr>
            <w:r w:rsidRPr="009A3996">
              <w:rPr>
                <w:spacing w:val="-7"/>
              </w:rPr>
              <w:t>3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32481A" w:rsidP="009A3996">
            <w:pPr>
              <w:pStyle w:val="a3"/>
              <w:rPr>
                <w:spacing w:val="-5"/>
              </w:rPr>
            </w:pPr>
            <w:r w:rsidRPr="009A3996">
              <w:rPr>
                <w:spacing w:val="-5"/>
              </w:rPr>
              <w:t>214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7674EA" w:rsidP="009A3996">
            <w:pPr>
              <w:pStyle w:val="a3"/>
              <w:rPr>
                <w:spacing w:val="-1"/>
              </w:rPr>
            </w:pPr>
            <w:r w:rsidRPr="009A3996">
              <w:rPr>
                <w:spacing w:val="-1"/>
              </w:rPr>
              <w:t>0,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7674EA" w:rsidP="009A3996">
            <w:pPr>
              <w:pStyle w:val="a3"/>
            </w:pPr>
            <w:r w:rsidRPr="009A3996">
              <w:t>6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7674EA" w:rsidP="009A3996">
            <w:pPr>
              <w:pStyle w:val="a3"/>
            </w:pPr>
            <w:r w:rsidRPr="009A3996">
              <w:t>0,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7674EA" w:rsidP="009A3996">
            <w:pPr>
              <w:pStyle w:val="a3"/>
            </w:pPr>
            <w:r w:rsidRPr="009A3996">
              <w:t>3,6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7674EA" w:rsidP="009A3996">
            <w:pPr>
              <w:pStyle w:val="a3"/>
            </w:pPr>
            <w:r w:rsidRPr="009A3996">
              <w:t>37,6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7674EA" w:rsidP="009A3996">
            <w:pPr>
              <w:pStyle w:val="a3"/>
            </w:pPr>
            <w:r w:rsidRPr="009A3996">
              <w:t>250,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7674EA" w:rsidP="009A3996">
            <w:pPr>
              <w:pStyle w:val="a3"/>
            </w:pPr>
            <w:r w:rsidRPr="009A3996">
              <w:t>4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7674EA" w:rsidP="009A3996">
            <w:pPr>
              <w:pStyle w:val="a3"/>
              <w:rPr>
                <w:spacing w:val="-1"/>
              </w:rPr>
            </w:pPr>
            <w:r w:rsidRPr="009A3996">
              <w:rPr>
                <w:spacing w:val="-1"/>
              </w:rPr>
              <w:t>4,2</w:t>
            </w:r>
          </w:p>
        </w:tc>
      </w:tr>
      <w:tr w:rsidR="00BA211C" w:rsidRPr="009A3996" w:rsidTr="00BA211C"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5C07D3" w:rsidP="009A3996">
            <w:pPr>
              <w:pStyle w:val="a3"/>
            </w:pPr>
            <w:r w:rsidRPr="009A3996">
              <w:t>43/3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rPr>
                <w:rFonts w:eastAsia="Times New Roman"/>
              </w:rPr>
              <w:t>Макаронные изделия отварные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5A0FE8" w:rsidP="009A3996">
            <w:pPr>
              <w:pStyle w:val="a3"/>
            </w:pPr>
            <w:r w:rsidRPr="009A3996">
              <w:t>13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rPr>
                <w:spacing w:val="-7"/>
              </w:rPr>
              <w:t>5,5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rPr>
                <w:spacing w:val="-5"/>
              </w:rPr>
              <w:t>4,9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D757B7" w:rsidP="009A3996">
            <w:pPr>
              <w:pStyle w:val="a3"/>
            </w:pPr>
            <w:r w:rsidRPr="009A3996">
              <w:rPr>
                <w:spacing w:val="-5"/>
              </w:rPr>
              <w:t>29,</w:t>
            </w:r>
            <w:r w:rsidR="00BA211C" w:rsidRPr="009A3996">
              <w:rPr>
                <w:spacing w:val="-5"/>
              </w:rPr>
              <w:t>5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rPr>
                <w:spacing w:val="-10"/>
              </w:rPr>
              <w:t>184.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D757B7" w:rsidP="009A3996">
            <w:pPr>
              <w:pStyle w:val="a3"/>
            </w:pPr>
            <w:r w:rsidRPr="009A3996">
              <w:rPr>
                <w:spacing w:val="-5"/>
              </w:rPr>
              <w:t>0,</w:t>
            </w:r>
            <w:r w:rsidR="00BA211C" w:rsidRPr="009A3996">
              <w:rPr>
                <w:spacing w:val="-5"/>
              </w:rPr>
              <w:t>0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>31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D757B7" w:rsidP="009A3996">
            <w:pPr>
              <w:pStyle w:val="a3"/>
            </w:pPr>
            <w:r w:rsidRPr="009A3996">
              <w:t>0,</w:t>
            </w:r>
            <w:r w:rsidR="00BA211C" w:rsidRPr="009A3996">
              <w:t>7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>1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>4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rPr>
                <w:spacing w:val="-14"/>
              </w:rPr>
              <w:t>1,05</w:t>
            </w:r>
          </w:p>
        </w:tc>
      </w:tr>
      <w:tr w:rsidR="00BA211C" w:rsidRPr="009A3996" w:rsidTr="00BA211C"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5C07D3" w:rsidP="009A3996">
            <w:pPr>
              <w:pStyle w:val="a3"/>
            </w:pPr>
            <w:r w:rsidRPr="009A3996">
              <w:t>9/10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rPr>
                <w:rFonts w:eastAsia="Times New Roman"/>
              </w:rPr>
              <w:t>Кисель из концентрата плодового или ягодного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>18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>0,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>0,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>25,7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>103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>3,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>5,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ab/>
              <w:t>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D757B7" w:rsidP="009A3996">
            <w:pPr>
              <w:pStyle w:val="a3"/>
            </w:pPr>
            <w:r w:rsidRPr="009A3996">
              <w:t>0,</w:t>
            </w:r>
            <w:r w:rsidR="00BA211C" w:rsidRPr="009A3996">
              <w:t>02</w:t>
            </w:r>
          </w:p>
        </w:tc>
      </w:tr>
      <w:tr w:rsidR="00422DFD" w:rsidRPr="009A3996" w:rsidTr="005C07D3"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BA211C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5A0FE8" w:rsidP="009A3996">
            <w:pPr>
              <w:pStyle w:val="a3"/>
            </w:pPr>
            <w:r w:rsidRPr="009A3996">
              <w:t>4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BA211C" w:rsidP="009A3996">
            <w:pPr>
              <w:pStyle w:val="a3"/>
            </w:pPr>
            <w:r w:rsidRPr="009A3996">
              <w:t>3,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D757B7" w:rsidP="009A3996">
            <w:pPr>
              <w:pStyle w:val="a3"/>
            </w:pPr>
            <w:r w:rsidRPr="009A3996">
              <w:t>0,</w:t>
            </w:r>
            <w:r w:rsidR="00BA211C" w:rsidRPr="009A3996">
              <w:t>6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D757B7" w:rsidP="009A3996">
            <w:pPr>
              <w:pStyle w:val="a3"/>
            </w:pPr>
            <w:r w:rsidRPr="009A3996">
              <w:rPr>
                <w:spacing w:val="-2"/>
              </w:rPr>
              <w:t>19,</w:t>
            </w:r>
            <w:r w:rsidR="00BA211C" w:rsidRPr="009A3996">
              <w:rPr>
                <w:spacing w:val="-2"/>
              </w:rPr>
              <w:t>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BA211C" w:rsidP="009A3996">
            <w:pPr>
              <w:pStyle w:val="a3"/>
            </w:pPr>
            <w:r w:rsidRPr="009A3996">
              <w:t>9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D757B7" w:rsidP="009A3996">
            <w:pPr>
              <w:pStyle w:val="a3"/>
            </w:pPr>
            <w:r w:rsidRPr="009A3996">
              <w:t>0,</w:t>
            </w:r>
            <w:r w:rsidR="00BA211C" w:rsidRPr="009A3996">
              <w:t>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BA211C" w:rsidP="009A3996">
            <w:pPr>
              <w:pStyle w:val="a3"/>
            </w:pPr>
            <w:r w:rsidRPr="009A3996">
              <w:rPr>
                <w:b/>
                <w:bCs/>
              </w:rPr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BA211C" w:rsidP="009A3996">
            <w:pPr>
              <w:pStyle w:val="a3"/>
            </w:pPr>
            <w:r w:rsidRPr="009A3996">
              <w:rPr>
                <w:b/>
                <w:bCs/>
              </w:rPr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D757B7" w:rsidP="009A3996">
            <w:pPr>
              <w:pStyle w:val="a3"/>
            </w:pPr>
            <w:r w:rsidRPr="009A3996">
              <w:t>0,</w:t>
            </w:r>
            <w:r w:rsidR="00BA211C" w:rsidRPr="009A3996">
              <w:t>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BA211C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BA211C" w:rsidP="009A3996">
            <w:pPr>
              <w:pStyle w:val="a3"/>
            </w:pPr>
            <w:r w:rsidRPr="009A3996">
              <w:t>78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D757B7" w:rsidP="009A3996">
            <w:pPr>
              <w:pStyle w:val="a3"/>
            </w:pPr>
            <w:r w:rsidRPr="009A3996">
              <w:t>23,</w:t>
            </w:r>
            <w:r w:rsidR="00BA211C" w:rsidRPr="009A3996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D757B7" w:rsidP="009A3996">
            <w:pPr>
              <w:pStyle w:val="a3"/>
            </w:pPr>
            <w:r w:rsidRPr="009A3996">
              <w:rPr>
                <w:spacing w:val="-4"/>
              </w:rPr>
              <w:t>1,</w:t>
            </w:r>
            <w:r w:rsidR="00BA211C" w:rsidRPr="009A3996">
              <w:rPr>
                <w:spacing w:val="-4"/>
              </w:rPr>
              <w:t>95</w:t>
            </w:r>
          </w:p>
        </w:tc>
      </w:tr>
      <w:tr w:rsidR="00422DFD" w:rsidRPr="009A3996" w:rsidTr="005C07D3"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BA211C" w:rsidP="009A3996">
            <w:pPr>
              <w:pStyle w:val="a3"/>
            </w:pPr>
            <w:r w:rsidRPr="009A3996">
              <w:rPr>
                <w:rFonts w:eastAsia="Times New Roman"/>
              </w:rPr>
              <w:t>Хлеб ржано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5A0FE8" w:rsidP="009A3996">
            <w:pPr>
              <w:pStyle w:val="a3"/>
            </w:pPr>
            <w:r w:rsidRPr="009A3996">
              <w:t>3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BA211C" w:rsidP="009A3996">
            <w:pPr>
              <w:pStyle w:val="a3"/>
            </w:pPr>
            <w:r w:rsidRPr="009A3996">
              <w:t>3,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D757B7" w:rsidP="009A3996">
            <w:pPr>
              <w:pStyle w:val="a3"/>
            </w:pPr>
            <w:r w:rsidRPr="009A3996">
              <w:t>0,</w:t>
            </w:r>
            <w:r w:rsidR="00BA211C" w:rsidRPr="009A3996">
              <w:t>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D757B7" w:rsidP="009A3996">
            <w:pPr>
              <w:pStyle w:val="a3"/>
            </w:pPr>
            <w:r w:rsidRPr="009A3996">
              <w:rPr>
                <w:spacing w:val="-1"/>
              </w:rPr>
              <w:t>16,</w:t>
            </w:r>
            <w:r w:rsidR="00BA211C" w:rsidRPr="009A3996">
              <w:rPr>
                <w:spacing w:val="-1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D757B7" w:rsidP="009A3996">
            <w:pPr>
              <w:pStyle w:val="a3"/>
            </w:pPr>
            <w:r w:rsidRPr="009A3996">
              <w:t>82,</w:t>
            </w:r>
            <w:r w:rsidR="00BA211C" w:rsidRPr="009A3996"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D757B7" w:rsidP="009A3996">
            <w:pPr>
              <w:pStyle w:val="a3"/>
            </w:pPr>
            <w:r w:rsidRPr="009A3996">
              <w:t>0,</w:t>
            </w:r>
            <w:r w:rsidR="00BA211C" w:rsidRPr="009A3996"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BA211C" w:rsidP="009A3996">
            <w:pPr>
              <w:pStyle w:val="a3"/>
            </w:pPr>
            <w:r w:rsidRPr="009A3996">
              <w:rPr>
                <w:b/>
                <w:bCs/>
              </w:rPr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BA211C" w:rsidP="009A3996">
            <w:pPr>
              <w:pStyle w:val="a3"/>
            </w:pPr>
            <w:r w:rsidRPr="009A3996">
              <w:rPr>
                <w:b/>
                <w:bCs/>
              </w:rPr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BA211C" w:rsidP="009A3996">
            <w:pPr>
              <w:pStyle w:val="a3"/>
            </w:pPr>
            <w:r w:rsidRPr="009A3996">
              <w:t>0,9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BA211C" w:rsidP="009A3996">
            <w:pPr>
              <w:pStyle w:val="a3"/>
            </w:pPr>
            <w:r w:rsidRPr="009A3996">
              <w:t>13,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D757B7" w:rsidP="009A3996">
            <w:pPr>
              <w:pStyle w:val="a3"/>
            </w:pPr>
            <w:r w:rsidRPr="009A3996">
              <w:t>93,</w:t>
            </w:r>
            <w:r w:rsidR="00BA211C" w:rsidRPr="009A3996">
              <w:t>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BA211C" w:rsidP="009A3996">
            <w:pPr>
              <w:pStyle w:val="a3"/>
            </w:pPr>
            <w:r w:rsidRPr="009A3996">
              <w:t>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BA211C" w:rsidP="009A3996">
            <w:pPr>
              <w:pStyle w:val="a3"/>
            </w:pPr>
            <w:r w:rsidRPr="009A3996">
              <w:rPr>
                <w:spacing w:val="-4"/>
              </w:rPr>
              <w:t>1,76</w:t>
            </w:r>
          </w:p>
        </w:tc>
      </w:tr>
      <w:tr w:rsidR="005A0FE8" w:rsidRPr="009A3996" w:rsidTr="001F492C">
        <w:trPr>
          <w:trHeight w:hRule="exact" w:val="278"/>
        </w:trPr>
        <w:tc>
          <w:tcPr>
            <w:tcW w:w="3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Полдник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spacing w:val="-1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b/>
                <w:bCs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spacing w:val="-4"/>
              </w:rPr>
            </w:pPr>
          </w:p>
        </w:tc>
      </w:tr>
      <w:tr w:rsidR="009A3996" w:rsidRPr="009A3996" w:rsidTr="005C07D3"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8/3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Рагу из овоще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5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"/>
              </w:rPr>
              <w:t>4,6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"/>
              </w:rPr>
              <w:t>4,7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7"/>
              </w:rPr>
              <w:t>13,7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5"/>
              </w:rPr>
              <w:t>13,7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"/>
              </w:rPr>
              <w:t>0,1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6,5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3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95,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11,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"/>
              </w:rPr>
              <w:t>0,87</w:t>
            </w:r>
          </w:p>
        </w:tc>
      </w:tr>
      <w:tr w:rsidR="009A3996" w:rsidRPr="009A3996" w:rsidTr="005C07D3"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Молоко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9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3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5,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7,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5"/>
              </w:rPr>
              <w:t>0,82</w:t>
            </w:r>
          </w:p>
        </w:tc>
      </w:tr>
      <w:tr w:rsidR="009A3996" w:rsidRPr="009A3996" w:rsidTr="00D757B7"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Итого за прием: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780</w:t>
            </w:r>
            <w:r w:rsidRPr="009A3996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32,91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9,82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10,01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84,9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0,47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4,92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61,9</w:t>
            </w:r>
            <w:r w:rsidRPr="009A3996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6,28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96,05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603,08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44,66</w:t>
            </w:r>
            <w:r w:rsidRPr="009A3996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0,156</w:t>
            </w:r>
            <w:r w:rsidRPr="009A3996">
              <w:fldChar w:fldCharType="end"/>
            </w:r>
          </w:p>
        </w:tc>
      </w:tr>
      <w:tr w:rsidR="009A3996" w:rsidRPr="009A3996" w:rsidTr="00D757B7"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Итого за день: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560</w:t>
            </w:r>
            <w:r w:rsidRPr="009A3996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65,82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59,64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20,02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569,8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0,94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9,84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371,0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8,38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407,3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965,4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01,5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7,482</w:t>
            </w:r>
          </w:p>
        </w:tc>
      </w:tr>
    </w:tbl>
    <w:p w:rsidR="002066E7" w:rsidRPr="009A3996" w:rsidRDefault="002066E7" w:rsidP="009A3996">
      <w:pPr>
        <w:pStyle w:val="a3"/>
        <w:sectPr w:rsidR="002066E7" w:rsidRPr="009A3996" w:rsidSect="002066E7">
          <w:pgSz w:w="16834" w:h="11909" w:orient="landscape"/>
          <w:pgMar w:top="1440" w:right="1198" w:bottom="360" w:left="1198" w:header="720" w:footer="720" w:gutter="0"/>
          <w:cols w:space="720"/>
        </w:sectPr>
      </w:pPr>
    </w:p>
    <w:p w:rsidR="00A6593C" w:rsidRPr="009A3996" w:rsidRDefault="005A0FE8" w:rsidP="009A3996">
      <w:pPr>
        <w:pStyle w:val="a3"/>
        <w:rPr>
          <w:rFonts w:eastAsia="Times New Roman"/>
        </w:rPr>
      </w:pPr>
      <w:r w:rsidRPr="009A3996">
        <w:rPr>
          <w:rFonts w:eastAsia="Times New Roman"/>
        </w:rPr>
        <w:lastRenderedPageBreak/>
        <w:t>День:</w:t>
      </w:r>
      <w:r w:rsidR="00476F9C" w:rsidRPr="009A3996">
        <w:rPr>
          <w:rFonts w:eastAsia="Times New Roman"/>
        </w:rPr>
        <w:t xml:space="preserve">  2</w:t>
      </w:r>
      <w:r w:rsidR="002066E7" w:rsidRPr="009A3996">
        <w:rPr>
          <w:rFonts w:eastAsia="Times New Roman"/>
        </w:rPr>
        <w:t xml:space="preserve"> </w:t>
      </w:r>
    </w:p>
    <w:p w:rsidR="002066E7" w:rsidRPr="009A3996" w:rsidRDefault="002066E7" w:rsidP="009A3996">
      <w:pPr>
        <w:pStyle w:val="a3"/>
      </w:pPr>
      <w:r w:rsidRPr="009A3996">
        <w:rPr>
          <w:rFonts w:eastAsia="Times New Roman"/>
        </w:rPr>
        <w:t xml:space="preserve">Неделя: </w:t>
      </w:r>
      <w:r w:rsidRPr="009A3996">
        <w:rPr>
          <w:rFonts w:eastAsia="Times New Roman"/>
          <w:u w:val="single"/>
        </w:rPr>
        <w:t>Первая</w:t>
      </w:r>
    </w:p>
    <w:p w:rsidR="002066E7" w:rsidRPr="009A3996" w:rsidRDefault="002066E7" w:rsidP="009A3996">
      <w:pPr>
        <w:pStyle w:val="a3"/>
      </w:pPr>
      <w:r w:rsidRPr="009A3996">
        <w:rPr>
          <w:rFonts w:eastAsia="Times New Roman"/>
        </w:rPr>
        <w:t xml:space="preserve">Сезон:    </w:t>
      </w:r>
      <w:r w:rsidR="00A6593C" w:rsidRPr="009A3996">
        <w:rPr>
          <w:rFonts w:eastAsia="Times New Roman"/>
        </w:rPr>
        <w:t>Осенне-зимний</w:t>
      </w:r>
    </w:p>
    <w:p w:rsidR="002066E7" w:rsidRPr="009A3996" w:rsidRDefault="002066E7" w:rsidP="009A3996">
      <w:pPr>
        <w:pStyle w:val="a3"/>
      </w:pPr>
      <w:r w:rsidRPr="009A3996">
        <w:rPr>
          <w:rFonts w:eastAsia="Times New Roman"/>
        </w:rPr>
        <w:t xml:space="preserve">Возрастная категория: </w:t>
      </w:r>
      <w:r w:rsidRPr="009A3996">
        <w:rPr>
          <w:rFonts w:eastAsia="Times New Roman"/>
          <w:u w:val="single"/>
        </w:rPr>
        <w:t>7-</w:t>
      </w:r>
      <w:r w:rsidRPr="009A3996">
        <w:rPr>
          <w:rFonts w:eastAsia="Times New Roman"/>
          <w:u w:val="single"/>
          <w:lang w:val="en-US"/>
        </w:rPr>
        <w:t>1</w:t>
      </w:r>
      <w:r w:rsidR="00A6593C" w:rsidRPr="009A3996">
        <w:rPr>
          <w:rFonts w:eastAsia="Times New Roman"/>
          <w:u w:val="single"/>
        </w:rPr>
        <w:t>1</w:t>
      </w:r>
      <w:r w:rsidRPr="009A3996">
        <w:rPr>
          <w:rFonts w:eastAsia="Times New Roman"/>
          <w:u w:val="single"/>
        </w:rPr>
        <w:t xml:space="preserve"> лет</w:t>
      </w:r>
    </w:p>
    <w:p w:rsidR="002066E7" w:rsidRPr="009A3996" w:rsidRDefault="002066E7" w:rsidP="009A3996">
      <w:pPr>
        <w:pStyle w:val="a3"/>
      </w:pPr>
    </w:p>
    <w:tbl>
      <w:tblPr>
        <w:tblW w:w="1342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7"/>
        <w:gridCol w:w="2669"/>
        <w:gridCol w:w="787"/>
        <w:gridCol w:w="778"/>
        <w:gridCol w:w="787"/>
        <w:gridCol w:w="787"/>
        <w:gridCol w:w="778"/>
        <w:gridCol w:w="787"/>
        <w:gridCol w:w="778"/>
        <w:gridCol w:w="787"/>
        <w:gridCol w:w="787"/>
        <w:gridCol w:w="768"/>
        <w:gridCol w:w="787"/>
        <w:gridCol w:w="778"/>
        <w:gridCol w:w="806"/>
      </w:tblGrid>
      <w:tr w:rsidR="002066E7" w:rsidRPr="009A3996" w:rsidTr="00923534">
        <w:trPr>
          <w:trHeight w:hRule="exact" w:val="614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№ реи.</w:t>
            </w:r>
          </w:p>
        </w:tc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Прием пиши</w:t>
            </w:r>
            <w:proofErr w:type="gramStart"/>
            <w:r w:rsidRPr="009A3996">
              <w:rPr>
                <w:rFonts w:eastAsia="Times New Roman"/>
              </w:rPr>
              <w:t>.</w:t>
            </w:r>
            <w:proofErr w:type="gramEnd"/>
            <w:r w:rsidRPr="009A3996">
              <w:rPr>
                <w:rFonts w:eastAsia="Times New Roman"/>
              </w:rPr>
              <w:t xml:space="preserve"> </w:t>
            </w:r>
            <w:proofErr w:type="gramStart"/>
            <w:r w:rsidRPr="009A3996">
              <w:rPr>
                <w:rFonts w:eastAsia="Times New Roman"/>
                <w:spacing w:val="-3"/>
              </w:rPr>
              <w:t>н</w:t>
            </w:r>
            <w:proofErr w:type="gramEnd"/>
            <w:r w:rsidRPr="009A3996">
              <w:rPr>
                <w:rFonts w:eastAsia="Times New Roman"/>
                <w:spacing w:val="-3"/>
              </w:rPr>
              <w:t>аименование блюла</w:t>
            </w:r>
          </w:p>
        </w:tc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 xml:space="preserve">Масса </w:t>
            </w:r>
            <w:r w:rsidRPr="009A3996">
              <w:rPr>
                <w:rFonts w:eastAsia="Times New Roman"/>
                <w:spacing w:val="-2"/>
              </w:rPr>
              <w:t>порций</w:t>
            </w:r>
          </w:p>
        </w:tc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пищевые вещества (г)</w:t>
            </w:r>
          </w:p>
        </w:tc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53EE" w:rsidRPr="009A3996" w:rsidRDefault="002F53EE" w:rsidP="009A3996">
            <w:pPr>
              <w:pStyle w:val="a3"/>
            </w:pPr>
            <w:r w:rsidRPr="009A3996">
              <w:rPr>
                <w:rFonts w:eastAsia="Times New Roman"/>
                <w:spacing w:val="-14"/>
              </w:rPr>
              <w:t>Энергетиче</w:t>
            </w:r>
            <w:r w:rsidRPr="009A3996">
              <w:t>с</w:t>
            </w:r>
            <w:r w:rsidRPr="009A3996">
              <w:rPr>
                <w:rFonts w:eastAsia="Times New Roman"/>
              </w:rPr>
              <w:t>кая</w:t>
            </w:r>
          </w:p>
          <w:p w:rsidR="002066E7" w:rsidRPr="009A3996" w:rsidRDefault="002F53EE" w:rsidP="009A3996">
            <w:pPr>
              <w:pStyle w:val="a3"/>
            </w:pPr>
            <w:r w:rsidRPr="009A3996">
              <w:rPr>
                <w:rFonts w:eastAsia="Times New Roman"/>
                <w:spacing w:val="-3"/>
              </w:rPr>
              <w:t>ценность</w:t>
            </w:r>
            <w:r w:rsidRPr="009A3996">
              <w:t xml:space="preserve"> </w:t>
            </w:r>
            <w:r w:rsidR="002066E7" w:rsidRPr="009A3996">
              <w:t>(</w:t>
            </w:r>
            <w:proofErr w:type="gramStart"/>
            <w:r w:rsidR="002066E7" w:rsidRPr="009A3996">
              <w:rPr>
                <w:rFonts w:eastAsia="Times New Roman"/>
              </w:rPr>
              <w:t>ккал</w:t>
            </w:r>
            <w:proofErr w:type="gramEnd"/>
            <w:r w:rsidR="002066E7" w:rsidRPr="009A3996">
              <w:rPr>
                <w:rFonts w:eastAsia="Times New Roman"/>
              </w:rPr>
              <w:t>)</w:t>
            </w:r>
          </w:p>
        </w:tc>
        <w:tc>
          <w:tcPr>
            <w:tcW w:w="3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Витамины (мг)</w:t>
            </w:r>
          </w:p>
        </w:tc>
        <w:tc>
          <w:tcPr>
            <w:tcW w:w="3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Минеральные вещества (мг)</w:t>
            </w:r>
          </w:p>
        </w:tc>
      </w:tr>
      <w:tr w:rsidR="002066E7" w:rsidRPr="009A3996" w:rsidTr="00923534">
        <w:trPr>
          <w:trHeight w:hRule="exact" w:val="250"/>
        </w:trPr>
        <w:tc>
          <w:tcPr>
            <w:tcW w:w="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2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7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2F53EE" w:rsidP="009A3996">
            <w:pPr>
              <w:pStyle w:val="a3"/>
            </w:pPr>
            <w:r w:rsidRPr="009A3996">
              <w:t>Б</w:t>
            </w:r>
          </w:p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Б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Ж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У</w:t>
            </w:r>
          </w:p>
          <w:p w:rsidR="002066E7" w:rsidRPr="009A3996" w:rsidRDefault="002066E7" w:rsidP="009A3996">
            <w:pPr>
              <w:pStyle w:val="a3"/>
            </w:pPr>
          </w:p>
        </w:tc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В</w:t>
            </w:r>
            <w:proofErr w:type="gramStart"/>
            <w:r w:rsidRPr="009A3996">
              <w:rPr>
                <w:rFonts w:eastAsia="Times New Roman"/>
              </w:rPr>
              <w:t>1</w:t>
            </w:r>
            <w:proofErr w:type="gramEnd"/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С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Е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proofErr w:type="spellStart"/>
            <w:r w:rsidRPr="009A3996">
              <w:rPr>
                <w:rFonts w:eastAsia="Times New Roman"/>
              </w:rPr>
              <w:t>Са</w:t>
            </w:r>
            <w:proofErr w:type="spellEnd"/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proofErr w:type="gramStart"/>
            <w:r w:rsidRPr="009A3996">
              <w:rPr>
                <w:rFonts w:eastAsia="Times New Roman"/>
              </w:rPr>
              <w:t>Р</w:t>
            </w:r>
            <w:proofErr w:type="gramEnd"/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lang w:val="en-US"/>
              </w:rPr>
              <w:t>Mg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lang w:val="en-US"/>
              </w:rPr>
              <w:t>Fe</w:t>
            </w:r>
          </w:p>
        </w:tc>
      </w:tr>
      <w:tr w:rsidR="002066E7" w:rsidRPr="009A3996" w:rsidTr="00923534">
        <w:trPr>
          <w:trHeight w:hRule="exact" w:val="26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5</w:t>
            </w:r>
          </w:p>
        </w:tc>
      </w:tr>
      <w:tr w:rsidR="002066E7" w:rsidRPr="009A3996" w:rsidTr="00923534">
        <w:trPr>
          <w:trHeight w:val="250"/>
        </w:trPr>
        <w:tc>
          <w:tcPr>
            <w:tcW w:w="134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  <w:rPr>
                <w:b/>
              </w:rPr>
            </w:pPr>
            <w:r w:rsidRPr="009A3996">
              <w:rPr>
                <w:rFonts w:eastAsia="Times New Roman"/>
                <w:b/>
              </w:rPr>
              <w:t>Завтрак</w:t>
            </w:r>
          </w:p>
        </w:tc>
      </w:tr>
      <w:tr w:rsidR="00422DFD" w:rsidRPr="009A3996" w:rsidTr="00523E28">
        <w:trPr>
          <w:trHeight w:hRule="exact" w:val="2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523E28" w:rsidP="009A3996">
            <w:pPr>
              <w:pStyle w:val="a3"/>
            </w:pPr>
            <w:r w:rsidRPr="009A3996">
              <w:t>9/5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Запеканка из творог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5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spacing w:val="-5"/>
              </w:rPr>
              <w:t>23,8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spacing w:val="-9"/>
              </w:rPr>
              <w:t>11,5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154A9A" w:rsidP="009A3996">
            <w:pPr>
              <w:pStyle w:val="a3"/>
            </w:pPr>
            <w:r w:rsidRPr="009A3996">
              <w:rPr>
                <w:spacing w:val="-7"/>
              </w:rPr>
              <w:t>22,</w:t>
            </w:r>
            <w:r w:rsidR="002066E7" w:rsidRPr="009A3996">
              <w:rPr>
                <w:spacing w:val="-7"/>
              </w:rPr>
              <w:t>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29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spacing w:val="-5"/>
              </w:rPr>
              <w:t>0,1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7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0,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229,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31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3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spacing w:val="-12"/>
              </w:rPr>
              <w:t>1,125</w:t>
            </w:r>
          </w:p>
        </w:tc>
      </w:tr>
      <w:tr w:rsidR="00A6593C" w:rsidRPr="009A3996" w:rsidTr="00923534">
        <w:trPr>
          <w:trHeight w:hRule="exact" w:val="2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9A3996" w:rsidRDefault="00A6593C" w:rsidP="009A3996">
            <w:pPr>
              <w:pStyle w:val="a3"/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9A3996" w:rsidRDefault="00A6593C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9A3996" w:rsidRDefault="00A6593C" w:rsidP="009A3996">
            <w:pPr>
              <w:pStyle w:val="a3"/>
            </w:pPr>
            <w:r w:rsidRPr="009A3996">
              <w:t>5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9A3996" w:rsidRDefault="00A6593C" w:rsidP="009A3996">
            <w:pPr>
              <w:pStyle w:val="a3"/>
            </w:pPr>
            <w:r w:rsidRPr="009A3996">
              <w:t>3,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9A3996" w:rsidRDefault="00A6593C" w:rsidP="009A3996">
            <w:pPr>
              <w:pStyle w:val="a3"/>
            </w:pPr>
            <w:r w:rsidRPr="009A3996">
              <w:rPr>
                <w:spacing w:val="-5"/>
              </w:rPr>
              <w:t>0,6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9A3996" w:rsidRDefault="00A6593C" w:rsidP="009A3996">
            <w:pPr>
              <w:pStyle w:val="a3"/>
            </w:pPr>
            <w:r w:rsidRPr="009A3996">
              <w:rPr>
                <w:spacing w:val="-7"/>
              </w:rPr>
              <w:t>19,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9A3996" w:rsidRDefault="00A6593C" w:rsidP="009A3996">
            <w:pPr>
              <w:pStyle w:val="a3"/>
            </w:pPr>
            <w:r w:rsidRPr="009A3996">
              <w:t>9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9A3996" w:rsidRDefault="00A6593C" w:rsidP="009A3996">
            <w:pPr>
              <w:pStyle w:val="a3"/>
            </w:pPr>
            <w:r w:rsidRPr="009A3996">
              <w:t>0,0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9A3996" w:rsidRDefault="00A6593C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9A3996" w:rsidRDefault="00A6593C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9A3996" w:rsidRDefault="00A6593C" w:rsidP="009A3996">
            <w:pPr>
              <w:pStyle w:val="a3"/>
            </w:pPr>
            <w:r w:rsidRPr="009A3996">
              <w:t>0,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9A3996" w:rsidRDefault="00154A9A" w:rsidP="009A3996">
            <w:pPr>
              <w:pStyle w:val="a3"/>
            </w:pPr>
            <w:r w:rsidRPr="009A3996">
              <w:t>23,</w:t>
            </w:r>
            <w:r w:rsidR="00A6593C" w:rsidRPr="009A3996"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9A3996" w:rsidRDefault="00A6593C" w:rsidP="009A3996">
            <w:pPr>
              <w:pStyle w:val="a3"/>
            </w:pPr>
            <w:r w:rsidRPr="009A3996">
              <w:t>78,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9A3996" w:rsidRDefault="00A6593C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9A3996" w:rsidRDefault="00A6593C" w:rsidP="009A3996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667B11" w:rsidRPr="009A3996" w:rsidTr="00923534">
        <w:trPr>
          <w:trHeight w:hRule="exact" w:val="2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 xml:space="preserve">Сыр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667B11" w:rsidRDefault="00667B11" w:rsidP="00667B11">
            <w:pPr>
              <w:pStyle w:val="a3"/>
            </w:pPr>
            <w:r w:rsidRPr="00667B11">
              <w:t>5,4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667B11" w:rsidRDefault="00667B11" w:rsidP="00667B11">
            <w:pPr>
              <w:pStyle w:val="a3"/>
            </w:pPr>
            <w:r w:rsidRPr="00667B11">
              <w:t>3,4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667B11" w:rsidRDefault="00667B11" w:rsidP="00667B11">
            <w:pPr>
              <w:pStyle w:val="a3"/>
            </w:pPr>
            <w:r w:rsidRPr="00667B11">
              <w:t>14,3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667B11" w:rsidRDefault="00667B11" w:rsidP="00667B11">
            <w:pPr>
              <w:pStyle w:val="a3"/>
            </w:pPr>
            <w:r w:rsidRPr="00667B11">
              <w:t>112,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667B11" w:rsidRDefault="00667B11" w:rsidP="00667B11">
            <w:pPr>
              <w:pStyle w:val="a3"/>
            </w:pPr>
            <w:r w:rsidRPr="00667B11">
              <w:t>0,0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667B11" w:rsidRDefault="00667B11" w:rsidP="00667B11">
            <w:pPr>
              <w:pStyle w:val="a3"/>
            </w:pPr>
            <w:r w:rsidRPr="00667B11">
              <w:t>0,0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667B11" w:rsidRDefault="00667B11" w:rsidP="00667B11">
            <w:pPr>
              <w:pStyle w:val="a3"/>
            </w:pPr>
            <w:r w:rsidRPr="00667B11">
              <w:t>0,08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667B11" w:rsidRDefault="00667B11" w:rsidP="00667B11">
            <w:pPr>
              <w:pStyle w:val="a3"/>
            </w:pPr>
            <w:r w:rsidRPr="00667B11">
              <w:t>139,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667B11" w:rsidRDefault="00667B11" w:rsidP="00667B11">
            <w:pPr>
              <w:pStyle w:val="a3"/>
            </w:pPr>
            <w:r w:rsidRPr="00667B11">
              <w:t>0,7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</w:tr>
      <w:tr w:rsidR="00667B11" w:rsidRPr="009A3996" w:rsidTr="00523E28">
        <w:trPr>
          <w:trHeight w:hRule="exact" w:val="2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0/1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rFonts w:eastAsia="Times New Roman"/>
              </w:rPr>
              <w:t xml:space="preserve">Чай с молоком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2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,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,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9,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3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5,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7,7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4,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5"/>
              </w:rPr>
              <w:t>0,82</w:t>
            </w:r>
          </w:p>
        </w:tc>
      </w:tr>
      <w:tr w:rsidR="00667B11" w:rsidRPr="009A3996" w:rsidTr="001F492C">
        <w:trPr>
          <w:trHeight w:hRule="exact" w:val="259"/>
        </w:trPr>
        <w:tc>
          <w:tcPr>
            <w:tcW w:w="3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rFonts w:eastAsia="Times New Roman"/>
                <w:b/>
              </w:rPr>
            </w:pPr>
            <w:r w:rsidRPr="009A3996">
              <w:rPr>
                <w:rFonts w:eastAsia="Times New Roman"/>
                <w:b/>
              </w:rPr>
              <w:t xml:space="preserve">2-ой завтрак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spacing w:val="-5"/>
              </w:rPr>
            </w:pPr>
          </w:p>
        </w:tc>
      </w:tr>
      <w:tr w:rsidR="00667B11" w:rsidRPr="009A3996" w:rsidTr="00523E28">
        <w:trPr>
          <w:trHeight w:hRule="exact" w:val="2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Сок или фрукт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8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,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,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12"/>
              </w:rPr>
              <w:t>19,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8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2"/>
              </w:rPr>
              <w:t>0,0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32,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2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5"/>
              </w:rPr>
              <w:t>4,42</w:t>
            </w:r>
          </w:p>
        </w:tc>
      </w:tr>
      <w:tr w:rsidR="00667B11" w:rsidRPr="009A3996" w:rsidTr="00523E28">
        <w:trPr>
          <w:trHeight w:hRule="exact" w:val="2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2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,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,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12"/>
              </w:rPr>
              <w:t>19,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8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2"/>
              </w:rPr>
              <w:t>0,06</w:t>
            </w:r>
            <w:bookmarkStart w:id="0" w:name="_GoBack"/>
            <w:bookmarkEnd w:id="0"/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1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32,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2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1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5"/>
              </w:rPr>
              <w:t>4,42</w:t>
            </w:r>
          </w:p>
        </w:tc>
      </w:tr>
      <w:tr w:rsidR="00667B11" w:rsidRPr="009A3996" w:rsidTr="00154A9A">
        <w:trPr>
          <w:trHeight w:hRule="exact" w:val="2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rFonts w:eastAsia="Times New Roman"/>
              </w:rPr>
              <w:t>Итого за прием: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600</w:t>
            </w:r>
            <w:r w:rsidRPr="009A3996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8,25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3,1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71,3</w:t>
            </w:r>
            <w:r w:rsidRPr="009A3996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516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0,27</w:t>
            </w:r>
            <w:r w:rsidRPr="009A3996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4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78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90,3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426,2</w:t>
            </w:r>
            <w:r w:rsidRPr="009A3996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78,7</w:t>
            </w:r>
            <w:r w:rsidRPr="009A3996">
              <w:fldChar w:fldCharType="end"/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8,315</w:t>
            </w:r>
            <w:r w:rsidRPr="009A3996">
              <w:fldChar w:fldCharType="end"/>
            </w:r>
          </w:p>
        </w:tc>
      </w:tr>
      <w:tr w:rsidR="00667B11" w:rsidRPr="009A3996" w:rsidTr="00923534">
        <w:trPr>
          <w:trHeight w:val="250"/>
        </w:trPr>
        <w:tc>
          <w:tcPr>
            <w:tcW w:w="134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  <w:rPr>
                <w:b/>
              </w:rPr>
            </w:pPr>
            <w:r w:rsidRPr="009A3996">
              <w:rPr>
                <w:rFonts w:eastAsia="Times New Roman"/>
                <w:b/>
              </w:rPr>
              <w:t>Обед</w:t>
            </w:r>
          </w:p>
        </w:tc>
      </w:tr>
      <w:tr w:rsidR="00667B11" w:rsidRPr="009A3996" w:rsidTr="00C85D22">
        <w:trPr>
          <w:trHeight w:hRule="exact" w:val="29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/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rFonts w:eastAsia="Times New Roman"/>
              </w:rPr>
              <w:t>Зеленый гороше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6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7"/>
              </w:rPr>
              <w:t>1,85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7"/>
              </w:rPr>
              <w:t>2,2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7"/>
              </w:rPr>
              <w:t>3,1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40,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,04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,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b/>
                <w:bCs/>
                <w:spacing w:val="11"/>
              </w:rPr>
              <w:t>11,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,1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1,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34,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b/>
                <w:bCs/>
              </w:rPr>
              <w:t>11,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5"/>
              </w:rPr>
              <w:t>0,384</w:t>
            </w:r>
          </w:p>
        </w:tc>
      </w:tr>
      <w:tr w:rsidR="00667B11" w:rsidRPr="009A3996" w:rsidTr="00C85D22">
        <w:trPr>
          <w:trHeight w:hRule="exact" w:val="2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2/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rFonts w:eastAsia="Times New Roman"/>
                <w:spacing w:val="-2"/>
              </w:rPr>
              <w:t>Борщ со сметано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2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12"/>
              </w:rPr>
              <w:t>2,1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7"/>
              </w:rPr>
              <w:t>5,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7"/>
              </w:rPr>
              <w:t>12,8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01,2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,03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6,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,8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29,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39,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8,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5"/>
              </w:rPr>
              <w:t>0,882</w:t>
            </w:r>
          </w:p>
        </w:tc>
      </w:tr>
      <w:tr w:rsidR="00667B11" w:rsidRPr="009A3996" w:rsidTr="00C85D22">
        <w:trPr>
          <w:trHeight w:hRule="exact" w:val="27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20/8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rFonts w:eastAsia="Times New Roman"/>
                <w:spacing w:val="-2"/>
              </w:rPr>
              <w:t xml:space="preserve">Тефтели из говядины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8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2"/>
              </w:rPr>
              <w:t>11,4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3"/>
              </w:rPr>
              <w:t>9,7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8"/>
              </w:rPr>
              <w:t>7,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6"/>
              </w:rPr>
              <w:t>163,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3"/>
              </w:rPr>
              <w:t>0,04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,33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1,62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6"/>
              </w:rPr>
              <w:t>111,37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6,87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3"/>
              </w:rPr>
              <w:t>0,934</w:t>
            </w:r>
          </w:p>
        </w:tc>
      </w:tr>
      <w:tr w:rsidR="00667B11" w:rsidRPr="009A3996" w:rsidTr="00C85D22">
        <w:trPr>
          <w:trHeight w:hRule="exact" w:val="28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2/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rFonts w:eastAsia="Times New Roman"/>
              </w:rPr>
              <w:t>Каша гречневая с масло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3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3"/>
              </w:rPr>
              <w:t>6,6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5"/>
              </w:rPr>
              <w:t>5,7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b/>
                <w:bCs/>
              </w:rPr>
              <w:t>24,1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75,0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b/>
                <w:bCs/>
                <w:spacing w:val="12"/>
              </w:rPr>
              <w:t>0,14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b/>
                <w:bCs/>
              </w:rPr>
              <w:t>0,4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28,6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,3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86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66,9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83,2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3"/>
              </w:rPr>
              <w:t>2,565</w:t>
            </w:r>
          </w:p>
        </w:tc>
      </w:tr>
      <w:tr w:rsidR="00667B11" w:rsidRPr="009A3996" w:rsidTr="00523E28">
        <w:trPr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6/1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rFonts w:eastAsia="Times New Roman"/>
              </w:rPr>
              <w:t>Компот из смеси сухофруктов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2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,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,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12"/>
              </w:rPr>
              <w:t>20,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8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12"/>
              </w:rPr>
              <w:t>0,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,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20,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19,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14,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5"/>
              </w:rPr>
              <w:t>0,69</w:t>
            </w:r>
          </w:p>
        </w:tc>
      </w:tr>
      <w:tr w:rsidR="00667B11" w:rsidRPr="009A3996" w:rsidTr="00523E28">
        <w:trPr>
          <w:trHeight w:hRule="exact" w:val="26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4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3,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5"/>
              </w:rPr>
              <w:t>0,6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12"/>
              </w:rPr>
              <w:t>19.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9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2"/>
              </w:rPr>
              <w:t>0,0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,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23,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78,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14"/>
              </w:rPr>
              <w:t>1,95</w:t>
            </w:r>
          </w:p>
        </w:tc>
      </w:tr>
      <w:tr w:rsidR="00667B11" w:rsidRPr="009A3996" w:rsidTr="00523E28">
        <w:trPr>
          <w:trHeight w:hRule="exact" w:val="2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rFonts w:eastAsia="Times New Roman"/>
              </w:rPr>
              <w:t>Хлеб ржано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3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3,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,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9"/>
              </w:rPr>
              <w:t>16,0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2"/>
              </w:rPr>
              <w:t>82,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,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,9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13,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93,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26,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9"/>
              </w:rPr>
              <w:t>1,76</w:t>
            </w:r>
          </w:p>
        </w:tc>
      </w:tr>
      <w:tr w:rsidR="00667B11" w:rsidRPr="009A3996" w:rsidTr="00661355">
        <w:trPr>
          <w:trHeight w:hRule="exact" w:val="250"/>
        </w:trPr>
        <w:tc>
          <w:tcPr>
            <w:tcW w:w="3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rFonts w:eastAsia="Times New Roman"/>
                <w:b/>
              </w:rPr>
            </w:pPr>
            <w:r w:rsidRPr="009A3996">
              <w:rPr>
                <w:rFonts w:eastAsia="Times New Roman"/>
                <w:b/>
              </w:rPr>
              <w:t>Полдни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b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b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b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b/>
                <w:spacing w:val="-9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b/>
                <w:spacing w:val="-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b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b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b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b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b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b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b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b/>
                <w:spacing w:val="-9"/>
              </w:rPr>
            </w:pPr>
          </w:p>
        </w:tc>
      </w:tr>
      <w:tr w:rsidR="00667B11" w:rsidRPr="009A3996" w:rsidTr="00523E28">
        <w:trPr>
          <w:trHeight w:hRule="exact" w:val="2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9/1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Пирожки с капустой и яйцо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8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3,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5"/>
              </w:rPr>
              <w:t>0,6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12"/>
              </w:rPr>
              <w:t>19.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9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2"/>
              </w:rPr>
              <w:t>0,0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,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23,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78,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14"/>
              </w:rPr>
              <w:t>1,95</w:t>
            </w:r>
          </w:p>
        </w:tc>
      </w:tr>
      <w:tr w:rsidR="00667B11" w:rsidRPr="009A3996" w:rsidTr="00523E28">
        <w:trPr>
          <w:trHeight w:hRule="exact" w:val="2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Чай  с лимоно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2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,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,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9,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3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5,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7,7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4,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5"/>
              </w:rPr>
              <w:t>0,82</w:t>
            </w:r>
          </w:p>
        </w:tc>
      </w:tr>
      <w:tr w:rsidR="00667B11" w:rsidRPr="009A3996" w:rsidTr="00154A9A">
        <w:trPr>
          <w:trHeight w:hRule="exact" w:val="2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rFonts w:eastAsia="Times New Roman"/>
              </w:rPr>
              <w:t>Итого за прием: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851,3</w:t>
            </w:r>
            <w:r w:rsidRPr="009A3996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9,307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4,51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6,04</w:t>
            </w:r>
            <w:r w:rsidRPr="009A3996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744,9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0,468</w:t>
            </w:r>
            <w:r w:rsidRPr="009A3996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8,25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58,05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4,718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95,925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543,025</w:t>
            </w:r>
            <w:r w:rsidRPr="009A3996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94,425</w:t>
            </w:r>
            <w:r w:rsidRPr="009A3996">
              <w:fldChar w:fldCharType="end"/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9,165</w:t>
            </w:r>
            <w:r w:rsidRPr="009A3996">
              <w:fldChar w:fldCharType="end"/>
            </w:r>
          </w:p>
        </w:tc>
      </w:tr>
      <w:tr w:rsidR="00667B11" w:rsidRPr="009A3996" w:rsidTr="00154A9A">
        <w:trPr>
          <w:trHeight w:hRule="exact" w:val="26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rFonts w:eastAsia="Times New Roman"/>
              </w:rPr>
              <w:t>Итого за день: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451,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57,55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37,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87,3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260,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,73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22,2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36,0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6,71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486,22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969,22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273,12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7,48</w:t>
            </w:r>
          </w:p>
        </w:tc>
      </w:tr>
    </w:tbl>
    <w:p w:rsidR="002066E7" w:rsidRPr="009A3996" w:rsidRDefault="002066E7" w:rsidP="009A3996">
      <w:pPr>
        <w:pStyle w:val="a3"/>
        <w:sectPr w:rsidR="002066E7" w:rsidRPr="009A3996" w:rsidSect="002066E7">
          <w:pgSz w:w="16834" w:h="11909" w:orient="landscape"/>
          <w:pgMar w:top="1015" w:right="1973" w:bottom="360" w:left="1440" w:header="720" w:footer="720" w:gutter="0"/>
          <w:cols w:space="720"/>
        </w:sectPr>
      </w:pPr>
    </w:p>
    <w:p w:rsidR="002066E7" w:rsidRPr="009A3996" w:rsidRDefault="002066E7" w:rsidP="009A3996">
      <w:pPr>
        <w:pStyle w:val="a3"/>
      </w:pPr>
      <w:r w:rsidRPr="009A3996">
        <w:rPr>
          <w:rFonts w:eastAsia="Times New Roman"/>
          <w:spacing w:val="-4"/>
        </w:rPr>
        <w:lastRenderedPageBreak/>
        <w:t xml:space="preserve">День:   </w:t>
      </w:r>
      <w:r w:rsidR="00476F9C" w:rsidRPr="009A3996">
        <w:rPr>
          <w:rFonts w:eastAsia="Times New Roman"/>
          <w:spacing w:val="-4"/>
        </w:rPr>
        <w:t>3</w:t>
      </w:r>
    </w:p>
    <w:p w:rsidR="002066E7" w:rsidRPr="009A3996" w:rsidRDefault="002066E7" w:rsidP="009A3996">
      <w:pPr>
        <w:pStyle w:val="a3"/>
      </w:pPr>
      <w:r w:rsidRPr="009A3996">
        <w:rPr>
          <w:rFonts w:eastAsia="Times New Roman"/>
          <w:spacing w:val="-8"/>
        </w:rPr>
        <w:t>Неделя: Первая</w:t>
      </w:r>
    </w:p>
    <w:p w:rsidR="002066E7" w:rsidRPr="009A3996" w:rsidRDefault="00A30F9B" w:rsidP="009A3996">
      <w:pPr>
        <w:pStyle w:val="a3"/>
      </w:pPr>
      <w:r w:rsidRPr="009A3996">
        <w:rPr>
          <w:rFonts w:eastAsia="Times New Roman"/>
          <w:spacing w:val="-9"/>
        </w:rPr>
        <w:t>Сезон</w:t>
      </w:r>
      <w:r w:rsidR="002066E7" w:rsidRPr="009A3996">
        <w:rPr>
          <w:rFonts w:eastAsia="Times New Roman"/>
          <w:spacing w:val="-9"/>
        </w:rPr>
        <w:t>: Осенне-зимний</w:t>
      </w:r>
    </w:p>
    <w:p w:rsidR="002066E7" w:rsidRPr="009A3996" w:rsidRDefault="002066E7" w:rsidP="009A3996">
      <w:pPr>
        <w:pStyle w:val="a3"/>
      </w:pPr>
      <w:proofErr w:type="gramStart"/>
      <w:r w:rsidRPr="009A3996">
        <w:rPr>
          <w:rFonts w:eastAsia="Times New Roman"/>
          <w:spacing w:val="-3"/>
        </w:rPr>
        <w:t>Возрастная</w:t>
      </w:r>
      <w:proofErr w:type="gramEnd"/>
      <w:r w:rsidRPr="009A3996">
        <w:rPr>
          <w:rFonts w:eastAsia="Times New Roman"/>
          <w:spacing w:val="-3"/>
        </w:rPr>
        <w:t xml:space="preserve"> категории: </w:t>
      </w:r>
      <w:r w:rsidR="00A30F9B" w:rsidRPr="009A3996">
        <w:rPr>
          <w:rFonts w:eastAsia="Times New Roman"/>
          <w:spacing w:val="-3"/>
          <w:u w:val="single"/>
        </w:rPr>
        <w:t xml:space="preserve">7-11 </w:t>
      </w:r>
      <w:r w:rsidRPr="009A3996">
        <w:rPr>
          <w:rFonts w:eastAsia="Times New Roman"/>
          <w:spacing w:val="-3"/>
          <w:u w:val="single"/>
        </w:rPr>
        <w:t xml:space="preserve"> лет</w:t>
      </w:r>
    </w:p>
    <w:p w:rsidR="002066E7" w:rsidRPr="009A3996" w:rsidRDefault="002066E7" w:rsidP="009A3996">
      <w:pPr>
        <w:pStyle w:val="a3"/>
      </w:pPr>
    </w:p>
    <w:tbl>
      <w:tblPr>
        <w:tblW w:w="1346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3"/>
        <w:gridCol w:w="2380"/>
        <w:gridCol w:w="769"/>
        <w:gridCol w:w="768"/>
        <w:gridCol w:w="768"/>
        <w:gridCol w:w="778"/>
        <w:gridCol w:w="961"/>
        <w:gridCol w:w="778"/>
        <w:gridCol w:w="768"/>
        <w:gridCol w:w="768"/>
        <w:gridCol w:w="768"/>
        <w:gridCol w:w="768"/>
        <w:gridCol w:w="768"/>
        <w:gridCol w:w="768"/>
        <w:gridCol w:w="848"/>
      </w:tblGrid>
      <w:tr w:rsidR="002066E7" w:rsidRPr="009A3996" w:rsidTr="00B66E72">
        <w:trPr>
          <w:trHeight w:hRule="exact" w:val="624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 xml:space="preserve">№ </w:t>
            </w:r>
            <w:proofErr w:type="spellStart"/>
            <w:r w:rsidRPr="009A3996">
              <w:rPr>
                <w:rFonts w:eastAsia="Times New Roman"/>
              </w:rPr>
              <w:t>рец</w:t>
            </w:r>
            <w:proofErr w:type="spellEnd"/>
            <w:r w:rsidRPr="009A3996">
              <w:rPr>
                <w:rFonts w:eastAsia="Times New Roman"/>
              </w:rPr>
              <w:t>.</w:t>
            </w:r>
          </w:p>
        </w:tc>
        <w:tc>
          <w:tcPr>
            <w:tcW w:w="2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Прием пиши, наименование блюда</w:t>
            </w:r>
          </w:p>
        </w:tc>
        <w:tc>
          <w:tcPr>
            <w:tcW w:w="7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Масса порций</w:t>
            </w:r>
          </w:p>
        </w:tc>
        <w:tc>
          <w:tcPr>
            <w:tcW w:w="2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 xml:space="preserve">пищевые вещества </w:t>
            </w:r>
            <w:r w:rsidRPr="009A3996">
              <w:rPr>
                <w:rFonts w:eastAsia="Times New Roman"/>
                <w:spacing w:val="16"/>
              </w:rPr>
              <w:t>(г)</w:t>
            </w:r>
          </w:p>
        </w:tc>
        <w:tc>
          <w:tcPr>
            <w:tcW w:w="9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53EE" w:rsidRPr="009A3996" w:rsidRDefault="002F53EE" w:rsidP="009A3996">
            <w:pPr>
              <w:pStyle w:val="a3"/>
            </w:pPr>
            <w:r w:rsidRPr="009A3996">
              <w:rPr>
                <w:rFonts w:eastAsia="Times New Roman"/>
                <w:spacing w:val="-14"/>
              </w:rPr>
              <w:t>Энергетиче</w:t>
            </w:r>
            <w:r w:rsidRPr="009A3996">
              <w:t>с</w:t>
            </w:r>
            <w:r w:rsidRPr="009A3996">
              <w:rPr>
                <w:rFonts w:eastAsia="Times New Roman"/>
              </w:rPr>
              <w:t>кая</w:t>
            </w:r>
          </w:p>
          <w:p w:rsidR="002F53EE" w:rsidRPr="009A3996" w:rsidRDefault="002F53EE" w:rsidP="009A3996">
            <w:pPr>
              <w:pStyle w:val="a3"/>
            </w:pPr>
            <w:r w:rsidRPr="009A3996">
              <w:rPr>
                <w:rFonts w:eastAsia="Times New Roman"/>
                <w:spacing w:val="-3"/>
              </w:rPr>
              <w:t>ценность</w:t>
            </w:r>
          </w:p>
          <w:p w:rsidR="002066E7" w:rsidRPr="009A3996" w:rsidRDefault="002F53EE" w:rsidP="009A3996">
            <w:pPr>
              <w:pStyle w:val="a3"/>
            </w:pPr>
            <w:r w:rsidRPr="009A3996">
              <w:t xml:space="preserve"> </w:t>
            </w:r>
            <w:r w:rsidR="002066E7" w:rsidRPr="009A3996">
              <w:t>(</w:t>
            </w:r>
            <w:proofErr w:type="gramStart"/>
            <w:r w:rsidR="002066E7" w:rsidRPr="009A3996">
              <w:rPr>
                <w:rFonts w:eastAsia="Times New Roman"/>
              </w:rPr>
              <w:t>ккал</w:t>
            </w:r>
            <w:proofErr w:type="gramEnd"/>
            <w:r w:rsidR="002066E7" w:rsidRPr="009A3996">
              <w:rPr>
                <w:rFonts w:eastAsia="Times New Roman"/>
              </w:rPr>
              <w:t>)</w:t>
            </w:r>
          </w:p>
        </w:tc>
        <w:tc>
          <w:tcPr>
            <w:tcW w:w="3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Витамины (мг)</w:t>
            </w:r>
          </w:p>
        </w:tc>
        <w:tc>
          <w:tcPr>
            <w:tcW w:w="31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Минеральные вещества (мг)</w:t>
            </w:r>
          </w:p>
        </w:tc>
      </w:tr>
      <w:tr w:rsidR="002066E7" w:rsidRPr="009A3996" w:rsidTr="00B66E72">
        <w:trPr>
          <w:trHeight w:hRule="exact" w:val="240"/>
        </w:trPr>
        <w:tc>
          <w:tcPr>
            <w:tcW w:w="8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2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7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2F53EE" w:rsidP="009A3996">
            <w:pPr>
              <w:pStyle w:val="a3"/>
            </w:pPr>
            <w:r w:rsidRPr="009A3996">
              <w:t>Б</w:t>
            </w:r>
          </w:p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Б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Ж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У</w:t>
            </w:r>
          </w:p>
          <w:p w:rsidR="002066E7" w:rsidRPr="009A3996" w:rsidRDefault="002066E7" w:rsidP="009A3996">
            <w:pPr>
              <w:pStyle w:val="a3"/>
            </w:pPr>
          </w:p>
        </w:tc>
        <w:tc>
          <w:tcPr>
            <w:tcW w:w="9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В</w:t>
            </w:r>
            <w:proofErr w:type="gramStart"/>
            <w:r w:rsidRPr="009A3996">
              <w:rPr>
                <w:rFonts w:eastAsia="Times New Roman"/>
              </w:rPr>
              <w:t>1</w:t>
            </w:r>
            <w:proofErr w:type="gram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С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С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proofErr w:type="spellStart"/>
            <w:r w:rsidRPr="009A3996">
              <w:rPr>
                <w:rFonts w:eastAsia="Times New Roman"/>
              </w:rPr>
              <w:t>Са</w:t>
            </w:r>
            <w:proofErr w:type="spell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proofErr w:type="gramStart"/>
            <w:r w:rsidRPr="009A3996">
              <w:rPr>
                <w:rFonts w:eastAsia="Times New Roman"/>
              </w:rPr>
              <w:t>Р</w:t>
            </w:r>
            <w:proofErr w:type="gram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lang w:val="en-US"/>
              </w:rPr>
              <w:t>Mg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lang w:val="en-US"/>
              </w:rPr>
              <w:t>Fe</w:t>
            </w:r>
          </w:p>
        </w:tc>
      </w:tr>
      <w:tr w:rsidR="002066E7" w:rsidRPr="009A3996" w:rsidTr="00B66E72">
        <w:trPr>
          <w:trHeight w:hRule="exact" w:val="25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2F53EE" w:rsidP="009A3996">
            <w:pPr>
              <w:pStyle w:val="a3"/>
            </w:pPr>
            <w:r w:rsidRPr="009A3996">
              <w:t>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7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И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4             15</w:t>
            </w:r>
          </w:p>
        </w:tc>
      </w:tr>
      <w:tr w:rsidR="002066E7" w:rsidRPr="009A3996" w:rsidTr="00B66E72">
        <w:trPr>
          <w:trHeight w:val="250"/>
        </w:trPr>
        <w:tc>
          <w:tcPr>
            <w:tcW w:w="1346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  <w:rPr>
                <w:b/>
              </w:rPr>
            </w:pPr>
            <w:r w:rsidRPr="009A3996">
              <w:rPr>
                <w:rFonts w:eastAsia="Times New Roman"/>
                <w:b/>
              </w:rPr>
              <w:t>Завтрак</w:t>
            </w:r>
          </w:p>
        </w:tc>
      </w:tr>
      <w:tr w:rsidR="00A30F9B" w:rsidRPr="009A3996" w:rsidTr="00B66E72">
        <w:trPr>
          <w:trHeight w:hRule="exact" w:val="50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9A3996" w:rsidRDefault="001F492C" w:rsidP="009A3996">
            <w:pPr>
              <w:pStyle w:val="a3"/>
            </w:pPr>
            <w:r w:rsidRPr="009A3996">
              <w:t>15/4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9A3996" w:rsidRDefault="001F492C" w:rsidP="009A3996">
            <w:pPr>
              <w:pStyle w:val="a3"/>
            </w:pPr>
            <w:r w:rsidRPr="009A3996">
              <w:rPr>
                <w:rFonts w:eastAsia="Times New Roman"/>
              </w:rPr>
              <w:t xml:space="preserve">Каша пшеничная 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9A3996" w:rsidRDefault="00A30F9B" w:rsidP="009A3996">
            <w:pPr>
              <w:pStyle w:val="a3"/>
            </w:pPr>
            <w:r w:rsidRPr="009A3996">
              <w:t>9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9A3996" w:rsidRDefault="00FF686F" w:rsidP="009A3996">
            <w:pPr>
              <w:pStyle w:val="a3"/>
            </w:pPr>
            <w:r w:rsidRPr="009A3996">
              <w:rPr>
                <w:spacing w:val="-8"/>
              </w:rPr>
              <w:t>11,</w:t>
            </w:r>
            <w:r w:rsidR="00A30F9B" w:rsidRPr="009A3996">
              <w:rPr>
                <w:spacing w:val="-8"/>
              </w:rPr>
              <w:t>57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9A3996" w:rsidRDefault="00A30F9B" w:rsidP="009A3996">
            <w:pPr>
              <w:pStyle w:val="a3"/>
            </w:pPr>
            <w:r w:rsidRPr="009A3996">
              <w:rPr>
                <w:spacing w:val="-5"/>
              </w:rPr>
              <w:t>1,41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9A3996" w:rsidRDefault="00A30F9B" w:rsidP="009A3996">
            <w:pPr>
              <w:pStyle w:val="a3"/>
            </w:pPr>
            <w:r w:rsidRPr="009A3996">
              <w:t>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9A3996" w:rsidRDefault="00FF686F" w:rsidP="009A3996">
            <w:pPr>
              <w:pStyle w:val="a3"/>
            </w:pPr>
            <w:r w:rsidRPr="009A3996">
              <w:rPr>
                <w:spacing w:val="-1"/>
              </w:rPr>
              <w:t>95,</w:t>
            </w:r>
            <w:r w:rsidR="00A30F9B" w:rsidRPr="009A3996">
              <w:rPr>
                <w:spacing w:val="-1"/>
              </w:rPr>
              <w:t>1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9A3996" w:rsidRDefault="00FF686F" w:rsidP="009A3996">
            <w:pPr>
              <w:pStyle w:val="a3"/>
            </w:pPr>
            <w:r w:rsidRPr="009A3996">
              <w:t>0,</w:t>
            </w:r>
            <w:r w:rsidR="00A30F9B" w:rsidRPr="009A3996">
              <w:t>06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9A3996" w:rsidRDefault="00A30F9B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9A3996" w:rsidRDefault="00A30F9B" w:rsidP="009A3996">
            <w:pPr>
              <w:pStyle w:val="a3"/>
            </w:pPr>
            <w:r w:rsidRPr="009A3996">
              <w:t>16</w:t>
            </w:r>
            <w:r w:rsidR="00FF686F" w:rsidRPr="009A3996">
              <w:t>,</w:t>
            </w:r>
            <w:r w:rsidRPr="009A3996">
              <w:t>71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9A3996" w:rsidRDefault="00A30F9B" w:rsidP="009A3996">
            <w:pPr>
              <w:pStyle w:val="a3"/>
            </w:pPr>
            <w:r w:rsidRPr="009A3996">
              <w:t>1,28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9A3996" w:rsidRDefault="00FF686F" w:rsidP="009A3996">
            <w:pPr>
              <w:pStyle w:val="a3"/>
            </w:pPr>
            <w:r w:rsidRPr="009A3996">
              <w:t>47,5</w:t>
            </w:r>
            <w:r w:rsidR="00A30F9B" w:rsidRPr="009A3996">
              <w:t>7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9A3996" w:rsidRDefault="00FF686F" w:rsidP="009A3996">
            <w:pPr>
              <w:pStyle w:val="a3"/>
            </w:pPr>
            <w:r w:rsidRPr="009A3996">
              <w:t>158,</w:t>
            </w:r>
            <w:r w:rsidR="00A30F9B" w:rsidRPr="009A3996">
              <w:t>1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9A3996" w:rsidRDefault="00FF686F" w:rsidP="009A3996">
            <w:pPr>
              <w:pStyle w:val="a3"/>
            </w:pPr>
            <w:r w:rsidRPr="009A3996">
              <w:t>23,</w:t>
            </w:r>
            <w:r w:rsidR="00A30F9B" w:rsidRPr="009A3996">
              <w:t>14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9A3996" w:rsidRDefault="00A30F9B" w:rsidP="009A3996">
            <w:pPr>
              <w:pStyle w:val="a3"/>
            </w:pPr>
            <w:r w:rsidRPr="009A3996">
              <w:rPr>
                <w:spacing w:val="-1"/>
              </w:rPr>
              <w:t>0,54</w:t>
            </w:r>
          </w:p>
        </w:tc>
      </w:tr>
      <w:tr w:rsidR="009A3996" w:rsidRPr="009A3996" w:rsidTr="00B66E72">
        <w:trPr>
          <w:trHeight w:hRule="exact" w:val="50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/13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 xml:space="preserve">Хлеб с маслом 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30/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3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6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"/>
              </w:rPr>
              <w:t>19,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9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0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3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78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3"/>
              </w:rPr>
              <w:t>1,95</w:t>
            </w:r>
          </w:p>
        </w:tc>
      </w:tr>
      <w:tr w:rsidR="009A3996" w:rsidRPr="009A3996" w:rsidTr="00B66E72">
        <w:trPr>
          <w:trHeight w:hRule="exact" w:val="50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2/10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Чай с молоком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9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3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5,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7,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4,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5"/>
              </w:rPr>
              <w:t>0,82</w:t>
            </w:r>
          </w:p>
        </w:tc>
      </w:tr>
      <w:tr w:rsidR="009A3996" w:rsidRPr="009A3996" w:rsidTr="00FF686F">
        <w:trPr>
          <w:trHeight w:hRule="exact" w:val="25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</w:rPr>
              <w:t>Итого за прием: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690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9,071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6,964</w:t>
            </w:r>
            <w:r w:rsidRPr="009A3996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74,4</w:t>
            </w:r>
            <w:r w:rsidRPr="009A3996"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436,14</w:t>
            </w:r>
            <w:r w:rsidRPr="009A3996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0,294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6,6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36,714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,886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48,371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326,84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95,043</w:t>
            </w:r>
            <w:r w:rsidRPr="009A3996">
              <w:fldChar w:fldCharType="end"/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8,15</w:t>
            </w:r>
            <w:r w:rsidRPr="009A3996">
              <w:fldChar w:fldCharType="end"/>
            </w:r>
          </w:p>
        </w:tc>
      </w:tr>
      <w:tr w:rsidR="009A3996" w:rsidRPr="009A3996" w:rsidTr="001F492C">
        <w:trPr>
          <w:trHeight w:hRule="exact" w:val="250"/>
        </w:trPr>
        <w:tc>
          <w:tcPr>
            <w:tcW w:w="3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  <w:rPr>
                <w:rFonts w:eastAsia="Times New Roman"/>
                <w:b/>
              </w:rPr>
            </w:pPr>
            <w:r w:rsidRPr="009A3996">
              <w:rPr>
                <w:b/>
              </w:rPr>
              <w:t>2 завтрак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</w:tr>
      <w:tr w:rsidR="009A3996" w:rsidRPr="009A3996" w:rsidTr="00FF686F">
        <w:trPr>
          <w:trHeight w:hRule="exact" w:val="25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Сок или фрукты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8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2"/>
              </w:rPr>
              <w:t>1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8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2"/>
              </w:rPr>
              <w:t>0,0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32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5"/>
              </w:rPr>
              <w:t>4,42</w:t>
            </w:r>
          </w:p>
        </w:tc>
      </w:tr>
      <w:tr w:rsidR="009A3996" w:rsidRPr="009A3996" w:rsidTr="00B66E72">
        <w:trPr>
          <w:trHeight w:val="250"/>
        </w:trPr>
        <w:tc>
          <w:tcPr>
            <w:tcW w:w="1346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</w:rPr>
              <w:t>Обед</w:t>
            </w:r>
          </w:p>
        </w:tc>
      </w:tr>
      <w:tr w:rsidR="009A3996" w:rsidRPr="009A3996" w:rsidTr="004F56CC">
        <w:trPr>
          <w:trHeight w:hRule="exact" w:val="198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3/1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</w:rPr>
              <w:t>Салат из овощей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6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2"/>
              </w:rPr>
              <w:t>0,4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2"/>
              </w:rPr>
              <w:t>0,0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2"/>
              </w:rPr>
              <w:t>1,14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6,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01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,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</w:rPr>
              <w:t>0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0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0,6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8,1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8,4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"/>
              </w:rPr>
              <w:t>0,306</w:t>
            </w:r>
          </w:p>
        </w:tc>
      </w:tr>
      <w:tr w:rsidR="009A3996" w:rsidRPr="009A3996" w:rsidTr="004F56CC">
        <w:trPr>
          <w:trHeight w:hRule="exact" w:val="41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9/2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</w:rPr>
              <w:t>Суп картофельный с рыбой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6"/>
              </w:rPr>
              <w:t>2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,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4,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2"/>
              </w:rPr>
              <w:t>8,6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01,2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0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4,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1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4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17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5,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814</w:t>
            </w:r>
          </w:p>
        </w:tc>
      </w:tr>
      <w:tr w:rsidR="009A3996" w:rsidRPr="009A3996" w:rsidTr="00C85D22">
        <w:trPr>
          <w:trHeight w:hRule="exact" w:val="297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4/8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</w:rPr>
              <w:t>Плов из мяса говядины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8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3"/>
              </w:rPr>
              <w:t>14,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5"/>
              </w:rPr>
              <w:t>16,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9"/>
              </w:rPr>
              <w:t>36,7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349,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0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1,2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4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65,2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3"/>
              </w:rPr>
              <w:t>0,533</w:t>
            </w:r>
          </w:p>
        </w:tc>
      </w:tr>
      <w:tr w:rsidR="009A3996" w:rsidRPr="009A3996" w:rsidTr="00C85D22">
        <w:trPr>
          <w:trHeight w:hRule="exact" w:val="55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9/10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</w:rPr>
              <w:t>Кисель из концентрата плодового или ягодного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0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5,74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03,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3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5,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ab/>
              <w:t>0,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02</w:t>
            </w:r>
          </w:p>
        </w:tc>
      </w:tr>
      <w:tr w:rsidR="009A3996" w:rsidRPr="009A3996" w:rsidTr="009B327F">
        <w:trPr>
          <w:trHeight w:hRule="exact" w:val="25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4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3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0,6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"/>
              </w:rPr>
              <w:t>19,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9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0,0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0,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23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78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3"/>
              </w:rPr>
              <w:t>1,95</w:t>
            </w:r>
          </w:p>
        </w:tc>
      </w:tr>
      <w:tr w:rsidR="009A3996" w:rsidRPr="009A3996" w:rsidTr="009B327F">
        <w:trPr>
          <w:trHeight w:hRule="exact" w:val="25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</w:rPr>
              <w:t>Хлеб ржаной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3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3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0,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"/>
              </w:rPr>
              <w:t>16,04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82,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0,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0,9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13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93,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26,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"/>
              </w:rPr>
              <w:t>1,76</w:t>
            </w:r>
          </w:p>
        </w:tc>
      </w:tr>
      <w:tr w:rsidR="009A3996" w:rsidRPr="009A3996" w:rsidTr="00661355">
        <w:trPr>
          <w:trHeight w:hRule="exact" w:val="259"/>
        </w:trPr>
        <w:tc>
          <w:tcPr>
            <w:tcW w:w="3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  <w:rPr>
                <w:rFonts w:eastAsia="Times New Roman"/>
                <w:b/>
              </w:rPr>
            </w:pPr>
            <w:r w:rsidRPr="009A3996">
              <w:rPr>
                <w:rFonts w:eastAsia="Times New Roman"/>
                <w:b/>
              </w:rPr>
              <w:t>Полдник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  <w:rPr>
                <w:spacing w:val="-1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  <w:rPr>
                <w:spacing w:val="-1"/>
              </w:rPr>
            </w:pPr>
          </w:p>
        </w:tc>
      </w:tr>
      <w:tr w:rsidR="009A3996" w:rsidRPr="009A3996" w:rsidTr="009B327F">
        <w:trPr>
          <w:trHeight w:hRule="exact" w:val="25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Печенье порционное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5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3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6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"/>
              </w:rPr>
              <w:t>19,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9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0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3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78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3"/>
              </w:rPr>
              <w:t>1,95</w:t>
            </w:r>
          </w:p>
        </w:tc>
      </w:tr>
      <w:tr w:rsidR="009A3996" w:rsidRPr="009A3996" w:rsidTr="009B327F">
        <w:trPr>
          <w:trHeight w:hRule="exact" w:val="25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 xml:space="preserve">Снежок 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8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2"/>
              </w:rPr>
              <w:t>1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8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2"/>
              </w:rPr>
              <w:t>0,0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32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5"/>
              </w:rPr>
              <w:t>4,42</w:t>
            </w:r>
          </w:p>
        </w:tc>
      </w:tr>
      <w:tr w:rsidR="009A3996" w:rsidRPr="009A3996" w:rsidTr="00FF686F">
        <w:trPr>
          <w:trHeight w:hRule="exact" w:val="24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</w:rPr>
              <w:t>Итого за прием: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786,3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4,52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2,2</w:t>
            </w:r>
            <w:r w:rsidRPr="009A3996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08,12</w:t>
            </w:r>
            <w:r w:rsidRPr="009A3996"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741,75</w:t>
            </w:r>
            <w:r w:rsidRPr="009A3996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0,298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6,7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3,25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,31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90,18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378,53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05,16</w:t>
            </w:r>
            <w:r w:rsidRPr="009A3996">
              <w:fldChar w:fldCharType="end"/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5,383</w:t>
            </w:r>
            <w:r w:rsidRPr="009A3996">
              <w:fldChar w:fldCharType="end"/>
            </w:r>
          </w:p>
        </w:tc>
      </w:tr>
      <w:tr w:rsidR="009A3996" w:rsidRPr="009A3996" w:rsidTr="00FF686F">
        <w:trPr>
          <w:trHeight w:hRule="exact" w:val="26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</w:rPr>
              <w:t>Итого за лень: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476,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43,59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9,16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82,5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177,8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59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3,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59,96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5,19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38,55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705,3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00,20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3,533</w:t>
            </w:r>
          </w:p>
        </w:tc>
      </w:tr>
    </w:tbl>
    <w:p w:rsidR="002066E7" w:rsidRPr="009A3996" w:rsidRDefault="002066E7" w:rsidP="009A3996">
      <w:pPr>
        <w:pStyle w:val="a3"/>
        <w:sectPr w:rsidR="002066E7" w:rsidRPr="009A3996" w:rsidSect="002066E7">
          <w:pgSz w:w="16834" w:h="11909" w:orient="landscape"/>
          <w:pgMar w:top="1188" w:right="2126" w:bottom="360" w:left="1440" w:header="720" w:footer="720" w:gutter="0"/>
          <w:cols w:space="720"/>
        </w:sectPr>
      </w:pPr>
    </w:p>
    <w:p w:rsidR="002066E7" w:rsidRPr="009A3996" w:rsidRDefault="00476F9C" w:rsidP="009A3996">
      <w:pPr>
        <w:pStyle w:val="a3"/>
      </w:pPr>
      <w:r w:rsidRPr="009A3996">
        <w:rPr>
          <w:rFonts w:eastAsia="Times New Roman"/>
          <w:b/>
          <w:bCs/>
        </w:rPr>
        <w:lastRenderedPageBreak/>
        <w:t>День:  4</w:t>
      </w:r>
    </w:p>
    <w:p w:rsidR="002066E7" w:rsidRPr="009A3996" w:rsidRDefault="002066E7" w:rsidP="009A3996">
      <w:pPr>
        <w:pStyle w:val="a3"/>
      </w:pPr>
      <w:r w:rsidRPr="009A3996">
        <w:rPr>
          <w:rFonts w:eastAsia="Times New Roman"/>
          <w:b/>
          <w:bCs/>
          <w:spacing w:val="-3"/>
        </w:rPr>
        <w:t xml:space="preserve">Неделя:   </w:t>
      </w:r>
      <w:r w:rsidRPr="009A3996">
        <w:rPr>
          <w:rFonts w:eastAsia="Times New Roman"/>
          <w:spacing w:val="-3"/>
          <w:u w:val="single"/>
        </w:rPr>
        <w:t>Первая</w:t>
      </w:r>
    </w:p>
    <w:p w:rsidR="002066E7" w:rsidRPr="009A3996" w:rsidRDefault="00C85D22" w:rsidP="009A3996">
      <w:pPr>
        <w:pStyle w:val="a3"/>
      </w:pPr>
      <w:r w:rsidRPr="009A3996">
        <w:rPr>
          <w:rFonts w:eastAsia="Times New Roman"/>
          <w:spacing w:val="-9"/>
        </w:rPr>
        <w:t>Сезон</w:t>
      </w:r>
      <w:r w:rsidR="002066E7" w:rsidRPr="009A3996">
        <w:rPr>
          <w:rFonts w:eastAsia="Times New Roman"/>
          <w:spacing w:val="-9"/>
        </w:rPr>
        <w:t>:</w:t>
      </w:r>
      <w:r w:rsidR="002066E7" w:rsidRPr="009A3996">
        <w:rPr>
          <w:rFonts w:eastAsia="Times New Roman"/>
        </w:rPr>
        <w:tab/>
        <w:t>Осенне-зимний</w:t>
      </w:r>
    </w:p>
    <w:p w:rsidR="002066E7" w:rsidRPr="009A3996" w:rsidRDefault="002066E7" w:rsidP="009A3996">
      <w:pPr>
        <w:pStyle w:val="a3"/>
      </w:pPr>
      <w:r w:rsidRPr="009A3996">
        <w:rPr>
          <w:rFonts w:eastAsia="Times New Roman"/>
        </w:rPr>
        <w:t xml:space="preserve">Возрастная категория: </w:t>
      </w:r>
      <w:r w:rsidR="00C85D22" w:rsidRPr="009A3996">
        <w:rPr>
          <w:rFonts w:eastAsia="Times New Roman"/>
          <w:u w:val="single"/>
        </w:rPr>
        <w:t>7-11</w:t>
      </w:r>
      <w:r w:rsidRPr="009A3996">
        <w:rPr>
          <w:rFonts w:eastAsia="Times New Roman"/>
          <w:u w:val="single"/>
        </w:rPr>
        <w:t xml:space="preserve"> лет</w:t>
      </w:r>
    </w:p>
    <w:p w:rsidR="002066E7" w:rsidRPr="009A3996" w:rsidRDefault="002066E7" w:rsidP="009A3996">
      <w:pPr>
        <w:pStyle w:val="a3"/>
      </w:pPr>
    </w:p>
    <w:tbl>
      <w:tblPr>
        <w:tblW w:w="1414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8"/>
        <w:gridCol w:w="2678"/>
        <w:gridCol w:w="826"/>
        <w:gridCol w:w="816"/>
        <w:gridCol w:w="816"/>
        <w:gridCol w:w="816"/>
        <w:gridCol w:w="806"/>
        <w:gridCol w:w="826"/>
        <w:gridCol w:w="816"/>
        <w:gridCol w:w="816"/>
        <w:gridCol w:w="806"/>
        <w:gridCol w:w="816"/>
        <w:gridCol w:w="816"/>
        <w:gridCol w:w="816"/>
        <w:gridCol w:w="893"/>
      </w:tblGrid>
      <w:tr w:rsidR="002066E7" w:rsidRPr="009A3996" w:rsidTr="000668A9">
        <w:trPr>
          <w:trHeight w:hRule="exact" w:val="509"/>
        </w:trPr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№ реп.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Прием пиши</w:t>
            </w:r>
            <w:proofErr w:type="gramStart"/>
            <w:r w:rsidRPr="009A3996">
              <w:rPr>
                <w:rFonts w:eastAsia="Times New Roman"/>
              </w:rPr>
              <w:t>.</w:t>
            </w:r>
            <w:proofErr w:type="gramEnd"/>
            <w:r w:rsidRPr="009A3996">
              <w:rPr>
                <w:rFonts w:eastAsia="Times New Roman"/>
              </w:rPr>
              <w:t xml:space="preserve"> </w:t>
            </w:r>
            <w:proofErr w:type="gramStart"/>
            <w:r w:rsidRPr="009A3996">
              <w:rPr>
                <w:rFonts w:eastAsia="Times New Roman"/>
                <w:w w:val="90"/>
              </w:rPr>
              <w:t>н</w:t>
            </w:r>
            <w:proofErr w:type="gramEnd"/>
            <w:r w:rsidRPr="009A3996">
              <w:rPr>
                <w:rFonts w:eastAsia="Times New Roman"/>
                <w:w w:val="90"/>
              </w:rPr>
              <w:t>аименование блюда</w:t>
            </w: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 xml:space="preserve">Масса </w:t>
            </w:r>
            <w:r w:rsidRPr="009A3996">
              <w:rPr>
                <w:rFonts w:eastAsia="Times New Roman"/>
                <w:spacing w:val="-2"/>
              </w:rPr>
              <w:t>порций</w:t>
            </w:r>
          </w:p>
        </w:tc>
        <w:tc>
          <w:tcPr>
            <w:tcW w:w="2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пищевые                 вещества (Г)</w:t>
            </w:r>
          </w:p>
        </w:tc>
        <w:tc>
          <w:tcPr>
            <w:tcW w:w="8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53EE" w:rsidRPr="009A3996" w:rsidRDefault="002F53EE" w:rsidP="009A3996">
            <w:pPr>
              <w:pStyle w:val="a3"/>
            </w:pPr>
            <w:r w:rsidRPr="009A3996">
              <w:rPr>
                <w:rFonts w:eastAsia="Times New Roman"/>
                <w:spacing w:val="-14"/>
              </w:rPr>
              <w:t>Энергетиче</w:t>
            </w:r>
            <w:r w:rsidRPr="009A3996">
              <w:t>с</w:t>
            </w:r>
            <w:r w:rsidRPr="009A3996">
              <w:rPr>
                <w:rFonts w:eastAsia="Times New Roman"/>
              </w:rPr>
              <w:t>кая</w:t>
            </w:r>
          </w:p>
          <w:p w:rsidR="002F53EE" w:rsidRPr="009A3996" w:rsidRDefault="002F53EE" w:rsidP="009A3996">
            <w:pPr>
              <w:pStyle w:val="a3"/>
            </w:pPr>
            <w:r w:rsidRPr="009A3996">
              <w:rPr>
                <w:rFonts w:eastAsia="Times New Roman"/>
                <w:spacing w:val="-3"/>
              </w:rPr>
              <w:t>ценность</w:t>
            </w:r>
          </w:p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  <w:spacing w:val="-5"/>
              </w:rPr>
              <w:t>ценность</w:t>
            </w:r>
          </w:p>
          <w:p w:rsidR="002066E7" w:rsidRPr="009A3996" w:rsidRDefault="002066E7" w:rsidP="009A3996">
            <w:pPr>
              <w:pStyle w:val="a3"/>
            </w:pPr>
            <w:r w:rsidRPr="009A3996">
              <w:t>(</w:t>
            </w:r>
            <w:proofErr w:type="spellStart"/>
            <w:r w:rsidRPr="009A3996">
              <w:rPr>
                <w:rFonts w:eastAsia="Times New Roman"/>
              </w:rPr>
              <w:t>ккам</w:t>
            </w:r>
            <w:proofErr w:type="spellEnd"/>
            <w:r w:rsidRPr="009A3996">
              <w:rPr>
                <w:rFonts w:eastAsia="Times New Roman"/>
              </w:rPr>
              <w:t>)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 xml:space="preserve">Витамины </w:t>
            </w:r>
            <w:r w:rsidRPr="009A3996">
              <w:rPr>
                <w:rFonts w:eastAsia="Times New Roman"/>
                <w:smallCaps/>
                <w:spacing w:val="26"/>
                <w:lang w:val="en-US"/>
              </w:rPr>
              <w:t>(mi</w:t>
            </w:r>
            <w:proofErr w:type="gramStart"/>
            <w:r w:rsidRPr="009A3996">
              <w:rPr>
                <w:rFonts w:eastAsia="Times New Roman"/>
                <w:smallCaps/>
                <w:lang w:val="en-US"/>
              </w:rPr>
              <w:t xml:space="preserve"> </w:t>
            </w:r>
            <w:r w:rsidRPr="009A3996">
              <w:rPr>
                <w:rFonts w:eastAsia="Times New Roman"/>
              </w:rPr>
              <w:t>)</w:t>
            </w:r>
            <w:proofErr w:type="gramEnd"/>
          </w:p>
        </w:tc>
        <w:tc>
          <w:tcPr>
            <w:tcW w:w="3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Минеральные вещества (мг)</w:t>
            </w:r>
          </w:p>
        </w:tc>
      </w:tr>
      <w:tr w:rsidR="002066E7" w:rsidRPr="009A3996" w:rsidTr="000668A9">
        <w:trPr>
          <w:trHeight w:hRule="exact" w:val="230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2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8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C85D22" w:rsidP="009A3996">
            <w:pPr>
              <w:pStyle w:val="a3"/>
            </w:pPr>
            <w:r w:rsidRPr="009A3996">
              <w:t>Б</w:t>
            </w:r>
          </w:p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Б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Ж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У</w:t>
            </w:r>
          </w:p>
          <w:p w:rsidR="002066E7" w:rsidRPr="009A3996" w:rsidRDefault="002066E7" w:rsidP="009A3996">
            <w:pPr>
              <w:pStyle w:val="a3"/>
            </w:pPr>
          </w:p>
        </w:tc>
        <w:tc>
          <w:tcPr>
            <w:tcW w:w="8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b/>
                <w:bCs/>
                <w:lang w:val="en-US"/>
              </w:rPr>
              <w:t>BI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С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Е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proofErr w:type="spellStart"/>
            <w:r w:rsidRPr="009A3996">
              <w:rPr>
                <w:rFonts w:eastAsia="Times New Roman"/>
              </w:rPr>
              <w:t>Са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proofErr w:type="gramStart"/>
            <w:r w:rsidRPr="009A3996">
              <w:rPr>
                <w:rFonts w:eastAsia="Times New Roman"/>
                <w:b/>
                <w:bCs/>
              </w:rPr>
              <w:t>Р</w:t>
            </w:r>
            <w:proofErr w:type="gram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lang w:val="en-US"/>
              </w:rPr>
              <w:t>Mg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proofErr w:type="spellStart"/>
            <w:r w:rsidRPr="009A3996">
              <w:rPr>
                <w:rFonts w:eastAsia="Times New Roman"/>
              </w:rPr>
              <w:t>Ге</w:t>
            </w:r>
            <w:proofErr w:type="spellEnd"/>
          </w:p>
        </w:tc>
      </w:tr>
      <w:tr w:rsidR="002066E7" w:rsidRPr="009A3996" w:rsidTr="000668A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b/>
                <w:bCs/>
              </w:rPr>
              <w:t>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b/>
                <w:bCs/>
              </w:rPr>
              <w:t>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b/>
                <w:bCs/>
              </w:rPr>
              <w:t>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b/>
                <w:bCs/>
              </w:rPr>
              <w:t>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b/>
                <w:bCs/>
              </w:rPr>
              <w:t>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b/>
                <w:bCs/>
              </w:rPr>
              <w:t>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b/>
                <w:bCs/>
              </w:rPr>
              <w:t>1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b/>
                <w:bCs/>
              </w:rPr>
              <w:t>1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5</w:t>
            </w:r>
          </w:p>
        </w:tc>
      </w:tr>
      <w:tr w:rsidR="002066E7" w:rsidRPr="009A3996" w:rsidTr="000668A9">
        <w:trPr>
          <w:trHeight w:val="221"/>
        </w:trPr>
        <w:tc>
          <w:tcPr>
            <w:tcW w:w="1414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CA79A4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Завтрак</w:t>
            </w:r>
          </w:p>
        </w:tc>
      </w:tr>
      <w:tr w:rsidR="00A6478F" w:rsidRPr="009A3996" w:rsidTr="000668A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9A3996" w:rsidRDefault="00685FB5" w:rsidP="009A3996">
            <w:pPr>
              <w:pStyle w:val="a3"/>
            </w:pPr>
            <w:r w:rsidRPr="009A3996">
              <w:t>22/2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9A3996" w:rsidRDefault="00685FB5" w:rsidP="009A3996">
            <w:pPr>
              <w:pStyle w:val="a3"/>
            </w:pPr>
            <w:r w:rsidRPr="009A3996">
              <w:rPr>
                <w:rFonts w:eastAsia="Times New Roman"/>
              </w:rPr>
              <w:t>Суп молочный с рисом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9A3996" w:rsidRDefault="00685FB5" w:rsidP="009A3996">
            <w:pPr>
              <w:pStyle w:val="a3"/>
            </w:pPr>
            <w:r w:rsidRPr="009A3996">
              <w:t>25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9A3996" w:rsidRDefault="00A6478F" w:rsidP="009A3996">
            <w:pPr>
              <w:pStyle w:val="a3"/>
            </w:pPr>
            <w:r w:rsidRPr="009A3996">
              <w:rPr>
                <w:spacing w:val="-3"/>
              </w:rPr>
              <w:t>4,66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9A3996" w:rsidRDefault="00A6478F" w:rsidP="009A3996">
            <w:pPr>
              <w:pStyle w:val="a3"/>
            </w:pPr>
            <w:r w:rsidRPr="009A3996">
              <w:rPr>
                <w:spacing w:val="-2"/>
              </w:rPr>
              <w:t>4,9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9A3996" w:rsidRDefault="00A6478F" w:rsidP="009A3996">
            <w:pPr>
              <w:pStyle w:val="a3"/>
            </w:pPr>
            <w:r w:rsidRPr="009A3996">
              <w:rPr>
                <w:spacing w:val="-3"/>
              </w:rPr>
              <w:t>23,4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9A3996" w:rsidRDefault="00A6478F" w:rsidP="009A3996">
            <w:pPr>
              <w:pStyle w:val="a3"/>
            </w:pPr>
            <w:r w:rsidRPr="009A3996">
              <w:t>156</w:t>
            </w:r>
            <w:r w:rsidR="00CA79A4" w:rsidRPr="009A3996">
              <w:t>,</w:t>
            </w:r>
            <w:r w:rsidRPr="009A3996">
              <w:t>7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9A3996" w:rsidRDefault="00A6478F" w:rsidP="009A3996">
            <w:pPr>
              <w:pStyle w:val="a3"/>
            </w:pPr>
            <w:r w:rsidRPr="009A3996">
              <w:t>0</w:t>
            </w:r>
            <w:r w:rsidR="00CA79A4" w:rsidRPr="009A3996">
              <w:t>,</w:t>
            </w:r>
            <w:r w:rsidRPr="009A3996">
              <w:t>058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9A3996" w:rsidRDefault="00CA79A4" w:rsidP="009A3996">
            <w:pPr>
              <w:pStyle w:val="a3"/>
            </w:pPr>
            <w:r w:rsidRPr="009A3996">
              <w:t>1,03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9A3996" w:rsidRDefault="00A6478F" w:rsidP="009A3996">
            <w:pPr>
              <w:pStyle w:val="a3"/>
            </w:pPr>
            <w:r w:rsidRPr="009A3996">
              <w:t>30,1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9A3996" w:rsidRDefault="00A6478F" w:rsidP="009A3996">
            <w:pPr>
              <w:pStyle w:val="a3"/>
            </w:pPr>
            <w:r w:rsidRPr="009A3996">
              <w:t>0,3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9A3996" w:rsidRDefault="00CA79A4" w:rsidP="009A3996">
            <w:pPr>
              <w:pStyle w:val="a3"/>
            </w:pPr>
            <w:r w:rsidRPr="009A3996">
              <w:t>102,</w:t>
            </w:r>
            <w:r w:rsidR="00A6478F" w:rsidRPr="009A3996">
              <w:t>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9A3996" w:rsidRDefault="00A6478F" w:rsidP="009A3996">
            <w:pPr>
              <w:pStyle w:val="a3"/>
            </w:pPr>
            <w:r w:rsidRPr="009A3996">
              <w:t>91,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9A3996" w:rsidRDefault="00A6478F" w:rsidP="009A3996">
            <w:pPr>
              <w:pStyle w:val="a3"/>
            </w:pPr>
            <w:r w:rsidRPr="009A3996">
              <w:t>15,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9A3996" w:rsidRDefault="00A6478F" w:rsidP="009A3996">
            <w:pPr>
              <w:pStyle w:val="a3"/>
            </w:pPr>
            <w:r w:rsidRPr="009A3996">
              <w:t>0,3465</w:t>
            </w:r>
          </w:p>
          <w:p w:rsidR="0001145D" w:rsidRPr="009A3996" w:rsidRDefault="0001145D" w:rsidP="009A3996">
            <w:pPr>
              <w:pStyle w:val="a3"/>
            </w:pPr>
          </w:p>
          <w:p w:rsidR="0001145D" w:rsidRPr="009A3996" w:rsidRDefault="0001145D" w:rsidP="009A3996">
            <w:pPr>
              <w:pStyle w:val="a3"/>
            </w:pPr>
          </w:p>
          <w:p w:rsidR="0001145D" w:rsidRPr="009A3996" w:rsidRDefault="0001145D" w:rsidP="009A3996">
            <w:pPr>
              <w:pStyle w:val="a3"/>
            </w:pPr>
          </w:p>
        </w:tc>
      </w:tr>
      <w:tr w:rsidR="00422DFD" w:rsidRPr="009A3996" w:rsidTr="005064D1">
        <w:trPr>
          <w:trHeight w:hRule="exact" w:val="230"/>
        </w:trPr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t>1/13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685FB5" w:rsidP="009A3996">
            <w:pPr>
              <w:pStyle w:val="a3"/>
            </w:pPr>
            <w:r w:rsidRPr="009A3996">
              <w:rPr>
                <w:rFonts w:eastAsia="Times New Roman"/>
              </w:rPr>
              <w:t xml:space="preserve">Сыр 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685FB5" w:rsidP="009A3996">
            <w:pPr>
              <w:pStyle w:val="a3"/>
            </w:pPr>
            <w:r w:rsidRPr="009A3996">
              <w:t>1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rPr>
                <w:spacing w:val="-5"/>
              </w:rPr>
              <w:t>0,0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rPr>
                <w:spacing w:val="-5"/>
              </w:rPr>
              <w:t>7,2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rPr>
                <w:spacing w:val="-5"/>
              </w:rPr>
              <w:t>0,1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rPr>
                <w:spacing w:val="-9"/>
              </w:rPr>
              <w:t>66,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rPr>
                <w:spacing w:val="-6"/>
              </w:rPr>
              <w:t>0,000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t>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A79A4" w:rsidP="009A3996">
            <w:pPr>
              <w:pStyle w:val="a3"/>
            </w:pPr>
            <w:r w:rsidRPr="009A3996">
              <w:t>0,</w:t>
            </w:r>
            <w:r w:rsidR="00CE5945" w:rsidRPr="009A3996">
              <w:t>0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t>0,2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t>0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rPr>
                <w:spacing w:val="-3"/>
              </w:rPr>
              <w:t>0,002</w:t>
            </w:r>
          </w:p>
        </w:tc>
      </w:tr>
      <w:tr w:rsidR="00422DFD" w:rsidRPr="009A3996" w:rsidTr="005064D1">
        <w:trPr>
          <w:trHeight w:hRule="exact" w:val="230"/>
        </w:trPr>
        <w:tc>
          <w:tcPr>
            <w:tcW w:w="7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685FB5" w:rsidP="009A3996">
            <w:pPr>
              <w:pStyle w:val="a3"/>
            </w:pPr>
            <w:r w:rsidRPr="009A3996">
              <w:t>3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t>3,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rPr>
                <w:spacing w:val="-5"/>
              </w:rPr>
              <w:t>0,6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rPr>
                <w:spacing w:val="-7"/>
              </w:rPr>
              <w:t>19,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t>9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t>0,0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t>0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A79A4" w:rsidP="009A3996">
            <w:pPr>
              <w:pStyle w:val="a3"/>
            </w:pPr>
            <w:r w:rsidRPr="009A3996">
              <w:t>23,</w:t>
            </w:r>
            <w:r w:rsidR="00CE5945" w:rsidRPr="009A3996">
              <w:t>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t>78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422DFD" w:rsidRPr="009A3996" w:rsidTr="002C2F8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2C2F89" w:rsidP="009A3996">
            <w:pPr>
              <w:pStyle w:val="a3"/>
            </w:pPr>
            <w:r w:rsidRPr="009A3996">
              <w:t>11/10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685FB5" w:rsidP="009A3996">
            <w:pPr>
              <w:pStyle w:val="a3"/>
            </w:pPr>
            <w:r w:rsidRPr="009A3996">
              <w:rPr>
                <w:rFonts w:eastAsia="Times New Roman"/>
              </w:rPr>
              <w:t>Чай с лимоном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685FB5" w:rsidP="009A3996">
            <w:pPr>
              <w:pStyle w:val="a3"/>
            </w:pPr>
            <w:r w:rsidRPr="009A3996">
              <w:t>18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CA79A4" w:rsidP="009A3996">
            <w:pPr>
              <w:pStyle w:val="a3"/>
            </w:pPr>
            <w:r w:rsidRPr="009A3996">
              <w:t>0,</w:t>
            </w:r>
            <w:r w:rsidR="0001145D" w:rsidRPr="009A3996">
              <w:t>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CA79A4" w:rsidP="009A3996">
            <w:pPr>
              <w:pStyle w:val="a3"/>
            </w:pPr>
            <w:r w:rsidRPr="009A3996">
              <w:rPr>
                <w:b/>
                <w:bCs/>
              </w:rPr>
              <w:t>0,</w:t>
            </w:r>
            <w:r w:rsidR="002C2F89" w:rsidRPr="009A3996">
              <w:rPr>
                <w:b/>
                <w:bCs/>
              </w:rPr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CA79A4" w:rsidP="009A3996">
            <w:pPr>
              <w:pStyle w:val="a3"/>
            </w:pPr>
            <w:r w:rsidRPr="009A3996">
              <w:t>9,</w:t>
            </w:r>
            <w:r w:rsidR="0001145D" w:rsidRPr="009A3996">
              <w:t>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3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b/>
                <w:bCs/>
              </w:rPr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CA79A4" w:rsidP="009A3996">
            <w:pPr>
              <w:pStyle w:val="a3"/>
            </w:pPr>
            <w:r w:rsidRPr="009A3996">
              <w:t>5,</w:t>
            </w:r>
            <w:r w:rsidR="0001145D" w:rsidRPr="009A3996">
              <w:t>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7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CA79A4" w:rsidP="009A3996">
            <w:pPr>
              <w:pStyle w:val="a3"/>
            </w:pPr>
            <w:r w:rsidRPr="009A3996">
              <w:t>4,</w:t>
            </w:r>
            <w:r w:rsidR="0001145D" w:rsidRPr="009A3996">
              <w:t>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spacing w:val="-1"/>
              </w:rPr>
              <w:t>0,82</w:t>
            </w:r>
          </w:p>
        </w:tc>
      </w:tr>
      <w:tr w:rsidR="00685FB5" w:rsidRPr="009A3996" w:rsidTr="002C2F8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  <w:rPr>
                <w:rFonts w:eastAsia="Times New Roman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  <w:rPr>
                <w:spacing w:val="-1"/>
              </w:rPr>
            </w:pPr>
          </w:p>
        </w:tc>
      </w:tr>
      <w:tr w:rsidR="00685FB5" w:rsidRPr="009A3996" w:rsidTr="00661355">
        <w:trPr>
          <w:trHeight w:hRule="exact" w:val="230"/>
        </w:trPr>
        <w:tc>
          <w:tcPr>
            <w:tcW w:w="3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  <w:rPr>
                <w:rFonts w:eastAsia="Times New Roman"/>
              </w:rPr>
            </w:pPr>
            <w:r w:rsidRPr="009A3996">
              <w:t>2 завтрак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  <w:rPr>
                <w:spacing w:val="-1"/>
              </w:rPr>
            </w:pPr>
          </w:p>
        </w:tc>
      </w:tr>
      <w:tr w:rsidR="00422DFD" w:rsidRPr="009A3996" w:rsidTr="002C2F8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685FB5" w:rsidP="009A3996">
            <w:pPr>
              <w:pStyle w:val="a3"/>
            </w:pPr>
            <w:r w:rsidRPr="009A3996">
              <w:rPr>
                <w:rFonts w:eastAsia="Times New Roman"/>
              </w:rPr>
              <w:t>Сок или фрукты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rFonts w:eastAsia="Times New Roman"/>
              </w:rPr>
              <w:t>1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CA79A4" w:rsidP="009A3996">
            <w:pPr>
              <w:pStyle w:val="a3"/>
            </w:pPr>
            <w:r w:rsidRPr="009A3996">
              <w:t>0,</w:t>
            </w:r>
            <w:r w:rsidR="0001145D" w:rsidRPr="009A3996">
              <w:t>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CA79A4" w:rsidP="009A3996">
            <w:pPr>
              <w:pStyle w:val="a3"/>
            </w:pPr>
            <w:r w:rsidRPr="009A3996">
              <w:rPr>
                <w:b/>
                <w:bCs/>
              </w:rPr>
              <w:t>0,</w:t>
            </w:r>
            <w:r w:rsidR="0001145D" w:rsidRPr="009A3996">
              <w:rPr>
                <w:b/>
                <w:bCs/>
              </w:rPr>
              <w:t>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b/>
                <w:bCs/>
              </w:rPr>
              <w:t>19</w:t>
            </w:r>
            <w:r w:rsidR="00CA79A4" w:rsidRPr="009A3996">
              <w:rPr>
                <w:b/>
                <w:bCs/>
              </w:rPr>
              <w:t>,</w:t>
            </w:r>
            <w:r w:rsidRPr="009A3996">
              <w:rPr>
                <w:b/>
                <w:bCs/>
              </w:rPr>
              <w:t>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4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CA79A4" w:rsidP="009A3996">
            <w:pPr>
              <w:pStyle w:val="a3"/>
            </w:pPr>
            <w:r w:rsidRPr="009A3996">
              <w:t>0,</w:t>
            </w:r>
            <w:r w:rsidR="0001145D" w:rsidRPr="009A3996">
              <w:t>0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b/>
                <w:bCs/>
              </w:rPr>
              <w:t>1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CA79A4" w:rsidP="009A3996">
            <w:pPr>
              <w:pStyle w:val="a3"/>
            </w:pPr>
            <w:r w:rsidRPr="009A3996">
              <w:t>0,</w:t>
            </w:r>
            <w:r w:rsidR="0001145D" w:rsidRPr="009A3996">
              <w:t>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32</w:t>
            </w:r>
            <w:r w:rsidR="00CA79A4" w:rsidRPr="009A3996">
              <w:t>,</w:t>
            </w:r>
            <w:r w:rsidRPr="009A3996">
              <w:t>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2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1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CA79A4" w:rsidP="009A3996">
            <w:pPr>
              <w:pStyle w:val="a3"/>
            </w:pPr>
            <w:r w:rsidRPr="009A3996">
              <w:rPr>
                <w:spacing w:val="-3"/>
              </w:rPr>
              <w:t>4,</w:t>
            </w:r>
            <w:r w:rsidR="0001145D" w:rsidRPr="009A3996">
              <w:rPr>
                <w:spacing w:val="-3"/>
              </w:rPr>
              <w:t>42</w:t>
            </w:r>
          </w:p>
        </w:tc>
      </w:tr>
      <w:tr w:rsidR="00422DFD" w:rsidRPr="009A3996" w:rsidTr="00CA79A4">
        <w:trPr>
          <w:trHeight w:hRule="exact" w:val="221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 xml:space="preserve">Итого </w:t>
            </w:r>
            <w:r w:rsidR="00C85D22" w:rsidRPr="009A3996">
              <w:rPr>
                <w:rFonts w:eastAsia="Times New Roman"/>
                <w:b/>
                <w:bCs/>
              </w:rPr>
              <w:t>з</w:t>
            </w:r>
            <w:proofErr w:type="gramStart"/>
            <w:r w:rsidRPr="009A3996">
              <w:rPr>
                <w:rFonts w:eastAsia="Times New Roman"/>
                <w:b/>
                <w:bCs/>
                <w:lang w:val="en-US"/>
              </w:rPr>
              <w:t>a</w:t>
            </w:r>
            <w:proofErr w:type="gramEnd"/>
            <w:r w:rsidRPr="009A3996">
              <w:rPr>
                <w:rFonts w:eastAsia="Times New Roman"/>
                <w:b/>
                <w:bCs/>
                <w:lang w:val="en-US"/>
              </w:rPr>
              <w:t xml:space="preserve"> </w:t>
            </w:r>
            <w:r w:rsidRPr="009A3996">
              <w:rPr>
                <w:rFonts w:eastAsia="Times New Roman"/>
                <w:b/>
                <w:bCs/>
              </w:rPr>
              <w:t>прием: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422DF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510</w:t>
            </w:r>
            <w:r w:rsidRPr="009A3996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422DF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9,145</w:t>
            </w:r>
            <w:r w:rsidRPr="009A3996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422DF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3,65</w:t>
            </w:r>
            <w:r w:rsidRPr="009A3996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422DF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72,36</w:t>
            </w:r>
            <w:r w:rsidRPr="009A3996">
              <w:fldChar w:fldCharType="end"/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422DF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404,85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422DF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0,2086</w:t>
            </w:r>
            <w:r w:rsidRPr="009A3996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422DF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5,035</w:t>
            </w:r>
            <w:r w:rsidRPr="009A3996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422DF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34,15</w:t>
            </w:r>
            <w:r w:rsidRPr="009A3996">
              <w:fldChar w:fldCharType="end"/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422DF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,5</w:t>
            </w:r>
            <w:r w:rsidRPr="009A3996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422DF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63,64</w:t>
            </w:r>
            <w:r w:rsidRPr="009A3996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422DF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00,3</w:t>
            </w:r>
            <w:r w:rsidRPr="009A3996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422DF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61</w:t>
            </w:r>
            <w:r w:rsidRPr="009A3996"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422DF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7,5385</w:t>
            </w:r>
            <w:r w:rsidRPr="009A3996">
              <w:fldChar w:fldCharType="end"/>
            </w:r>
          </w:p>
        </w:tc>
      </w:tr>
      <w:tr w:rsidR="0001145D" w:rsidRPr="009A3996" w:rsidTr="000668A9">
        <w:trPr>
          <w:trHeight w:val="221"/>
        </w:trPr>
        <w:tc>
          <w:tcPr>
            <w:tcW w:w="1414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Обед</w:t>
            </w:r>
          </w:p>
        </w:tc>
      </w:tr>
      <w:tr w:rsidR="00422DFD" w:rsidRPr="009A3996" w:rsidTr="002C2F8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CE5945" w:rsidP="009A3996">
            <w:pPr>
              <w:pStyle w:val="a3"/>
            </w:pPr>
            <w:r w:rsidRPr="009A3996">
              <w:t>20/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476F9C" w:rsidP="009A3996">
            <w:pPr>
              <w:pStyle w:val="a3"/>
            </w:pPr>
            <w:r w:rsidRPr="009A3996">
              <w:rPr>
                <w:rFonts w:eastAsia="Times New Roman"/>
                <w:spacing w:val="-2"/>
              </w:rPr>
              <w:t>Салат из свеклы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685FB5" w:rsidP="009A3996">
            <w:pPr>
              <w:pStyle w:val="a3"/>
            </w:pPr>
            <w:r w:rsidRPr="009A3996">
              <w:t>6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spacing w:val="-3"/>
              </w:rPr>
              <w:t>0.4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spacing w:val="-1"/>
              </w:rPr>
              <w:t>0.0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spacing w:val="11"/>
              </w:rPr>
              <w:t>1.1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6.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0.01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2,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b/>
                <w:bCs/>
              </w:rPr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0.0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10.6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b/>
                <w:bCs/>
              </w:rPr>
              <w:t>18.1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8.4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0.306</w:t>
            </w:r>
          </w:p>
        </w:tc>
      </w:tr>
      <w:tr w:rsidR="00B72820" w:rsidRPr="009A3996" w:rsidTr="000668A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9A3996" w:rsidRDefault="00CE5945" w:rsidP="009A3996">
            <w:pPr>
              <w:pStyle w:val="a3"/>
            </w:pPr>
            <w:r w:rsidRPr="009A3996">
              <w:t>14/2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9A3996" w:rsidRDefault="00B72820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Суп овощной со сметано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9A3996" w:rsidRDefault="00685FB5" w:rsidP="009A3996">
            <w:pPr>
              <w:pStyle w:val="a3"/>
            </w:pPr>
            <w:r w:rsidRPr="009A3996">
              <w:t>206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9A3996" w:rsidRDefault="00B72820" w:rsidP="009A3996">
            <w:pPr>
              <w:pStyle w:val="a3"/>
              <w:rPr>
                <w:spacing w:val="-2"/>
              </w:rPr>
            </w:pPr>
            <w:r w:rsidRPr="009A3996">
              <w:rPr>
                <w:spacing w:val="-2"/>
              </w:rPr>
              <w:t>1,9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9A3996" w:rsidRDefault="00B72820" w:rsidP="009A3996">
            <w:pPr>
              <w:pStyle w:val="a3"/>
              <w:rPr>
                <w:spacing w:val="-2"/>
              </w:rPr>
            </w:pPr>
            <w:r w:rsidRPr="009A3996">
              <w:rPr>
                <w:spacing w:val="-2"/>
              </w:rPr>
              <w:t>6,5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9A3996" w:rsidRDefault="00B72820" w:rsidP="009A3996">
            <w:pPr>
              <w:pStyle w:val="a3"/>
              <w:rPr>
                <w:spacing w:val="-12"/>
              </w:rPr>
            </w:pPr>
            <w:r w:rsidRPr="009A3996">
              <w:rPr>
                <w:spacing w:val="-12"/>
              </w:rPr>
              <w:t>10,3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9A3996" w:rsidRDefault="00B72820" w:rsidP="009A3996">
            <w:pPr>
              <w:pStyle w:val="a3"/>
            </w:pPr>
            <w:r w:rsidRPr="009A3996">
              <w:t>108,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9A3996" w:rsidRDefault="00422DFD" w:rsidP="009A3996">
            <w:pPr>
              <w:pStyle w:val="a3"/>
            </w:pPr>
            <w:r w:rsidRPr="009A3996">
              <w:t>0,0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9A3996" w:rsidRDefault="00422DFD" w:rsidP="009A3996">
            <w:pPr>
              <w:pStyle w:val="a3"/>
            </w:pPr>
            <w:r w:rsidRPr="009A3996">
              <w:t>1,12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9A3996" w:rsidRDefault="00422DFD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0,1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9A3996" w:rsidRDefault="00422DFD" w:rsidP="009A3996">
            <w:pPr>
              <w:pStyle w:val="a3"/>
            </w:pPr>
            <w:r w:rsidRPr="009A3996">
              <w:t>0,00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9A3996" w:rsidRDefault="00422DFD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9A3996" w:rsidRDefault="00422DFD" w:rsidP="009A3996">
            <w:pPr>
              <w:pStyle w:val="a3"/>
            </w:pPr>
            <w:r w:rsidRPr="009A3996">
              <w:t>9,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9A3996" w:rsidRDefault="00422DFD" w:rsidP="009A3996">
            <w:pPr>
              <w:pStyle w:val="a3"/>
            </w:pPr>
            <w:r w:rsidRPr="009A3996">
              <w:t>15,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9A3996" w:rsidRDefault="00422DFD" w:rsidP="009A3996">
            <w:pPr>
              <w:pStyle w:val="a3"/>
              <w:rPr>
                <w:spacing w:val="-1"/>
              </w:rPr>
            </w:pPr>
            <w:r w:rsidRPr="009A3996">
              <w:rPr>
                <w:spacing w:val="-1"/>
              </w:rPr>
              <w:t>0,68</w:t>
            </w:r>
          </w:p>
        </w:tc>
      </w:tr>
      <w:tr w:rsidR="0014014A" w:rsidRPr="009A3996" w:rsidTr="000668A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9A3996" w:rsidRDefault="00CE5945" w:rsidP="009A3996">
            <w:pPr>
              <w:pStyle w:val="a3"/>
            </w:pPr>
            <w:r w:rsidRPr="009A3996">
              <w:t>2/9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9A3996" w:rsidRDefault="0014014A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Мясо кур отварное в соусе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9A3996" w:rsidRDefault="00685FB5" w:rsidP="009A3996">
            <w:pPr>
              <w:pStyle w:val="a3"/>
            </w:pPr>
            <w:r w:rsidRPr="009A3996">
              <w:t>8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9A3996" w:rsidRDefault="0014014A" w:rsidP="009A3996">
            <w:pPr>
              <w:pStyle w:val="a3"/>
              <w:rPr>
                <w:spacing w:val="-2"/>
              </w:rPr>
            </w:pPr>
            <w:r w:rsidRPr="009A3996">
              <w:rPr>
                <w:spacing w:val="-2"/>
              </w:rPr>
              <w:t>12,2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9A3996" w:rsidRDefault="0014014A" w:rsidP="009A3996">
            <w:pPr>
              <w:pStyle w:val="a3"/>
              <w:rPr>
                <w:spacing w:val="-2"/>
              </w:rPr>
            </w:pPr>
            <w:r w:rsidRPr="009A3996">
              <w:rPr>
                <w:spacing w:val="-2"/>
              </w:rPr>
              <w:t>13,1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9A3996" w:rsidRDefault="0014014A" w:rsidP="009A3996">
            <w:pPr>
              <w:pStyle w:val="a3"/>
              <w:rPr>
                <w:spacing w:val="-12"/>
              </w:rPr>
            </w:pPr>
            <w:r w:rsidRPr="009A3996">
              <w:rPr>
                <w:spacing w:val="-12"/>
              </w:rPr>
              <w:t>2,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9A3996" w:rsidRDefault="0014014A" w:rsidP="009A3996">
            <w:pPr>
              <w:pStyle w:val="a3"/>
            </w:pPr>
            <w:r w:rsidRPr="009A3996">
              <w:t>175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9A3996" w:rsidRDefault="00422DFD" w:rsidP="009A3996">
            <w:pPr>
              <w:pStyle w:val="a3"/>
            </w:pPr>
            <w:r w:rsidRPr="009A3996">
              <w:t>0,02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9A3996" w:rsidRDefault="00422DFD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9A3996" w:rsidRDefault="00422DFD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0,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9A3996" w:rsidRDefault="00422DFD" w:rsidP="009A3996">
            <w:pPr>
              <w:pStyle w:val="a3"/>
            </w:pPr>
            <w:r w:rsidRPr="009A3996">
              <w:t>0,07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9A3996" w:rsidRDefault="00422DFD" w:rsidP="009A3996">
            <w:pPr>
              <w:pStyle w:val="a3"/>
            </w:pPr>
            <w:r w:rsidRPr="009A3996">
              <w:t>25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9A3996" w:rsidRDefault="00422DFD" w:rsidP="009A3996">
            <w:pPr>
              <w:pStyle w:val="a3"/>
            </w:pPr>
            <w:r w:rsidRPr="009A3996">
              <w:t>75,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9A3996" w:rsidRDefault="00422DFD" w:rsidP="009A3996">
            <w:pPr>
              <w:pStyle w:val="a3"/>
            </w:pPr>
            <w:r w:rsidRPr="009A3996">
              <w:t>15,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9A3996" w:rsidRDefault="00422DFD" w:rsidP="009A3996">
            <w:pPr>
              <w:pStyle w:val="a3"/>
              <w:rPr>
                <w:spacing w:val="-1"/>
              </w:rPr>
            </w:pPr>
            <w:r w:rsidRPr="009A3996">
              <w:rPr>
                <w:spacing w:val="-1"/>
              </w:rPr>
              <w:t>3,6</w:t>
            </w:r>
          </w:p>
        </w:tc>
      </w:tr>
      <w:tr w:rsidR="0092426D" w:rsidRPr="009A3996" w:rsidTr="000668A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9A3996" w:rsidRDefault="00CE5945" w:rsidP="009A3996">
            <w:pPr>
              <w:pStyle w:val="a3"/>
            </w:pPr>
            <w:r w:rsidRPr="009A3996">
              <w:t>43/3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9A3996" w:rsidRDefault="0092426D" w:rsidP="009A3996">
            <w:pPr>
              <w:pStyle w:val="a3"/>
            </w:pPr>
            <w:r w:rsidRPr="009A3996">
              <w:rPr>
                <w:rFonts w:eastAsia="Times New Roman"/>
              </w:rPr>
              <w:t>Макаронные изделия отварные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9A3996" w:rsidRDefault="00685FB5" w:rsidP="009A3996">
            <w:pPr>
              <w:pStyle w:val="a3"/>
            </w:pPr>
            <w:r w:rsidRPr="009A3996">
              <w:t>13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9A3996" w:rsidRDefault="0092426D" w:rsidP="009A3996">
            <w:pPr>
              <w:pStyle w:val="a3"/>
            </w:pPr>
            <w:r w:rsidRPr="009A3996">
              <w:rPr>
                <w:spacing w:val="-7"/>
              </w:rPr>
              <w:t>5,5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9A3996" w:rsidRDefault="0092426D" w:rsidP="009A3996">
            <w:pPr>
              <w:pStyle w:val="a3"/>
            </w:pPr>
            <w:r w:rsidRPr="009A3996">
              <w:rPr>
                <w:spacing w:val="-5"/>
              </w:rPr>
              <w:t>4,9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9A3996" w:rsidRDefault="0092426D" w:rsidP="009A3996">
            <w:pPr>
              <w:pStyle w:val="a3"/>
            </w:pPr>
            <w:r w:rsidRPr="009A3996">
              <w:rPr>
                <w:spacing w:val="-5"/>
              </w:rPr>
              <w:t>29.5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9A3996" w:rsidRDefault="0092426D" w:rsidP="009A3996">
            <w:pPr>
              <w:pStyle w:val="a3"/>
            </w:pPr>
            <w:r w:rsidRPr="009A3996">
              <w:rPr>
                <w:spacing w:val="-10"/>
              </w:rPr>
              <w:t>184.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9A3996" w:rsidRDefault="0092426D" w:rsidP="009A3996">
            <w:pPr>
              <w:pStyle w:val="a3"/>
            </w:pPr>
            <w:r w:rsidRPr="009A3996">
              <w:rPr>
                <w:spacing w:val="-5"/>
              </w:rPr>
              <w:t>0.0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9A3996" w:rsidRDefault="0092426D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9A3996" w:rsidRDefault="0092426D" w:rsidP="009A3996">
            <w:pPr>
              <w:pStyle w:val="a3"/>
            </w:pPr>
            <w:r w:rsidRPr="009A3996">
              <w:t>31,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9A3996" w:rsidRDefault="0092426D" w:rsidP="009A3996">
            <w:pPr>
              <w:pStyle w:val="a3"/>
            </w:pPr>
            <w:r w:rsidRPr="009A3996">
              <w:t>0.7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9A3996" w:rsidRDefault="0092426D" w:rsidP="009A3996">
            <w:pPr>
              <w:pStyle w:val="a3"/>
            </w:pPr>
            <w:r w:rsidRPr="009A3996">
              <w:t>1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9A3996" w:rsidRDefault="0092426D" w:rsidP="009A3996">
            <w:pPr>
              <w:pStyle w:val="a3"/>
            </w:pPr>
            <w:r w:rsidRPr="009A3996">
              <w:t>4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9A3996" w:rsidRDefault="0092426D" w:rsidP="009A3996">
            <w:pPr>
              <w:pStyle w:val="a3"/>
            </w:pPr>
            <w:r w:rsidRPr="009A3996">
              <w:t>7,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9A3996" w:rsidRDefault="0092426D" w:rsidP="009A3996">
            <w:pPr>
              <w:pStyle w:val="a3"/>
            </w:pPr>
            <w:r w:rsidRPr="009A3996">
              <w:rPr>
                <w:spacing w:val="-14"/>
              </w:rPr>
              <w:t>1,05</w:t>
            </w:r>
          </w:p>
        </w:tc>
      </w:tr>
      <w:tr w:rsidR="000668A9" w:rsidRPr="009A3996" w:rsidTr="000668A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CE5945" w:rsidP="009A3996">
            <w:pPr>
              <w:pStyle w:val="a3"/>
            </w:pPr>
            <w:r w:rsidRPr="009A3996">
              <w:t>6/10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0668A9" w:rsidP="009A3996">
            <w:pPr>
              <w:pStyle w:val="a3"/>
            </w:pPr>
            <w:r w:rsidRPr="009A3996">
              <w:rPr>
                <w:rFonts w:eastAsia="Times New Roman"/>
              </w:rPr>
              <w:t>Компот из смеси сухофруктов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0668A9" w:rsidP="009A3996">
            <w:pPr>
              <w:pStyle w:val="a3"/>
            </w:pPr>
            <w:r w:rsidRPr="009A3996">
              <w:t>2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0668A9" w:rsidP="009A3996">
            <w:pPr>
              <w:pStyle w:val="a3"/>
            </w:pPr>
            <w:r w:rsidRPr="009A3996">
              <w:t>0,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0668A9" w:rsidP="009A3996">
            <w:pPr>
              <w:pStyle w:val="a3"/>
            </w:pPr>
            <w:r w:rsidRPr="009A3996">
              <w:t>0.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0668A9" w:rsidP="009A3996">
            <w:pPr>
              <w:pStyle w:val="a3"/>
            </w:pPr>
            <w:r w:rsidRPr="009A3996">
              <w:rPr>
                <w:spacing w:val="-12"/>
              </w:rPr>
              <w:t>20,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0668A9" w:rsidP="009A3996">
            <w:pPr>
              <w:pStyle w:val="a3"/>
            </w:pPr>
            <w:r w:rsidRPr="009A3996">
              <w:t>8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0668A9" w:rsidP="009A3996">
            <w:pPr>
              <w:pStyle w:val="a3"/>
            </w:pPr>
            <w:r w:rsidRPr="009A3996">
              <w:rPr>
                <w:spacing w:val="-12"/>
              </w:rPr>
              <w:t>0.0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0668A9" w:rsidP="009A3996">
            <w:pPr>
              <w:pStyle w:val="a3"/>
            </w:pPr>
            <w:r w:rsidRPr="009A3996">
              <w:t>0.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0668A9" w:rsidP="009A3996">
            <w:pPr>
              <w:pStyle w:val="a3"/>
            </w:pPr>
            <w:r w:rsidRPr="009A3996"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0668A9" w:rsidP="009A3996">
            <w:pPr>
              <w:pStyle w:val="a3"/>
            </w:pPr>
            <w:r w:rsidRPr="009A3996">
              <w:t>0.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0668A9" w:rsidP="009A3996">
            <w:pPr>
              <w:pStyle w:val="a3"/>
            </w:pPr>
            <w:r w:rsidRPr="009A3996">
              <w:t>20,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0668A9" w:rsidP="009A3996">
            <w:pPr>
              <w:pStyle w:val="a3"/>
            </w:pPr>
            <w:r w:rsidRPr="009A3996">
              <w:t>19,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0668A9" w:rsidP="009A3996">
            <w:pPr>
              <w:pStyle w:val="a3"/>
            </w:pPr>
            <w:r w:rsidRPr="009A3996">
              <w:t>14,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0668A9" w:rsidP="009A3996">
            <w:pPr>
              <w:pStyle w:val="a3"/>
            </w:pPr>
            <w:r w:rsidRPr="009A3996">
              <w:rPr>
                <w:spacing w:val="-5"/>
              </w:rPr>
              <w:t>0.69</w:t>
            </w:r>
          </w:p>
        </w:tc>
      </w:tr>
      <w:tr w:rsidR="00422DFD" w:rsidRPr="009A3996" w:rsidTr="002C2F8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0668A9" w:rsidP="009A3996">
            <w:pPr>
              <w:pStyle w:val="a3"/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685FB5" w:rsidP="009A3996">
            <w:pPr>
              <w:pStyle w:val="a3"/>
            </w:pPr>
            <w:r w:rsidRPr="009A3996">
              <w:t>4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3.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rPr>
                <w:spacing w:val="-1"/>
              </w:rPr>
              <w:t>0.6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19,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9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0.0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rPr>
                <w:b/>
                <w:bCs/>
              </w:rPr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0.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78.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23.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rPr>
                <w:spacing w:val="-8"/>
              </w:rPr>
              <w:t>1.95</w:t>
            </w:r>
          </w:p>
        </w:tc>
      </w:tr>
      <w:tr w:rsidR="00422DFD" w:rsidRPr="009A3996" w:rsidTr="002C2F8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0668A9" w:rsidP="009A3996">
            <w:pPr>
              <w:pStyle w:val="a3"/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rPr>
                <w:rFonts w:eastAsia="Times New Roman"/>
              </w:rPr>
              <w:t>Хлеб ржано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685FB5" w:rsidP="009A3996">
            <w:pPr>
              <w:pStyle w:val="a3"/>
            </w:pPr>
            <w:r w:rsidRPr="009A3996">
              <w:t>3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3.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0.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16.0-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82.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0.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rPr>
                <w:b/>
                <w:bCs/>
              </w:rPr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0.9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13.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93.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26.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rPr>
                <w:b/>
                <w:bCs/>
                <w:spacing w:val="-8"/>
              </w:rPr>
              <w:t>1.76</w:t>
            </w:r>
          </w:p>
        </w:tc>
      </w:tr>
      <w:tr w:rsidR="00685FB5" w:rsidRPr="009A3996" w:rsidTr="00661355">
        <w:trPr>
          <w:trHeight w:hRule="exact" w:val="230"/>
        </w:trPr>
        <w:tc>
          <w:tcPr>
            <w:tcW w:w="3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Полдник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  <w:rPr>
                <w:b/>
                <w:bCs/>
                <w:spacing w:val="-8"/>
              </w:rPr>
            </w:pPr>
          </w:p>
        </w:tc>
      </w:tr>
      <w:tr w:rsidR="009A3996" w:rsidRPr="009A3996" w:rsidTr="002C2F8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9/5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 xml:space="preserve">Запеканка творожная 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2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4,5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5"/>
              </w:rPr>
              <w:t>0,5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7"/>
              </w:rPr>
              <w:t>28,2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34,3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0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3.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78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9A3996" w:rsidRPr="009A3996" w:rsidTr="000668A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Кисел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0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5,7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03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3,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5,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ab/>
              <w:t>0,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02</w:t>
            </w:r>
          </w:p>
        </w:tc>
      </w:tr>
      <w:tr w:rsidR="009A3996" w:rsidRPr="009A3996" w:rsidTr="000668A9">
        <w:trPr>
          <w:trHeight w:hRule="exact" w:val="221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Итого та прием: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</w:rPr>
              <w:t>7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  <w:spacing w:val="-1"/>
              </w:rPr>
              <w:t>24,0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  <w:spacing w:val="-3"/>
              </w:rPr>
              <w:t>16,23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</w:rPr>
              <w:t>83,4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</w:rPr>
              <w:t>575,0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0,42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</w:rPr>
              <w:t>20,8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</w:rPr>
              <w:t>1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</w:rPr>
              <w:t>4,3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</w:rPr>
              <w:t>107.6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</w:rPr>
              <w:t>412,4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</w:rPr>
              <w:t>126,4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3"/>
                <w:lang w:val="en-US"/>
              </w:rPr>
              <w:t>10.O5S</w:t>
            </w:r>
          </w:p>
        </w:tc>
      </w:tr>
      <w:tr w:rsidR="009A3996" w:rsidRPr="009A3996" w:rsidTr="000668A9">
        <w:trPr>
          <w:trHeight w:hRule="exact" w:val="25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Итого за день: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proofErr w:type="gramStart"/>
            <w:r w:rsidRPr="009A3996">
              <w:rPr>
                <w:spacing w:val="-22"/>
              </w:rPr>
              <w:t>120(1</w:t>
            </w:r>
            <w:proofErr w:type="gram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  <w:spacing w:val="-3"/>
              </w:rPr>
              <w:t>38.6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5"/>
              </w:rPr>
              <w:t>29,66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</w:rPr>
              <w:t>151,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102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</w:rPr>
              <w:t>0,66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</w:rPr>
              <w:t>35,4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</w:rPr>
              <w:t>98,6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</w:rPr>
              <w:t>5,6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</w:rPr>
              <w:t>413,5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629,5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</w:rPr>
              <w:t>242,8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18.423</w:t>
            </w:r>
          </w:p>
        </w:tc>
      </w:tr>
    </w:tbl>
    <w:p w:rsidR="002066E7" w:rsidRPr="009A3996" w:rsidRDefault="002066E7" w:rsidP="009A3996">
      <w:pPr>
        <w:pStyle w:val="a3"/>
      </w:pPr>
    </w:p>
    <w:p w:rsidR="002066E7" w:rsidRPr="009A3996" w:rsidRDefault="002066E7" w:rsidP="009A3996">
      <w:pPr>
        <w:pStyle w:val="a3"/>
      </w:pPr>
    </w:p>
    <w:p w:rsidR="002066E7" w:rsidRPr="009A3996" w:rsidRDefault="002066E7" w:rsidP="009A3996">
      <w:pPr>
        <w:pStyle w:val="a3"/>
      </w:pPr>
    </w:p>
    <w:p w:rsidR="002066E7" w:rsidRPr="009A3996" w:rsidRDefault="002066E7" w:rsidP="009A3996">
      <w:pPr>
        <w:pStyle w:val="a3"/>
      </w:pPr>
    </w:p>
    <w:p w:rsidR="002066E7" w:rsidRPr="009A3996" w:rsidRDefault="002066E7" w:rsidP="009A3996">
      <w:pPr>
        <w:pStyle w:val="a3"/>
      </w:pPr>
    </w:p>
    <w:p w:rsidR="002066E7" w:rsidRPr="009A3996" w:rsidRDefault="002066E7" w:rsidP="009A3996">
      <w:pPr>
        <w:pStyle w:val="a3"/>
      </w:pPr>
    </w:p>
    <w:p w:rsidR="002066E7" w:rsidRPr="009A3996" w:rsidRDefault="002066E7" w:rsidP="009A3996">
      <w:pPr>
        <w:pStyle w:val="a3"/>
      </w:pPr>
    </w:p>
    <w:p w:rsidR="002066E7" w:rsidRPr="009A3996" w:rsidRDefault="002066E7" w:rsidP="009A3996">
      <w:pPr>
        <w:pStyle w:val="a3"/>
      </w:pPr>
    </w:p>
    <w:p w:rsidR="002066E7" w:rsidRPr="009A3996" w:rsidRDefault="002066E7" w:rsidP="009A3996">
      <w:pPr>
        <w:pStyle w:val="a3"/>
      </w:pPr>
    </w:p>
    <w:p w:rsidR="002066E7" w:rsidRPr="009A3996" w:rsidRDefault="002066E7" w:rsidP="009A3996">
      <w:pPr>
        <w:pStyle w:val="a3"/>
      </w:pPr>
    </w:p>
    <w:p w:rsidR="00C85D22" w:rsidRPr="009A3996" w:rsidRDefault="00C85D22" w:rsidP="009A3996">
      <w:pPr>
        <w:widowControl/>
        <w:autoSpaceDE/>
        <w:autoSpaceDN/>
        <w:adjustRightInd/>
        <w:spacing w:after="200" w:line="276" w:lineRule="auto"/>
      </w:pPr>
      <w:r w:rsidRPr="009A3996">
        <w:br w:type="page"/>
      </w:r>
    </w:p>
    <w:p w:rsidR="002066E7" w:rsidRPr="009A3996" w:rsidRDefault="002066E7" w:rsidP="009A3996">
      <w:pPr>
        <w:pStyle w:val="a3"/>
      </w:pPr>
      <w:r w:rsidRPr="009A3996">
        <w:rPr>
          <w:rFonts w:eastAsia="Times New Roman"/>
        </w:rPr>
        <w:lastRenderedPageBreak/>
        <w:t xml:space="preserve">День: </w:t>
      </w:r>
      <w:r w:rsidR="00476F9C" w:rsidRPr="009A3996">
        <w:rPr>
          <w:rFonts w:eastAsia="Times New Roman"/>
        </w:rPr>
        <w:t>5</w:t>
      </w:r>
    </w:p>
    <w:p w:rsidR="002066E7" w:rsidRPr="009A3996" w:rsidRDefault="002066E7" w:rsidP="009A3996">
      <w:pPr>
        <w:pStyle w:val="a3"/>
      </w:pPr>
      <w:r w:rsidRPr="009A3996">
        <w:rPr>
          <w:rFonts w:eastAsia="Times New Roman"/>
        </w:rPr>
        <w:t>Неделя</w:t>
      </w:r>
      <w:proofErr w:type="gramStart"/>
      <w:r w:rsidRPr="009A3996">
        <w:rPr>
          <w:rFonts w:eastAsia="Times New Roman"/>
        </w:rPr>
        <w:t xml:space="preserve"> :</w:t>
      </w:r>
      <w:proofErr w:type="gramEnd"/>
      <w:r w:rsidRPr="009A3996">
        <w:rPr>
          <w:rFonts w:eastAsia="Times New Roman"/>
        </w:rPr>
        <w:t xml:space="preserve"> </w:t>
      </w:r>
      <w:r w:rsidRPr="009A3996">
        <w:rPr>
          <w:rFonts w:eastAsia="Times New Roman"/>
          <w:u w:val="single"/>
        </w:rPr>
        <w:t>Вторая</w:t>
      </w:r>
    </w:p>
    <w:p w:rsidR="002066E7" w:rsidRPr="009A3996" w:rsidRDefault="0080325A" w:rsidP="009A3996">
      <w:pPr>
        <w:pStyle w:val="a3"/>
      </w:pPr>
      <w:r w:rsidRPr="009A3996">
        <w:rPr>
          <w:rFonts w:eastAsia="Times New Roman"/>
        </w:rPr>
        <w:t>Сезон</w:t>
      </w:r>
      <w:r w:rsidR="002066E7" w:rsidRPr="009A3996">
        <w:rPr>
          <w:rFonts w:eastAsia="Times New Roman"/>
        </w:rPr>
        <w:t>: Осенне-зимний</w:t>
      </w:r>
    </w:p>
    <w:p w:rsidR="002066E7" w:rsidRPr="009A3996" w:rsidRDefault="002066E7" w:rsidP="009A3996">
      <w:pPr>
        <w:pStyle w:val="a3"/>
      </w:pPr>
      <w:r w:rsidRPr="009A3996">
        <w:rPr>
          <w:rFonts w:eastAsia="Times New Roman"/>
        </w:rPr>
        <w:t xml:space="preserve">Возрастная категория: </w:t>
      </w:r>
      <w:r w:rsidR="0080325A" w:rsidRPr="009A3996">
        <w:rPr>
          <w:rFonts w:eastAsia="Times New Roman"/>
          <w:u w:val="single"/>
        </w:rPr>
        <w:t>7-11</w:t>
      </w:r>
      <w:r w:rsidRPr="009A3996">
        <w:rPr>
          <w:rFonts w:eastAsia="Times New Roman"/>
          <w:u w:val="single"/>
        </w:rPr>
        <w:t xml:space="preserve"> лет</w:t>
      </w:r>
    </w:p>
    <w:p w:rsidR="002066E7" w:rsidRPr="009A3996" w:rsidRDefault="002066E7" w:rsidP="009A3996">
      <w:pPr>
        <w:pStyle w:val="a3"/>
      </w:pPr>
    </w:p>
    <w:tbl>
      <w:tblPr>
        <w:tblW w:w="1410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2381"/>
        <w:gridCol w:w="845"/>
        <w:gridCol w:w="835"/>
        <w:gridCol w:w="845"/>
        <w:gridCol w:w="845"/>
        <w:gridCol w:w="845"/>
        <w:gridCol w:w="835"/>
        <w:gridCol w:w="845"/>
        <w:gridCol w:w="845"/>
        <w:gridCol w:w="845"/>
        <w:gridCol w:w="826"/>
        <w:gridCol w:w="845"/>
        <w:gridCol w:w="845"/>
        <w:gridCol w:w="923"/>
      </w:tblGrid>
      <w:tr w:rsidR="002066E7" w:rsidRPr="009A3996" w:rsidTr="009F001F">
        <w:trPr>
          <w:trHeight w:hRule="exact" w:val="528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  <w:spacing w:val="-11"/>
              </w:rPr>
              <w:t>№ реп.</w:t>
            </w:r>
          </w:p>
        </w:tc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80325A" w:rsidP="009A3996">
            <w:pPr>
              <w:pStyle w:val="a3"/>
            </w:pPr>
            <w:r w:rsidRPr="009A3996">
              <w:rPr>
                <w:rFonts w:eastAsia="Times New Roman"/>
              </w:rPr>
              <w:t>Прием пиши, наименование блюда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Масса порций</w:t>
            </w:r>
          </w:p>
        </w:tc>
        <w:tc>
          <w:tcPr>
            <w:tcW w:w="2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пищевые                  вещества (г)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  <w:hideMark/>
          </w:tcPr>
          <w:p w:rsidR="002F53EE" w:rsidRPr="009A3996" w:rsidRDefault="002F53EE" w:rsidP="009A3996">
            <w:pPr>
              <w:pStyle w:val="a3"/>
            </w:pPr>
            <w:r w:rsidRPr="009A3996">
              <w:rPr>
                <w:rFonts w:eastAsia="Times New Roman"/>
                <w:spacing w:val="-14"/>
              </w:rPr>
              <w:t>Энергетиче</w:t>
            </w:r>
            <w:r w:rsidRPr="009A3996">
              <w:t>с</w:t>
            </w:r>
            <w:r w:rsidRPr="009A3996">
              <w:rPr>
                <w:rFonts w:eastAsia="Times New Roman"/>
              </w:rPr>
              <w:t>кая</w:t>
            </w:r>
          </w:p>
          <w:p w:rsidR="002F53EE" w:rsidRPr="009A3996" w:rsidRDefault="002F53EE" w:rsidP="009A3996">
            <w:pPr>
              <w:pStyle w:val="a3"/>
            </w:pPr>
            <w:r w:rsidRPr="009A3996">
              <w:rPr>
                <w:rFonts w:eastAsia="Times New Roman"/>
                <w:spacing w:val="-3"/>
              </w:rPr>
              <w:t>ценность</w:t>
            </w:r>
          </w:p>
          <w:p w:rsidR="002066E7" w:rsidRPr="009A3996" w:rsidRDefault="002066E7" w:rsidP="009A3996">
            <w:pPr>
              <w:pStyle w:val="a3"/>
            </w:pPr>
          </w:p>
        </w:tc>
        <w:tc>
          <w:tcPr>
            <w:tcW w:w="3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Витамины (мг)</w:t>
            </w:r>
          </w:p>
        </w:tc>
        <w:tc>
          <w:tcPr>
            <w:tcW w:w="3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Минеральные вещества (мг)</w:t>
            </w:r>
          </w:p>
        </w:tc>
      </w:tr>
      <w:tr w:rsidR="002066E7" w:rsidRPr="009A3996" w:rsidTr="009F001F">
        <w:trPr>
          <w:trHeight w:hRule="exact" w:val="240"/>
        </w:trPr>
        <w:tc>
          <w:tcPr>
            <w:tcW w:w="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2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Б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Ж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У</w:t>
            </w:r>
          </w:p>
          <w:p w:rsidR="002066E7" w:rsidRPr="009A3996" w:rsidRDefault="002066E7" w:rsidP="009A3996">
            <w:pPr>
              <w:pStyle w:val="a3"/>
            </w:pPr>
          </w:p>
        </w:tc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В</w:t>
            </w:r>
            <w:proofErr w:type="gramStart"/>
            <w:r w:rsidRPr="009A3996">
              <w:rPr>
                <w:rFonts w:eastAsia="Times New Roman"/>
              </w:rPr>
              <w:t>1</w:t>
            </w:r>
            <w:proofErr w:type="gramEnd"/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е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Е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proofErr w:type="spellStart"/>
            <w:r w:rsidRPr="009A3996">
              <w:rPr>
                <w:rFonts w:eastAsia="Times New Roman"/>
              </w:rPr>
              <w:t>Са</w:t>
            </w:r>
            <w:proofErr w:type="spellEnd"/>
            <w:r w:rsidRPr="009A3996">
              <w:rPr>
                <w:rFonts w:eastAsia="Times New Roman"/>
              </w:rPr>
              <w:t xml:space="preserve">               </w:t>
            </w:r>
            <w:proofErr w:type="gramStart"/>
            <w:r w:rsidRPr="009A3996">
              <w:rPr>
                <w:rFonts w:eastAsia="Times New Roman"/>
              </w:rPr>
              <w:t>Р</w:t>
            </w:r>
            <w:proofErr w:type="gramEnd"/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lang w:val="en-US"/>
              </w:rPr>
              <w:t>Mg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lang w:val="en-US"/>
              </w:rPr>
              <w:t>Fe</w:t>
            </w:r>
          </w:p>
        </w:tc>
      </w:tr>
      <w:tr w:rsidR="002066E7" w:rsidRPr="009A3996" w:rsidTr="009F001F">
        <w:trPr>
          <w:trHeight w:hRule="exact" w:val="24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i/>
                <w:iCs/>
              </w:rP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F53EE" w:rsidP="009A3996">
            <w:pPr>
              <w:pStyle w:val="a3"/>
            </w:pPr>
            <w:r w:rsidRPr="009A3996">
              <w:rPr>
                <w:i/>
                <w:iCs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lang w:val="en-US"/>
              </w:rPr>
              <w:t>II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5</w:t>
            </w:r>
          </w:p>
        </w:tc>
      </w:tr>
      <w:tr w:rsidR="002066E7" w:rsidRPr="009A3996" w:rsidTr="009F001F">
        <w:trPr>
          <w:trHeight w:val="221"/>
        </w:trPr>
        <w:tc>
          <w:tcPr>
            <w:tcW w:w="1410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Завтрак</w:t>
            </w:r>
          </w:p>
        </w:tc>
      </w:tr>
      <w:tr w:rsidR="00422DFD" w:rsidRPr="009A3996" w:rsidTr="009F001F">
        <w:trPr>
          <w:trHeight w:hRule="exact" w:val="47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685FB5" w:rsidP="009A3996">
            <w:pPr>
              <w:pStyle w:val="a3"/>
            </w:pPr>
            <w:r w:rsidRPr="009A3996">
              <w:t>14/4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685FB5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 xml:space="preserve">Каша ячневая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685FB5" w:rsidP="009A3996">
            <w:pPr>
              <w:pStyle w:val="a3"/>
            </w:pPr>
            <w:r w:rsidRPr="009A3996"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  <w:rPr>
                <w:spacing w:val="-7"/>
              </w:rPr>
            </w:pPr>
            <w:r w:rsidRPr="009A3996">
              <w:rPr>
                <w:spacing w:val="-7"/>
              </w:rPr>
              <w:t>14,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  <w:rPr>
                <w:spacing w:val="-5"/>
              </w:rPr>
            </w:pPr>
            <w:r w:rsidRPr="009A3996">
              <w:rPr>
                <w:spacing w:val="-5"/>
              </w:rPr>
              <w:t>11,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  <w:rPr>
                <w:spacing w:val="-5"/>
              </w:rPr>
            </w:pPr>
            <w:r w:rsidRPr="009A3996">
              <w:rPr>
                <w:spacing w:val="-5"/>
              </w:rPr>
              <w:t>11,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  <w:rPr>
                <w:spacing w:val="-10"/>
              </w:rPr>
            </w:pPr>
            <w:r w:rsidRPr="009A3996">
              <w:rPr>
                <w:spacing w:val="-10"/>
              </w:rPr>
              <w:t>211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0,02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0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0,07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25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75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15,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  <w:rPr>
                <w:spacing w:val="-1"/>
              </w:rPr>
            </w:pPr>
            <w:r w:rsidRPr="009A3996">
              <w:rPr>
                <w:spacing w:val="-1"/>
              </w:rPr>
              <w:t>3,6</w:t>
            </w:r>
          </w:p>
        </w:tc>
      </w:tr>
      <w:tr w:rsidR="00422DFD" w:rsidRPr="009A3996" w:rsidTr="009F001F">
        <w:trPr>
          <w:trHeight w:hRule="exact" w:val="28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10/1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rPr>
                <w:rFonts w:eastAsia="Times New Roman"/>
              </w:rPr>
              <w:t>Чай с сахаром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0.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rPr>
                <w:b/>
                <w:bCs/>
              </w:rPr>
              <w:t>0.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9.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3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rPr>
                <w:b/>
                <w:bCs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5.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7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4.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  <w:rPr>
                <w:spacing w:val="-1"/>
              </w:rPr>
            </w:pPr>
            <w:r w:rsidRPr="009A3996">
              <w:rPr>
                <w:spacing w:val="-1"/>
              </w:rPr>
              <w:t>0,82</w:t>
            </w:r>
          </w:p>
        </w:tc>
      </w:tr>
      <w:tr w:rsidR="00422DFD" w:rsidRPr="009A3996" w:rsidTr="009F001F">
        <w:trPr>
          <w:trHeight w:hRule="exact" w:val="28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685FB5" w:rsidP="009A3996">
            <w:pPr>
              <w:pStyle w:val="a3"/>
            </w:pPr>
            <w:r w:rsidRPr="009A3996">
              <w:t>3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3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rPr>
                <w:spacing w:val="-5"/>
              </w:rPr>
              <w:t>0,6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rPr>
                <w:spacing w:val="-7"/>
              </w:rPr>
              <w:t>19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9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0,0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0,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23.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78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23,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661355" w:rsidRPr="009A3996" w:rsidTr="009F001F">
        <w:trPr>
          <w:trHeight w:hRule="exact" w:val="28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 xml:space="preserve">Масло сливочное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2,3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14,0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106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0,0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1,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0,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12"/>
              </w:rPr>
            </w:pPr>
          </w:p>
        </w:tc>
      </w:tr>
      <w:tr w:rsidR="00661355" w:rsidRPr="009A3996" w:rsidTr="00661355">
        <w:trPr>
          <w:trHeight w:hRule="exact" w:val="286"/>
        </w:trPr>
        <w:tc>
          <w:tcPr>
            <w:tcW w:w="3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</w:rPr>
            </w:pPr>
            <w:r w:rsidRPr="009A3996">
              <w:t>2 завтрак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7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12"/>
              </w:rPr>
            </w:pPr>
          </w:p>
        </w:tc>
      </w:tr>
      <w:tr w:rsidR="00661355" w:rsidRPr="009A3996" w:rsidTr="009F001F">
        <w:trPr>
          <w:trHeight w:hRule="exact" w:val="28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Сок или фрукты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0.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0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.8</w:t>
            </w:r>
          </w:p>
        </w:tc>
      </w:tr>
      <w:tr w:rsidR="00661355" w:rsidRPr="009A3996" w:rsidTr="009F001F">
        <w:trPr>
          <w:trHeight w:hRule="exact" w:val="22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Итого з</w:t>
            </w:r>
            <w:proofErr w:type="gramStart"/>
            <w:r w:rsidRPr="009A3996">
              <w:rPr>
                <w:rFonts w:eastAsia="Times New Roman"/>
                <w:lang w:val="en-US"/>
              </w:rPr>
              <w:t>a</w:t>
            </w:r>
            <w:proofErr w:type="gramEnd"/>
            <w:r w:rsidRPr="009A3996">
              <w:rPr>
                <w:rFonts w:eastAsia="Times New Roman"/>
                <w:lang w:val="en-US"/>
              </w:rPr>
              <w:t xml:space="preserve"> </w:t>
            </w:r>
            <w:r w:rsidRPr="009A3996">
              <w:rPr>
                <w:rFonts w:eastAsia="Times New Roman"/>
              </w:rPr>
              <w:t>прием: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59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3"/>
              </w:rPr>
              <w:t>10,52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4"/>
              </w:rPr>
              <w:t>15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4.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2"/>
              </w:rPr>
              <w:t>474,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214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5,27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42,7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8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77,8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1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57,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4,932</w:t>
            </w:r>
          </w:p>
        </w:tc>
      </w:tr>
      <w:tr w:rsidR="00661355" w:rsidRPr="009A3996" w:rsidTr="005064D1">
        <w:trPr>
          <w:trHeight w:hRule="exact" w:val="221"/>
        </w:trPr>
        <w:tc>
          <w:tcPr>
            <w:tcW w:w="1410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Обед</w:t>
            </w:r>
          </w:p>
        </w:tc>
      </w:tr>
      <w:tr w:rsidR="00661355" w:rsidRPr="009A3996" w:rsidTr="009F001F">
        <w:trPr>
          <w:trHeight w:hRule="exact" w:val="22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9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Салат из кукурузы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6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4"/>
              </w:rPr>
              <w:t>1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4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9"/>
              </w:rPr>
              <w:t>6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65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01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.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0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0.6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8,1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.46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306</w:t>
            </w:r>
          </w:p>
        </w:tc>
      </w:tr>
      <w:tr w:rsidR="00661355" w:rsidRPr="009A3996" w:rsidTr="009F001F">
        <w:trPr>
          <w:trHeight w:hRule="exact" w:val="22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9/2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Суп-пюре картофельны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9"/>
              </w:rPr>
              <w:t>6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,2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4"/>
              </w:rPr>
              <w:t>18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20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15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6.9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0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5.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52.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0.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74</w:t>
            </w:r>
          </w:p>
          <w:p w:rsidR="00661355" w:rsidRPr="009A3996" w:rsidRDefault="00661355" w:rsidP="009A3996">
            <w:pPr>
              <w:pStyle w:val="a3"/>
            </w:pPr>
          </w:p>
        </w:tc>
      </w:tr>
      <w:tr w:rsidR="00661355" w:rsidRPr="009A3996" w:rsidTr="009F001F">
        <w:trPr>
          <w:trHeight w:hRule="exact" w:val="22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3/8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  <w:spacing w:val="-2"/>
              </w:rPr>
              <w:t xml:space="preserve">Тефтели из говядины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2"/>
              </w:rPr>
              <w:t>11.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3"/>
              </w:rPr>
              <w:t>9,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8"/>
              </w:rPr>
              <w:t>7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6"/>
              </w:rPr>
              <w:t>163.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3"/>
              </w:rPr>
              <w:t>0,04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33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1,62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6"/>
              </w:rPr>
              <w:t>111.37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6.87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3"/>
              </w:rPr>
              <w:t>0,934</w:t>
            </w:r>
          </w:p>
        </w:tc>
      </w:tr>
      <w:tr w:rsidR="00661355" w:rsidRPr="009A3996" w:rsidTr="009F001F">
        <w:trPr>
          <w:trHeight w:hRule="exact" w:val="22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/3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Капуста тушена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4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3,4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4"/>
              </w:rPr>
              <w:t>16,2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12,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02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.1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1.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38.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8.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553</w:t>
            </w:r>
          </w:p>
        </w:tc>
      </w:tr>
      <w:tr w:rsidR="00661355" w:rsidRPr="009A3996" w:rsidTr="009F001F">
        <w:trPr>
          <w:trHeight w:hRule="exact" w:val="22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9/1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Кисель из концентрата плодового или ягодного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6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3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5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ab/>
              <w:t>0,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02</w:t>
            </w:r>
          </w:p>
        </w:tc>
      </w:tr>
      <w:tr w:rsidR="00661355" w:rsidRPr="009A3996" w:rsidTr="009F001F">
        <w:trPr>
          <w:trHeight w:hRule="exact" w:val="22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3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6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4"/>
              </w:rPr>
              <w:t>19.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9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0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78.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3.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4"/>
              </w:rPr>
              <w:t>1.95</w:t>
            </w:r>
          </w:p>
        </w:tc>
      </w:tr>
      <w:tr w:rsidR="00661355" w:rsidRPr="009A3996" w:rsidTr="009F001F">
        <w:trPr>
          <w:trHeight w:hRule="exact" w:val="22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Хлеб ржано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3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3.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4"/>
              </w:rPr>
              <w:t>16.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2.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9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3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93.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6.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4"/>
              </w:rPr>
              <w:t>1.76</w:t>
            </w:r>
          </w:p>
        </w:tc>
      </w:tr>
      <w:tr w:rsidR="00661355" w:rsidRPr="009A3996" w:rsidTr="00661355">
        <w:trPr>
          <w:trHeight w:hRule="exact" w:val="221"/>
        </w:trPr>
        <w:tc>
          <w:tcPr>
            <w:tcW w:w="3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 xml:space="preserve">Полдник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4"/>
              </w:rPr>
            </w:pPr>
          </w:p>
        </w:tc>
      </w:tr>
      <w:tr w:rsidR="00661355" w:rsidRPr="009A3996" w:rsidTr="009F001F">
        <w:trPr>
          <w:trHeight w:hRule="exact" w:val="24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Пряники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4,5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5"/>
              </w:rPr>
              <w:t>0,5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7"/>
              </w:rPr>
              <w:t>28,2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34,3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0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3.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78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3,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661355" w:rsidRPr="009A3996" w:rsidTr="009F001F">
        <w:trPr>
          <w:trHeight w:hRule="exact" w:val="24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молоко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</w:pPr>
            <w:r w:rsidRPr="00661355">
              <w:t>5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</w:pPr>
            <w:r w:rsidRPr="00661355">
              <w:t>5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</w:pPr>
            <w:r w:rsidRPr="00661355">
              <w:t>9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</w:pPr>
            <w:r w:rsidRPr="00661355">
              <w:t>111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</w:pPr>
            <w:r w:rsidRPr="00661355">
              <w:t>0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</w:pPr>
            <w:r w:rsidRPr="00661355">
              <w:t>0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</w:pPr>
            <w:r w:rsidRPr="00661355">
              <w:t>1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</w:pPr>
            <w:r w:rsidRPr="00661355">
              <w:t>222,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</w:pPr>
            <w:r w:rsidRPr="00661355">
              <w:t>0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</w:tr>
      <w:tr w:rsidR="00661355" w:rsidRPr="009A3996" w:rsidTr="009F001F">
        <w:trPr>
          <w:trHeight w:hRule="exact" w:val="23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Итого за прием: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79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"/>
              </w:rPr>
              <w:t>24,12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0,16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95,00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662,0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65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7,32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79,19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6,5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17.25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366,23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00,03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6,844</w:t>
            </w:r>
          </w:p>
        </w:tc>
      </w:tr>
      <w:tr w:rsidR="00661355" w:rsidRPr="009A3996" w:rsidTr="009F001F">
        <w:trPr>
          <w:trHeight w:hRule="exact" w:val="25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Итого за лень: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"/>
              </w:rPr>
              <w:t>13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34.65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3536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69,04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136,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868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32,59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21,94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7,39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95,14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583,03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57,53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"/>
              </w:rPr>
              <w:t>11,776</w:t>
            </w:r>
          </w:p>
        </w:tc>
      </w:tr>
    </w:tbl>
    <w:p w:rsidR="002066E7" w:rsidRPr="009A3996" w:rsidRDefault="002066E7" w:rsidP="009A3996">
      <w:pPr>
        <w:pStyle w:val="a3"/>
      </w:pPr>
    </w:p>
    <w:p w:rsidR="002066E7" w:rsidRPr="009A3996" w:rsidRDefault="002066E7" w:rsidP="009A3996">
      <w:pPr>
        <w:pStyle w:val="a3"/>
      </w:pPr>
    </w:p>
    <w:p w:rsidR="002066E7" w:rsidRPr="009A3996" w:rsidRDefault="002066E7" w:rsidP="009A3996">
      <w:pPr>
        <w:pStyle w:val="a3"/>
      </w:pPr>
    </w:p>
    <w:p w:rsidR="002066E7" w:rsidRPr="009A3996" w:rsidRDefault="002066E7" w:rsidP="009A3996">
      <w:pPr>
        <w:pStyle w:val="a3"/>
      </w:pPr>
    </w:p>
    <w:p w:rsidR="0080325A" w:rsidRPr="009A3996" w:rsidRDefault="0080325A" w:rsidP="009A3996">
      <w:pPr>
        <w:widowControl/>
        <w:autoSpaceDE/>
        <w:autoSpaceDN/>
        <w:adjustRightInd/>
        <w:spacing w:after="200" w:line="276" w:lineRule="auto"/>
      </w:pPr>
      <w:r w:rsidRPr="009A3996">
        <w:br w:type="page"/>
      </w:r>
    </w:p>
    <w:p w:rsidR="00955FAF" w:rsidRPr="009A3996" w:rsidRDefault="00955FAF" w:rsidP="009A3996">
      <w:pPr>
        <w:pStyle w:val="a3"/>
      </w:pPr>
      <w:r w:rsidRPr="009A3996">
        <w:rPr>
          <w:rFonts w:eastAsia="Times New Roman"/>
        </w:rPr>
        <w:lastRenderedPageBreak/>
        <w:t xml:space="preserve">День:   </w:t>
      </w:r>
      <w:r w:rsidR="005064D1" w:rsidRPr="009A3996">
        <w:rPr>
          <w:rFonts w:eastAsia="Times New Roman"/>
        </w:rPr>
        <w:t>6</w:t>
      </w:r>
    </w:p>
    <w:p w:rsidR="00955FAF" w:rsidRPr="009A3996" w:rsidRDefault="00955FAF" w:rsidP="009A3996">
      <w:pPr>
        <w:pStyle w:val="a3"/>
      </w:pPr>
      <w:r w:rsidRPr="009A3996">
        <w:rPr>
          <w:rFonts w:eastAsia="Times New Roman"/>
          <w:spacing w:val="-5"/>
        </w:rPr>
        <w:t>Неделя: Вт</w:t>
      </w:r>
      <w:r w:rsidRPr="009A3996">
        <w:rPr>
          <w:rFonts w:eastAsia="Times New Roman"/>
          <w:spacing w:val="-5"/>
          <w:u w:val="single"/>
        </w:rPr>
        <w:t>орая</w:t>
      </w:r>
    </w:p>
    <w:p w:rsidR="00955FAF" w:rsidRPr="009A3996" w:rsidRDefault="00955FAF" w:rsidP="009A3996">
      <w:pPr>
        <w:pStyle w:val="a3"/>
      </w:pPr>
      <w:r w:rsidRPr="009A3996">
        <w:rPr>
          <w:rFonts w:eastAsia="Times New Roman"/>
        </w:rPr>
        <w:t xml:space="preserve">Сезон:     </w:t>
      </w:r>
      <w:r w:rsidR="0080325A" w:rsidRPr="009A3996">
        <w:rPr>
          <w:rFonts w:eastAsia="Times New Roman"/>
        </w:rPr>
        <w:t>Осень-зима</w:t>
      </w:r>
    </w:p>
    <w:p w:rsidR="00955FAF" w:rsidRPr="009A3996" w:rsidRDefault="00955FAF" w:rsidP="009A3996">
      <w:pPr>
        <w:pStyle w:val="a3"/>
      </w:pPr>
      <w:r w:rsidRPr="009A3996">
        <w:rPr>
          <w:rFonts w:eastAsia="Times New Roman"/>
        </w:rPr>
        <w:t xml:space="preserve">Возрастная категория: </w:t>
      </w:r>
      <w:r w:rsidR="0080325A" w:rsidRPr="009A3996">
        <w:rPr>
          <w:rFonts w:eastAsia="Times New Roman"/>
          <w:u w:val="single"/>
        </w:rPr>
        <w:t>7-11</w:t>
      </w:r>
      <w:r w:rsidRPr="009A3996">
        <w:rPr>
          <w:rFonts w:eastAsia="Times New Roman"/>
          <w:u w:val="single"/>
        </w:rPr>
        <w:t xml:space="preserve"> лет</w:t>
      </w:r>
    </w:p>
    <w:p w:rsidR="00955FAF" w:rsidRPr="009A3996" w:rsidRDefault="00955FAF" w:rsidP="009A3996">
      <w:pPr>
        <w:pStyle w:val="a3"/>
      </w:pPr>
    </w:p>
    <w:tbl>
      <w:tblPr>
        <w:tblW w:w="1317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2"/>
        <w:gridCol w:w="2566"/>
        <w:gridCol w:w="777"/>
        <w:gridCol w:w="24"/>
        <w:gridCol w:w="734"/>
        <w:gridCol w:w="758"/>
        <w:gridCol w:w="768"/>
        <w:gridCol w:w="758"/>
        <w:gridCol w:w="768"/>
        <w:gridCol w:w="768"/>
        <w:gridCol w:w="758"/>
        <w:gridCol w:w="768"/>
        <w:gridCol w:w="758"/>
        <w:gridCol w:w="758"/>
        <w:gridCol w:w="768"/>
        <w:gridCol w:w="845"/>
      </w:tblGrid>
      <w:tr w:rsidR="00955FAF" w:rsidRPr="009A3996" w:rsidTr="00D42458">
        <w:trPr>
          <w:trHeight w:hRule="exact" w:val="547"/>
        </w:trPr>
        <w:tc>
          <w:tcPr>
            <w:tcW w:w="6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rPr>
                <w:rFonts w:eastAsia="Times New Roman"/>
              </w:rPr>
              <w:t>№ реп</w:t>
            </w:r>
          </w:p>
        </w:tc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80325A" w:rsidP="009A3996">
            <w:pPr>
              <w:pStyle w:val="a3"/>
            </w:pPr>
            <w:proofErr w:type="spellStart"/>
            <w:r w:rsidRPr="009A3996">
              <w:t>П</w:t>
            </w:r>
            <w:r w:rsidR="00955FAF" w:rsidRPr="009A3996">
              <w:rPr>
                <w:rFonts w:eastAsia="Times New Roman"/>
              </w:rPr>
              <w:t>рисм</w:t>
            </w:r>
            <w:proofErr w:type="spellEnd"/>
            <w:r w:rsidR="00955FAF" w:rsidRPr="009A3996">
              <w:rPr>
                <w:rFonts w:eastAsia="Times New Roman"/>
              </w:rPr>
              <w:t xml:space="preserve"> пиши, наименование блюда</w:t>
            </w:r>
          </w:p>
        </w:tc>
        <w:tc>
          <w:tcPr>
            <w:tcW w:w="7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rPr>
                <w:rFonts w:eastAsia="Times New Roman"/>
              </w:rPr>
              <w:t>Масса порций</w:t>
            </w:r>
          </w:p>
        </w:tc>
        <w:tc>
          <w:tcPr>
            <w:tcW w:w="2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2F53EE" w:rsidP="009A3996">
            <w:pPr>
              <w:pStyle w:val="a3"/>
            </w:pPr>
            <w:proofErr w:type="spellStart"/>
            <w:r w:rsidRPr="009A3996">
              <w:rPr>
                <w:rFonts w:eastAsia="Times New Roman"/>
                <w:spacing w:val="-2"/>
              </w:rPr>
              <w:t>пи</w:t>
            </w:r>
            <w:r w:rsidR="00955FAF" w:rsidRPr="009A3996">
              <w:rPr>
                <w:rFonts w:eastAsia="Times New Roman"/>
                <w:spacing w:val="-2"/>
              </w:rPr>
              <w:t>шевые</w:t>
            </w:r>
            <w:proofErr w:type="spellEnd"/>
            <w:r w:rsidR="00955FAF" w:rsidRPr="009A3996">
              <w:rPr>
                <w:rFonts w:eastAsia="Times New Roman"/>
                <w:spacing w:val="-2"/>
              </w:rPr>
              <w:t xml:space="preserve">               вещества </w:t>
            </w:r>
            <w:r w:rsidR="00955FAF" w:rsidRPr="009A3996">
              <w:rPr>
                <w:rFonts w:eastAsia="Times New Roman"/>
              </w:rPr>
              <w:t>(г)</w:t>
            </w:r>
          </w:p>
        </w:tc>
        <w:tc>
          <w:tcPr>
            <w:tcW w:w="7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53EE" w:rsidRPr="009A3996" w:rsidRDefault="002F53EE" w:rsidP="009A3996">
            <w:pPr>
              <w:pStyle w:val="a3"/>
            </w:pPr>
            <w:r w:rsidRPr="009A3996">
              <w:rPr>
                <w:rFonts w:eastAsia="Times New Roman"/>
                <w:spacing w:val="-14"/>
              </w:rPr>
              <w:t>Энергетиче</w:t>
            </w:r>
            <w:r w:rsidRPr="009A3996">
              <w:t>с</w:t>
            </w:r>
            <w:r w:rsidRPr="009A3996">
              <w:rPr>
                <w:rFonts w:eastAsia="Times New Roman"/>
              </w:rPr>
              <w:t>кая</w:t>
            </w:r>
          </w:p>
          <w:p w:rsidR="002F53EE" w:rsidRPr="009A3996" w:rsidRDefault="002F53EE" w:rsidP="009A3996">
            <w:pPr>
              <w:pStyle w:val="a3"/>
            </w:pPr>
            <w:r w:rsidRPr="009A3996">
              <w:rPr>
                <w:rFonts w:eastAsia="Times New Roman"/>
                <w:spacing w:val="-3"/>
              </w:rPr>
              <w:t>ценность</w:t>
            </w:r>
          </w:p>
          <w:p w:rsidR="00955FAF" w:rsidRPr="009A3996" w:rsidRDefault="00955FAF" w:rsidP="009A3996">
            <w:pPr>
              <w:pStyle w:val="a3"/>
            </w:pPr>
          </w:p>
        </w:tc>
        <w:tc>
          <w:tcPr>
            <w:tcW w:w="3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rPr>
                <w:rFonts w:eastAsia="Times New Roman"/>
              </w:rPr>
              <w:t>Витамины (мг)</w:t>
            </w:r>
          </w:p>
        </w:tc>
        <w:tc>
          <w:tcPr>
            <w:tcW w:w="3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rPr>
                <w:rFonts w:eastAsia="Times New Roman"/>
              </w:rPr>
              <w:t>Минеральные вещества (мг)</w:t>
            </w:r>
          </w:p>
        </w:tc>
      </w:tr>
      <w:tr w:rsidR="0001145D" w:rsidRPr="009A3996" w:rsidTr="00D42458">
        <w:trPr>
          <w:trHeight w:hRule="exact" w:val="221"/>
        </w:trPr>
        <w:tc>
          <w:tcPr>
            <w:tcW w:w="6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AF" w:rsidRPr="009A3996" w:rsidRDefault="00955FAF" w:rsidP="009A3996">
            <w:pPr>
              <w:pStyle w:val="a3"/>
            </w:pPr>
          </w:p>
        </w:tc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AF" w:rsidRPr="009A3996" w:rsidRDefault="00955FAF" w:rsidP="009A3996">
            <w:pPr>
              <w:pStyle w:val="a3"/>
            </w:pPr>
          </w:p>
        </w:tc>
        <w:tc>
          <w:tcPr>
            <w:tcW w:w="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AF" w:rsidRPr="009A3996" w:rsidRDefault="00955FAF" w:rsidP="009A3996">
            <w:pPr>
              <w:pStyle w:val="a3"/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FAF" w:rsidRPr="009A3996" w:rsidRDefault="00955FAF" w:rsidP="009A3996">
            <w:pPr>
              <w:pStyle w:val="a3"/>
            </w:pPr>
          </w:p>
          <w:p w:rsidR="00955FAF" w:rsidRPr="009A3996" w:rsidRDefault="00955FAF" w:rsidP="009A3996">
            <w:pPr>
              <w:pStyle w:val="a3"/>
            </w:pPr>
          </w:p>
          <w:p w:rsidR="00955FAF" w:rsidRPr="009A3996" w:rsidRDefault="00955FAF" w:rsidP="009A3996">
            <w:pPr>
              <w:pStyle w:val="a3"/>
            </w:pPr>
          </w:p>
          <w:p w:rsidR="00955FAF" w:rsidRPr="009A3996" w:rsidRDefault="00955FAF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ь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rPr>
                <w:rFonts w:eastAsia="Times New Roman"/>
              </w:rPr>
              <w:t>Ж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FAF" w:rsidRPr="009A3996" w:rsidRDefault="00955FAF" w:rsidP="009A3996">
            <w:pPr>
              <w:pStyle w:val="a3"/>
            </w:pPr>
            <w:r w:rsidRPr="009A3996">
              <w:rPr>
                <w:rFonts w:eastAsia="Times New Roman"/>
              </w:rPr>
              <w:t>У</w:t>
            </w:r>
          </w:p>
          <w:p w:rsidR="00955FAF" w:rsidRPr="009A3996" w:rsidRDefault="00955FAF" w:rsidP="009A3996">
            <w:pPr>
              <w:pStyle w:val="a3"/>
            </w:pPr>
          </w:p>
        </w:tc>
        <w:tc>
          <w:tcPr>
            <w:tcW w:w="7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AF" w:rsidRPr="009A3996" w:rsidRDefault="00955FAF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rPr>
                <w:lang w:val="en-US"/>
              </w:rPr>
              <w:t>BI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rPr>
                <w:rFonts w:eastAsia="Times New Roman"/>
              </w:rPr>
              <w:t>С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rPr>
                <w:rFonts w:eastAsia="Times New Roman"/>
              </w:rPr>
              <w:t>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rPr>
                <w:rFonts w:eastAsia="Times New Roman"/>
              </w:rPr>
              <w:t>Е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proofErr w:type="spellStart"/>
            <w:r w:rsidRPr="009A3996">
              <w:rPr>
                <w:rFonts w:eastAsia="Times New Roman"/>
              </w:rPr>
              <w:t>Са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proofErr w:type="gramStart"/>
            <w:r w:rsidRPr="009A3996">
              <w:rPr>
                <w:rFonts w:eastAsia="Times New Roman"/>
              </w:rPr>
              <w:t>Р</w:t>
            </w:r>
            <w:proofErr w:type="gram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rPr>
                <w:lang w:val="en-US"/>
              </w:rPr>
              <w:t>Mg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proofErr w:type="spellStart"/>
            <w:r w:rsidRPr="009A3996">
              <w:rPr>
                <w:rFonts w:eastAsia="Times New Roman"/>
              </w:rPr>
              <w:t>Ге</w:t>
            </w:r>
            <w:proofErr w:type="spellEnd"/>
          </w:p>
        </w:tc>
      </w:tr>
      <w:tr w:rsidR="00CE0F8B" w:rsidRPr="009A3996" w:rsidTr="00D42458">
        <w:trPr>
          <w:trHeight w:hRule="exact" w:val="230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t>1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t>3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t>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t>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t>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t>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t>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t>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t>1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t>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t>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t>1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t>1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t>15</w:t>
            </w:r>
          </w:p>
        </w:tc>
      </w:tr>
      <w:tr w:rsidR="00955FAF" w:rsidRPr="009A3996" w:rsidTr="00D42458">
        <w:trPr>
          <w:trHeight w:val="211"/>
        </w:trPr>
        <w:tc>
          <w:tcPr>
            <w:tcW w:w="1317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rPr>
                <w:rFonts w:eastAsia="Times New Roman"/>
              </w:rPr>
              <w:t>Завтрак</w:t>
            </w:r>
          </w:p>
        </w:tc>
      </w:tr>
      <w:tr w:rsidR="0001145D" w:rsidRPr="009A3996" w:rsidTr="001055F2">
        <w:trPr>
          <w:trHeight w:hRule="exact" w:val="22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134AD3" w:rsidP="009A3996">
            <w:pPr>
              <w:pStyle w:val="a3"/>
            </w:pPr>
            <w:r w:rsidRPr="009A3996">
              <w:t>7/4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rFonts w:eastAsia="Times New Roman"/>
                <w:spacing w:val="-1"/>
              </w:rPr>
              <w:t>Каша рисовая рассыпчатая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1B6713" w:rsidP="009A3996">
            <w:pPr>
              <w:pStyle w:val="a3"/>
            </w:pPr>
            <w:r w:rsidRPr="009A3996">
              <w:t>2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spacing w:val="-3"/>
              </w:rPr>
              <w:t>3,7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spacing w:val="-1"/>
              </w:rPr>
              <w:t>4.87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spacing w:val="-2"/>
              </w:rPr>
              <w:t>38.11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spacing w:val="-1"/>
              </w:rPr>
              <w:t>211.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spacing w:val="-3"/>
              </w:rPr>
              <w:t>0.0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t>2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t>0,2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t>6.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t>80.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t>26.2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spacing w:val="-1"/>
              </w:rPr>
              <w:t>0.023</w:t>
            </w:r>
          </w:p>
        </w:tc>
      </w:tr>
      <w:tr w:rsidR="0001145D" w:rsidRPr="009A3996" w:rsidTr="001055F2">
        <w:trPr>
          <w:trHeight w:hRule="exact" w:val="22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1B6713" w:rsidP="009A3996">
            <w:pPr>
              <w:pStyle w:val="a3"/>
            </w:pPr>
            <w:r w:rsidRPr="009A3996">
              <w:t>10/10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1B6713" w:rsidP="009A3996">
            <w:pPr>
              <w:pStyle w:val="a3"/>
            </w:pPr>
            <w:r w:rsidRPr="009A3996">
              <w:t>Чай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1B6713" w:rsidP="009A3996">
            <w:pPr>
              <w:pStyle w:val="a3"/>
            </w:pPr>
            <w:r w:rsidRPr="009A3996">
              <w:t>2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t>3.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t>2.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spacing w:val="-9"/>
              </w:rPr>
              <w:t>13.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t>9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t>0.0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t>0,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t>1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t>0.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t>111.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t>91.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t>22.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spacing w:val="-2"/>
              </w:rPr>
              <w:t>0.65</w:t>
            </w:r>
          </w:p>
        </w:tc>
      </w:tr>
      <w:tr w:rsidR="00CF4AB5" w:rsidRPr="009A3996" w:rsidTr="001055F2">
        <w:trPr>
          <w:trHeight w:hRule="exact" w:val="22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  <w:rPr>
                <w:rFonts w:eastAsia="Times New Roman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2,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2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32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0,0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0,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1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2,8</w:t>
            </w:r>
          </w:p>
        </w:tc>
      </w:tr>
      <w:tr w:rsidR="00CF4AB5" w:rsidRPr="009A3996" w:rsidTr="001055F2">
        <w:trPr>
          <w:trHeight w:hRule="exact" w:val="22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rPr>
                <w:rFonts w:eastAsia="Times New Roman"/>
              </w:rPr>
              <w:t>Сыр полутвердый (порциями)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1B6713" w:rsidP="009A3996">
            <w:pPr>
              <w:pStyle w:val="a3"/>
            </w:pPr>
            <w:r w:rsidRPr="009A3996">
              <w:t>1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rPr>
                <w:spacing w:val="-4"/>
              </w:rPr>
              <w:t>4.6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5.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71.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0.00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0.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5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0.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176.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0.2</w:t>
            </w:r>
          </w:p>
        </w:tc>
      </w:tr>
      <w:tr w:rsidR="00CF4AB5" w:rsidRPr="009A3996" w:rsidTr="001055F2">
        <w:trPr>
          <w:trHeight w:hRule="exact" w:val="22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1B6713" w:rsidP="009A3996">
            <w:pPr>
              <w:pStyle w:val="a3"/>
            </w:pPr>
            <w:r w:rsidRPr="009A3996">
              <w:t>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3,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rPr>
                <w:spacing w:val="-5"/>
              </w:rPr>
              <w:t>0,6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rPr>
                <w:spacing w:val="-7"/>
              </w:rPr>
              <w:t>19,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9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0,0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0,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23.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78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1B6713" w:rsidRPr="009A3996" w:rsidTr="00661355">
        <w:trPr>
          <w:trHeight w:hRule="exact" w:val="221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713" w:rsidRPr="009A3996" w:rsidRDefault="001B6713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2 завтрак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713" w:rsidRPr="009A3996" w:rsidRDefault="001B6713" w:rsidP="009A3996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713" w:rsidRPr="009A3996" w:rsidRDefault="001B6713" w:rsidP="009A3996">
            <w:pPr>
              <w:pStyle w:val="a3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713" w:rsidRPr="009A3996" w:rsidRDefault="001B6713" w:rsidP="009A3996">
            <w:pPr>
              <w:pStyle w:val="a3"/>
              <w:rPr>
                <w:spacing w:val="-5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713" w:rsidRPr="009A3996" w:rsidRDefault="001B6713" w:rsidP="009A3996">
            <w:pPr>
              <w:pStyle w:val="a3"/>
              <w:rPr>
                <w:spacing w:val="-7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713" w:rsidRPr="009A3996" w:rsidRDefault="001B6713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713" w:rsidRPr="009A3996" w:rsidRDefault="001B6713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713" w:rsidRPr="009A3996" w:rsidRDefault="001B6713" w:rsidP="009A3996">
            <w:pPr>
              <w:pStyle w:val="a3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713" w:rsidRPr="009A3996" w:rsidRDefault="001B6713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713" w:rsidRPr="009A3996" w:rsidRDefault="001B6713" w:rsidP="009A3996">
            <w:pPr>
              <w:pStyle w:val="a3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713" w:rsidRPr="009A3996" w:rsidRDefault="001B6713" w:rsidP="009A3996">
            <w:pPr>
              <w:pStyle w:val="a3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713" w:rsidRPr="009A3996" w:rsidRDefault="001B6713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713" w:rsidRPr="009A3996" w:rsidRDefault="001B6713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713" w:rsidRPr="009A3996" w:rsidRDefault="001B6713" w:rsidP="009A3996">
            <w:pPr>
              <w:pStyle w:val="a3"/>
              <w:rPr>
                <w:spacing w:val="-12"/>
              </w:rPr>
            </w:pPr>
          </w:p>
        </w:tc>
      </w:tr>
      <w:tr w:rsidR="007002D5" w:rsidRPr="009A3996" w:rsidTr="001055F2">
        <w:trPr>
          <w:trHeight w:hRule="exact" w:val="22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Сок или фрукты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rFonts w:eastAsia="Times New Roman"/>
              </w:rPr>
              <w:t>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0.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b/>
                <w:bCs/>
              </w:rPr>
              <w:t>0.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b/>
                <w:bCs/>
              </w:rPr>
              <w:t>19.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4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0.0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b/>
                <w:bCs/>
              </w:rPr>
              <w:t>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0.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32.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2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1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3"/>
              </w:rPr>
              <w:t>4.42</w:t>
            </w:r>
          </w:p>
        </w:tc>
      </w:tr>
      <w:tr w:rsidR="007002D5" w:rsidRPr="009A3996" w:rsidTr="001055F2">
        <w:trPr>
          <w:trHeight w:hRule="exact" w:val="21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rFonts w:eastAsia="Times New Roman"/>
              </w:rPr>
              <w:t>Итого за прием: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64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2"/>
              </w:rPr>
              <w:t>10,4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1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66,8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453,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0,149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5,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60,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237,6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209,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38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3,742</w:t>
            </w:r>
          </w:p>
        </w:tc>
      </w:tr>
      <w:tr w:rsidR="007002D5" w:rsidRPr="009A3996" w:rsidTr="00134AD3">
        <w:trPr>
          <w:trHeight w:val="364"/>
        </w:trPr>
        <w:tc>
          <w:tcPr>
            <w:tcW w:w="1317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rFonts w:eastAsia="Times New Roman"/>
              </w:rPr>
              <w:t>Обед</w:t>
            </w:r>
          </w:p>
        </w:tc>
      </w:tr>
      <w:tr w:rsidR="007002D5" w:rsidRPr="009A3996" w:rsidTr="005064D1">
        <w:trPr>
          <w:trHeight w:hRule="exact" w:val="314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3/1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Салат из свежих овощей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6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4"/>
              </w:rPr>
              <w:t>1,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4,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9"/>
              </w:rPr>
              <w:t>6,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65,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0.01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2.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0.0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10.6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18,1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8.4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0.306</w:t>
            </w:r>
          </w:p>
        </w:tc>
      </w:tr>
      <w:tr w:rsidR="007002D5" w:rsidRPr="009A3996" w:rsidTr="005064D1">
        <w:trPr>
          <w:trHeight w:hRule="exact" w:val="290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5/2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rFonts w:eastAsia="Times New Roman"/>
                <w:spacing w:val="-2"/>
              </w:rPr>
              <w:t>Свекольник со сметаной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206,3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12"/>
              </w:rPr>
              <w:t>2,1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7"/>
              </w:rPr>
              <w:t>5,4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7"/>
              </w:rPr>
              <w:t>14,5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116,2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0,03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6,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1.8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29.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39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18,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5"/>
              </w:rPr>
              <w:t>0.882</w:t>
            </w:r>
          </w:p>
        </w:tc>
      </w:tr>
      <w:tr w:rsidR="007002D5" w:rsidRPr="009A3996" w:rsidTr="005064D1">
        <w:trPr>
          <w:trHeight w:hRule="exact" w:val="280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28/2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rFonts w:eastAsia="Times New Roman"/>
              </w:rPr>
              <w:t>Жаркое по-домашнему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20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b/>
                <w:bCs/>
                <w:spacing w:val="-15"/>
              </w:rPr>
              <w:t>14.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5"/>
              </w:rPr>
              <w:t>10.72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19.3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230.2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0.13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11.2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b/>
                <w:bCs/>
              </w:rPr>
              <w:t>1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0.4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23.2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156.7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40.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1"/>
              </w:rPr>
              <w:t>2.52</w:t>
            </w:r>
          </w:p>
        </w:tc>
      </w:tr>
      <w:tr w:rsidR="007002D5" w:rsidRPr="009A3996" w:rsidTr="007550DE">
        <w:trPr>
          <w:trHeight w:hRule="exact" w:val="426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6/10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rFonts w:eastAsia="Times New Roman"/>
              </w:rPr>
              <w:t>Компот из смеси сухофруктов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18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0,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0,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12"/>
              </w:rPr>
              <w:t>20,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8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0.0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0.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0,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20,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19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14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5"/>
              </w:rPr>
              <w:t>0.69</w:t>
            </w:r>
          </w:p>
        </w:tc>
      </w:tr>
      <w:tr w:rsidR="007002D5" w:rsidRPr="009A3996" w:rsidTr="007550DE">
        <w:trPr>
          <w:trHeight w:hRule="exact" w:val="202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4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3.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2"/>
              </w:rPr>
              <w:t>0.6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4"/>
              </w:rPr>
              <w:t>19.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9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0.0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0,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23.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78.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23.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7"/>
              </w:rPr>
              <w:t>1,95</w:t>
            </w:r>
          </w:p>
        </w:tc>
      </w:tr>
      <w:tr w:rsidR="007002D5" w:rsidRPr="009A3996" w:rsidTr="00134AD3">
        <w:trPr>
          <w:trHeight w:hRule="exact" w:val="22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rFonts w:eastAsia="Times New Roman"/>
              </w:rPr>
              <w:t>Хлеб ржаной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3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3.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0.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16.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2"/>
              </w:rPr>
              <w:t>82.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0.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0,9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13,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93.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26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4"/>
              </w:rPr>
              <w:t>1.76</w:t>
            </w:r>
          </w:p>
        </w:tc>
      </w:tr>
      <w:tr w:rsidR="007002D5" w:rsidRPr="009A3996" w:rsidTr="00661355">
        <w:trPr>
          <w:trHeight w:hRule="exact" w:val="221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Полдник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  <w:rPr>
                <w:spacing w:val="-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  <w:rPr>
                <w:spacing w:val="-4"/>
              </w:rPr>
            </w:pPr>
          </w:p>
        </w:tc>
      </w:tr>
      <w:tr w:rsidR="009A3996" w:rsidRPr="009A3996" w:rsidTr="00D42458">
        <w:trPr>
          <w:trHeight w:hRule="exact" w:val="22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9/12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Пирожки с морковью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8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4,5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5"/>
              </w:rPr>
              <w:t>0,5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7"/>
              </w:rPr>
              <w:t>28,2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34,3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0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3.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78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9A3996" w:rsidRPr="009A3996" w:rsidTr="00D42458">
        <w:trPr>
          <w:trHeight w:hRule="exact" w:val="22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кисель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0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0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5,7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03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3,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5,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ab/>
              <w:t>0,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02</w:t>
            </w:r>
          </w:p>
        </w:tc>
      </w:tr>
      <w:tr w:rsidR="009A3996" w:rsidRPr="009A3996" w:rsidTr="00D42458">
        <w:trPr>
          <w:trHeight w:hRule="exact" w:val="21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</w:rPr>
              <w:t>Итого та прием: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81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36,0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33,2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80,3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765,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0,48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20,0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120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4.7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346,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60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14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7,462</w:t>
            </w:r>
          </w:p>
        </w:tc>
      </w:tr>
      <w:tr w:rsidR="009A3996" w:rsidRPr="009A3996" w:rsidTr="00D42458">
        <w:trPr>
          <w:trHeight w:hRule="exact" w:val="230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</w:rPr>
              <w:t>Итого та лень: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145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46,5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49,2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147,2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proofErr w:type="gramStart"/>
            <w:r w:rsidRPr="009A3996">
              <w:t xml:space="preserve">12 </w:t>
            </w:r>
            <w:r w:rsidRPr="009A3996">
              <w:rPr>
                <w:lang w:val="en-US"/>
              </w:rPr>
              <w:t>IS.')</w:t>
            </w:r>
            <w:proofErr w:type="gram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0,638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25,2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180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lang w:val="en-US"/>
              </w:rPr>
              <w:t>5.7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583,7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811,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186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11,204</w:t>
            </w:r>
          </w:p>
        </w:tc>
      </w:tr>
    </w:tbl>
    <w:p w:rsidR="002066E7" w:rsidRPr="009A3996" w:rsidRDefault="002066E7" w:rsidP="009A3996">
      <w:pPr>
        <w:pStyle w:val="a3"/>
      </w:pPr>
    </w:p>
    <w:p w:rsidR="00955FAF" w:rsidRPr="009A3996" w:rsidRDefault="00955FAF" w:rsidP="009A3996">
      <w:pPr>
        <w:pStyle w:val="a3"/>
      </w:pPr>
    </w:p>
    <w:p w:rsidR="00955FAF" w:rsidRPr="009A3996" w:rsidRDefault="00955FAF" w:rsidP="009A3996">
      <w:pPr>
        <w:pStyle w:val="a3"/>
      </w:pPr>
    </w:p>
    <w:p w:rsidR="00955FAF" w:rsidRPr="009A3996" w:rsidRDefault="00955FAF" w:rsidP="009A3996">
      <w:pPr>
        <w:pStyle w:val="a3"/>
      </w:pPr>
    </w:p>
    <w:p w:rsidR="00955FAF" w:rsidRPr="009A3996" w:rsidRDefault="00955FAF" w:rsidP="009A3996">
      <w:pPr>
        <w:pStyle w:val="a3"/>
      </w:pPr>
    </w:p>
    <w:p w:rsidR="00955FAF" w:rsidRPr="009A3996" w:rsidRDefault="00955FAF" w:rsidP="009A3996">
      <w:pPr>
        <w:pStyle w:val="a3"/>
      </w:pPr>
    </w:p>
    <w:p w:rsidR="00955FAF" w:rsidRPr="009A3996" w:rsidRDefault="00955FAF" w:rsidP="009A3996">
      <w:pPr>
        <w:pStyle w:val="a3"/>
      </w:pPr>
    </w:p>
    <w:p w:rsidR="00955FAF" w:rsidRPr="009A3996" w:rsidRDefault="00955FAF" w:rsidP="009A3996">
      <w:pPr>
        <w:pStyle w:val="a3"/>
      </w:pPr>
    </w:p>
    <w:p w:rsidR="0080325A" w:rsidRPr="009A3996" w:rsidRDefault="0080325A" w:rsidP="009A3996">
      <w:pPr>
        <w:widowControl/>
        <w:autoSpaceDE/>
        <w:autoSpaceDN/>
        <w:adjustRightInd/>
        <w:spacing w:after="200" w:line="276" w:lineRule="auto"/>
      </w:pPr>
      <w:r w:rsidRPr="009A3996">
        <w:br w:type="page"/>
      </w:r>
    </w:p>
    <w:p w:rsidR="002066E7" w:rsidRPr="009A3996" w:rsidRDefault="0080325A" w:rsidP="009A3996">
      <w:pPr>
        <w:pStyle w:val="a3"/>
      </w:pPr>
      <w:r w:rsidRPr="009A3996">
        <w:rPr>
          <w:rFonts w:eastAsia="Times New Roman"/>
        </w:rPr>
        <w:lastRenderedPageBreak/>
        <w:t>Д</w:t>
      </w:r>
      <w:r w:rsidR="002066E7" w:rsidRPr="009A3996">
        <w:rPr>
          <w:rFonts w:eastAsia="Times New Roman"/>
        </w:rPr>
        <w:t xml:space="preserve">ень:    </w:t>
      </w:r>
      <w:r w:rsidR="007550DE" w:rsidRPr="009A3996">
        <w:rPr>
          <w:rFonts w:eastAsia="Times New Roman"/>
        </w:rPr>
        <w:t>7</w:t>
      </w:r>
    </w:p>
    <w:p w:rsidR="002066E7" w:rsidRPr="009A3996" w:rsidRDefault="002066E7" w:rsidP="009A3996">
      <w:pPr>
        <w:pStyle w:val="a3"/>
      </w:pPr>
      <w:r w:rsidRPr="009A3996">
        <w:rPr>
          <w:rFonts w:eastAsia="Times New Roman"/>
        </w:rPr>
        <w:t>Неделя</w:t>
      </w:r>
      <w:proofErr w:type="gramStart"/>
      <w:r w:rsidRPr="009A3996">
        <w:rPr>
          <w:rFonts w:eastAsia="Times New Roman"/>
        </w:rPr>
        <w:t xml:space="preserve">:: </w:t>
      </w:r>
      <w:proofErr w:type="gramEnd"/>
      <w:r w:rsidRPr="009A3996">
        <w:rPr>
          <w:rFonts w:eastAsia="Times New Roman"/>
          <w:u w:val="single"/>
        </w:rPr>
        <w:t>Вторая</w:t>
      </w:r>
    </w:p>
    <w:p w:rsidR="002066E7" w:rsidRPr="009A3996" w:rsidRDefault="0080325A" w:rsidP="009A3996">
      <w:pPr>
        <w:pStyle w:val="a3"/>
      </w:pPr>
      <w:r w:rsidRPr="009A3996">
        <w:rPr>
          <w:rFonts w:eastAsia="Times New Roman"/>
          <w:spacing w:val="-2"/>
        </w:rPr>
        <w:t>Сезон</w:t>
      </w:r>
      <w:r w:rsidR="002066E7" w:rsidRPr="009A3996">
        <w:rPr>
          <w:rFonts w:eastAsia="Times New Roman"/>
          <w:spacing w:val="-2"/>
        </w:rPr>
        <w:t>: Осенне-зимний</w:t>
      </w:r>
    </w:p>
    <w:p w:rsidR="002066E7" w:rsidRPr="009A3996" w:rsidRDefault="002066E7" w:rsidP="009A3996">
      <w:pPr>
        <w:pStyle w:val="a3"/>
      </w:pPr>
      <w:r w:rsidRPr="009A3996">
        <w:rPr>
          <w:rFonts w:eastAsia="Times New Roman"/>
        </w:rPr>
        <w:t xml:space="preserve">Возрастная категория: </w:t>
      </w:r>
      <w:r w:rsidRPr="009A3996">
        <w:rPr>
          <w:rFonts w:eastAsia="Times New Roman"/>
          <w:u w:val="single"/>
        </w:rPr>
        <w:t>7-1</w:t>
      </w:r>
      <w:r w:rsidR="0080325A" w:rsidRPr="009A3996">
        <w:rPr>
          <w:rFonts w:eastAsia="Times New Roman"/>
          <w:u w:val="single"/>
        </w:rPr>
        <w:t>1</w:t>
      </w:r>
      <w:r w:rsidRPr="009A3996">
        <w:rPr>
          <w:rFonts w:eastAsia="Times New Roman"/>
          <w:u w:val="single"/>
        </w:rPr>
        <w:t xml:space="preserve"> л</w:t>
      </w:r>
      <w:r w:rsidRPr="009A3996">
        <w:rPr>
          <w:rFonts w:eastAsia="Times New Roman"/>
        </w:rPr>
        <w:t>ет</w:t>
      </w:r>
    </w:p>
    <w:p w:rsidR="002066E7" w:rsidRPr="009A3996" w:rsidRDefault="002066E7" w:rsidP="009A3996">
      <w:pPr>
        <w:pStyle w:val="a3"/>
      </w:pPr>
    </w:p>
    <w:tbl>
      <w:tblPr>
        <w:tblW w:w="1322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66"/>
        <w:gridCol w:w="3043"/>
        <w:gridCol w:w="721"/>
        <w:gridCol w:w="720"/>
        <w:gridCol w:w="720"/>
        <w:gridCol w:w="720"/>
        <w:gridCol w:w="720"/>
        <w:gridCol w:w="721"/>
        <w:gridCol w:w="710"/>
        <w:gridCol w:w="730"/>
        <w:gridCol w:w="701"/>
        <w:gridCol w:w="730"/>
        <w:gridCol w:w="710"/>
        <w:gridCol w:w="720"/>
        <w:gridCol w:w="797"/>
      </w:tblGrid>
      <w:tr w:rsidR="002066E7" w:rsidRPr="009A3996" w:rsidTr="009B42AF">
        <w:trPr>
          <w:trHeight w:hRule="exact" w:val="586"/>
        </w:trPr>
        <w:tc>
          <w:tcPr>
            <w:tcW w:w="7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  <w:spacing w:val="-6"/>
              </w:rPr>
              <w:t xml:space="preserve">№ </w:t>
            </w:r>
            <w:proofErr w:type="spellStart"/>
            <w:r w:rsidRPr="009A3996">
              <w:rPr>
                <w:rFonts w:eastAsia="Times New Roman"/>
                <w:spacing w:val="-6"/>
              </w:rPr>
              <w:t>рец</w:t>
            </w:r>
            <w:proofErr w:type="spellEnd"/>
            <w:r w:rsidRPr="009A3996">
              <w:rPr>
                <w:rFonts w:eastAsia="Times New Roman"/>
                <w:spacing w:val="-6"/>
              </w:rPr>
              <w:t>.</w:t>
            </w:r>
          </w:p>
        </w:tc>
        <w:tc>
          <w:tcPr>
            <w:tcW w:w="3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80325A" w:rsidP="009A3996">
            <w:pPr>
              <w:pStyle w:val="a3"/>
            </w:pPr>
            <w:r w:rsidRPr="009A3996">
              <w:rPr>
                <w:b/>
                <w:bCs/>
              </w:rPr>
              <w:t>П</w:t>
            </w:r>
            <w:r w:rsidR="002066E7" w:rsidRPr="009A3996">
              <w:rPr>
                <w:rFonts w:eastAsia="Times New Roman"/>
                <w:b/>
                <w:bCs/>
              </w:rPr>
              <w:t xml:space="preserve">рием </w:t>
            </w:r>
            <w:r w:rsidR="002066E7" w:rsidRPr="009A3996">
              <w:rPr>
                <w:rFonts w:eastAsia="Times New Roman"/>
              </w:rPr>
              <w:t>пищи, наименование блюла</w:t>
            </w:r>
          </w:p>
        </w:tc>
        <w:tc>
          <w:tcPr>
            <w:tcW w:w="7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  <w:spacing w:val="-2"/>
              </w:rPr>
              <w:t>Масса порций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пищевые вещества (г)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  <w:hideMark/>
          </w:tcPr>
          <w:p w:rsidR="002F53EE" w:rsidRPr="009A3996" w:rsidRDefault="002F53EE" w:rsidP="009A3996">
            <w:pPr>
              <w:pStyle w:val="a3"/>
            </w:pPr>
            <w:r w:rsidRPr="009A3996">
              <w:rPr>
                <w:rFonts w:eastAsia="Times New Roman"/>
                <w:spacing w:val="-14"/>
              </w:rPr>
              <w:t>Энергетиче</w:t>
            </w:r>
            <w:r w:rsidRPr="009A3996">
              <w:t>с</w:t>
            </w:r>
            <w:r w:rsidRPr="009A3996">
              <w:rPr>
                <w:rFonts w:eastAsia="Times New Roman"/>
              </w:rPr>
              <w:t>кая</w:t>
            </w:r>
          </w:p>
          <w:p w:rsidR="002F53EE" w:rsidRPr="009A3996" w:rsidRDefault="002F53EE" w:rsidP="009A3996">
            <w:pPr>
              <w:pStyle w:val="a3"/>
            </w:pPr>
            <w:r w:rsidRPr="009A3996">
              <w:rPr>
                <w:rFonts w:eastAsia="Times New Roman"/>
                <w:spacing w:val="-3"/>
              </w:rPr>
              <w:t>ценность</w:t>
            </w:r>
          </w:p>
          <w:p w:rsidR="002066E7" w:rsidRPr="009A3996" w:rsidRDefault="002066E7" w:rsidP="009A3996">
            <w:pPr>
              <w:pStyle w:val="a3"/>
            </w:pPr>
          </w:p>
        </w:tc>
        <w:tc>
          <w:tcPr>
            <w:tcW w:w="2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Витамины (мг)</w:t>
            </w:r>
          </w:p>
        </w:tc>
        <w:tc>
          <w:tcPr>
            <w:tcW w:w="29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Минеральные вещества (мг)</w:t>
            </w:r>
          </w:p>
        </w:tc>
      </w:tr>
      <w:tr w:rsidR="002066E7" w:rsidRPr="009A3996" w:rsidTr="009B42AF">
        <w:trPr>
          <w:trHeight w:hRule="exact" w:val="250"/>
        </w:trPr>
        <w:tc>
          <w:tcPr>
            <w:tcW w:w="7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3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7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Б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Ж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У</w:t>
            </w:r>
          </w:p>
          <w:p w:rsidR="002066E7" w:rsidRPr="009A3996" w:rsidRDefault="002066E7" w:rsidP="009A3996">
            <w:pPr>
              <w:pStyle w:val="a3"/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В</w:t>
            </w:r>
            <w:proofErr w:type="gramStart"/>
            <w:r w:rsidRPr="009A3996">
              <w:rPr>
                <w:rFonts w:eastAsia="Times New Roman"/>
              </w:rPr>
              <w:t>1</w:t>
            </w:r>
            <w:proofErr w:type="gram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С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Е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proofErr w:type="spellStart"/>
            <w:r w:rsidRPr="009A3996">
              <w:rPr>
                <w:rFonts w:eastAsia="Times New Roman"/>
              </w:rPr>
              <w:t>Са</w:t>
            </w:r>
            <w:proofErr w:type="spell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proofErr w:type="gramStart"/>
            <w:r w:rsidRPr="009A3996">
              <w:rPr>
                <w:rFonts w:eastAsia="Times New Roman"/>
                <w:b/>
                <w:bCs/>
              </w:rPr>
              <w:t>Р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lang w:val="en-US"/>
              </w:rPr>
              <w:t>Mg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Ре</w:t>
            </w:r>
          </w:p>
        </w:tc>
      </w:tr>
      <w:tr w:rsidR="002066E7" w:rsidRPr="009A3996" w:rsidTr="009B42AF">
        <w:trPr>
          <w:trHeight w:hRule="exact" w:val="25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b/>
                <w:bCs/>
              </w:rPr>
              <w:t>1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b/>
                <w:bCs/>
              </w:rPr>
              <w:t>9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b/>
                <w:bCs/>
              </w:rPr>
              <w:t>1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5</w:t>
            </w:r>
          </w:p>
        </w:tc>
      </w:tr>
      <w:tr w:rsidR="002066E7" w:rsidRPr="009A3996" w:rsidTr="009B42AF">
        <w:trPr>
          <w:trHeight w:val="259"/>
        </w:trPr>
        <w:tc>
          <w:tcPr>
            <w:tcW w:w="132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Завтрак</w:t>
            </w:r>
          </w:p>
        </w:tc>
      </w:tr>
      <w:tr w:rsidR="0008252B" w:rsidRPr="009A3996" w:rsidTr="0080325A">
        <w:trPr>
          <w:trHeight w:hRule="exact" w:val="31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9A3996" w:rsidRDefault="00C575C0" w:rsidP="009A3996">
            <w:pPr>
              <w:pStyle w:val="a3"/>
            </w:pPr>
            <w:r w:rsidRPr="009A3996">
              <w:t>5/4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9A3996" w:rsidRDefault="00C575C0" w:rsidP="009A3996">
            <w:pPr>
              <w:pStyle w:val="a3"/>
            </w:pPr>
            <w:r w:rsidRPr="009A3996">
              <w:rPr>
                <w:rFonts w:eastAsia="Times New Roman"/>
                <w:spacing w:val="-2"/>
              </w:rPr>
              <w:t>Каша манна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9A3996" w:rsidRDefault="00C575C0" w:rsidP="009A3996">
            <w:pPr>
              <w:pStyle w:val="a3"/>
            </w:pPr>
            <w:r w:rsidRPr="009A3996">
              <w:t>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9A3996" w:rsidRDefault="00F123ED" w:rsidP="009A3996">
            <w:pPr>
              <w:pStyle w:val="a3"/>
            </w:pPr>
            <w:r w:rsidRPr="009A3996">
              <w:rPr>
                <w:spacing w:val="-2"/>
              </w:rPr>
              <w:t>11.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9A3996" w:rsidRDefault="00F123ED" w:rsidP="009A3996">
            <w:pPr>
              <w:pStyle w:val="a3"/>
            </w:pPr>
            <w:r w:rsidRPr="009A3996">
              <w:rPr>
                <w:spacing w:val="-3"/>
              </w:rPr>
              <w:t>9,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9A3996" w:rsidRDefault="00F123ED" w:rsidP="009A3996">
            <w:pPr>
              <w:pStyle w:val="a3"/>
            </w:pPr>
            <w:r w:rsidRPr="009A3996">
              <w:rPr>
                <w:spacing w:val="-8"/>
              </w:rPr>
              <w:t>7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9A3996" w:rsidRDefault="00F123ED" w:rsidP="009A3996">
            <w:pPr>
              <w:pStyle w:val="a3"/>
            </w:pPr>
            <w:r w:rsidRPr="009A3996">
              <w:rPr>
                <w:spacing w:val="-6"/>
              </w:rPr>
              <w:t>163.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9A3996" w:rsidRDefault="00F123ED" w:rsidP="009A3996">
            <w:pPr>
              <w:pStyle w:val="a3"/>
            </w:pPr>
            <w:r w:rsidRPr="009A3996">
              <w:rPr>
                <w:spacing w:val="-3"/>
              </w:rPr>
              <w:t>0,04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9A3996" w:rsidRDefault="00F123ED" w:rsidP="009A3996">
            <w:pPr>
              <w:pStyle w:val="a3"/>
            </w:pPr>
            <w:r w:rsidRPr="009A3996"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9A3996" w:rsidRDefault="00F123ED" w:rsidP="009A3996">
            <w:pPr>
              <w:pStyle w:val="a3"/>
            </w:pPr>
            <w:r w:rsidRPr="009A3996">
              <w:t>1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9A3996" w:rsidRDefault="00F123ED" w:rsidP="009A3996">
            <w:pPr>
              <w:pStyle w:val="a3"/>
            </w:pPr>
            <w:r w:rsidRPr="009A3996">
              <w:t>0,338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9A3996" w:rsidRDefault="00F123ED" w:rsidP="009A3996">
            <w:pPr>
              <w:pStyle w:val="a3"/>
            </w:pPr>
            <w:r w:rsidRPr="009A3996">
              <w:t>11,62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9A3996" w:rsidRDefault="00F123ED" w:rsidP="009A3996">
            <w:pPr>
              <w:pStyle w:val="a3"/>
            </w:pPr>
            <w:r w:rsidRPr="009A3996">
              <w:rPr>
                <w:spacing w:val="-6"/>
              </w:rPr>
              <w:t>111.37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9A3996" w:rsidRDefault="00F123ED" w:rsidP="009A3996">
            <w:pPr>
              <w:pStyle w:val="a3"/>
            </w:pPr>
            <w:r w:rsidRPr="009A3996">
              <w:t>16.87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9A3996" w:rsidRDefault="00F123ED" w:rsidP="009A3996">
            <w:pPr>
              <w:pStyle w:val="a3"/>
            </w:pPr>
            <w:r w:rsidRPr="009A3996">
              <w:rPr>
                <w:spacing w:val="-3"/>
              </w:rPr>
              <w:t>0,934</w:t>
            </w:r>
          </w:p>
        </w:tc>
      </w:tr>
      <w:tr w:rsidR="0008252B" w:rsidRPr="009A3996" w:rsidTr="0080325A">
        <w:trPr>
          <w:trHeight w:hRule="exact" w:val="264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9A3996" w:rsidRDefault="00C575C0" w:rsidP="009A3996">
            <w:pPr>
              <w:pStyle w:val="a3"/>
            </w:pPr>
            <w:r w:rsidRPr="009A3996">
              <w:t>13/10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9A3996" w:rsidRDefault="00C575C0" w:rsidP="009A3996">
            <w:pPr>
              <w:pStyle w:val="a3"/>
            </w:pPr>
            <w:r w:rsidRPr="009A3996">
              <w:rPr>
                <w:rFonts w:eastAsia="Times New Roman"/>
              </w:rPr>
              <w:t>Кофейный напиток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9A3996" w:rsidRDefault="0008252B" w:rsidP="009A3996">
            <w:pPr>
              <w:pStyle w:val="a3"/>
            </w:pPr>
            <w:r w:rsidRPr="009A3996">
              <w:t>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9A3996" w:rsidRDefault="0008252B" w:rsidP="009A3996">
            <w:pPr>
              <w:pStyle w:val="a3"/>
            </w:pPr>
            <w:r w:rsidRPr="009A3996">
              <w:t>0.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9A3996" w:rsidRDefault="0008252B" w:rsidP="009A3996">
            <w:pPr>
              <w:pStyle w:val="a3"/>
            </w:pPr>
            <w:r w:rsidRPr="009A3996">
              <w:rPr>
                <w:b/>
                <w:bCs/>
              </w:rPr>
              <w:t>0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9A3996" w:rsidRDefault="0008252B" w:rsidP="009A3996">
            <w:pPr>
              <w:pStyle w:val="a3"/>
            </w:pPr>
            <w:r w:rsidRPr="009A3996">
              <w:t>9.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9A3996" w:rsidRDefault="0008252B" w:rsidP="009A3996">
            <w:pPr>
              <w:pStyle w:val="a3"/>
            </w:pPr>
            <w:r w:rsidRPr="009A3996">
              <w:t>3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9A3996" w:rsidRDefault="0008252B" w:rsidP="009A3996">
            <w:pPr>
              <w:pStyle w:val="a3"/>
            </w:pPr>
            <w:r w:rsidRPr="009A3996"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9A3996" w:rsidRDefault="0008252B" w:rsidP="009A3996">
            <w:pPr>
              <w:pStyle w:val="a3"/>
            </w:pPr>
            <w:r w:rsidRPr="009A3996">
              <w:rPr>
                <w:b/>
                <w:bCs/>
              </w:rPr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9A3996" w:rsidRDefault="0008252B" w:rsidP="009A3996">
            <w:pPr>
              <w:pStyle w:val="a3"/>
            </w:pPr>
            <w:r w:rsidRPr="009A3996"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9A3996" w:rsidRDefault="0008252B" w:rsidP="009A3996">
            <w:pPr>
              <w:pStyle w:val="a3"/>
            </w:pPr>
            <w:r w:rsidRPr="009A3996"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9A3996" w:rsidRDefault="0008252B" w:rsidP="009A3996">
            <w:pPr>
              <w:pStyle w:val="a3"/>
            </w:pPr>
            <w:r w:rsidRPr="009A3996">
              <w:t>5.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9A3996" w:rsidRDefault="0008252B" w:rsidP="009A3996">
            <w:pPr>
              <w:pStyle w:val="a3"/>
            </w:pPr>
            <w:r w:rsidRPr="009A3996">
              <w:t>7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9A3996" w:rsidRDefault="0008252B" w:rsidP="009A3996">
            <w:pPr>
              <w:pStyle w:val="a3"/>
            </w:pPr>
            <w:r w:rsidRPr="009A3996">
              <w:t>4.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9A3996" w:rsidRDefault="0008252B" w:rsidP="009A3996">
            <w:pPr>
              <w:pStyle w:val="a3"/>
              <w:rPr>
                <w:spacing w:val="-1"/>
              </w:rPr>
            </w:pPr>
            <w:r w:rsidRPr="009A3996">
              <w:rPr>
                <w:spacing w:val="-1"/>
              </w:rPr>
              <w:t>0,82</w:t>
            </w:r>
          </w:p>
        </w:tc>
      </w:tr>
      <w:tr w:rsidR="00D517E5" w:rsidRPr="009A3996" w:rsidTr="0080325A">
        <w:trPr>
          <w:trHeight w:hRule="exact" w:val="300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9A3996" w:rsidRDefault="00D517E5" w:rsidP="009A3996">
            <w:pPr>
              <w:pStyle w:val="a3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9A3996" w:rsidRDefault="00D517E5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9A3996" w:rsidRDefault="00C575C0" w:rsidP="009A3996">
            <w:pPr>
              <w:pStyle w:val="a3"/>
            </w:pPr>
            <w:r w:rsidRPr="009A3996">
              <w:t>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9A3996" w:rsidRDefault="00D517E5" w:rsidP="009A3996">
            <w:pPr>
              <w:pStyle w:val="a3"/>
            </w:pPr>
            <w:r w:rsidRPr="009A3996">
              <w:t>3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9A3996" w:rsidRDefault="00D517E5" w:rsidP="009A3996">
            <w:pPr>
              <w:pStyle w:val="a3"/>
            </w:pPr>
            <w:r w:rsidRPr="009A3996">
              <w:rPr>
                <w:spacing w:val="-5"/>
              </w:rPr>
              <w:t>0,6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9A3996" w:rsidRDefault="00D517E5" w:rsidP="009A3996">
            <w:pPr>
              <w:pStyle w:val="a3"/>
            </w:pPr>
            <w:r w:rsidRPr="009A3996">
              <w:rPr>
                <w:spacing w:val="-7"/>
              </w:rPr>
              <w:t>19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9A3996" w:rsidRDefault="00D517E5" w:rsidP="009A3996">
            <w:pPr>
              <w:pStyle w:val="a3"/>
            </w:pPr>
            <w:r w:rsidRPr="009A3996">
              <w:t>9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9A3996" w:rsidRDefault="00D517E5" w:rsidP="009A3996">
            <w:pPr>
              <w:pStyle w:val="a3"/>
            </w:pPr>
            <w:r w:rsidRPr="009A3996">
              <w:t>0,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9A3996" w:rsidRDefault="00D517E5" w:rsidP="009A3996">
            <w:pPr>
              <w:pStyle w:val="a3"/>
            </w:pPr>
            <w:r w:rsidRPr="009A3996"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9A3996" w:rsidRDefault="00D517E5" w:rsidP="009A3996">
            <w:pPr>
              <w:pStyle w:val="a3"/>
            </w:pPr>
            <w:r w:rsidRPr="009A3996"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9A3996" w:rsidRDefault="00D517E5" w:rsidP="009A3996">
            <w:pPr>
              <w:pStyle w:val="a3"/>
            </w:pPr>
            <w:r w:rsidRPr="009A3996">
              <w:t>0,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9A3996" w:rsidRDefault="00D517E5" w:rsidP="009A3996">
            <w:pPr>
              <w:pStyle w:val="a3"/>
            </w:pPr>
            <w:r w:rsidRPr="009A3996">
              <w:t>23.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9A3996" w:rsidRDefault="00D517E5" w:rsidP="009A3996">
            <w:pPr>
              <w:pStyle w:val="a3"/>
            </w:pPr>
            <w:r w:rsidRPr="009A3996">
              <w:t>78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9A3996" w:rsidRDefault="00D517E5" w:rsidP="009A3996">
            <w:pPr>
              <w:pStyle w:val="a3"/>
            </w:pPr>
            <w:r w:rsidRPr="009A3996">
              <w:t>23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9A3996" w:rsidRDefault="00D517E5" w:rsidP="009A3996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661355" w:rsidRPr="009A3996" w:rsidTr="0080325A">
        <w:trPr>
          <w:trHeight w:hRule="exact" w:val="300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Сы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5,4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3,4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14,3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112,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0,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0,09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0,08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139,8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0,7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0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0,002</w:t>
            </w:r>
          </w:p>
        </w:tc>
      </w:tr>
      <w:tr w:rsidR="00661355" w:rsidRPr="009A3996" w:rsidTr="00661355">
        <w:trPr>
          <w:trHeight w:hRule="exact" w:val="300"/>
        </w:trPr>
        <w:tc>
          <w:tcPr>
            <w:tcW w:w="3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  <w:b/>
              </w:rPr>
            </w:pPr>
            <w:r w:rsidRPr="009A3996">
              <w:rPr>
                <w:b/>
              </w:rPr>
              <w:t>2 завтрак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  <w:spacing w:val="-5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  <w:spacing w:val="-7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  <w:spacing w:val="-12"/>
              </w:rPr>
            </w:pPr>
          </w:p>
        </w:tc>
      </w:tr>
      <w:tr w:rsidR="00661355" w:rsidRPr="009A3996" w:rsidTr="009B42AF">
        <w:trPr>
          <w:trHeight w:hRule="exact" w:val="518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  <w:spacing w:val="-8"/>
              </w:rPr>
              <w:t>Соки овощные, фруктовые и</w:t>
            </w:r>
          </w:p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ягодные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0.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2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.8</w:t>
            </w:r>
          </w:p>
        </w:tc>
      </w:tr>
      <w:tr w:rsidR="00661355" w:rsidRPr="009A3996" w:rsidTr="009B42AF">
        <w:trPr>
          <w:trHeight w:hRule="exact" w:val="250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 xml:space="preserve">Итого </w:t>
            </w:r>
            <w:r w:rsidRPr="009A3996">
              <w:rPr>
                <w:rFonts w:eastAsia="Times New Roman"/>
              </w:rPr>
              <w:t>з</w:t>
            </w:r>
            <w:proofErr w:type="gramStart"/>
            <w:r w:rsidRPr="009A3996">
              <w:rPr>
                <w:rFonts w:eastAsia="Times New Roman"/>
                <w:lang w:val="en-US"/>
              </w:rPr>
              <w:t>a</w:t>
            </w:r>
            <w:proofErr w:type="gramEnd"/>
            <w:r w:rsidRPr="009A3996">
              <w:rPr>
                <w:rFonts w:eastAsia="Times New Roman"/>
                <w:lang w:val="en-US"/>
              </w:rPr>
              <w:t xml:space="preserve"> </w:t>
            </w:r>
            <w:r w:rsidRPr="009A3996">
              <w:rPr>
                <w:rFonts w:eastAsia="Times New Roman"/>
                <w:b/>
                <w:bCs/>
              </w:rPr>
              <w:t>прием: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  <w:spacing w:val="-2"/>
              </w:rPr>
              <w:t>9,5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5"/>
              </w:rPr>
              <w:t>23,3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2"/>
              </w:rPr>
              <w:t>58,73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483,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proofErr w:type="gramStart"/>
            <w:r w:rsidRPr="009A3996">
              <w:rPr>
                <w:spacing w:val="-3"/>
              </w:rPr>
              <w:t>0.2(192</w:t>
            </w:r>
            <w:proofErr w:type="gram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8,4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49,4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1,13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  <w:spacing w:val="-5"/>
              </w:rPr>
              <w:t>195,2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2"/>
              </w:rPr>
              <w:t>224,3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60,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3"/>
              </w:rPr>
              <w:t>3,579</w:t>
            </w:r>
          </w:p>
        </w:tc>
      </w:tr>
      <w:tr w:rsidR="00661355" w:rsidRPr="009A3996" w:rsidTr="009B42AF">
        <w:trPr>
          <w:trHeight w:val="250"/>
        </w:trPr>
        <w:tc>
          <w:tcPr>
            <w:tcW w:w="132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Обед</w:t>
            </w:r>
          </w:p>
        </w:tc>
      </w:tr>
      <w:tr w:rsidR="00661355" w:rsidRPr="009A3996" w:rsidTr="00463591">
        <w:trPr>
          <w:trHeight w:hRule="exact" w:val="30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/1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Зеленый горошек с яйцо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7"/>
              </w:rPr>
              <w:t>5,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7"/>
              </w:rPr>
              <w:t>4,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7"/>
              </w:rPr>
              <w:t>4,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74,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04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,2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  <w:spacing w:val="11"/>
              </w:rPr>
              <w:t>11.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1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1,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34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11.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5"/>
              </w:rPr>
              <w:t>0.384</w:t>
            </w:r>
          </w:p>
        </w:tc>
      </w:tr>
      <w:tr w:rsidR="00661355" w:rsidRPr="009A3996" w:rsidTr="009B42AF">
        <w:trPr>
          <w:trHeight w:hRule="exact" w:val="25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6/2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Щи со сметано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06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1,9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3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,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70,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0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6,8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,86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39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8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2,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2"/>
              </w:rPr>
              <w:t>0,51</w:t>
            </w:r>
          </w:p>
        </w:tc>
      </w:tr>
      <w:tr w:rsidR="00661355" w:rsidRPr="009A3996" w:rsidTr="009B42AF">
        <w:trPr>
          <w:trHeight w:hRule="exact" w:val="25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4/7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  <w:spacing w:val="-2"/>
              </w:rPr>
            </w:pPr>
            <w:r w:rsidRPr="009A3996">
              <w:rPr>
                <w:rFonts w:eastAsia="Times New Roman"/>
                <w:spacing w:val="-2"/>
              </w:rPr>
              <w:t>Рыба тушеная с овощам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12"/>
              </w:rPr>
            </w:pPr>
            <w:r w:rsidRPr="009A3996">
              <w:rPr>
                <w:spacing w:val="-12"/>
              </w:rPr>
              <w:t>7,7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7"/>
              </w:rPr>
            </w:pPr>
            <w:r w:rsidRPr="009A3996">
              <w:rPr>
                <w:spacing w:val="-7"/>
              </w:rPr>
              <w:t>4,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7"/>
              </w:rPr>
            </w:pPr>
            <w:r w:rsidRPr="009A3996">
              <w:rPr>
                <w:spacing w:val="-7"/>
              </w:rPr>
              <w:t>3,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1,3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02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0,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078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5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75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5,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1"/>
              </w:rPr>
            </w:pPr>
            <w:r w:rsidRPr="009A3996">
              <w:rPr>
                <w:spacing w:val="-1"/>
              </w:rPr>
              <w:t>3,6</w:t>
            </w:r>
          </w:p>
        </w:tc>
      </w:tr>
      <w:tr w:rsidR="00661355" w:rsidRPr="009A3996" w:rsidTr="009B42AF">
        <w:trPr>
          <w:trHeight w:hRule="exact" w:val="25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3/3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Картофель в молоке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.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5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7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О.О</w:t>
            </w:r>
            <w:proofErr w:type="gramStart"/>
            <w:r w:rsidRPr="009A3996">
              <w:rPr>
                <w:rFonts w:eastAsia="Times New Roman"/>
              </w:rPr>
              <w:t>7</w:t>
            </w:r>
            <w:proofErr w:type="gram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.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4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55</w:t>
            </w:r>
          </w:p>
        </w:tc>
      </w:tr>
      <w:tr w:rsidR="00661355" w:rsidRPr="009A3996" w:rsidTr="00463591">
        <w:trPr>
          <w:trHeight w:hRule="exact" w:val="25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6/10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Компот из смеси сухофруктов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2"/>
              </w:rPr>
              <w:t>20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8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.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.2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0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9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4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5"/>
              </w:rPr>
              <w:t>0.69</w:t>
            </w:r>
          </w:p>
        </w:tc>
      </w:tr>
      <w:tr w:rsidR="00661355" w:rsidRPr="009A3996" w:rsidTr="00463591">
        <w:trPr>
          <w:trHeight w:hRule="exact" w:val="25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3.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5"/>
              </w:rPr>
              <w:t>0.6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2"/>
              </w:rPr>
              <w:t>19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9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3.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78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3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4"/>
              </w:rPr>
              <w:t>1.95</w:t>
            </w:r>
          </w:p>
        </w:tc>
      </w:tr>
      <w:tr w:rsidR="00661355" w:rsidRPr="009A3996" w:rsidTr="00463591">
        <w:trPr>
          <w:trHeight w:hRule="exact" w:val="26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Хлеб ржано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3.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0"/>
              </w:rPr>
              <w:t>16,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82,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92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3.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93.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6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2"/>
              </w:rPr>
              <w:t>1.76</w:t>
            </w:r>
          </w:p>
        </w:tc>
      </w:tr>
      <w:tr w:rsidR="00661355" w:rsidRPr="009A3996" w:rsidTr="00661355">
        <w:trPr>
          <w:trHeight w:hRule="exact" w:val="269"/>
        </w:trPr>
        <w:tc>
          <w:tcPr>
            <w:tcW w:w="3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  <w:b/>
              </w:rPr>
            </w:pPr>
            <w:r w:rsidRPr="009A3996">
              <w:rPr>
                <w:rFonts w:eastAsia="Times New Roman"/>
                <w:b/>
              </w:rPr>
              <w:t>Полдник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12"/>
              </w:rPr>
            </w:pPr>
          </w:p>
        </w:tc>
      </w:tr>
      <w:tr w:rsidR="00661355" w:rsidRPr="009A3996" w:rsidTr="009B42AF">
        <w:trPr>
          <w:trHeight w:hRule="exact" w:val="25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7/12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Пирожки с повидло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9A3996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4,5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9A3996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0,5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9A3996">
            <w:pPr>
              <w:pStyle w:val="a3"/>
              <w:rPr>
                <w:spacing w:val="-7"/>
              </w:rPr>
            </w:pPr>
            <w:r w:rsidRPr="009A3996">
              <w:rPr>
                <w:spacing w:val="-7"/>
              </w:rPr>
              <w:t>28,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9A3996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134,3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9A3996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0,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9A3996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9A3996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9A3996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0,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9A3996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23.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78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3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661355" w:rsidRPr="009A3996" w:rsidTr="009B42AF">
        <w:trPr>
          <w:trHeight w:hRule="exact" w:val="25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Молоко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rPr>
                <w:spacing w:val="-7"/>
              </w:rPr>
            </w:pPr>
            <w:r w:rsidRPr="00661355">
              <w:rPr>
                <w:spacing w:val="-7"/>
              </w:rPr>
              <w:t>5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rPr>
                <w:spacing w:val="-7"/>
              </w:rPr>
            </w:pPr>
            <w:r w:rsidRPr="00661355">
              <w:rPr>
                <w:spacing w:val="-7"/>
              </w:rPr>
              <w:t>5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rPr>
                <w:spacing w:val="-7"/>
              </w:rPr>
            </w:pPr>
            <w:r w:rsidRPr="00661355">
              <w:rPr>
                <w:spacing w:val="-7"/>
              </w:rPr>
              <w:t>9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rPr>
                <w:spacing w:val="-7"/>
              </w:rPr>
            </w:pPr>
            <w:r w:rsidRPr="00661355">
              <w:rPr>
                <w:spacing w:val="-7"/>
              </w:rPr>
              <w:t>111,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rPr>
                <w:spacing w:val="-7"/>
              </w:rPr>
            </w:pPr>
            <w:r w:rsidRPr="00661355">
              <w:rPr>
                <w:spacing w:val="-7"/>
              </w:rPr>
              <w:t>0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rPr>
                <w:spacing w:val="-7"/>
              </w:rPr>
            </w:pPr>
            <w:r w:rsidRPr="00661355">
              <w:rPr>
                <w:spacing w:val="-7"/>
              </w:rPr>
              <w:t>0,3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rPr>
                <w:spacing w:val="-7"/>
              </w:rPr>
            </w:pPr>
            <w:r w:rsidRPr="00661355">
              <w:rPr>
                <w:spacing w:val="-7"/>
              </w:rPr>
              <w:t>1,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rPr>
                <w:spacing w:val="-7"/>
              </w:rPr>
            </w:pPr>
            <w:r w:rsidRPr="00661355">
              <w:rPr>
                <w:spacing w:val="-7"/>
              </w:rPr>
              <w:t>222,8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rPr>
                <w:spacing w:val="-7"/>
              </w:rPr>
            </w:pPr>
            <w:r w:rsidRPr="00661355">
              <w:rPr>
                <w:spacing w:val="-7"/>
              </w:rPr>
              <w:t>0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0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rPr>
                <w:spacing w:val="-3"/>
              </w:rPr>
              <w:t>0,002</w:t>
            </w:r>
          </w:p>
        </w:tc>
      </w:tr>
      <w:tr w:rsidR="00661355" w:rsidRPr="009A3996" w:rsidTr="009B42AF">
        <w:trPr>
          <w:trHeight w:hRule="exact" w:val="250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Итого за прием: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8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33,75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24,46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  <w:spacing w:val="-6"/>
              </w:rPr>
              <w:t>117,8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  <w:spacing w:val="-2"/>
              </w:rPr>
              <w:t>826,0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0,62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8,60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65,8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6,02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  <w:spacing w:val="-3"/>
              </w:rPr>
              <w:t>163,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  <w:spacing w:val="-2"/>
              </w:rPr>
              <w:t>607,3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257,5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  <w:spacing w:val="-7"/>
              </w:rPr>
              <w:t>12,44</w:t>
            </w:r>
          </w:p>
        </w:tc>
      </w:tr>
      <w:tr w:rsidR="00661355" w:rsidRPr="009A3996" w:rsidTr="009B42AF">
        <w:trPr>
          <w:trHeight w:hRule="exact" w:val="26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 xml:space="preserve">Итого </w:t>
            </w:r>
            <w:r w:rsidRPr="009A3996">
              <w:rPr>
                <w:rFonts w:eastAsia="Times New Roman"/>
              </w:rPr>
              <w:t xml:space="preserve">за </w:t>
            </w:r>
            <w:r w:rsidRPr="009A3996">
              <w:rPr>
                <w:rFonts w:eastAsia="Times New Roman"/>
                <w:b/>
                <w:bCs/>
              </w:rPr>
              <w:t>день: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  <w:spacing w:val="-10"/>
              </w:rPr>
              <w:t>13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3"/>
              </w:rPr>
              <w:t>43,33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3"/>
              </w:rPr>
              <w:t>47,79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  <w:spacing w:val="-6"/>
              </w:rPr>
              <w:t>176,5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8"/>
              </w:rPr>
              <w:t>1309,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  <w:spacing w:val="-3"/>
              </w:rPr>
              <w:t>0,834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  <w:spacing w:val="-6"/>
              </w:rPr>
              <w:t>17,04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  <w:spacing w:val="-6"/>
              </w:rPr>
              <w:t>115,2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7,159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2"/>
              </w:rPr>
              <w:t>358,5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  <w:spacing w:val="-3"/>
              </w:rPr>
              <w:t>831,6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  <w:spacing w:val="-2"/>
              </w:rPr>
              <w:t>318,4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  <w:spacing w:val="-6"/>
              </w:rPr>
              <w:t>16,019</w:t>
            </w:r>
          </w:p>
        </w:tc>
      </w:tr>
    </w:tbl>
    <w:p w:rsidR="002066E7" w:rsidRPr="009A3996" w:rsidRDefault="002066E7" w:rsidP="009A3996">
      <w:pPr>
        <w:pStyle w:val="a3"/>
        <w:sectPr w:rsidR="002066E7" w:rsidRPr="009A3996">
          <w:pgSz w:w="16834" w:h="11909" w:orient="landscape"/>
          <w:pgMar w:top="1440" w:right="2165" w:bottom="360" w:left="1440" w:header="720" w:footer="720" w:gutter="0"/>
          <w:cols w:space="720"/>
        </w:sectPr>
      </w:pPr>
    </w:p>
    <w:p w:rsidR="002066E7" w:rsidRPr="009A3996" w:rsidRDefault="002066E7" w:rsidP="009A3996">
      <w:pPr>
        <w:pStyle w:val="a3"/>
      </w:pPr>
      <w:r w:rsidRPr="009A3996">
        <w:rPr>
          <w:rFonts w:eastAsia="Times New Roman"/>
        </w:rPr>
        <w:lastRenderedPageBreak/>
        <w:t xml:space="preserve">День: </w:t>
      </w:r>
      <w:r w:rsidR="000B0038" w:rsidRPr="009A3996">
        <w:rPr>
          <w:rFonts w:eastAsia="Times New Roman"/>
        </w:rPr>
        <w:t>9</w:t>
      </w:r>
    </w:p>
    <w:p w:rsidR="002066E7" w:rsidRPr="009A3996" w:rsidRDefault="002066E7" w:rsidP="009A3996">
      <w:pPr>
        <w:pStyle w:val="a3"/>
      </w:pPr>
      <w:r w:rsidRPr="009A3996">
        <w:rPr>
          <w:rFonts w:eastAsia="Times New Roman"/>
        </w:rPr>
        <w:t>Неделя</w:t>
      </w:r>
      <w:proofErr w:type="gramStart"/>
      <w:r w:rsidRPr="009A3996">
        <w:rPr>
          <w:rFonts w:eastAsia="Times New Roman"/>
        </w:rPr>
        <w:t xml:space="preserve"> :</w:t>
      </w:r>
      <w:proofErr w:type="gramEnd"/>
      <w:r w:rsidRPr="009A3996">
        <w:rPr>
          <w:rFonts w:eastAsia="Times New Roman"/>
        </w:rPr>
        <w:t xml:space="preserve"> </w:t>
      </w:r>
      <w:r w:rsidRPr="009A3996">
        <w:rPr>
          <w:rFonts w:eastAsia="Times New Roman"/>
          <w:u w:val="single"/>
        </w:rPr>
        <w:t>Вторая</w:t>
      </w:r>
    </w:p>
    <w:p w:rsidR="002066E7" w:rsidRPr="009A3996" w:rsidRDefault="0080325A" w:rsidP="009A3996">
      <w:pPr>
        <w:pStyle w:val="a3"/>
      </w:pPr>
      <w:r w:rsidRPr="009A3996">
        <w:rPr>
          <w:rFonts w:eastAsia="Times New Roman"/>
          <w:spacing w:val="-4"/>
        </w:rPr>
        <w:t>Сез</w:t>
      </w:r>
      <w:r w:rsidR="002066E7" w:rsidRPr="009A3996">
        <w:rPr>
          <w:rFonts w:eastAsia="Times New Roman"/>
          <w:spacing w:val="-4"/>
        </w:rPr>
        <w:t>он:       Осенне-зимний</w:t>
      </w:r>
    </w:p>
    <w:p w:rsidR="002066E7" w:rsidRPr="009A3996" w:rsidRDefault="002066E7" w:rsidP="009A3996">
      <w:pPr>
        <w:pStyle w:val="a3"/>
      </w:pPr>
      <w:r w:rsidRPr="009A3996">
        <w:rPr>
          <w:rFonts w:eastAsia="Times New Roman"/>
        </w:rPr>
        <w:t xml:space="preserve">Возрастная категория:  </w:t>
      </w:r>
      <w:r w:rsidR="0080325A" w:rsidRPr="009A3996">
        <w:rPr>
          <w:rFonts w:eastAsia="Times New Roman"/>
          <w:u w:val="single"/>
        </w:rPr>
        <w:t>7-11</w:t>
      </w:r>
      <w:r w:rsidRPr="009A3996">
        <w:rPr>
          <w:rFonts w:eastAsia="Times New Roman"/>
          <w:u w:val="single"/>
        </w:rPr>
        <w:t xml:space="preserve"> лет</w:t>
      </w:r>
    </w:p>
    <w:p w:rsidR="002066E7" w:rsidRPr="009A3996" w:rsidRDefault="002066E7" w:rsidP="009A3996">
      <w:pPr>
        <w:pStyle w:val="a3"/>
      </w:pPr>
    </w:p>
    <w:tbl>
      <w:tblPr>
        <w:tblW w:w="139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2438"/>
        <w:gridCol w:w="835"/>
        <w:gridCol w:w="816"/>
        <w:gridCol w:w="826"/>
        <w:gridCol w:w="826"/>
        <w:gridCol w:w="826"/>
        <w:gridCol w:w="826"/>
        <w:gridCol w:w="826"/>
        <w:gridCol w:w="826"/>
        <w:gridCol w:w="826"/>
        <w:gridCol w:w="816"/>
        <w:gridCol w:w="835"/>
        <w:gridCol w:w="816"/>
        <w:gridCol w:w="912"/>
      </w:tblGrid>
      <w:tr w:rsidR="002066E7" w:rsidRPr="009A3996" w:rsidTr="005F684C">
        <w:trPr>
          <w:trHeight w:hRule="exact" w:val="518"/>
        </w:trPr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  <w:spacing w:val="-1"/>
              </w:rPr>
              <w:t xml:space="preserve">№ </w:t>
            </w:r>
            <w:proofErr w:type="spellStart"/>
            <w:r w:rsidRPr="009A3996">
              <w:rPr>
                <w:rFonts w:eastAsia="Times New Roman"/>
                <w:spacing w:val="-1"/>
              </w:rPr>
              <w:t>рсц</w:t>
            </w:r>
            <w:proofErr w:type="spellEnd"/>
            <w:r w:rsidRPr="009A3996">
              <w:rPr>
                <w:rFonts w:eastAsia="Times New Roman"/>
                <w:spacing w:val="-1"/>
              </w:rPr>
              <w:t>.</w:t>
            </w:r>
          </w:p>
        </w:tc>
        <w:tc>
          <w:tcPr>
            <w:tcW w:w="24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Прием пиши</w:t>
            </w:r>
            <w:proofErr w:type="gramStart"/>
            <w:r w:rsidRPr="009A3996">
              <w:rPr>
                <w:rFonts w:eastAsia="Times New Roman"/>
              </w:rPr>
              <w:t>.</w:t>
            </w:r>
            <w:proofErr w:type="gramEnd"/>
            <w:r w:rsidRPr="009A3996">
              <w:rPr>
                <w:rFonts w:eastAsia="Times New Roman"/>
              </w:rPr>
              <w:t xml:space="preserve"> </w:t>
            </w:r>
            <w:proofErr w:type="gramStart"/>
            <w:r w:rsidRPr="009A3996">
              <w:rPr>
                <w:rFonts w:eastAsia="Times New Roman"/>
              </w:rPr>
              <w:t>н</w:t>
            </w:r>
            <w:proofErr w:type="gramEnd"/>
            <w:r w:rsidRPr="009A3996">
              <w:rPr>
                <w:rFonts w:eastAsia="Times New Roman"/>
              </w:rPr>
              <w:t>аименование блюда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Масса порций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  <w:spacing w:val="-3"/>
              </w:rPr>
              <w:t>пищевые                    вещества</w:t>
            </w:r>
          </w:p>
          <w:p w:rsidR="002066E7" w:rsidRPr="009A3996" w:rsidRDefault="002066E7" w:rsidP="009A3996">
            <w:pPr>
              <w:pStyle w:val="a3"/>
            </w:pPr>
            <w:r w:rsidRPr="009A3996">
              <w:rPr>
                <w:b/>
                <w:bCs/>
              </w:rPr>
              <w:t>(</w:t>
            </w:r>
            <w:r w:rsidRPr="009A3996">
              <w:rPr>
                <w:rFonts w:eastAsia="Times New Roman"/>
                <w:b/>
                <w:bCs/>
              </w:rPr>
              <w:t>г)</w:t>
            </w: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53EE" w:rsidRPr="009A3996" w:rsidRDefault="002F53EE" w:rsidP="009A3996">
            <w:pPr>
              <w:pStyle w:val="a3"/>
            </w:pPr>
            <w:r w:rsidRPr="009A3996">
              <w:rPr>
                <w:rFonts w:eastAsia="Times New Roman"/>
                <w:spacing w:val="-14"/>
              </w:rPr>
              <w:t>Энергетиче</w:t>
            </w:r>
            <w:r w:rsidRPr="009A3996">
              <w:t>с</w:t>
            </w:r>
            <w:r w:rsidRPr="009A3996">
              <w:rPr>
                <w:rFonts w:eastAsia="Times New Roman"/>
              </w:rPr>
              <w:t>кая</w:t>
            </w:r>
          </w:p>
          <w:p w:rsidR="002F53EE" w:rsidRPr="009A3996" w:rsidRDefault="002F53EE" w:rsidP="009A3996">
            <w:pPr>
              <w:pStyle w:val="a3"/>
            </w:pPr>
            <w:r w:rsidRPr="009A3996">
              <w:rPr>
                <w:rFonts w:eastAsia="Times New Roman"/>
                <w:spacing w:val="-3"/>
              </w:rPr>
              <w:t>ценность</w:t>
            </w:r>
          </w:p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ценность</w:t>
            </w:r>
          </w:p>
          <w:p w:rsidR="002066E7" w:rsidRPr="009A3996" w:rsidRDefault="002066E7" w:rsidP="009A3996">
            <w:pPr>
              <w:pStyle w:val="a3"/>
            </w:pPr>
            <w:r w:rsidRPr="009A3996">
              <w:t>(</w:t>
            </w:r>
            <w:proofErr w:type="gramStart"/>
            <w:r w:rsidRPr="009A3996">
              <w:rPr>
                <w:rFonts w:eastAsia="Times New Roman"/>
              </w:rPr>
              <w:t>ккал</w:t>
            </w:r>
            <w:proofErr w:type="gramEnd"/>
            <w:r w:rsidRPr="009A3996">
              <w:rPr>
                <w:rFonts w:eastAsia="Times New Roman"/>
              </w:rPr>
              <w:t>)</w:t>
            </w:r>
          </w:p>
        </w:tc>
        <w:tc>
          <w:tcPr>
            <w:tcW w:w="33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 xml:space="preserve">Витамины </w:t>
            </w:r>
            <w:r w:rsidRPr="009A3996">
              <w:rPr>
                <w:rFonts w:eastAsia="Times New Roman"/>
                <w:smallCaps/>
                <w:lang w:val="en-US"/>
              </w:rPr>
              <w:t>(mi</w:t>
            </w:r>
            <w:proofErr w:type="gramStart"/>
            <w:r w:rsidRPr="009A3996">
              <w:rPr>
                <w:rFonts w:eastAsia="Times New Roman"/>
                <w:smallCaps/>
                <w:lang w:val="en-US"/>
              </w:rPr>
              <w:t xml:space="preserve"> </w:t>
            </w:r>
            <w:r w:rsidRPr="009A3996">
              <w:rPr>
                <w:rFonts w:eastAsia="Times New Roman"/>
              </w:rPr>
              <w:t>)</w:t>
            </w:r>
            <w:proofErr w:type="gramEnd"/>
          </w:p>
        </w:tc>
        <w:tc>
          <w:tcPr>
            <w:tcW w:w="3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Минеральные вещества (мг)</w:t>
            </w:r>
          </w:p>
        </w:tc>
      </w:tr>
      <w:tr w:rsidR="002066E7" w:rsidRPr="009A3996" w:rsidTr="005F684C">
        <w:trPr>
          <w:trHeight w:hRule="exact" w:val="240"/>
        </w:trPr>
        <w:tc>
          <w:tcPr>
            <w:tcW w:w="7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24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Б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Ж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У</w:t>
            </w:r>
          </w:p>
          <w:p w:rsidR="002066E7" w:rsidRPr="009A3996" w:rsidRDefault="002066E7" w:rsidP="009A3996">
            <w:pPr>
              <w:pStyle w:val="a3"/>
            </w:pPr>
          </w:p>
        </w:tc>
        <w:tc>
          <w:tcPr>
            <w:tcW w:w="8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В</w:t>
            </w:r>
            <w:proofErr w:type="gramStart"/>
            <w:r w:rsidRPr="009A3996">
              <w:rPr>
                <w:rFonts w:eastAsia="Times New Roman"/>
              </w:rPr>
              <w:t>1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С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А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  <w:i/>
                <w:iCs/>
              </w:rPr>
              <w:t>Е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proofErr w:type="spellStart"/>
            <w:r w:rsidRPr="009A3996">
              <w:rPr>
                <w:rFonts w:eastAsia="Times New Roman"/>
              </w:rPr>
              <w:t>Са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proofErr w:type="gramStart"/>
            <w:r w:rsidRPr="009A3996">
              <w:rPr>
                <w:rFonts w:eastAsia="Times New Roman"/>
              </w:rPr>
              <w:t>Р</w:t>
            </w:r>
            <w:proofErr w:type="gram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lang w:val="en-US"/>
              </w:rPr>
              <w:t>Mg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lang w:val="en-US"/>
              </w:rPr>
              <w:t>Fe</w:t>
            </w:r>
          </w:p>
        </w:tc>
      </w:tr>
      <w:tr w:rsidR="002066E7" w:rsidRPr="009A3996" w:rsidTr="005F684C">
        <w:trPr>
          <w:trHeight w:hRule="exact" w:val="23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!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i/>
                <w:iCs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i/>
                <w:iCs/>
              </w:rPr>
              <w:t>&lt;&gt;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5</w:t>
            </w:r>
          </w:p>
        </w:tc>
      </w:tr>
      <w:tr w:rsidR="002066E7" w:rsidRPr="009A3996" w:rsidTr="005F684C">
        <w:trPr>
          <w:trHeight w:val="230"/>
        </w:trPr>
        <w:tc>
          <w:tcPr>
            <w:tcW w:w="139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Завтрак</w:t>
            </w:r>
          </w:p>
        </w:tc>
      </w:tr>
      <w:tr w:rsidR="00B91995" w:rsidRPr="009A3996" w:rsidTr="005F684C">
        <w:trPr>
          <w:trHeight w:hRule="exact" w:val="47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95" w:rsidRPr="009A3996" w:rsidRDefault="00E128FD" w:rsidP="009A3996">
            <w:pPr>
              <w:pStyle w:val="a3"/>
            </w:pPr>
            <w:r w:rsidRPr="009A3996">
              <w:rPr>
                <w:color w:val="FF0000"/>
              </w:rPr>
              <w:t>11/4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95" w:rsidRPr="009A3996" w:rsidRDefault="00B91995" w:rsidP="009A3996">
            <w:pPr>
              <w:pStyle w:val="a3"/>
            </w:pPr>
            <w:r w:rsidRPr="009A3996">
              <w:rPr>
                <w:rFonts w:eastAsia="Times New Roman"/>
              </w:rPr>
              <w:t>Каша пшенная молочная жидка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95" w:rsidRPr="009A3996" w:rsidRDefault="00B91995" w:rsidP="009A3996">
            <w:pPr>
              <w:pStyle w:val="a3"/>
            </w:pPr>
            <w:r w:rsidRPr="009A3996">
              <w:t>2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95" w:rsidRPr="009A3996" w:rsidRDefault="00B91995" w:rsidP="009A3996">
            <w:pPr>
              <w:pStyle w:val="a3"/>
            </w:pPr>
            <w:r w:rsidRPr="009A3996">
              <w:rPr>
                <w:spacing w:val="-2"/>
              </w:rPr>
              <w:t>5.59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95" w:rsidRPr="009A3996" w:rsidRDefault="00B91995" w:rsidP="009A3996">
            <w:pPr>
              <w:pStyle w:val="a3"/>
            </w:pPr>
            <w:r w:rsidRPr="009A3996">
              <w:tab/>
            </w:r>
          </w:p>
          <w:p w:rsidR="00B91995" w:rsidRPr="009A3996" w:rsidRDefault="00B91995" w:rsidP="009A3996">
            <w:pPr>
              <w:pStyle w:val="a3"/>
            </w:pPr>
            <w:r w:rsidRPr="009A3996">
              <w:rPr>
                <w:spacing w:val="-1"/>
              </w:rPr>
              <w:t>5.5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95" w:rsidRPr="009A3996" w:rsidRDefault="00B91995" w:rsidP="009A3996">
            <w:pPr>
              <w:pStyle w:val="a3"/>
            </w:pPr>
            <w:r w:rsidRPr="009A3996">
              <w:t>26.7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95" w:rsidRPr="009A3996" w:rsidRDefault="00B91995" w:rsidP="009A3996">
            <w:pPr>
              <w:pStyle w:val="a3"/>
            </w:pPr>
            <w:r w:rsidRPr="009A3996">
              <w:rPr>
                <w:spacing w:val="-4"/>
              </w:rPr>
              <w:t>179,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95" w:rsidRPr="009A3996" w:rsidRDefault="00B91995" w:rsidP="009A3996">
            <w:pPr>
              <w:pStyle w:val="a3"/>
            </w:pPr>
            <w:r w:rsidRPr="009A3996">
              <w:t>0,14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95" w:rsidRPr="009A3996" w:rsidRDefault="00B91995" w:rsidP="009A3996">
            <w:pPr>
              <w:pStyle w:val="a3"/>
            </w:pPr>
            <w:r w:rsidRPr="009A3996">
              <w:t>0.97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95" w:rsidRPr="009A3996" w:rsidRDefault="00B91995" w:rsidP="009A3996">
            <w:pPr>
              <w:pStyle w:val="a3"/>
            </w:pPr>
            <w:r w:rsidRPr="009A3996">
              <w:t>29,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95" w:rsidRPr="009A3996" w:rsidRDefault="00B91995" w:rsidP="009A3996">
            <w:pPr>
              <w:pStyle w:val="a3"/>
            </w:pPr>
            <w:r w:rsidRPr="009A3996">
              <w:t>0,1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95" w:rsidRPr="009A3996" w:rsidRDefault="00B91995" w:rsidP="009A3996">
            <w:pPr>
              <w:pStyle w:val="a3"/>
            </w:pPr>
            <w:r w:rsidRPr="009A3996">
              <w:t>98.8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95" w:rsidRPr="009A3996" w:rsidRDefault="00B91995" w:rsidP="009A3996">
            <w:pPr>
              <w:pStyle w:val="a3"/>
            </w:pPr>
            <w:r w:rsidRPr="009A3996">
              <w:t>137.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95" w:rsidRPr="009A3996" w:rsidRDefault="00B91995" w:rsidP="009A3996">
            <w:pPr>
              <w:pStyle w:val="a3"/>
            </w:pPr>
            <w:r w:rsidRPr="009A3996">
              <w:t>35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95" w:rsidRPr="009A3996" w:rsidRDefault="00B91995" w:rsidP="009A3996">
            <w:pPr>
              <w:pStyle w:val="a3"/>
            </w:pPr>
            <w:r w:rsidRPr="009A3996">
              <w:t>0,9</w:t>
            </w:r>
          </w:p>
        </w:tc>
      </w:tr>
      <w:tr w:rsidR="002C37AF" w:rsidRPr="009A3996" w:rsidTr="005F684C">
        <w:trPr>
          <w:trHeight w:hRule="exact" w:val="47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803A8F" w:rsidP="009A3996">
            <w:pPr>
              <w:pStyle w:val="a3"/>
            </w:pPr>
            <w:r w:rsidRPr="009A3996">
              <w:t>12/10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803A8F" w:rsidP="009A3996">
            <w:pPr>
              <w:pStyle w:val="a3"/>
            </w:pPr>
            <w:r w:rsidRPr="009A3996">
              <w:rPr>
                <w:rFonts w:eastAsia="Times New Roman"/>
              </w:rPr>
              <w:t>Чай с молоком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2C37AF" w:rsidP="009A3996">
            <w:pPr>
              <w:pStyle w:val="a3"/>
            </w:pPr>
            <w:r w:rsidRPr="009A3996">
              <w:t>2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2C37AF" w:rsidP="009A3996">
            <w:pPr>
              <w:pStyle w:val="a3"/>
            </w:pPr>
            <w:r w:rsidRPr="009A3996">
              <w:t>1.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2C37AF" w:rsidP="009A3996">
            <w:pPr>
              <w:pStyle w:val="a3"/>
            </w:pPr>
            <w:r w:rsidRPr="009A3996">
              <w:t>1,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2C37AF" w:rsidP="009A3996">
            <w:pPr>
              <w:pStyle w:val="a3"/>
            </w:pPr>
            <w:proofErr w:type="gramStart"/>
            <w:r w:rsidRPr="009A3996">
              <w:rPr>
                <w:rFonts w:eastAsia="Times New Roman"/>
              </w:rPr>
              <w:t>П</w:t>
            </w:r>
            <w:proofErr w:type="gramEnd"/>
            <w:r w:rsidRPr="009A3996">
              <w:rPr>
                <w:rFonts w:eastAsia="Times New Roman"/>
              </w:rPr>
              <w:t>,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2C37AF" w:rsidP="009A3996">
            <w:pPr>
              <w:pStyle w:val="a3"/>
            </w:pPr>
            <w:r w:rsidRPr="009A3996">
              <w:t>6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2C37AF" w:rsidP="009A3996">
            <w:pPr>
              <w:pStyle w:val="a3"/>
            </w:pPr>
            <w:r w:rsidRPr="009A3996">
              <w:t>0.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2C37AF" w:rsidP="009A3996">
            <w:pPr>
              <w:pStyle w:val="a3"/>
            </w:pPr>
            <w:r w:rsidRPr="009A3996"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2C37AF" w:rsidP="009A3996">
            <w:pPr>
              <w:pStyle w:val="a3"/>
            </w:pPr>
            <w:r w:rsidRPr="009A3996">
              <w:t>9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2C37AF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2C37AF" w:rsidP="009A3996">
            <w:pPr>
              <w:pStyle w:val="a3"/>
            </w:pPr>
            <w:r w:rsidRPr="009A3996">
              <w:t>54.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2C37AF" w:rsidP="009A3996">
            <w:pPr>
              <w:pStyle w:val="a3"/>
            </w:pPr>
            <w:r w:rsidRPr="009A3996">
              <w:t>38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2C37AF" w:rsidP="009A3996">
            <w:pPr>
              <w:pStyle w:val="a3"/>
            </w:pPr>
            <w:r w:rsidRPr="009A3996">
              <w:t>6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2C37AF" w:rsidP="009A3996">
            <w:pPr>
              <w:pStyle w:val="a3"/>
            </w:pPr>
            <w:r w:rsidRPr="009A3996">
              <w:rPr>
                <w:spacing w:val="-2"/>
              </w:rPr>
              <w:t>0.07</w:t>
            </w:r>
          </w:p>
        </w:tc>
      </w:tr>
      <w:tr w:rsidR="00422DFD" w:rsidRPr="009A3996" w:rsidTr="005064D1">
        <w:trPr>
          <w:trHeight w:hRule="exact" w:val="470"/>
        </w:trPr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t>1/13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rPr>
                <w:rFonts w:eastAsia="Times New Roman"/>
              </w:rPr>
              <w:t>Масло сливочно</w:t>
            </w:r>
            <w:proofErr w:type="gramStart"/>
            <w:r w:rsidRPr="009A3996">
              <w:rPr>
                <w:rFonts w:eastAsia="Times New Roman"/>
              </w:rPr>
              <w:t>е(</w:t>
            </w:r>
            <w:proofErr w:type="gramEnd"/>
            <w:r w:rsidRPr="009A3996">
              <w:rPr>
                <w:rFonts w:eastAsia="Times New Roman"/>
              </w:rPr>
              <w:t>порциями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803A8F" w:rsidP="009A3996">
            <w:pPr>
              <w:pStyle w:val="a3"/>
            </w:pPr>
            <w:r w:rsidRPr="009A3996">
              <w:t>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rPr>
                <w:spacing w:val="-5"/>
              </w:rPr>
              <w:t>0,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rPr>
                <w:spacing w:val="-5"/>
              </w:rPr>
              <w:t>7,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rPr>
                <w:spacing w:val="-5"/>
              </w:rPr>
              <w:t>0,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rPr>
                <w:spacing w:val="-9"/>
              </w:rPr>
              <w:t>66,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rPr>
                <w:spacing w:val="-6"/>
              </w:rPr>
              <w:t>0,00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t>0.0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t>0,2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t>0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rPr>
                <w:spacing w:val="-3"/>
              </w:rPr>
              <w:t>0,002</w:t>
            </w:r>
          </w:p>
        </w:tc>
      </w:tr>
      <w:tr w:rsidR="00422DFD" w:rsidRPr="009A3996" w:rsidTr="005064D1">
        <w:trPr>
          <w:trHeight w:hRule="exact" w:val="314"/>
        </w:trPr>
        <w:tc>
          <w:tcPr>
            <w:tcW w:w="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803A8F" w:rsidP="009A3996">
            <w:pPr>
              <w:pStyle w:val="a3"/>
            </w:pPr>
            <w:r w:rsidRPr="009A3996">
              <w:t>3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t>3,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rPr>
                <w:spacing w:val="-5"/>
              </w:rPr>
              <w:t>0,6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rPr>
                <w:spacing w:val="-7"/>
              </w:rPr>
              <w:t>19,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t>9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t>0,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t>0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t>23.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t>78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t>23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803A8F" w:rsidRPr="009A3996" w:rsidTr="00661355">
        <w:trPr>
          <w:trHeight w:hRule="exact" w:val="314"/>
        </w:trPr>
        <w:tc>
          <w:tcPr>
            <w:tcW w:w="31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2 завтрак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  <w:rPr>
                <w:spacing w:val="-5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  <w:rPr>
                <w:spacing w:val="-7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  <w:rPr>
                <w:spacing w:val="-12"/>
              </w:rPr>
            </w:pPr>
          </w:p>
        </w:tc>
      </w:tr>
      <w:tr w:rsidR="00422DFD" w:rsidRPr="009A3996" w:rsidTr="00E128FD">
        <w:trPr>
          <w:trHeight w:hRule="exact" w:val="23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2C37AF" w:rsidP="009A3996">
            <w:pPr>
              <w:pStyle w:val="a3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rPr>
                <w:rFonts w:eastAsia="Times New Roman"/>
              </w:rPr>
              <w:t>Фрукты свежие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7002D5" w:rsidP="009A3996">
            <w:pPr>
              <w:pStyle w:val="a3"/>
            </w:pPr>
            <w:r w:rsidRPr="009A3996">
              <w:t>8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0.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0.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9.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4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0.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0.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16,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rPr>
                <w:lang w:val="en-US"/>
              </w:rPr>
              <w:t>II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rPr>
                <w:spacing w:val="-7"/>
              </w:rPr>
              <w:t>2.21</w:t>
            </w:r>
          </w:p>
        </w:tc>
      </w:tr>
      <w:tr w:rsidR="002C37AF" w:rsidRPr="009A3996" w:rsidTr="005F684C">
        <w:trPr>
          <w:trHeight w:hRule="exact" w:val="23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2C37AF" w:rsidP="009A3996">
            <w:pPr>
              <w:pStyle w:val="a3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Итого «а прием: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5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rPr>
                <w:spacing w:val="-2"/>
              </w:rPr>
              <w:t>34,4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rPr>
                <w:spacing w:val="-2"/>
              </w:rPr>
              <w:t>21,6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rPr>
                <w:spacing w:val="-4"/>
              </w:rPr>
              <w:t>61.5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578,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0,2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7,8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14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1,7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538,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440,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75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4.545</w:t>
            </w:r>
          </w:p>
        </w:tc>
      </w:tr>
      <w:tr w:rsidR="002C37AF" w:rsidRPr="009A3996" w:rsidTr="005F684C">
        <w:trPr>
          <w:trHeight w:val="221"/>
        </w:trPr>
        <w:tc>
          <w:tcPr>
            <w:tcW w:w="139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rPr>
                <w:rFonts w:eastAsia="Times New Roman"/>
              </w:rPr>
              <w:t>Обед</w:t>
            </w:r>
          </w:p>
        </w:tc>
      </w:tr>
      <w:tr w:rsidR="00422DFD" w:rsidRPr="009A3996" w:rsidTr="00E128FD">
        <w:trPr>
          <w:trHeight w:hRule="exact" w:val="532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E128FD" w:rsidP="009A3996">
            <w:pPr>
              <w:pStyle w:val="a3"/>
            </w:pPr>
            <w:r w:rsidRPr="009A3996">
              <w:t>21/1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9B42AF" w:rsidP="009A3996">
            <w:pPr>
              <w:pStyle w:val="a3"/>
            </w:pPr>
            <w:r w:rsidRPr="009A3996">
              <w:rPr>
                <w:rFonts w:eastAsia="Times New Roman"/>
              </w:rPr>
              <w:t>Салат из отварной свеклы и моркови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6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9B42AF" w:rsidP="009A3996">
            <w:pPr>
              <w:pStyle w:val="a3"/>
            </w:pPr>
            <w:r w:rsidRPr="009A3996">
              <w:rPr>
                <w:spacing w:val="-4"/>
              </w:rPr>
              <w:t>0,8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9B42AF" w:rsidP="009A3996">
            <w:pPr>
              <w:pStyle w:val="a3"/>
            </w:pPr>
            <w:r w:rsidRPr="009A3996">
              <w:rPr>
                <w:spacing w:val="-2"/>
              </w:rPr>
              <w:t>5,9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9B42AF" w:rsidP="009A3996">
            <w:pPr>
              <w:pStyle w:val="a3"/>
            </w:pPr>
            <w:r w:rsidRPr="009A3996">
              <w:rPr>
                <w:spacing w:val="-9"/>
              </w:rPr>
              <w:t>4,4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9B42AF" w:rsidP="009A3996">
            <w:pPr>
              <w:pStyle w:val="a3"/>
            </w:pPr>
            <w:r w:rsidRPr="009A3996">
              <w:t>73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0.0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2.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0.0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10.6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18.1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8.4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0.306</w:t>
            </w:r>
          </w:p>
        </w:tc>
      </w:tr>
      <w:tr w:rsidR="00422DFD" w:rsidRPr="009A3996" w:rsidTr="002F53EE">
        <w:trPr>
          <w:trHeight w:hRule="exact" w:val="324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AF" w:rsidRPr="009A3996" w:rsidRDefault="00E128FD" w:rsidP="009A3996">
            <w:pPr>
              <w:pStyle w:val="a3"/>
            </w:pPr>
            <w:r w:rsidRPr="009A3996">
              <w:t>9/2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AF" w:rsidRPr="009A3996" w:rsidRDefault="009B42AF" w:rsidP="009A3996">
            <w:pPr>
              <w:pStyle w:val="a3"/>
            </w:pPr>
            <w:r w:rsidRPr="009A3996">
              <w:rPr>
                <w:rFonts w:eastAsia="Times New Roman"/>
              </w:rPr>
              <w:t>Рассольник со сметано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AF" w:rsidRPr="009A3996" w:rsidRDefault="00803A8F" w:rsidP="009A3996">
            <w:pPr>
              <w:pStyle w:val="a3"/>
            </w:pPr>
            <w:r w:rsidRPr="009A3996">
              <w:t>206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AF" w:rsidRPr="009A3996" w:rsidRDefault="009B42AF" w:rsidP="009A3996">
            <w:pPr>
              <w:pStyle w:val="a3"/>
            </w:pPr>
            <w:r w:rsidRPr="009A3996">
              <w:t>2.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AF" w:rsidRPr="009A3996" w:rsidRDefault="009B42AF" w:rsidP="009A3996">
            <w:pPr>
              <w:pStyle w:val="a3"/>
            </w:pPr>
            <w:r w:rsidRPr="009A3996">
              <w:t>4,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AF" w:rsidRPr="009A3996" w:rsidRDefault="009B42AF" w:rsidP="009A3996">
            <w:pPr>
              <w:pStyle w:val="a3"/>
            </w:pPr>
            <w:r w:rsidRPr="009A3996">
              <w:rPr>
                <w:spacing w:val="-1"/>
              </w:rPr>
              <w:t>10,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AF" w:rsidRPr="009A3996" w:rsidRDefault="009B42AF" w:rsidP="009A3996">
            <w:pPr>
              <w:pStyle w:val="a3"/>
            </w:pPr>
            <w:r w:rsidRPr="009A3996">
              <w:t>87,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AF" w:rsidRPr="009A3996" w:rsidRDefault="009B42AF" w:rsidP="009A3996">
            <w:pPr>
              <w:pStyle w:val="a3"/>
            </w:pPr>
            <w:r w:rsidRPr="009A3996">
              <w:t>0.07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AF" w:rsidRPr="009A3996" w:rsidRDefault="009B42AF" w:rsidP="009A3996">
            <w:pPr>
              <w:pStyle w:val="a3"/>
            </w:pPr>
            <w:r w:rsidRPr="009A3996">
              <w:t>5,6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AF" w:rsidRPr="009A3996" w:rsidRDefault="009B42AF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AF" w:rsidRPr="009A3996" w:rsidRDefault="009B42AF" w:rsidP="009A3996">
            <w:pPr>
              <w:pStyle w:val="a3"/>
            </w:pPr>
            <w:r w:rsidRPr="009A3996">
              <w:t>1,8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AF" w:rsidRPr="009A3996" w:rsidRDefault="009B42AF" w:rsidP="009A3996">
            <w:pPr>
              <w:pStyle w:val="a3"/>
            </w:pPr>
            <w:r w:rsidRPr="009A3996">
              <w:t>13,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AF" w:rsidRPr="009A3996" w:rsidRDefault="009B42AF" w:rsidP="009A3996">
            <w:pPr>
              <w:pStyle w:val="a3"/>
            </w:pPr>
            <w:r w:rsidRPr="009A3996">
              <w:t>48.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AF" w:rsidRPr="009A3996" w:rsidRDefault="009B42AF" w:rsidP="009A3996">
            <w:pPr>
              <w:pStyle w:val="a3"/>
            </w:pPr>
            <w:r w:rsidRPr="009A3996">
              <w:t>20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AF" w:rsidRPr="009A3996" w:rsidRDefault="009B42AF" w:rsidP="009A3996">
            <w:pPr>
              <w:pStyle w:val="a3"/>
            </w:pPr>
            <w:r w:rsidRPr="009A3996">
              <w:t>0,686</w:t>
            </w:r>
          </w:p>
        </w:tc>
      </w:tr>
      <w:tr w:rsidR="00422DFD" w:rsidRPr="009A3996" w:rsidTr="00E128FD">
        <w:trPr>
          <w:trHeight w:hRule="exact" w:val="47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AF" w:rsidRPr="009A3996" w:rsidRDefault="00E128FD" w:rsidP="009A3996">
            <w:pPr>
              <w:pStyle w:val="a3"/>
            </w:pPr>
            <w:r w:rsidRPr="009A3996">
              <w:t>4/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42AF" w:rsidRPr="009A3996" w:rsidRDefault="009B42AF" w:rsidP="009A3996">
            <w:pPr>
              <w:pStyle w:val="a3"/>
            </w:pPr>
            <w:r w:rsidRPr="009A3996">
              <w:rPr>
                <w:rFonts w:eastAsia="Times New Roman"/>
                <w:spacing w:val="-1"/>
              </w:rPr>
              <w:t xml:space="preserve">Запеканка картофельная </w:t>
            </w:r>
            <w:proofErr w:type="gramStart"/>
            <w:r w:rsidRPr="009A3996">
              <w:rPr>
                <w:rFonts w:eastAsia="Times New Roman"/>
                <w:spacing w:val="-1"/>
              </w:rPr>
              <w:t>с</w:t>
            </w:r>
            <w:proofErr w:type="gramEnd"/>
          </w:p>
          <w:p w:rsidR="009B42AF" w:rsidRPr="009A3996" w:rsidRDefault="00C055C7" w:rsidP="009A3996">
            <w:pPr>
              <w:pStyle w:val="a3"/>
            </w:pPr>
            <w:r w:rsidRPr="009A3996">
              <w:rPr>
                <w:rFonts w:eastAsia="Times New Roman"/>
              </w:rPr>
              <w:t>М</w:t>
            </w:r>
            <w:r w:rsidR="009B42AF" w:rsidRPr="009A3996">
              <w:rPr>
                <w:rFonts w:eastAsia="Times New Roman"/>
              </w:rPr>
              <w:t>ясом</w:t>
            </w:r>
            <w:r w:rsidRPr="009A3996">
              <w:rPr>
                <w:rFonts w:eastAsia="Times New Roman"/>
              </w:rPr>
              <w:t xml:space="preserve"> кур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42AF" w:rsidRPr="009A3996" w:rsidRDefault="00C055C7" w:rsidP="009A3996">
            <w:pPr>
              <w:pStyle w:val="a3"/>
            </w:pPr>
            <w:r w:rsidRPr="009A3996">
              <w:t>2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42AF" w:rsidRPr="009A3996" w:rsidRDefault="009B42AF" w:rsidP="009A3996">
            <w:pPr>
              <w:pStyle w:val="a3"/>
            </w:pPr>
            <w:r w:rsidRPr="009A3996">
              <w:rPr>
                <w:spacing w:val="-14"/>
              </w:rPr>
              <w:t>17.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42AF" w:rsidRPr="009A3996" w:rsidRDefault="00C055C7" w:rsidP="009A3996">
            <w:pPr>
              <w:pStyle w:val="a3"/>
            </w:pPr>
            <w:r w:rsidRPr="009A3996">
              <w:rPr>
                <w:spacing w:val="-6"/>
              </w:rPr>
              <w:t>13,8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42AF" w:rsidRPr="009A3996" w:rsidRDefault="00C055C7" w:rsidP="009A3996">
            <w:pPr>
              <w:pStyle w:val="a3"/>
            </w:pPr>
            <w:r w:rsidRPr="009A3996">
              <w:rPr>
                <w:spacing w:val="-8"/>
              </w:rPr>
              <w:t>11,8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42AF" w:rsidRPr="009A3996" w:rsidRDefault="00C055C7" w:rsidP="009A3996">
            <w:pPr>
              <w:pStyle w:val="a3"/>
            </w:pPr>
            <w:r w:rsidRPr="009A3996">
              <w:t>28,4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42AF" w:rsidRPr="009A3996" w:rsidRDefault="00C055C7" w:rsidP="009A3996">
            <w:pPr>
              <w:pStyle w:val="a3"/>
            </w:pPr>
            <w:r w:rsidRPr="009A3996">
              <w:t>279,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42AF" w:rsidRPr="009A3996" w:rsidRDefault="009B42AF" w:rsidP="009A3996">
            <w:pPr>
              <w:pStyle w:val="a3"/>
            </w:pPr>
            <w:r w:rsidRPr="009A3996">
              <w:t>8.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42AF" w:rsidRPr="009A3996" w:rsidRDefault="009B42AF" w:rsidP="009A3996">
            <w:pPr>
              <w:pStyle w:val="a3"/>
            </w:pPr>
            <w:r w:rsidRPr="009A3996">
              <w:t>19.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42AF" w:rsidRPr="009A3996" w:rsidRDefault="009B42AF" w:rsidP="009A3996">
            <w:pPr>
              <w:pStyle w:val="a3"/>
            </w:pPr>
            <w:proofErr w:type="spellStart"/>
            <w:r w:rsidRPr="009A3996">
              <w:rPr>
                <w:rFonts w:eastAsia="Times New Roman"/>
              </w:rPr>
              <w:t>о</w:t>
            </w:r>
            <w:proofErr w:type="gramStart"/>
            <w:r w:rsidRPr="009A3996">
              <w:rPr>
                <w:rFonts w:eastAsia="Times New Roman"/>
              </w:rPr>
              <w:t>.Х</w:t>
            </w:r>
            <w:proofErr w:type="gramEnd"/>
            <w:r w:rsidRPr="009A3996">
              <w:rPr>
                <w:rFonts w:eastAsia="Times New Roman"/>
              </w:rPr>
              <w:t>Г</w:t>
            </w:r>
            <w:proofErr w:type="spellEnd"/>
            <w:r w:rsidRPr="009A3996">
              <w:rPr>
                <w:rFonts w:eastAsia="Times New Roman"/>
              </w:rPr>
              <w:t>&gt;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42AF" w:rsidRPr="009A3996" w:rsidRDefault="009B42AF" w:rsidP="009A3996">
            <w:pPr>
              <w:pStyle w:val="a3"/>
            </w:pPr>
            <w:r w:rsidRPr="009A3996">
              <w:t>22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42AF" w:rsidRPr="009A3996" w:rsidRDefault="009B42AF" w:rsidP="009A3996">
            <w:pPr>
              <w:pStyle w:val="a3"/>
            </w:pPr>
            <w:r w:rsidRPr="009A3996">
              <w:t>167.2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42AF" w:rsidRPr="009A3996" w:rsidRDefault="009B42AF" w:rsidP="009A3996">
            <w:pPr>
              <w:pStyle w:val="a3"/>
            </w:pPr>
            <w:r w:rsidRPr="009A3996">
              <w:t>3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42AF" w:rsidRPr="009A3996" w:rsidRDefault="009B42AF" w:rsidP="009A3996">
            <w:pPr>
              <w:pStyle w:val="a3"/>
            </w:pPr>
            <w:r w:rsidRPr="009A3996">
              <w:rPr>
                <w:spacing w:val="-2"/>
              </w:rPr>
              <w:t>2.58</w:t>
            </w:r>
          </w:p>
        </w:tc>
      </w:tr>
      <w:tr w:rsidR="005F684C" w:rsidRPr="009A3996" w:rsidTr="005F684C">
        <w:trPr>
          <w:trHeight w:hRule="exact" w:val="47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E128FD" w:rsidP="009A3996">
            <w:pPr>
              <w:pStyle w:val="a3"/>
            </w:pPr>
            <w:r w:rsidRPr="009A3996">
              <w:t>9/10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5F684C" w:rsidP="009A3996">
            <w:pPr>
              <w:pStyle w:val="a3"/>
            </w:pPr>
            <w:r w:rsidRPr="009A3996">
              <w:rPr>
                <w:rFonts w:eastAsia="Times New Roman"/>
              </w:rPr>
              <w:t>Кисель из концентрата плодового или ягодного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803A8F" w:rsidP="009A3996">
            <w:pPr>
              <w:pStyle w:val="a3"/>
            </w:pPr>
            <w:r w:rsidRPr="009A3996">
              <w:t>2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5F684C" w:rsidP="009A3996">
            <w:pPr>
              <w:pStyle w:val="a3"/>
            </w:pPr>
            <w:r w:rsidRPr="009A3996">
              <w:t>0,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5F684C" w:rsidP="009A3996">
            <w:pPr>
              <w:pStyle w:val="a3"/>
            </w:pPr>
            <w:r w:rsidRPr="009A3996">
              <w:t>0,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5F684C" w:rsidP="009A3996">
            <w:pPr>
              <w:pStyle w:val="a3"/>
            </w:pPr>
            <w:r w:rsidRPr="009A3996">
              <w:t>25,7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5F684C" w:rsidP="009A3996">
            <w:pPr>
              <w:pStyle w:val="a3"/>
            </w:pPr>
            <w:r w:rsidRPr="009A3996">
              <w:t>103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5F684C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5F684C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5F684C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5F684C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5F684C" w:rsidP="009A3996">
            <w:pPr>
              <w:pStyle w:val="a3"/>
            </w:pPr>
            <w:r w:rsidRPr="009A3996">
              <w:t>3,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5F684C" w:rsidP="009A3996">
            <w:pPr>
              <w:pStyle w:val="a3"/>
            </w:pPr>
            <w:r w:rsidRPr="009A3996">
              <w:t>5,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5F684C" w:rsidP="009A3996">
            <w:pPr>
              <w:pStyle w:val="a3"/>
            </w:pPr>
            <w:r w:rsidRPr="009A3996">
              <w:tab/>
              <w:t>0,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5F684C" w:rsidP="009A3996">
            <w:pPr>
              <w:pStyle w:val="a3"/>
            </w:pPr>
            <w:r w:rsidRPr="009A3996">
              <w:t>0.02</w:t>
            </w:r>
          </w:p>
        </w:tc>
      </w:tr>
      <w:tr w:rsidR="00422DFD" w:rsidRPr="009A3996" w:rsidTr="00E128FD">
        <w:trPr>
          <w:trHeight w:hRule="exact" w:val="23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5F684C" w:rsidP="009A3996">
            <w:pPr>
              <w:pStyle w:val="a3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803A8F" w:rsidP="009A3996">
            <w:pPr>
              <w:pStyle w:val="a3"/>
            </w:pPr>
            <w:r w:rsidRPr="009A3996">
              <w:t>4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3.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rPr>
                <w:spacing w:val="-2"/>
              </w:rPr>
              <w:t>0.6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rPr>
                <w:spacing w:val="-9"/>
              </w:rPr>
              <w:t>19.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9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0.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0.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23.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78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23.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rPr>
                <w:spacing w:val="-12"/>
              </w:rPr>
              <w:t>1.95</w:t>
            </w:r>
          </w:p>
        </w:tc>
      </w:tr>
      <w:tr w:rsidR="00422DFD" w:rsidRPr="009A3996" w:rsidTr="00E128FD">
        <w:trPr>
          <w:trHeight w:hRule="exact" w:val="2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5F684C" w:rsidP="009A3996">
            <w:pPr>
              <w:pStyle w:val="a3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rPr>
                <w:rFonts w:eastAsia="Times New Roman"/>
              </w:rPr>
              <w:t>Хлеб ржано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803A8F" w:rsidP="009A3996">
            <w:pPr>
              <w:pStyle w:val="a3"/>
            </w:pPr>
            <w:r w:rsidRPr="009A3996">
              <w:t>3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3.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0.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rPr>
                <w:spacing w:val="-8"/>
              </w:rPr>
              <w:t>16.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82.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0.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0.9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13.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93.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26.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rPr>
                <w:spacing w:val="-7"/>
              </w:rPr>
              <w:t>1.76</w:t>
            </w:r>
          </w:p>
        </w:tc>
      </w:tr>
      <w:tr w:rsidR="00803A8F" w:rsidRPr="009A3996" w:rsidTr="00661355">
        <w:trPr>
          <w:trHeight w:hRule="exact" w:val="240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  <w:rPr>
                <w:rFonts w:eastAsia="Times New Roman"/>
                <w:b/>
              </w:rPr>
            </w:pPr>
            <w:r w:rsidRPr="009A3996">
              <w:rPr>
                <w:rFonts w:eastAsia="Times New Roman"/>
                <w:b/>
              </w:rPr>
              <w:t>Полдник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  <w:rPr>
                <w:spacing w:val="-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  <w:rPr>
                <w:spacing w:val="-7"/>
              </w:rPr>
            </w:pPr>
          </w:p>
        </w:tc>
      </w:tr>
      <w:tr w:rsidR="009A3996" w:rsidRPr="009A3996" w:rsidTr="00E128FD">
        <w:trPr>
          <w:trHeight w:hRule="exact" w:val="2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Сдоба обыкновенна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8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4,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5"/>
              </w:rPr>
              <w:t>0,5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7"/>
              </w:rPr>
              <w:t>28,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34,3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3.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78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3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661355" w:rsidRPr="009A3996" w:rsidTr="005F684C">
        <w:trPr>
          <w:trHeight w:hRule="exact" w:val="2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Биойогурт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8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rPr>
                <w:spacing w:val="-7"/>
              </w:rPr>
            </w:pPr>
            <w:r w:rsidRPr="00661355">
              <w:rPr>
                <w:spacing w:val="-7"/>
              </w:rPr>
              <w:t>2,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rPr>
                <w:spacing w:val="-7"/>
              </w:rPr>
            </w:pPr>
            <w:r w:rsidRPr="00661355">
              <w:rPr>
                <w:spacing w:val="-7"/>
              </w:rPr>
              <w:t>5,2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rPr>
                <w:spacing w:val="-7"/>
              </w:rPr>
            </w:pPr>
            <w:r w:rsidRPr="00661355">
              <w:rPr>
                <w:spacing w:val="-7"/>
              </w:rPr>
              <w:t>19,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rPr>
                <w:spacing w:val="-7"/>
              </w:rPr>
            </w:pPr>
            <w:r w:rsidRPr="00661355">
              <w:rPr>
                <w:spacing w:val="-7"/>
              </w:rPr>
              <w:t>124,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rPr>
                <w:spacing w:val="-6"/>
              </w:rPr>
              <w:t>0,00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0.0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0,2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0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rPr>
                <w:spacing w:val="-3"/>
              </w:rPr>
              <w:t>0,002</w:t>
            </w:r>
          </w:p>
        </w:tc>
      </w:tr>
      <w:tr w:rsidR="00661355" w:rsidRPr="009A3996" w:rsidTr="005F684C">
        <w:trPr>
          <w:trHeight w:hRule="exact" w:val="22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Итого за прием: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7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2"/>
              </w:rPr>
              <w:t>26,0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6"/>
              </w:rPr>
              <w:t>16,58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2"/>
              </w:rPr>
              <w:t>73,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545,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5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7,8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9,5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</w:t>
            </w:r>
            <w:r w:rsidRPr="009A3996">
              <w:rPr>
                <w:rFonts w:eastAsia="Times New Roman"/>
              </w:rPr>
              <w:t>Л2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88,4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412,2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13,4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7,796</w:t>
            </w:r>
          </w:p>
        </w:tc>
      </w:tr>
      <w:tr w:rsidR="00661355" w:rsidRPr="009A3996" w:rsidTr="005F684C">
        <w:trPr>
          <w:trHeight w:hRule="exact" w:val="25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Итого за день: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4"/>
              </w:rPr>
              <w:t>12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60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38,20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"/>
              </w:rPr>
              <w:t>1-4,5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124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74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5,7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68,5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4,44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627,2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85 2.S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88,6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2.341</w:t>
            </w:r>
          </w:p>
        </w:tc>
      </w:tr>
    </w:tbl>
    <w:p w:rsidR="002066E7" w:rsidRPr="009A3996" w:rsidRDefault="002066E7" w:rsidP="009A3996">
      <w:pPr>
        <w:pStyle w:val="a3"/>
        <w:sectPr w:rsidR="002066E7" w:rsidRPr="009A3996">
          <w:pgSz w:w="16834" w:h="11909" w:orient="landscape"/>
          <w:pgMar w:top="360" w:right="838" w:bottom="360" w:left="838" w:header="720" w:footer="720" w:gutter="0"/>
          <w:cols w:num="2" w:space="720" w:equalWidth="0">
            <w:col w:w="13977" w:space="461"/>
            <w:col w:w="720"/>
          </w:cols>
        </w:sectPr>
      </w:pPr>
      <w:r w:rsidRPr="009A3996">
        <w:br w:type="column"/>
      </w:r>
      <w:r w:rsidR="00CF4AB5" w:rsidRPr="009A3996">
        <w:lastRenderedPageBreak/>
        <w:t xml:space="preserve"> </w:t>
      </w:r>
    </w:p>
    <w:p w:rsidR="002066E7" w:rsidRPr="009A3996" w:rsidRDefault="000B0038" w:rsidP="009A3996">
      <w:pPr>
        <w:pStyle w:val="a3"/>
      </w:pPr>
      <w:r w:rsidRPr="009A3996">
        <w:rPr>
          <w:rFonts w:eastAsia="Times New Roman"/>
          <w:b/>
          <w:bCs/>
        </w:rPr>
        <w:lastRenderedPageBreak/>
        <w:t>День: 8</w:t>
      </w:r>
    </w:p>
    <w:p w:rsidR="002066E7" w:rsidRPr="009A3996" w:rsidRDefault="002066E7" w:rsidP="009A3996">
      <w:pPr>
        <w:pStyle w:val="a3"/>
      </w:pPr>
      <w:r w:rsidRPr="009A3996">
        <w:rPr>
          <w:rFonts w:eastAsia="Times New Roman"/>
          <w:b/>
          <w:bCs/>
        </w:rPr>
        <w:t>Неделя</w:t>
      </w:r>
      <w:proofErr w:type="gramStart"/>
      <w:r w:rsidRPr="009A3996">
        <w:rPr>
          <w:rFonts w:eastAsia="Times New Roman"/>
          <w:b/>
          <w:bCs/>
        </w:rPr>
        <w:t xml:space="preserve"> :</w:t>
      </w:r>
      <w:proofErr w:type="gramEnd"/>
      <w:r w:rsidRPr="009A3996">
        <w:rPr>
          <w:rFonts w:eastAsia="Times New Roman"/>
          <w:b/>
          <w:bCs/>
        </w:rPr>
        <w:t xml:space="preserve"> Вторая</w:t>
      </w:r>
    </w:p>
    <w:p w:rsidR="002066E7" w:rsidRPr="009A3996" w:rsidRDefault="002066E7" w:rsidP="009A3996">
      <w:pPr>
        <w:pStyle w:val="a3"/>
      </w:pPr>
      <w:r w:rsidRPr="009A3996">
        <w:rPr>
          <w:rFonts w:eastAsia="Times New Roman"/>
          <w:spacing w:val="-1"/>
        </w:rPr>
        <w:t>Се</w:t>
      </w:r>
      <w:r w:rsidR="0080325A" w:rsidRPr="009A3996">
        <w:rPr>
          <w:rFonts w:eastAsia="Times New Roman"/>
          <w:spacing w:val="-1"/>
        </w:rPr>
        <w:t>зон</w:t>
      </w:r>
      <w:r w:rsidRPr="009A3996">
        <w:rPr>
          <w:rFonts w:eastAsia="Times New Roman"/>
          <w:spacing w:val="-1"/>
        </w:rPr>
        <w:t xml:space="preserve">: </w:t>
      </w:r>
      <w:r w:rsidRPr="009A3996">
        <w:rPr>
          <w:rFonts w:eastAsia="Times New Roman"/>
          <w:b/>
          <w:bCs/>
          <w:spacing w:val="-1"/>
        </w:rPr>
        <w:t>Осенне-зимний</w:t>
      </w:r>
    </w:p>
    <w:p w:rsidR="002066E7" w:rsidRPr="009A3996" w:rsidRDefault="002066E7" w:rsidP="009A3996">
      <w:pPr>
        <w:pStyle w:val="a3"/>
      </w:pPr>
      <w:r w:rsidRPr="009A3996">
        <w:rPr>
          <w:rFonts w:eastAsia="Times New Roman"/>
          <w:b/>
          <w:bCs/>
        </w:rPr>
        <w:t xml:space="preserve">Возрастная </w:t>
      </w:r>
      <w:r w:rsidRPr="009A3996">
        <w:rPr>
          <w:rFonts w:eastAsia="Times New Roman"/>
        </w:rPr>
        <w:t xml:space="preserve">категория:  </w:t>
      </w:r>
      <w:r w:rsidR="0080325A" w:rsidRPr="009A3996">
        <w:rPr>
          <w:rFonts w:eastAsia="Times New Roman"/>
          <w:b/>
          <w:bCs/>
        </w:rPr>
        <w:t>7-11</w:t>
      </w:r>
      <w:r w:rsidRPr="009A3996">
        <w:rPr>
          <w:rFonts w:eastAsia="Times New Roman"/>
          <w:b/>
          <w:bCs/>
        </w:rPr>
        <w:t xml:space="preserve"> </w:t>
      </w:r>
      <w:proofErr w:type="gramStart"/>
      <w:r w:rsidRPr="009A3996">
        <w:rPr>
          <w:rFonts w:eastAsia="Times New Roman"/>
        </w:rPr>
        <w:t>дет</w:t>
      </w:r>
      <w:proofErr w:type="gramEnd"/>
    </w:p>
    <w:p w:rsidR="002066E7" w:rsidRPr="009A3996" w:rsidRDefault="002066E7" w:rsidP="009A3996">
      <w:pPr>
        <w:pStyle w:val="a3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2"/>
        <w:gridCol w:w="2362"/>
        <w:gridCol w:w="845"/>
        <w:gridCol w:w="835"/>
        <w:gridCol w:w="854"/>
        <w:gridCol w:w="835"/>
        <w:gridCol w:w="835"/>
        <w:gridCol w:w="845"/>
        <w:gridCol w:w="835"/>
        <w:gridCol w:w="845"/>
        <w:gridCol w:w="838"/>
        <w:gridCol w:w="835"/>
        <w:gridCol w:w="845"/>
        <w:gridCol w:w="835"/>
        <w:gridCol w:w="864"/>
      </w:tblGrid>
      <w:tr w:rsidR="002066E7" w:rsidRPr="009A3996" w:rsidTr="008A1D42">
        <w:trPr>
          <w:trHeight w:hRule="exact" w:val="547"/>
        </w:trPr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 xml:space="preserve">№ </w:t>
            </w:r>
            <w:proofErr w:type="spellStart"/>
            <w:r w:rsidRPr="009A3996">
              <w:rPr>
                <w:rFonts w:eastAsia="Times New Roman"/>
              </w:rPr>
              <w:t>рец</w:t>
            </w:r>
            <w:proofErr w:type="spellEnd"/>
            <w:r w:rsidRPr="009A3996">
              <w:rPr>
                <w:rFonts w:eastAsia="Times New Roman"/>
              </w:rPr>
              <w:t>.</w:t>
            </w:r>
          </w:p>
        </w:tc>
        <w:tc>
          <w:tcPr>
            <w:tcW w:w="23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80325A" w:rsidP="009A3996">
            <w:pPr>
              <w:pStyle w:val="a3"/>
            </w:pPr>
            <w:r w:rsidRPr="009A3996">
              <w:t>П</w:t>
            </w:r>
            <w:r w:rsidR="002066E7" w:rsidRPr="009A3996">
              <w:rPr>
                <w:rFonts w:eastAsia="Times New Roman"/>
              </w:rPr>
              <w:t xml:space="preserve">рием пищи, </w:t>
            </w:r>
            <w:r w:rsidR="002066E7" w:rsidRPr="009A3996">
              <w:rPr>
                <w:rFonts w:eastAsia="Times New Roman"/>
                <w:spacing w:val="-1"/>
              </w:rPr>
              <w:t>наименование блюда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 xml:space="preserve">Масса </w:t>
            </w:r>
            <w:r w:rsidRPr="009A3996">
              <w:rPr>
                <w:rFonts w:eastAsia="Times New Roman"/>
                <w:spacing w:val="-2"/>
              </w:rPr>
              <w:t>порций</w:t>
            </w:r>
          </w:p>
        </w:tc>
        <w:tc>
          <w:tcPr>
            <w:tcW w:w="2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пищевые                 вещества (г)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80325A" w:rsidP="009A3996">
            <w:pPr>
              <w:pStyle w:val="a3"/>
            </w:pPr>
            <w:r w:rsidRPr="009A3996">
              <w:rPr>
                <w:rFonts w:eastAsia="Times New Roman"/>
                <w:spacing w:val="-14"/>
              </w:rPr>
              <w:t>Эн</w:t>
            </w:r>
            <w:r w:rsidR="002066E7" w:rsidRPr="009A3996">
              <w:rPr>
                <w:rFonts w:eastAsia="Times New Roman"/>
                <w:spacing w:val="-14"/>
              </w:rPr>
              <w:t>ергет</w:t>
            </w:r>
            <w:r w:rsidRPr="009A3996">
              <w:rPr>
                <w:rFonts w:eastAsia="Times New Roman"/>
                <w:spacing w:val="-14"/>
              </w:rPr>
              <w:t>и</w:t>
            </w:r>
            <w:r w:rsidR="002066E7" w:rsidRPr="009A3996">
              <w:rPr>
                <w:rFonts w:eastAsia="Times New Roman"/>
                <w:spacing w:val="-14"/>
              </w:rPr>
              <w:t>че</w:t>
            </w:r>
            <w:r w:rsidRPr="009A3996">
              <w:t>с</w:t>
            </w:r>
            <w:r w:rsidR="002066E7" w:rsidRPr="009A3996">
              <w:rPr>
                <w:rFonts w:eastAsia="Times New Roman"/>
              </w:rPr>
              <w:t>кая</w:t>
            </w:r>
          </w:p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  <w:spacing w:val="-3"/>
              </w:rPr>
              <w:t>ценность</w:t>
            </w:r>
          </w:p>
          <w:p w:rsidR="002066E7" w:rsidRPr="009A3996" w:rsidRDefault="002066E7" w:rsidP="009A3996">
            <w:pPr>
              <w:pStyle w:val="a3"/>
            </w:pPr>
            <w:r w:rsidRPr="009A3996">
              <w:t>(</w:t>
            </w:r>
            <w:proofErr w:type="spellStart"/>
            <w:r w:rsidRPr="009A3996">
              <w:rPr>
                <w:rFonts w:eastAsia="Times New Roman"/>
              </w:rPr>
              <w:t>ккая</w:t>
            </w:r>
            <w:proofErr w:type="spellEnd"/>
            <w:r w:rsidRPr="009A3996">
              <w:rPr>
                <w:rFonts w:eastAsia="Times New Roman"/>
              </w:rPr>
              <w:t>)</w:t>
            </w:r>
          </w:p>
        </w:tc>
        <w:tc>
          <w:tcPr>
            <w:tcW w:w="33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Витамины (мг)</w:t>
            </w:r>
          </w:p>
        </w:tc>
        <w:tc>
          <w:tcPr>
            <w:tcW w:w="3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Минеральные вещества (мг)</w:t>
            </w:r>
          </w:p>
        </w:tc>
      </w:tr>
      <w:tr w:rsidR="002066E7" w:rsidRPr="009A3996" w:rsidTr="00747547">
        <w:trPr>
          <w:trHeight w:hRule="exact" w:val="436"/>
        </w:trPr>
        <w:tc>
          <w:tcPr>
            <w:tcW w:w="6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23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747547" w:rsidP="009A3996">
            <w:pPr>
              <w:pStyle w:val="a3"/>
            </w:pPr>
            <w:r w:rsidRPr="009A3996">
              <w:t>Б</w:t>
            </w:r>
          </w:p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Б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Ж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У</w:t>
            </w:r>
          </w:p>
          <w:p w:rsidR="002066E7" w:rsidRPr="009A3996" w:rsidRDefault="002066E7" w:rsidP="009A3996">
            <w:pPr>
              <w:pStyle w:val="a3"/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В</w:t>
            </w:r>
            <w:proofErr w:type="gramStart"/>
            <w:r w:rsidRPr="009A3996">
              <w:rPr>
                <w:rFonts w:eastAsia="Times New Roman"/>
              </w:rPr>
              <w:t>1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С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Е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proofErr w:type="spellStart"/>
            <w:r w:rsidRPr="009A3996">
              <w:rPr>
                <w:rFonts w:eastAsia="Times New Roman"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proofErr w:type="gramStart"/>
            <w:r w:rsidRPr="009A3996">
              <w:rPr>
                <w:rFonts w:eastAsia="Times New Roman"/>
              </w:rPr>
              <w:t>Р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lang w:val="en-US"/>
              </w:rPr>
              <w:t>Mg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747547" w:rsidP="009A3996">
            <w:pPr>
              <w:pStyle w:val="a3"/>
            </w:pPr>
            <w:r w:rsidRPr="009A3996">
              <w:rPr>
                <w:rFonts w:eastAsia="Times New Roman"/>
                <w:lang w:val="en-US"/>
              </w:rPr>
              <w:t>F</w:t>
            </w:r>
            <w:r w:rsidR="002066E7" w:rsidRPr="009A3996">
              <w:rPr>
                <w:rFonts w:eastAsia="Times New Roman"/>
              </w:rPr>
              <w:t>е</w:t>
            </w:r>
          </w:p>
        </w:tc>
      </w:tr>
      <w:tr w:rsidR="002066E7" w:rsidRPr="009A3996" w:rsidTr="008A1D42">
        <w:trPr>
          <w:trHeight w:hRule="exact" w:val="25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5</w:t>
            </w:r>
          </w:p>
        </w:tc>
      </w:tr>
      <w:tr w:rsidR="002066E7" w:rsidRPr="009A3996" w:rsidTr="008A1D42">
        <w:trPr>
          <w:trHeight w:val="221"/>
        </w:trPr>
        <w:tc>
          <w:tcPr>
            <w:tcW w:w="139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  <w:rPr>
                <w:b/>
              </w:rPr>
            </w:pPr>
            <w:r w:rsidRPr="009A3996">
              <w:rPr>
                <w:rFonts w:eastAsia="Times New Roman"/>
                <w:b/>
              </w:rPr>
              <w:t>Завтрак</w:t>
            </w:r>
          </w:p>
        </w:tc>
      </w:tr>
      <w:tr w:rsidR="00AB5407" w:rsidRPr="009A3996" w:rsidTr="005859DD">
        <w:trPr>
          <w:trHeight w:hRule="exact" w:val="2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1055F2" w:rsidP="009A3996">
            <w:pPr>
              <w:pStyle w:val="a3"/>
            </w:pPr>
            <w:r w:rsidRPr="009A3996">
              <w:t>16/4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0B0038" w:rsidP="009A3996">
            <w:pPr>
              <w:pStyle w:val="a3"/>
            </w:pPr>
            <w:r w:rsidRPr="009A3996">
              <w:rPr>
                <w:rFonts w:eastAsia="Times New Roman"/>
              </w:rPr>
              <w:t>Каша ячнева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1055F2" w:rsidP="009A3996">
            <w:pPr>
              <w:pStyle w:val="a3"/>
            </w:pPr>
            <w:r w:rsidRPr="009A3996"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rPr>
                <w:spacing w:val="-4"/>
              </w:rPr>
              <w:t>33,8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rPr>
                <w:spacing w:val="-10"/>
              </w:rPr>
              <w:t>19,2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rPr>
                <w:spacing w:val="-4"/>
              </w:rPr>
              <w:t>26,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41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0.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78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0.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229.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31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3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rPr>
                <w:spacing w:val="-6"/>
              </w:rPr>
              <w:t>1.125</w:t>
            </w:r>
          </w:p>
        </w:tc>
      </w:tr>
      <w:tr w:rsidR="00AB5407" w:rsidRPr="009A3996" w:rsidTr="005859DD">
        <w:trPr>
          <w:trHeight w:hRule="exact" w:val="28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DB062C" w:rsidP="009A3996">
            <w:pPr>
              <w:pStyle w:val="a3"/>
            </w:pPr>
            <w:r w:rsidRPr="009A3996">
              <w:t>10/1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4F56CC" w:rsidP="009A3996">
            <w:pPr>
              <w:pStyle w:val="a3"/>
            </w:pPr>
            <w:r w:rsidRPr="009A3996">
              <w:rPr>
                <w:rFonts w:eastAsia="Times New Roman"/>
              </w:rPr>
              <w:t>Какао с молоком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0.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rPr>
                <w:b/>
                <w:bCs/>
              </w:rPr>
              <w:t>0.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9.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3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rPr>
                <w:b/>
                <w:bCs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5.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7,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4.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  <w:rPr>
                <w:spacing w:val="-1"/>
              </w:rPr>
            </w:pPr>
            <w:r w:rsidRPr="009A3996">
              <w:rPr>
                <w:spacing w:val="-1"/>
              </w:rPr>
              <w:t>0,82</w:t>
            </w:r>
          </w:p>
        </w:tc>
      </w:tr>
      <w:tr w:rsidR="00AB5407" w:rsidRPr="009A3996" w:rsidTr="005859DD">
        <w:trPr>
          <w:trHeight w:hRule="exact" w:val="27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0B0038" w:rsidP="009A3996">
            <w:pPr>
              <w:pStyle w:val="a3"/>
            </w:pPr>
            <w:r w:rsidRPr="009A3996">
              <w:t>3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4,5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rPr>
                <w:spacing w:val="-5"/>
              </w:rPr>
              <w:t>0,5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rPr>
                <w:spacing w:val="-7"/>
              </w:rPr>
              <w:t>28,2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134,3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0,0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0,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23.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78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661355" w:rsidRPr="009A3996" w:rsidTr="005859DD">
        <w:trPr>
          <w:trHeight w:hRule="exact" w:val="27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Масло сливочное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jc w:val="center"/>
              <w:rPr>
                <w:spacing w:val="-5"/>
              </w:rPr>
            </w:pPr>
            <w:r w:rsidRPr="00661355">
              <w:rPr>
                <w:spacing w:val="-5"/>
              </w:rPr>
              <w:t>2,3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jc w:val="center"/>
              <w:rPr>
                <w:spacing w:val="-5"/>
              </w:rPr>
            </w:pPr>
            <w:r w:rsidRPr="00661355">
              <w:rPr>
                <w:spacing w:val="-5"/>
              </w:rPr>
              <w:t>3,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jc w:val="center"/>
              <w:rPr>
                <w:spacing w:val="-5"/>
              </w:rPr>
            </w:pPr>
            <w:r w:rsidRPr="00661355">
              <w:rPr>
                <w:spacing w:val="-5"/>
              </w:rPr>
              <w:t>14,0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jc w:val="center"/>
              <w:rPr>
                <w:spacing w:val="-5"/>
              </w:rPr>
            </w:pPr>
            <w:r w:rsidRPr="00661355">
              <w:rPr>
                <w:spacing w:val="-5"/>
              </w:rPr>
              <w:t>106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jc w:val="center"/>
              <w:rPr>
                <w:spacing w:val="-5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jc w:val="center"/>
              <w:rPr>
                <w:spacing w:val="-5"/>
              </w:rPr>
            </w:pPr>
            <w:r w:rsidRPr="00661355">
              <w:rPr>
                <w:spacing w:val="-5"/>
              </w:rPr>
              <w:t>0,0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jc w:val="center"/>
              <w:rPr>
                <w:spacing w:val="-5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jc w:val="center"/>
              <w:rPr>
                <w:spacing w:val="-5"/>
              </w:rPr>
            </w:pPr>
            <w:r w:rsidRPr="00661355">
              <w:rPr>
                <w:spacing w:val="-5"/>
              </w:rPr>
              <w:t>1,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jc w:val="center"/>
              <w:rPr>
                <w:spacing w:val="-5"/>
              </w:rPr>
            </w:pPr>
            <w:r w:rsidRPr="00661355">
              <w:rPr>
                <w:spacing w:val="-5"/>
              </w:rPr>
              <w:t>0,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9A3996">
            <w:pPr>
              <w:pStyle w:val="a3"/>
              <w:rPr>
                <w:spacing w:val="-5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12"/>
              </w:rPr>
            </w:pPr>
          </w:p>
        </w:tc>
      </w:tr>
      <w:tr w:rsidR="00661355" w:rsidRPr="009A3996" w:rsidTr="00661355">
        <w:trPr>
          <w:trHeight w:hRule="exact" w:val="270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  <w:b/>
              </w:rPr>
            </w:pPr>
            <w:r w:rsidRPr="009A3996">
              <w:rPr>
                <w:rFonts w:eastAsia="Times New Roman"/>
                <w:b/>
              </w:rPr>
              <w:t xml:space="preserve">Второй завтрак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5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7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12"/>
              </w:rPr>
            </w:pPr>
          </w:p>
        </w:tc>
      </w:tr>
      <w:tr w:rsidR="00661355" w:rsidRPr="009A3996" w:rsidTr="00DB062C">
        <w:trPr>
          <w:trHeight w:hRule="exact" w:val="24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Фрукты свежие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.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5"/>
              </w:rPr>
              <w:t>19.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8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"/>
              </w:rPr>
              <w:t>0.0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32.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"/>
              </w:rPr>
              <w:t>4.42</w:t>
            </w:r>
          </w:p>
        </w:tc>
      </w:tr>
      <w:tr w:rsidR="00661355" w:rsidRPr="009A3996" w:rsidTr="008A1D42">
        <w:trPr>
          <w:trHeight w:hRule="exact" w:val="23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Итого за прием: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59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2"/>
              </w:rPr>
              <w:t>10,32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3"/>
              </w:rPr>
              <w:t>15,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73,84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472,3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22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557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42,75,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,4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01,79,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33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60,7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7,073</w:t>
            </w:r>
          </w:p>
        </w:tc>
      </w:tr>
      <w:tr w:rsidR="00661355" w:rsidRPr="009A3996" w:rsidTr="008A1D42">
        <w:trPr>
          <w:trHeight w:val="230"/>
        </w:trPr>
        <w:tc>
          <w:tcPr>
            <w:tcW w:w="139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  <w:r w:rsidRPr="009A3996">
              <w:rPr>
                <w:rFonts w:eastAsia="Times New Roman"/>
                <w:b/>
              </w:rPr>
              <w:t>Обед</w:t>
            </w:r>
          </w:p>
        </w:tc>
      </w:tr>
      <w:tr w:rsidR="00661355" w:rsidRPr="009A3996" w:rsidTr="00DB062C">
        <w:trPr>
          <w:trHeight w:hRule="exact" w:val="28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Салат из кукурузы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6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8"/>
              </w:rPr>
              <w:t>1,7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3"/>
              </w:rPr>
              <w:t>3,7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"/>
              </w:rPr>
              <w:t>4,7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3"/>
              </w:rPr>
              <w:t>59,5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"/>
              </w:rPr>
              <w:t>0.0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4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.8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4.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?2.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  <w:rPr>
                <w:spacing w:val="-3"/>
              </w:rPr>
            </w:pPr>
            <w:r w:rsidRPr="009A3996">
              <w:rPr>
                <w:spacing w:val="-3"/>
              </w:rPr>
              <w:t>0.42</w:t>
            </w:r>
          </w:p>
          <w:p w:rsidR="00661355" w:rsidRPr="009A3996" w:rsidRDefault="00661355" w:rsidP="009A3996">
            <w:pPr>
              <w:pStyle w:val="a3"/>
            </w:pPr>
          </w:p>
        </w:tc>
      </w:tr>
      <w:tr w:rsidR="00661355" w:rsidRPr="009A3996" w:rsidTr="005859DD">
        <w:trPr>
          <w:trHeight w:hRule="exact" w:val="55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8/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Суп с макаронами и сметано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06,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8"/>
              </w:rPr>
            </w:pPr>
            <w:r w:rsidRPr="009A3996">
              <w:rPr>
                <w:spacing w:val="-8"/>
              </w:rPr>
              <w:t>1,8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3"/>
              </w:rPr>
            </w:pPr>
            <w:r w:rsidRPr="009A3996">
              <w:rPr>
                <w:spacing w:val="-3"/>
              </w:rPr>
              <w:t>2,0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1"/>
              </w:rPr>
            </w:pPr>
            <w:r w:rsidRPr="009A3996">
              <w:rPr>
                <w:spacing w:val="-1"/>
              </w:rPr>
              <w:t>11,6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3"/>
              </w:rPr>
            </w:pPr>
            <w:r w:rsidRPr="009A3996">
              <w:rPr>
                <w:spacing w:val="-3"/>
              </w:rPr>
              <w:t>72,6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02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0,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07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5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75,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5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1"/>
              </w:rPr>
            </w:pPr>
            <w:r w:rsidRPr="009A3996">
              <w:rPr>
                <w:spacing w:val="-1"/>
              </w:rPr>
              <w:t>3,6</w:t>
            </w:r>
          </w:p>
        </w:tc>
      </w:tr>
      <w:tr w:rsidR="00661355" w:rsidRPr="009A3996" w:rsidTr="005859DD">
        <w:trPr>
          <w:trHeight w:hRule="exact" w:val="45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2/8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  <w:spacing w:val="-2"/>
              </w:rPr>
              <w:t xml:space="preserve">Фрикадельки  из мяса говядины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2"/>
              </w:rPr>
              <w:t>12,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3"/>
              </w:rPr>
              <w:t>12,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8"/>
              </w:rPr>
              <w:t>6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6"/>
              </w:rPr>
              <w:t>188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3"/>
              </w:rPr>
              <w:t>0,04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8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33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1,62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6"/>
              </w:rPr>
              <w:t>111.37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6.87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3"/>
              </w:rPr>
              <w:t>0,934</w:t>
            </w:r>
          </w:p>
        </w:tc>
      </w:tr>
      <w:tr w:rsidR="00661355" w:rsidRPr="009A3996" w:rsidTr="00747547">
        <w:trPr>
          <w:trHeight w:hRule="exact" w:val="51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45/3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Каша рисовая рассыпчата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3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3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3,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4"/>
              </w:rPr>
              <w:t>37,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9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0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.1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1.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2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,6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5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lang w:val="en-US"/>
              </w:rPr>
            </w:pPr>
            <w:r w:rsidRPr="009A3996">
              <w:t>0.55</w:t>
            </w:r>
          </w:p>
          <w:p w:rsidR="00661355" w:rsidRPr="009A3996" w:rsidRDefault="00661355" w:rsidP="009A3996">
            <w:pPr>
              <w:pStyle w:val="a3"/>
            </w:pPr>
          </w:p>
        </w:tc>
      </w:tr>
      <w:tr w:rsidR="00661355" w:rsidRPr="009A3996" w:rsidTr="008A1D42">
        <w:trPr>
          <w:trHeight w:hRule="exact" w:val="24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6/1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Компот из смеси сухофруктов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2"/>
              </w:rPr>
              <w:t>20,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0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9,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4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5"/>
              </w:rPr>
              <w:t>0.69</w:t>
            </w:r>
          </w:p>
        </w:tc>
      </w:tr>
      <w:tr w:rsidR="00661355" w:rsidRPr="009A3996" w:rsidTr="00DB062C">
        <w:trPr>
          <w:trHeight w:hRule="exact" w:val="24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Хлеб ржано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3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3.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5"/>
              </w:rPr>
              <w:t>16.0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3"/>
              </w:rPr>
              <w:t>82.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.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9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3.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93,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6.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8"/>
              </w:rPr>
              <w:t>1.76</w:t>
            </w:r>
          </w:p>
        </w:tc>
      </w:tr>
      <w:tr w:rsidR="00661355" w:rsidRPr="009A3996" w:rsidTr="008A1D42">
        <w:trPr>
          <w:trHeight w:hRule="exact" w:val="24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3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3.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2"/>
              </w:rPr>
              <w:t>0.6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9"/>
              </w:rPr>
              <w:t>19.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9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0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3.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78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3.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2"/>
              </w:rPr>
              <w:t>1.95</w:t>
            </w:r>
          </w:p>
        </w:tc>
      </w:tr>
      <w:tr w:rsidR="00661355" w:rsidRPr="009A3996" w:rsidTr="00661355">
        <w:trPr>
          <w:trHeight w:hRule="exact" w:val="240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  <w:b/>
              </w:rPr>
            </w:pPr>
            <w:r w:rsidRPr="009A3996">
              <w:rPr>
                <w:rFonts w:eastAsia="Times New Roman"/>
                <w:b/>
              </w:rPr>
              <w:t xml:space="preserve">Полдник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  <w:spacing w:val="-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  <w:spacing w:val="-9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  <w:spacing w:val="-12"/>
              </w:rPr>
            </w:pPr>
          </w:p>
        </w:tc>
      </w:tr>
      <w:tr w:rsidR="00661355" w:rsidRPr="009A3996" w:rsidTr="008A1D42">
        <w:trPr>
          <w:trHeight w:hRule="exact" w:val="24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 xml:space="preserve">Печенье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4,5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5"/>
              </w:rPr>
              <w:t>0,5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7"/>
              </w:rPr>
              <w:t>28,2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34,3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0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3.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78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661355" w:rsidRPr="009A3996" w:rsidTr="008A1D42">
        <w:trPr>
          <w:trHeight w:hRule="exact" w:val="24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Кисель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0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5,7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03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3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5,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ab/>
              <w:t>0,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02</w:t>
            </w:r>
          </w:p>
        </w:tc>
      </w:tr>
      <w:tr w:rsidR="00661355" w:rsidRPr="009A3996" w:rsidTr="008A1D42">
        <w:trPr>
          <w:trHeight w:hRule="exact" w:val="23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Итого за прием: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79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8,29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2"/>
              </w:rPr>
              <w:t>17,47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2"/>
              </w:rPr>
              <w:t>115,67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3"/>
              </w:rPr>
              <w:t>631.2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36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32,4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70,71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5,26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08,37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510,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29,74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4,557</w:t>
            </w:r>
          </w:p>
        </w:tc>
      </w:tr>
      <w:tr w:rsidR="00661355" w:rsidRPr="009A3996" w:rsidTr="008A1D42">
        <w:trPr>
          <w:trHeight w:hRule="exact" w:val="25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Итого за лень: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5"/>
              </w:rPr>
              <w:t>13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2"/>
              </w:rPr>
              <w:t>38,62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6"/>
              </w:rPr>
              <w:t>32.679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3"/>
              </w:rPr>
              <w:t>189,5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"/>
              </w:rPr>
              <w:t>1103,5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2"/>
              </w:rPr>
              <w:t>0,586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47.99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13,46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6,75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410,16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743,6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90,49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"/>
              </w:rPr>
              <w:t>11,63</w:t>
            </w:r>
          </w:p>
        </w:tc>
      </w:tr>
    </w:tbl>
    <w:p w:rsidR="002066E7" w:rsidRPr="009A3996" w:rsidRDefault="002066E7" w:rsidP="009A3996">
      <w:pPr>
        <w:pStyle w:val="a3"/>
      </w:pPr>
    </w:p>
    <w:p w:rsidR="00C84BE8" w:rsidRPr="009A3996" w:rsidRDefault="00C84BE8" w:rsidP="009A3996">
      <w:pPr>
        <w:widowControl/>
        <w:autoSpaceDE/>
        <w:autoSpaceDN/>
        <w:adjustRightInd/>
        <w:spacing w:after="200" w:line="276" w:lineRule="auto"/>
      </w:pPr>
      <w:r w:rsidRPr="009A3996">
        <w:br w:type="page"/>
      </w:r>
    </w:p>
    <w:p w:rsidR="00C84BE8" w:rsidRPr="009A3996" w:rsidRDefault="00C84BE8" w:rsidP="009A3996">
      <w:pPr>
        <w:pStyle w:val="a3"/>
      </w:pPr>
    </w:p>
    <w:p w:rsidR="00C84BE8" w:rsidRPr="009A3996" w:rsidRDefault="00C84BE8" w:rsidP="009A3996">
      <w:pPr>
        <w:pStyle w:val="a3"/>
      </w:pPr>
      <w:r w:rsidRPr="009A3996">
        <w:rPr>
          <w:rFonts w:eastAsia="Times New Roman"/>
          <w:b/>
          <w:bCs/>
        </w:rPr>
        <w:t>День: 10</w:t>
      </w:r>
    </w:p>
    <w:p w:rsidR="00C84BE8" w:rsidRPr="009A3996" w:rsidRDefault="00C84BE8" w:rsidP="009A3996">
      <w:pPr>
        <w:pStyle w:val="a3"/>
        <w:rPr>
          <w:rFonts w:eastAsia="Times New Roman"/>
          <w:spacing w:val="-2"/>
        </w:rPr>
      </w:pPr>
      <w:r w:rsidRPr="009A3996">
        <w:rPr>
          <w:rFonts w:eastAsia="Times New Roman"/>
          <w:b/>
          <w:bCs/>
        </w:rPr>
        <w:t xml:space="preserve">Неделя: </w:t>
      </w:r>
      <w:r w:rsidRPr="009A3996">
        <w:rPr>
          <w:rFonts w:eastAsia="Times New Roman"/>
        </w:rPr>
        <w:t>Пе</w:t>
      </w:r>
      <w:r w:rsidRPr="009A3996">
        <w:rPr>
          <w:rFonts w:eastAsia="Times New Roman"/>
          <w:u w:val="single"/>
        </w:rPr>
        <w:t xml:space="preserve">рвая </w:t>
      </w:r>
    </w:p>
    <w:p w:rsidR="00C84BE8" w:rsidRPr="009A3996" w:rsidRDefault="00C84BE8" w:rsidP="009A3996">
      <w:pPr>
        <w:pStyle w:val="a3"/>
      </w:pPr>
      <w:r w:rsidRPr="009A3996">
        <w:rPr>
          <w:rFonts w:eastAsia="Times New Roman"/>
          <w:b/>
          <w:bCs/>
          <w:spacing w:val="-2"/>
        </w:rPr>
        <w:t>Сезон</w:t>
      </w:r>
      <w:proofErr w:type="gramStart"/>
      <w:r w:rsidRPr="009A3996">
        <w:rPr>
          <w:rFonts w:eastAsia="Times New Roman"/>
          <w:b/>
          <w:bCs/>
          <w:spacing w:val="-2"/>
        </w:rPr>
        <w:t xml:space="preserve"> :</w:t>
      </w:r>
      <w:proofErr w:type="gramEnd"/>
      <w:r w:rsidRPr="009A3996">
        <w:rPr>
          <w:rFonts w:eastAsia="Times New Roman"/>
          <w:b/>
          <w:bCs/>
          <w:spacing w:val="-2"/>
        </w:rPr>
        <w:t xml:space="preserve"> Осенне-зимний</w:t>
      </w:r>
    </w:p>
    <w:p w:rsidR="00C84BE8" w:rsidRPr="009A3996" w:rsidRDefault="00C84BE8" w:rsidP="009A3996">
      <w:pPr>
        <w:pStyle w:val="a3"/>
      </w:pPr>
      <w:r w:rsidRPr="009A3996">
        <w:rPr>
          <w:rFonts w:eastAsia="Times New Roman"/>
          <w:b/>
          <w:bCs/>
        </w:rPr>
        <w:t xml:space="preserve">Возрастая категория: </w:t>
      </w:r>
      <w:r w:rsidRPr="009A3996">
        <w:rPr>
          <w:rFonts w:eastAsia="Times New Roman"/>
          <w:b/>
          <w:bCs/>
          <w:u w:val="single"/>
        </w:rPr>
        <w:t xml:space="preserve">7-11 </w:t>
      </w:r>
      <w:r w:rsidRPr="009A3996">
        <w:rPr>
          <w:rFonts w:eastAsia="Times New Roman"/>
          <w:u w:val="single"/>
        </w:rPr>
        <w:t>лет</w:t>
      </w:r>
    </w:p>
    <w:p w:rsidR="00C84BE8" w:rsidRPr="009A3996" w:rsidRDefault="00C84BE8" w:rsidP="009A3996">
      <w:pPr>
        <w:pStyle w:val="a3"/>
      </w:pPr>
    </w:p>
    <w:tbl>
      <w:tblPr>
        <w:tblW w:w="1398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4"/>
        <w:gridCol w:w="3005"/>
        <w:gridCol w:w="787"/>
        <w:gridCol w:w="787"/>
        <w:gridCol w:w="797"/>
        <w:gridCol w:w="787"/>
        <w:gridCol w:w="797"/>
        <w:gridCol w:w="797"/>
        <w:gridCol w:w="787"/>
        <w:gridCol w:w="797"/>
        <w:gridCol w:w="778"/>
        <w:gridCol w:w="787"/>
        <w:gridCol w:w="797"/>
        <w:gridCol w:w="797"/>
        <w:gridCol w:w="864"/>
      </w:tblGrid>
      <w:tr w:rsidR="00C84BE8" w:rsidRPr="009A3996" w:rsidTr="001F492C">
        <w:trPr>
          <w:trHeight w:hRule="exact" w:val="768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rPr>
                <w:rFonts w:eastAsia="Times New Roman"/>
              </w:rPr>
              <w:t>№ реи.</w:t>
            </w:r>
          </w:p>
        </w:tc>
        <w:tc>
          <w:tcPr>
            <w:tcW w:w="30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rPr>
                <w:rFonts w:eastAsia="Times New Roman"/>
              </w:rPr>
              <w:t xml:space="preserve">Прием пищи, </w:t>
            </w:r>
            <w:r w:rsidRPr="009A3996">
              <w:rPr>
                <w:rFonts w:eastAsia="Times New Roman"/>
                <w:spacing w:val="-3"/>
              </w:rPr>
              <w:t>наименование блюда</w:t>
            </w:r>
          </w:p>
        </w:tc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rPr>
                <w:rFonts w:eastAsia="Times New Roman"/>
              </w:rPr>
              <w:t xml:space="preserve">Масса </w:t>
            </w:r>
            <w:r w:rsidRPr="009A3996">
              <w:rPr>
                <w:rFonts w:eastAsia="Times New Roman"/>
                <w:spacing w:val="-2"/>
              </w:rPr>
              <w:t>порций</w:t>
            </w:r>
          </w:p>
        </w:tc>
        <w:tc>
          <w:tcPr>
            <w:tcW w:w="2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rPr>
                <w:rFonts w:eastAsia="Times New Roman"/>
              </w:rPr>
              <w:t>пищевые</w:t>
            </w:r>
          </w:p>
          <w:p w:rsidR="00C84BE8" w:rsidRPr="009A3996" w:rsidRDefault="00C84BE8" w:rsidP="009A3996">
            <w:pPr>
              <w:pStyle w:val="a3"/>
              <w:jc w:val="center"/>
            </w:pPr>
            <w:r w:rsidRPr="009A3996">
              <w:rPr>
                <w:rFonts w:eastAsia="Times New Roman"/>
              </w:rPr>
              <w:t>вещества (г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proofErr w:type="spellStart"/>
            <w:r w:rsidRPr="009A3996">
              <w:rPr>
                <w:rFonts w:eastAsia="Times New Roman"/>
              </w:rPr>
              <w:t>Энергет</w:t>
            </w:r>
            <w:proofErr w:type="spellEnd"/>
            <w:r w:rsidRPr="009A3996">
              <w:rPr>
                <w:rFonts w:eastAsia="Times New Roman"/>
              </w:rPr>
              <w:t xml:space="preserve"> </w:t>
            </w:r>
            <w:proofErr w:type="spellStart"/>
            <w:r w:rsidRPr="009A3996">
              <w:rPr>
                <w:rFonts w:eastAsia="Times New Roman"/>
                <w:spacing w:val="-1"/>
              </w:rPr>
              <w:t>ическая</w:t>
            </w:r>
            <w:proofErr w:type="spellEnd"/>
            <w:r w:rsidRPr="009A3996">
              <w:rPr>
                <w:rFonts w:eastAsia="Times New Roman"/>
                <w:spacing w:val="-1"/>
              </w:rPr>
              <w:t xml:space="preserve"> </w:t>
            </w:r>
            <w:proofErr w:type="spellStart"/>
            <w:r w:rsidRPr="009A3996">
              <w:rPr>
                <w:rFonts w:eastAsia="Times New Roman"/>
              </w:rPr>
              <w:t>ценност</w:t>
            </w:r>
            <w:proofErr w:type="spellEnd"/>
            <w:r w:rsidRPr="009A3996">
              <w:rPr>
                <w:rFonts w:eastAsia="Times New Roman"/>
              </w:rPr>
              <w:t xml:space="preserve"> </w:t>
            </w:r>
            <w:proofErr w:type="gramStart"/>
            <w:r w:rsidRPr="009A3996">
              <w:rPr>
                <w:rFonts w:eastAsia="Times New Roman"/>
              </w:rPr>
              <w:t>ь(</w:t>
            </w:r>
            <w:proofErr w:type="gramEnd"/>
            <w:r w:rsidRPr="009A3996">
              <w:rPr>
                <w:rFonts w:eastAsia="Times New Roman"/>
              </w:rPr>
              <w:t>ккал)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rPr>
                <w:rFonts w:eastAsia="Times New Roman"/>
              </w:rPr>
              <w:t>Витамины (мг)</w:t>
            </w:r>
          </w:p>
        </w:tc>
        <w:tc>
          <w:tcPr>
            <w:tcW w:w="3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rPr>
                <w:rFonts w:eastAsia="Times New Roman"/>
              </w:rPr>
              <w:t>Минеральные вещества (мг)</w:t>
            </w:r>
          </w:p>
        </w:tc>
      </w:tr>
      <w:tr w:rsidR="00C84BE8" w:rsidRPr="009A3996" w:rsidTr="001F492C">
        <w:trPr>
          <w:trHeight w:hRule="exact" w:val="422"/>
        </w:trPr>
        <w:tc>
          <w:tcPr>
            <w:tcW w:w="6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</w:p>
        </w:tc>
        <w:tc>
          <w:tcPr>
            <w:tcW w:w="30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</w:p>
        </w:tc>
        <w:tc>
          <w:tcPr>
            <w:tcW w:w="7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BE8" w:rsidRPr="009A3996" w:rsidRDefault="00C84BE8" w:rsidP="009A3996">
            <w:pPr>
              <w:pStyle w:val="a3"/>
              <w:jc w:val="center"/>
            </w:pPr>
          </w:p>
          <w:p w:rsidR="00C84BE8" w:rsidRPr="009A3996" w:rsidRDefault="00C84BE8" w:rsidP="009A3996">
            <w:pPr>
              <w:pStyle w:val="a3"/>
              <w:jc w:val="center"/>
            </w:pPr>
            <w:r w:rsidRPr="009A3996">
              <w:t>Б</w:t>
            </w:r>
          </w:p>
          <w:p w:rsidR="00C84BE8" w:rsidRPr="009A3996" w:rsidRDefault="00C84BE8" w:rsidP="009A3996">
            <w:pPr>
              <w:pStyle w:val="a3"/>
              <w:jc w:val="center"/>
            </w:pPr>
          </w:p>
          <w:p w:rsidR="00C84BE8" w:rsidRPr="009A3996" w:rsidRDefault="00C84BE8" w:rsidP="009A3996">
            <w:pPr>
              <w:pStyle w:val="a3"/>
              <w:jc w:val="center"/>
            </w:pPr>
            <w:r w:rsidRPr="009A3996">
              <w:rPr>
                <w:rFonts w:eastAsia="Times New Roman"/>
              </w:rPr>
              <w:t>Б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rPr>
                <w:rFonts w:eastAsia="Times New Roman"/>
              </w:rPr>
              <w:t>Ж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rPr>
                <w:rFonts w:eastAsia="Times New Roman"/>
              </w:rPr>
              <w:t>У</w:t>
            </w:r>
          </w:p>
          <w:p w:rsidR="00C84BE8" w:rsidRPr="009A3996" w:rsidRDefault="00C84BE8" w:rsidP="009A3996">
            <w:pPr>
              <w:pStyle w:val="a3"/>
              <w:jc w:val="center"/>
            </w:pPr>
          </w:p>
        </w:tc>
        <w:tc>
          <w:tcPr>
            <w:tcW w:w="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rPr>
                <w:rFonts w:eastAsia="Times New Roman"/>
              </w:rPr>
              <w:t>В</w:t>
            </w:r>
            <w:proofErr w:type="gramStart"/>
            <w:r w:rsidRPr="009A3996">
              <w:rPr>
                <w:rFonts w:eastAsia="Times New Roman"/>
              </w:rPr>
              <w:t>1</w:t>
            </w:r>
            <w:proofErr w:type="gramEnd"/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rPr>
                <w:rFonts w:eastAsia="Times New Roman"/>
              </w:rPr>
              <w:t>С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rPr>
                <w:rFonts w:eastAsia="Times New Roman"/>
              </w:rPr>
              <w:t>А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rPr>
                <w:rFonts w:eastAsia="Times New Roman"/>
              </w:rPr>
              <w:t>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proofErr w:type="spellStart"/>
            <w:r w:rsidRPr="009A3996">
              <w:rPr>
                <w:rFonts w:eastAsia="Times New Roman"/>
              </w:rPr>
              <w:t>Са</w:t>
            </w:r>
            <w:proofErr w:type="spellEnd"/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proofErr w:type="gramStart"/>
            <w:r w:rsidRPr="009A3996">
              <w:rPr>
                <w:rFonts w:eastAsia="Times New Roman"/>
              </w:rPr>
              <w:t>Р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rPr>
                <w:lang w:val="en-US"/>
              </w:rPr>
              <w:t>Mg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rPr>
                <w:lang w:val="en-US"/>
              </w:rPr>
              <w:t>Fe</w:t>
            </w:r>
          </w:p>
        </w:tc>
      </w:tr>
      <w:tr w:rsidR="00C84BE8" w:rsidRPr="009A3996" w:rsidTr="001F492C">
        <w:trPr>
          <w:trHeight w:hRule="exact" w:val="26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t>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t>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t>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t>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t>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t>1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t>1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t>1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t>1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t>1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t>15</w:t>
            </w:r>
          </w:p>
        </w:tc>
      </w:tr>
      <w:tr w:rsidR="00C84BE8" w:rsidRPr="009A3996" w:rsidTr="001F492C">
        <w:trPr>
          <w:trHeight w:val="259"/>
        </w:trPr>
        <w:tc>
          <w:tcPr>
            <w:tcW w:w="139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  <w:rPr>
                <w:b/>
              </w:rPr>
            </w:pPr>
            <w:r w:rsidRPr="009A3996">
              <w:rPr>
                <w:rFonts w:eastAsia="Times New Roman"/>
                <w:b/>
              </w:rPr>
              <w:t>Завтрак</w:t>
            </w:r>
          </w:p>
        </w:tc>
      </w:tr>
      <w:tr w:rsidR="00C84BE8" w:rsidRPr="009A3996" w:rsidTr="001F492C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803A8F" w:rsidP="009A3996">
            <w:pPr>
              <w:pStyle w:val="a3"/>
            </w:pPr>
            <w:r w:rsidRPr="009A3996">
              <w:t>8/4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803A8F" w:rsidP="009A3996">
            <w:pPr>
              <w:pStyle w:val="a3"/>
            </w:pPr>
            <w:r w:rsidRPr="009A3996">
              <w:t xml:space="preserve">Каш </w:t>
            </w:r>
            <w:proofErr w:type="gramStart"/>
            <w:r w:rsidRPr="009A3996">
              <w:t>геркулесовая</w:t>
            </w:r>
            <w:proofErr w:type="gramEnd"/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5.7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6,4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4"/>
              </w:rPr>
              <w:t>19.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60.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.07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.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46,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2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63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37,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0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5</w:t>
            </w:r>
          </w:p>
          <w:p w:rsidR="00C84BE8" w:rsidRPr="009A3996" w:rsidRDefault="00C84BE8" w:rsidP="009A3996">
            <w:pPr>
              <w:pStyle w:val="a3"/>
            </w:pPr>
          </w:p>
          <w:p w:rsidR="00C84BE8" w:rsidRPr="009A3996" w:rsidRDefault="00C84BE8" w:rsidP="009A3996">
            <w:pPr>
              <w:pStyle w:val="a3"/>
            </w:pPr>
          </w:p>
        </w:tc>
      </w:tr>
      <w:tr w:rsidR="00C84BE8" w:rsidRPr="009A3996" w:rsidTr="001F492C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4/10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rFonts w:eastAsia="Times New Roman"/>
              </w:rPr>
              <w:t>Какао с молоко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</w:t>
            </w:r>
            <w:r w:rsidRPr="009A3996">
              <w:rPr>
                <w:lang w:val="en-US"/>
              </w:rPr>
              <w:t>,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.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4"/>
              </w:rPr>
              <w:t>13.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9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0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.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0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14"/>
              </w:rPr>
              <w:t>111,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91,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2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65</w:t>
            </w:r>
          </w:p>
        </w:tc>
      </w:tr>
      <w:tr w:rsidR="00C84BE8" w:rsidRPr="009A3996" w:rsidTr="001F492C">
        <w:trPr>
          <w:trHeight w:hRule="exact" w:val="259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/13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5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3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5"/>
              </w:rPr>
              <w:t>0,6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7"/>
              </w:rPr>
              <w:t>19,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9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0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3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78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C84BE8" w:rsidRPr="009A3996" w:rsidTr="001F492C">
        <w:trPr>
          <w:trHeight w:hRule="exact" w:val="259"/>
        </w:trPr>
        <w:tc>
          <w:tcPr>
            <w:tcW w:w="6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rFonts w:eastAsia="Times New Roman"/>
              </w:rPr>
              <w:t>Масло сливочно</w:t>
            </w:r>
            <w:proofErr w:type="gramStart"/>
            <w:r w:rsidRPr="009A3996">
              <w:rPr>
                <w:rFonts w:eastAsia="Times New Roman"/>
              </w:rPr>
              <w:t>е(</w:t>
            </w:r>
            <w:proofErr w:type="gramEnd"/>
            <w:r w:rsidRPr="009A3996">
              <w:rPr>
                <w:rFonts w:eastAsia="Times New Roman"/>
              </w:rPr>
              <w:t>порциями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,0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2"/>
              </w:rPr>
              <w:t>7.2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2"/>
              </w:rPr>
              <w:t>0,1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66.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,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,0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,2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,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1"/>
              </w:rPr>
              <w:t>0,002</w:t>
            </w:r>
          </w:p>
        </w:tc>
      </w:tr>
      <w:tr w:rsidR="007002D5" w:rsidRPr="009A3996" w:rsidTr="00661355">
        <w:trPr>
          <w:trHeight w:hRule="exact" w:val="259"/>
        </w:trPr>
        <w:tc>
          <w:tcPr>
            <w:tcW w:w="36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  <w:rPr>
                <w:rFonts w:eastAsia="Times New Roman"/>
                <w:b/>
              </w:rPr>
            </w:pPr>
            <w:r w:rsidRPr="009A3996">
              <w:rPr>
                <w:rFonts w:eastAsia="Times New Roman"/>
                <w:b/>
              </w:rPr>
              <w:t>2 завтра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  <w:rPr>
                <w:spacing w:val="-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  <w:rPr>
                <w:spacing w:val="-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  <w:rPr>
                <w:spacing w:val="-1"/>
              </w:rPr>
            </w:pPr>
          </w:p>
        </w:tc>
      </w:tr>
      <w:tr w:rsidR="00C84BE8" w:rsidRPr="009A3996" w:rsidTr="001F492C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rFonts w:eastAsia="Times New Roman"/>
              </w:rPr>
              <w:t>Фрукты свежи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7002D5" w:rsidP="009A3996">
            <w:pPr>
              <w:pStyle w:val="a3"/>
            </w:pPr>
            <w:r w:rsidRPr="009A3996">
              <w:t>8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.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.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9.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4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,0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,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16,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5"/>
              </w:rPr>
              <w:t>2,21</w:t>
            </w:r>
          </w:p>
        </w:tc>
      </w:tr>
      <w:tr w:rsidR="00C84BE8" w:rsidRPr="009A3996" w:rsidTr="001F492C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rFonts w:eastAsia="Times New Roman"/>
              </w:rPr>
              <w:t>Итого за прием: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5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9,9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5"/>
              </w:rPr>
              <w:t>17,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3"/>
              </w:rPr>
              <w:t>63,3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463,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,22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8,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69,6</w:t>
            </w:r>
            <w:r w:rsidRPr="009A3996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,2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314,54</w:t>
            </w:r>
            <w:r w:rsidRPr="009A3996">
              <w:fldChar w:fldCharType="end"/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307,1</w:t>
            </w:r>
            <w:r w:rsidRPr="009A3996">
              <w:fldChar w:fldCharType="end"/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75,4</w:t>
            </w:r>
            <w:r w:rsidRPr="009A3996">
              <w:fldChar w:fldCharType="end"/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5,312</w:t>
            </w:r>
            <w:r w:rsidRPr="009A3996">
              <w:fldChar w:fldCharType="end"/>
            </w:r>
          </w:p>
        </w:tc>
      </w:tr>
      <w:tr w:rsidR="00C84BE8" w:rsidRPr="009A3996" w:rsidTr="001F492C">
        <w:trPr>
          <w:trHeight w:val="250"/>
        </w:trPr>
        <w:tc>
          <w:tcPr>
            <w:tcW w:w="139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  <w:rPr>
                <w:b/>
              </w:rPr>
            </w:pPr>
            <w:r w:rsidRPr="009A3996">
              <w:rPr>
                <w:rFonts w:eastAsia="Times New Roman"/>
                <w:b/>
              </w:rPr>
              <w:t>Обед</w:t>
            </w:r>
          </w:p>
        </w:tc>
      </w:tr>
      <w:tr w:rsidR="00C84BE8" w:rsidRPr="009A3996" w:rsidTr="001F492C">
        <w:trPr>
          <w:trHeight w:hRule="exact" w:val="26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6/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Салат из капусты с луко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  <w:rPr>
                <w:spacing w:val="-2"/>
              </w:rPr>
            </w:pPr>
            <w:r w:rsidRPr="009A3996">
              <w:rPr>
                <w:spacing w:val="-2"/>
              </w:rPr>
              <w:t>0,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  <w:rPr>
                <w:spacing w:val="-2"/>
              </w:rPr>
            </w:pPr>
            <w:r w:rsidRPr="009A3996">
              <w:rPr>
                <w:spacing w:val="-2"/>
              </w:rPr>
              <w:t>4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  <w:rPr>
                <w:spacing w:val="-12"/>
              </w:rPr>
            </w:pPr>
            <w:r w:rsidRPr="009A3996">
              <w:rPr>
                <w:spacing w:val="-12"/>
              </w:rPr>
              <w:t>5,6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81,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01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,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rFonts w:eastAsia="Times New Roman"/>
              </w:rPr>
              <w:t>0,0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0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0,6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8,1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8,4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1"/>
              </w:rPr>
              <w:t>0,306</w:t>
            </w:r>
          </w:p>
        </w:tc>
      </w:tr>
      <w:tr w:rsidR="00C84BE8" w:rsidRPr="009A3996" w:rsidTr="001F492C">
        <w:trPr>
          <w:trHeight w:hRule="exact" w:val="26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5/2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Суп овощной с мясо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803A8F" w:rsidP="009A3996">
            <w:pPr>
              <w:pStyle w:val="a3"/>
            </w:pPr>
            <w:r w:rsidRPr="009A3996">
              <w:t>224,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  <w:rPr>
                <w:spacing w:val="-2"/>
              </w:rPr>
            </w:pPr>
            <w:r w:rsidRPr="009A3996">
              <w:rPr>
                <w:spacing w:val="-2"/>
              </w:rPr>
              <w:t>5,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  <w:rPr>
                <w:spacing w:val="-2"/>
              </w:rPr>
            </w:pPr>
            <w:r w:rsidRPr="009A3996">
              <w:rPr>
                <w:spacing w:val="-2"/>
              </w:rPr>
              <w:t>12,3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  <w:rPr>
                <w:spacing w:val="-12"/>
              </w:rPr>
            </w:pPr>
            <w:r w:rsidRPr="009A3996">
              <w:rPr>
                <w:spacing w:val="-12"/>
              </w:rPr>
              <w:t>13,7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88,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04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,4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0,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1,28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74,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7,1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  <w:rPr>
                <w:spacing w:val="-1"/>
              </w:rPr>
            </w:pPr>
            <w:r w:rsidRPr="009A3996">
              <w:rPr>
                <w:spacing w:val="-1"/>
              </w:rPr>
              <w:t>0,518</w:t>
            </w:r>
          </w:p>
        </w:tc>
      </w:tr>
      <w:tr w:rsidR="00C84BE8" w:rsidRPr="009A3996" w:rsidTr="001F492C">
        <w:trPr>
          <w:trHeight w:hRule="exact" w:val="26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9/7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rFonts w:eastAsia="Times New Roman"/>
              </w:rPr>
              <w:t>Котлеты рыбные любительски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803A8F" w:rsidP="009A3996">
            <w:pPr>
              <w:pStyle w:val="a3"/>
            </w:pPr>
            <w:r w:rsidRPr="009A3996">
              <w:t>8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5"/>
              </w:rPr>
              <w:t>11,2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7"/>
              </w:rPr>
              <w:t>1,3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4,6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75,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0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6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35,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11"/>
              </w:rPr>
              <w:t>1,1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38,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61,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6,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783</w:t>
            </w:r>
          </w:p>
        </w:tc>
      </w:tr>
      <w:tr w:rsidR="00C84BE8" w:rsidRPr="009A3996" w:rsidTr="001F492C">
        <w:trPr>
          <w:trHeight w:hRule="exact" w:val="26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/3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rFonts w:eastAsia="Times New Roman"/>
              </w:rPr>
              <w:t>Картофель отварно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803A8F" w:rsidP="009A3996">
            <w:pPr>
              <w:pStyle w:val="a3"/>
            </w:pPr>
            <w:r w:rsidRPr="009A3996">
              <w:t>15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,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3,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39,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rFonts w:eastAsia="Times New Roman"/>
              </w:rPr>
              <w:t>0,0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4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55</w:t>
            </w:r>
          </w:p>
        </w:tc>
      </w:tr>
      <w:tr w:rsidR="00C84BE8" w:rsidRPr="009A3996" w:rsidTr="001F492C">
        <w:trPr>
          <w:trHeight w:hRule="exact" w:val="26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6/10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rFonts w:eastAsia="Times New Roman"/>
              </w:rPr>
              <w:t>Компот из смеси сухофруктов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12"/>
              </w:rPr>
              <w:t>20,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8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12"/>
              </w:rPr>
              <w:t>0,0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0,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9,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4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5"/>
              </w:rPr>
              <w:t>0,69</w:t>
            </w:r>
          </w:p>
        </w:tc>
      </w:tr>
      <w:tr w:rsidR="00C84BE8" w:rsidRPr="009A3996" w:rsidTr="001F492C">
        <w:trPr>
          <w:trHeight w:hRule="exact" w:val="26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803A8F" w:rsidP="009A3996">
            <w:pPr>
              <w:pStyle w:val="a3"/>
            </w:pPr>
            <w:r w:rsidRPr="009A3996">
              <w:t>4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3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5"/>
              </w:rPr>
              <w:t>0,6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7"/>
              </w:rPr>
              <w:t>19,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9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,0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23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78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C84BE8" w:rsidRPr="009A3996" w:rsidTr="001F492C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rFonts w:eastAsia="Times New Roman"/>
              </w:rPr>
              <w:t>Хлеб ржано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803A8F" w:rsidP="009A3996">
            <w:pPr>
              <w:pStyle w:val="a3"/>
            </w:pPr>
            <w:r w:rsidRPr="009A3996">
              <w:t>3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3,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,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7"/>
              </w:rPr>
              <w:t>16,0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82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6"/>
                <w:w w:val="84"/>
              </w:rPr>
              <w:t>0,0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,9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13,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93,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26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7"/>
              </w:rPr>
              <w:t>1,76</w:t>
            </w:r>
          </w:p>
        </w:tc>
      </w:tr>
      <w:tr w:rsidR="00803A8F" w:rsidRPr="009A3996" w:rsidTr="00661355">
        <w:trPr>
          <w:trHeight w:hRule="exact" w:val="259"/>
        </w:trPr>
        <w:tc>
          <w:tcPr>
            <w:tcW w:w="3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  <w:rPr>
                <w:rFonts w:eastAsia="Times New Roman"/>
                <w:b/>
              </w:rPr>
            </w:pPr>
            <w:r w:rsidRPr="009A3996">
              <w:rPr>
                <w:rFonts w:eastAsia="Times New Roman"/>
                <w:b/>
              </w:rPr>
              <w:t>Полдни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  <w:rPr>
                <w:spacing w:val="-7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  <w:rPr>
                <w:spacing w:val="-6"/>
                <w:w w:val="8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  <w:rPr>
                <w:spacing w:val="-7"/>
              </w:rPr>
            </w:pPr>
          </w:p>
        </w:tc>
      </w:tr>
      <w:tr w:rsidR="00661355" w:rsidRPr="009A3996" w:rsidTr="001F492C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 xml:space="preserve">Пряник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5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4,5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rPr>
                <w:spacing w:val="-5"/>
              </w:rPr>
              <w:t>0,5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rPr>
                <w:spacing w:val="-7"/>
              </w:rPr>
              <w:t>28,2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134,3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0,0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0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23.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78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23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661355" w:rsidRPr="009A3996" w:rsidTr="001F492C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Чай с лимоно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1.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1,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proofErr w:type="gramStart"/>
            <w:r w:rsidRPr="009A3996">
              <w:rPr>
                <w:rFonts w:eastAsia="Times New Roman"/>
              </w:rPr>
              <w:t>П</w:t>
            </w:r>
            <w:proofErr w:type="gramEnd"/>
            <w:r w:rsidRPr="009A3996">
              <w:rPr>
                <w:rFonts w:eastAsia="Times New Roman"/>
              </w:rPr>
              <w:t>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6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0.0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0,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9,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54.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38,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6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rPr>
                <w:spacing w:val="-2"/>
              </w:rPr>
              <w:t>0.07</w:t>
            </w:r>
          </w:p>
        </w:tc>
      </w:tr>
      <w:tr w:rsidR="00661355" w:rsidRPr="009A3996" w:rsidTr="001F492C">
        <w:trPr>
          <w:trHeight w:hRule="exact" w:val="26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Итого за прием: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840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7,35</w:t>
            </w:r>
            <w:r w:rsidRPr="009A3996">
              <w:fldChar w:fldCharType="end"/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3,02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03,86</w:t>
            </w:r>
            <w:r w:rsidRPr="009A3996">
              <w:fldChar w:fldCharType="end"/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749,3</w:t>
            </w:r>
            <w:r w:rsidRPr="009A3996">
              <w:fldChar w:fldCharType="end"/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0,247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7,75</w:t>
            </w:r>
            <w:r w:rsidRPr="009A3996">
              <w:fldChar w:fldCharType="end"/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55,28</w:t>
            </w:r>
            <w:r w:rsidRPr="009A3996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3,65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42,46</w:t>
            </w:r>
            <w:r w:rsidRPr="009A3996">
              <w:fldChar w:fldCharType="end"/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493,88</w:t>
            </w:r>
            <w:r w:rsidRPr="009A3996">
              <w:fldChar w:fldCharType="end"/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22,04</w:t>
            </w:r>
            <w:r w:rsidRPr="009A3996">
              <w:fldChar w:fldCharType="end"/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6,557</w:t>
            </w:r>
            <w:r w:rsidRPr="009A3996">
              <w:fldChar w:fldCharType="end"/>
            </w:r>
          </w:p>
        </w:tc>
      </w:tr>
      <w:tr w:rsidR="00661355" w:rsidRPr="00422DFD" w:rsidTr="009A3996">
        <w:trPr>
          <w:trHeight w:hRule="exact" w:val="25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Итого за день: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4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37,2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40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67,1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212,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47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6,3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24,8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4,8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45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00,9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97,4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422DFD" w:rsidRDefault="00661355" w:rsidP="009A3996">
            <w:pPr>
              <w:pStyle w:val="a3"/>
            </w:pPr>
            <w:r w:rsidRPr="009A3996">
              <w:t>11,869</w:t>
            </w:r>
          </w:p>
        </w:tc>
      </w:tr>
    </w:tbl>
    <w:p w:rsidR="00C84BE8" w:rsidRDefault="00C84BE8" w:rsidP="009A3996">
      <w:pPr>
        <w:pStyle w:val="a3"/>
      </w:pPr>
    </w:p>
    <w:p w:rsidR="00803A8F" w:rsidRDefault="00803A8F" w:rsidP="009A3996">
      <w:pPr>
        <w:pStyle w:val="a3"/>
      </w:pPr>
    </w:p>
    <w:p w:rsidR="00803A8F" w:rsidRDefault="00803A8F" w:rsidP="009A3996">
      <w:pPr>
        <w:pStyle w:val="a3"/>
      </w:pPr>
    </w:p>
    <w:p w:rsidR="00803A8F" w:rsidRPr="00422DFD" w:rsidRDefault="00803A8F" w:rsidP="009A3996">
      <w:pPr>
        <w:pStyle w:val="a3"/>
        <w:sectPr w:rsidR="00803A8F" w:rsidRPr="00422DFD" w:rsidSect="002066E7">
          <w:pgSz w:w="16834" w:h="11909" w:orient="landscape"/>
          <w:pgMar w:top="1440" w:right="1347" w:bottom="720" w:left="1347" w:header="720" w:footer="720" w:gutter="0"/>
          <w:cols w:space="720"/>
        </w:sect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</w:pPr>
      <w:r w:rsidRPr="00422DFD">
        <w:br w:type="column"/>
      </w:r>
    </w:p>
    <w:p w:rsidR="002066E7" w:rsidRPr="00422DFD" w:rsidRDefault="002066E7" w:rsidP="009A3996">
      <w:pPr>
        <w:pStyle w:val="a3"/>
      </w:pPr>
    </w:p>
    <w:p w:rsidR="002066E7" w:rsidRPr="00422DFD" w:rsidRDefault="002066E7" w:rsidP="009A3996">
      <w:pPr>
        <w:pStyle w:val="a3"/>
      </w:pPr>
    </w:p>
    <w:p w:rsidR="009F1CBC" w:rsidRPr="00422DFD" w:rsidRDefault="009F1CBC" w:rsidP="009A3996">
      <w:pPr>
        <w:pStyle w:val="a3"/>
      </w:pPr>
    </w:p>
    <w:sectPr w:rsidR="009F1CBC" w:rsidRPr="00422DFD" w:rsidSect="002066E7">
      <w:pgSz w:w="16834" w:h="11909" w:orient="landscape"/>
      <w:pgMar w:top="1440" w:right="4085" w:bottom="720" w:left="1440" w:header="720" w:footer="720" w:gutter="0"/>
      <w:cols w:num="3" w:space="720" w:equalWidth="0">
        <w:col w:w="720" w:space="5376"/>
        <w:col w:w="2419" w:space="2074"/>
        <w:col w:w="7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895" w:rsidRDefault="00FC0895" w:rsidP="00B66E72">
      <w:r>
        <w:separator/>
      </w:r>
    </w:p>
  </w:endnote>
  <w:endnote w:type="continuationSeparator" w:id="0">
    <w:p w:rsidR="00FC0895" w:rsidRDefault="00FC0895" w:rsidP="00B6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895" w:rsidRDefault="00FC0895" w:rsidP="00B66E72">
      <w:r>
        <w:separator/>
      </w:r>
    </w:p>
  </w:footnote>
  <w:footnote w:type="continuationSeparator" w:id="0">
    <w:p w:rsidR="00FC0895" w:rsidRDefault="00FC0895" w:rsidP="00B66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BC"/>
    <w:rsid w:val="00002BE6"/>
    <w:rsid w:val="0001145D"/>
    <w:rsid w:val="000668A9"/>
    <w:rsid w:val="0008252B"/>
    <w:rsid w:val="000B0038"/>
    <w:rsid w:val="001055F2"/>
    <w:rsid w:val="00134AD3"/>
    <w:rsid w:val="0014014A"/>
    <w:rsid w:val="0014543D"/>
    <w:rsid w:val="00154A9A"/>
    <w:rsid w:val="0017655C"/>
    <w:rsid w:val="001B6713"/>
    <w:rsid w:val="001D79FB"/>
    <w:rsid w:val="001F492C"/>
    <w:rsid w:val="002066E7"/>
    <w:rsid w:val="002848D7"/>
    <w:rsid w:val="002B1AFF"/>
    <w:rsid w:val="002C2F89"/>
    <w:rsid w:val="002C37AF"/>
    <w:rsid w:val="002F53EE"/>
    <w:rsid w:val="0032481A"/>
    <w:rsid w:val="0034249D"/>
    <w:rsid w:val="0037553C"/>
    <w:rsid w:val="00392539"/>
    <w:rsid w:val="00396546"/>
    <w:rsid w:val="003E70EA"/>
    <w:rsid w:val="0041173D"/>
    <w:rsid w:val="00416A62"/>
    <w:rsid w:val="00422DFD"/>
    <w:rsid w:val="00457288"/>
    <w:rsid w:val="00463591"/>
    <w:rsid w:val="0047105F"/>
    <w:rsid w:val="00476F9C"/>
    <w:rsid w:val="004A40F1"/>
    <w:rsid w:val="004B2A78"/>
    <w:rsid w:val="004B6B74"/>
    <w:rsid w:val="004D7FB0"/>
    <w:rsid w:val="004F4593"/>
    <w:rsid w:val="004F56CC"/>
    <w:rsid w:val="005064D1"/>
    <w:rsid w:val="00523E28"/>
    <w:rsid w:val="00550EF2"/>
    <w:rsid w:val="005859DD"/>
    <w:rsid w:val="005A0FE8"/>
    <w:rsid w:val="005C07D3"/>
    <w:rsid w:val="005F684C"/>
    <w:rsid w:val="00661355"/>
    <w:rsid w:val="00667B11"/>
    <w:rsid w:val="00685FB5"/>
    <w:rsid w:val="007002D5"/>
    <w:rsid w:val="00747547"/>
    <w:rsid w:val="00750981"/>
    <w:rsid w:val="007550DE"/>
    <w:rsid w:val="00756EC0"/>
    <w:rsid w:val="007674EA"/>
    <w:rsid w:val="00781F05"/>
    <w:rsid w:val="007B4755"/>
    <w:rsid w:val="007C2B18"/>
    <w:rsid w:val="007C7DC2"/>
    <w:rsid w:val="0080325A"/>
    <w:rsid w:val="00803A8F"/>
    <w:rsid w:val="00803F8E"/>
    <w:rsid w:val="00823A22"/>
    <w:rsid w:val="00846825"/>
    <w:rsid w:val="00852A01"/>
    <w:rsid w:val="008949C8"/>
    <w:rsid w:val="008A1D42"/>
    <w:rsid w:val="00923534"/>
    <w:rsid w:val="0092426D"/>
    <w:rsid w:val="00955FAF"/>
    <w:rsid w:val="009A3996"/>
    <w:rsid w:val="009B327F"/>
    <w:rsid w:val="009B42AF"/>
    <w:rsid w:val="009F001F"/>
    <w:rsid w:val="009F1CBC"/>
    <w:rsid w:val="00A30F9B"/>
    <w:rsid w:val="00A432A4"/>
    <w:rsid w:val="00A6478F"/>
    <w:rsid w:val="00A6593C"/>
    <w:rsid w:val="00AB5407"/>
    <w:rsid w:val="00B66E72"/>
    <w:rsid w:val="00B72820"/>
    <w:rsid w:val="00B91995"/>
    <w:rsid w:val="00BA211C"/>
    <w:rsid w:val="00BA7F70"/>
    <w:rsid w:val="00BD12F4"/>
    <w:rsid w:val="00BD78AC"/>
    <w:rsid w:val="00C015C1"/>
    <w:rsid w:val="00C055C7"/>
    <w:rsid w:val="00C24572"/>
    <w:rsid w:val="00C37DB4"/>
    <w:rsid w:val="00C5041F"/>
    <w:rsid w:val="00C575C0"/>
    <w:rsid w:val="00C84BE8"/>
    <w:rsid w:val="00C85D22"/>
    <w:rsid w:val="00CA79A4"/>
    <w:rsid w:val="00CE0F8B"/>
    <w:rsid w:val="00CE5945"/>
    <w:rsid w:val="00CF4AB5"/>
    <w:rsid w:val="00D42458"/>
    <w:rsid w:val="00D517E5"/>
    <w:rsid w:val="00D757B7"/>
    <w:rsid w:val="00D90CBC"/>
    <w:rsid w:val="00DB062C"/>
    <w:rsid w:val="00DB4466"/>
    <w:rsid w:val="00DC2F44"/>
    <w:rsid w:val="00E122DC"/>
    <w:rsid w:val="00E128FD"/>
    <w:rsid w:val="00E31F5D"/>
    <w:rsid w:val="00E723DE"/>
    <w:rsid w:val="00E8279D"/>
    <w:rsid w:val="00E9360F"/>
    <w:rsid w:val="00E95FEC"/>
    <w:rsid w:val="00F123ED"/>
    <w:rsid w:val="00F302F3"/>
    <w:rsid w:val="00F3291C"/>
    <w:rsid w:val="00F47BBD"/>
    <w:rsid w:val="00F73554"/>
    <w:rsid w:val="00F90317"/>
    <w:rsid w:val="00F90D2A"/>
    <w:rsid w:val="00FB68E0"/>
    <w:rsid w:val="00FC0895"/>
    <w:rsid w:val="00FF4C14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E12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66E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6E72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6E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6E72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67B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E12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66E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6E72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6E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6E72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67B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FBC2-532D-479D-AB80-7D6104C9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2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1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SuperUser</dc:creator>
  <cp:keywords>MRV1066.jpg, MRV10661.jpg, MRV10662.jpg, MRV10663.jpg, MRV10664.jpg, MRV10665.jpg, MRV10666.jpg, MRV10667.jpg, MRV10668.jpg, MRV10669.jpg, MRV106610.jpg, MRV106611.jpg, MRV106612.jpg</cp:keywords>
  <cp:lastModifiedBy>Пользователь Windows</cp:lastModifiedBy>
  <cp:revision>20</cp:revision>
  <cp:lastPrinted>2022-11-08T07:09:00Z</cp:lastPrinted>
  <dcterms:created xsi:type="dcterms:W3CDTF">2022-10-21T07:11:00Z</dcterms:created>
  <dcterms:modified xsi:type="dcterms:W3CDTF">2022-11-08T07:09:00Z</dcterms:modified>
</cp:coreProperties>
</file>